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C2DD" w14:textId="2B6C719C" w:rsidR="00C61319" w:rsidRPr="00946753" w:rsidRDefault="00C61319" w:rsidP="001E5F67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AB595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68EE90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5013C81A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30400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04008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30400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04008"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04008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04008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04008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794A3D6C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68106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40CA4CD" w:rsidR="00C61319" w:rsidRPr="00946753" w:rsidRDefault="00C61319" w:rsidP="006810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2F29E9" w:rsidRPr="009A2D8E">
        <w:rPr>
          <w:rFonts w:ascii="Times New Roman" w:hAnsi="Times New Roman" w:cs="Times New Roman"/>
          <w:sz w:val="28"/>
          <w:szCs w:val="28"/>
          <w:u w:val="single"/>
        </w:rPr>
        <w:t xml:space="preserve">6-05-0612-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</w:t>
      </w:r>
      <w:r w:rsidR="001D27CA">
        <w:rPr>
          <w:rFonts w:ascii="Times New Roman" w:hAnsi="Times New Roman" w:cs="Times New Roman"/>
          <w:sz w:val="28"/>
          <w:szCs w:val="28"/>
          <w:u w:val="single"/>
        </w:rPr>
        <w:t xml:space="preserve">инженерия             </w:t>
      </w:r>
      <w:r w:rsidR="0068106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8106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8106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8106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7C1044A9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2823">
        <w:rPr>
          <w:rFonts w:ascii="Times New Roman" w:hAnsi="Times New Roman" w:cs="Times New Roman"/>
          <w:sz w:val="28"/>
          <w:szCs w:val="28"/>
          <w:u w:val="single"/>
          <w:lang w:val="en-US"/>
        </w:rPr>
        <w:t>DAA</w:t>
      </w:r>
      <w:r w:rsidR="00D02823" w:rsidRPr="00D02823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1562D24C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874FD">
        <w:rPr>
          <w:rFonts w:ascii="Times New Roman" w:hAnsi="Times New Roman" w:cs="Times New Roman"/>
          <w:sz w:val="28"/>
          <w:szCs w:val="28"/>
          <w:u w:val="single"/>
        </w:rPr>
        <w:tab/>
      </w:r>
      <w:r w:rsidR="004874F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D02823">
        <w:rPr>
          <w:rFonts w:ascii="Times New Roman" w:hAnsi="Times New Roman" w:cs="Times New Roman"/>
          <w:sz w:val="28"/>
          <w:szCs w:val="28"/>
          <w:u w:val="single"/>
        </w:rPr>
        <w:t>Дубина Артём Александрович</w:t>
      </w:r>
      <w:r w:rsidR="002E376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E3762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500F6FB3" w:rsidR="00C61319" w:rsidRPr="00946753" w:rsidRDefault="00CF75BF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7D1B8806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E3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2823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D27CA">
        <w:rPr>
          <w:rFonts w:ascii="Times New Roman" w:hAnsi="Times New Roman" w:cs="Times New Roman"/>
          <w:sz w:val="28"/>
          <w:szCs w:val="28"/>
          <w:u w:val="single"/>
        </w:rPr>
        <w:t>Ромыш</w:t>
      </w:r>
      <w:r w:rsidR="00D02823">
        <w:rPr>
          <w:rFonts w:ascii="Times New Roman" w:hAnsi="Times New Roman" w:cs="Times New Roman"/>
          <w:sz w:val="28"/>
          <w:szCs w:val="28"/>
          <w:u w:val="single"/>
        </w:rPr>
        <w:t xml:space="preserve"> Александра Сергеевна           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D0282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14:paraId="595B7997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5547012" w14:textId="66EDC53F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>к.т.н., доц.</w:t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>Смелов В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0F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2C4BB15" w14:textId="17F73E23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D02823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1D27CA">
        <w:rPr>
          <w:rFonts w:ascii="Times New Roman" w:hAnsi="Times New Roman" w:cs="Times New Roman"/>
          <w:sz w:val="28"/>
          <w:szCs w:val="28"/>
          <w:u w:val="single"/>
        </w:rPr>
        <w:t>Ромыш</w:t>
      </w:r>
      <w:r w:rsidR="00D02823">
        <w:rPr>
          <w:rFonts w:ascii="Times New Roman" w:hAnsi="Times New Roman" w:cs="Times New Roman"/>
          <w:sz w:val="28"/>
          <w:szCs w:val="28"/>
          <w:u w:val="single"/>
        </w:rPr>
        <w:t xml:space="preserve"> Александр</w:t>
      </w:r>
      <w:r w:rsidR="001D27CA">
        <w:rPr>
          <w:rFonts w:ascii="Times New Roman" w:hAnsi="Times New Roman" w:cs="Times New Roman"/>
          <w:sz w:val="28"/>
          <w:szCs w:val="28"/>
          <w:u w:val="single"/>
        </w:rPr>
        <w:t xml:space="preserve">а Сергеевна         </w:t>
      </w:r>
      <w:r w:rsidR="00D0282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9851F0" w14:textId="0D5B1565" w:rsidR="00C61319" w:rsidRPr="007201BB" w:rsidRDefault="00C61319" w:rsidP="007201BB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DD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</w:t>
      </w:r>
      <w:r w:rsidR="007201BB">
        <w:rPr>
          <w:rFonts w:ascii="Times New Roman" w:hAnsi="Times New Roman" w:cs="Times New Roman"/>
          <w:sz w:val="28"/>
          <w:szCs w:val="28"/>
          <w:vertAlign w:val="superscript"/>
        </w:rPr>
        <w:t>ие, должность, подпись, Ф.И.О.)</w:t>
      </w:r>
    </w:p>
    <w:p w14:paraId="20FAC9AE" w14:textId="4A51E795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</w:r>
      <w:r w:rsidR="00CF75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1D27CA">
        <w:rPr>
          <w:rFonts w:ascii="Times New Roman" w:hAnsi="Times New Roman" w:cs="Times New Roman"/>
          <w:sz w:val="28"/>
          <w:szCs w:val="28"/>
          <w:u w:val="single"/>
        </w:rPr>
        <w:t xml:space="preserve">асс. Ромыш Александра Сергеевна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2046B986" w:rsidR="00C61319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47FF2D" w14:textId="1DE6A162" w:rsidR="007201BB" w:rsidRDefault="007201BB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1CE1E1" w14:textId="468ED270" w:rsidR="007201BB" w:rsidRPr="00946753" w:rsidRDefault="007201BB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5A3751D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1D27CA">
        <w:rPr>
          <w:rFonts w:ascii="Times New Roman" w:hAnsi="Times New Roman" w:cs="Times New Roman"/>
          <w:sz w:val="28"/>
          <w:szCs w:val="28"/>
        </w:rPr>
        <w:t>4</w:t>
      </w:r>
    </w:p>
    <w:p w14:paraId="67C3733D" w14:textId="2860125E" w:rsidR="00736671" w:rsidRDefault="00D408D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b/>
        </w:rPr>
        <w:id w:val="59744893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686F93B" w14:textId="2F339B7E" w:rsidR="00620E35" w:rsidRPr="00B81CAF" w:rsidRDefault="00620E35" w:rsidP="00620E35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81CA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62800F6" w14:textId="29637C04" w:rsidR="00027B1A" w:rsidRDefault="00D75CB8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6B700A">
            <w:rPr>
              <w:rFonts w:eastAsia="Times New Roman"/>
              <w:bCs/>
              <w:lang w:eastAsia="ru-RU"/>
            </w:rPr>
            <w:fldChar w:fldCharType="begin"/>
          </w:r>
          <w:r w:rsidRPr="006B700A">
            <w:instrText xml:space="preserve"> TOC \o "1-3" \h \z \u </w:instrText>
          </w:r>
          <w:r w:rsidRPr="006B700A">
            <w:rPr>
              <w:rFonts w:eastAsia="Times New Roman"/>
              <w:bCs/>
              <w:lang w:eastAsia="ru-RU"/>
            </w:rPr>
            <w:fldChar w:fldCharType="separate"/>
          </w:r>
          <w:hyperlink w:anchor="_Toc185351169" w:history="1">
            <w:r w:rsidR="00027B1A" w:rsidRPr="001F56B0">
              <w:rPr>
                <w:rStyle w:val="af"/>
                <w:rFonts w:cs="Times New Roman"/>
              </w:rPr>
              <w:t>Введение</w:t>
            </w:r>
            <w:r w:rsidR="00027B1A">
              <w:rPr>
                <w:webHidden/>
              </w:rPr>
              <w:tab/>
            </w:r>
            <w:r w:rsidR="00027B1A">
              <w:rPr>
                <w:webHidden/>
              </w:rPr>
              <w:fldChar w:fldCharType="begin"/>
            </w:r>
            <w:r w:rsidR="00027B1A">
              <w:rPr>
                <w:webHidden/>
              </w:rPr>
              <w:instrText xml:space="preserve"> PAGEREF _Toc185351169 \h </w:instrText>
            </w:r>
            <w:r w:rsidR="00027B1A">
              <w:rPr>
                <w:webHidden/>
              </w:rPr>
            </w:r>
            <w:r w:rsidR="00027B1A">
              <w:rPr>
                <w:webHidden/>
              </w:rPr>
              <w:fldChar w:fldCharType="separate"/>
            </w:r>
            <w:r w:rsidR="00027B1A">
              <w:rPr>
                <w:webHidden/>
              </w:rPr>
              <w:t>7</w:t>
            </w:r>
            <w:r w:rsidR="00027B1A">
              <w:rPr>
                <w:webHidden/>
              </w:rPr>
              <w:fldChar w:fldCharType="end"/>
            </w:r>
          </w:hyperlink>
        </w:p>
        <w:p w14:paraId="17B9950B" w14:textId="701E1EA4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0" w:history="1">
            <w:r w:rsidRPr="001F56B0">
              <w:rPr>
                <w:rStyle w:val="af"/>
                <w:rFonts w:cs="Times New Roman"/>
                <w:b/>
                <w:noProof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78E6" w14:textId="03CEE397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1" w:history="1">
            <w:r w:rsidRPr="001F56B0">
              <w:rPr>
                <w:rStyle w:val="af"/>
                <w:rFonts w:cs="Times New Roman"/>
                <w:b/>
                <w:noProof/>
              </w:rPr>
              <w:t>1.2 Определение алфавит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E858" w14:textId="3832F4C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2" w:history="1">
            <w:r w:rsidRPr="001F56B0">
              <w:rPr>
                <w:rStyle w:val="af"/>
                <w:rFonts w:cs="Times New Roman"/>
                <w:b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5B2E" w14:textId="4E7EFFAC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3" w:history="1">
            <w:r w:rsidRPr="001F56B0">
              <w:rPr>
                <w:rStyle w:val="af"/>
                <w:rFonts w:cs="Times New Roman"/>
                <w:b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93B4" w14:textId="3509EFE9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4" w:history="1">
            <w:r w:rsidRPr="001F56B0">
              <w:rPr>
                <w:rStyle w:val="af"/>
                <w:rFonts w:cs="Times New Roman"/>
                <w:b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C175" w14:textId="64B0617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6" w:history="1">
            <w:r w:rsidRPr="001F56B0">
              <w:rPr>
                <w:rStyle w:val="af"/>
                <w:rFonts w:cs="Times New Roman"/>
                <w:b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5709" w14:textId="3F19E58F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7" w:history="1">
            <w:r w:rsidRPr="001F56B0">
              <w:rPr>
                <w:rStyle w:val="af"/>
                <w:rFonts w:cs="Times New Roman"/>
                <w:b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F7CB" w14:textId="40437864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79" w:history="1">
            <w:r w:rsidRPr="001F56B0">
              <w:rPr>
                <w:rStyle w:val="af"/>
                <w:rFonts w:cs="Times New Roman"/>
                <w:b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4D21" w14:textId="31A9493C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1" w:history="1">
            <w:r w:rsidRPr="001F56B0">
              <w:rPr>
                <w:rStyle w:val="af"/>
                <w:rFonts w:cs="Times New Roman"/>
                <w:b/>
                <w:noProof/>
              </w:rPr>
              <w:t>1.9 Объя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EC17" w14:textId="70DED608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2" w:history="1">
            <w:r w:rsidRPr="001F56B0">
              <w:rPr>
                <w:rStyle w:val="af"/>
                <w:rFonts w:cs="Times New Roman"/>
                <w:b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06FF" w14:textId="4814BF51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3" w:history="1">
            <w:r w:rsidRPr="001F56B0">
              <w:rPr>
                <w:rStyle w:val="af"/>
                <w:rFonts w:cs="Times New Roman"/>
                <w:b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39E8" w14:textId="5EEB4576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4" w:history="1">
            <w:r w:rsidRPr="001F56B0">
              <w:rPr>
                <w:rStyle w:val="af"/>
                <w:rFonts w:cs="Times New Roman"/>
                <w:b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47E1" w14:textId="434A0B4A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5" w:history="1">
            <w:r w:rsidRPr="001F56B0">
              <w:rPr>
                <w:rStyle w:val="af"/>
                <w:rFonts w:cs="Times New Roman"/>
                <w:b/>
                <w:noProof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A79D" w14:textId="16880FCF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7" w:history="1">
            <w:r w:rsidRPr="001F56B0">
              <w:rPr>
                <w:rStyle w:val="af"/>
                <w:rFonts w:cs="Times New Roman"/>
                <w:b/>
                <w:noProof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14DE" w14:textId="6C6586A9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8" w:history="1">
            <w:r w:rsidRPr="001F56B0">
              <w:rPr>
                <w:rStyle w:val="af"/>
                <w:rFonts w:cs="Times New Roman"/>
                <w:b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5288" w14:textId="30F13B52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89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0F4E" w14:textId="1FB05A4A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1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14DB" w14:textId="3D15AED1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2" w:history="1">
            <w:r w:rsidRPr="001F56B0">
              <w:rPr>
                <w:rStyle w:val="af"/>
                <w:rFonts w:cs="Times New Roman"/>
                <w:b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D03A" w14:textId="211E18A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3" w:history="1">
            <w:r w:rsidRPr="001F56B0">
              <w:rPr>
                <w:rStyle w:val="af"/>
                <w:rFonts w:cs="Times New Roman"/>
                <w:b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2387" w14:textId="16D6AC34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4" w:history="1">
            <w:r w:rsidRPr="001F56B0">
              <w:rPr>
                <w:rStyle w:val="af"/>
                <w:rFonts w:cs="Times New Roman"/>
                <w:b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BF72" w14:textId="1A6D7CB6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5" w:history="1">
            <w:r w:rsidRPr="001F56B0">
              <w:rPr>
                <w:rStyle w:val="af"/>
                <w:rFonts w:cs="Times New Roman"/>
                <w:b/>
                <w:noProof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443E" w14:textId="0649E2B7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6" w:history="1">
            <w:r w:rsidRPr="001F56B0">
              <w:rPr>
                <w:rStyle w:val="af"/>
                <w:rFonts w:cs="Times New Roman"/>
                <w:b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D179" w14:textId="3F36DDB7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7" w:history="1">
            <w:r w:rsidRPr="001F56B0">
              <w:rPr>
                <w:rStyle w:val="af"/>
                <w:rFonts w:cs="Times New Roman"/>
                <w:b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C55C" w14:textId="51E9313D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198" w:history="1">
            <w:r w:rsidRPr="001F56B0">
              <w:rPr>
                <w:rStyle w:val="af"/>
                <w:rFonts w:cs="Times New Roman"/>
                <w:b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08F4" w14:textId="477C4F3D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199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2 Структура транс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B04AC3" w14:textId="7223B3C6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0" w:history="1">
            <w:r w:rsidRPr="001F56B0">
              <w:rPr>
                <w:rStyle w:val="af"/>
                <w:rFonts w:eastAsia="Times New Roman" w:cs="Arial"/>
                <w:b/>
                <w:bCs/>
                <w:iCs/>
                <w:noProof/>
                <w:lang w:eastAsia="ru-RU"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F7AD" w14:textId="3E224D1C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1" w:history="1">
            <w:r w:rsidRPr="001F56B0">
              <w:rPr>
                <w:rStyle w:val="af"/>
                <w:rFonts w:eastAsia="Times New Roman" w:cs="Arial"/>
                <w:b/>
                <w:bCs/>
                <w:iCs/>
                <w:noProof/>
                <w:lang w:eastAsia="ru-RU"/>
              </w:rPr>
              <w:t>2.2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83B6" w14:textId="46BB001C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2" w:history="1">
            <w:r w:rsidRPr="001F56B0">
              <w:rPr>
                <w:rStyle w:val="af"/>
                <w:rFonts w:eastAsia="Times New Roman" w:cs="Arial"/>
                <w:b/>
                <w:bCs/>
                <w:iCs/>
                <w:noProof/>
                <w:lang w:eastAsia="ru-RU"/>
              </w:rPr>
              <w:t>2.3 Перечень протоколов, формируемых транслятором,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AB1E" w14:textId="0FBCC314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03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3 Разработка ле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A07B1B" w14:textId="545986EC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4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B983" w14:textId="28B7B02D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5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B66C" w14:textId="44061EE7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6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334A" w14:textId="5BB46936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7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4 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60A5" w14:textId="19BF971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08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BBCE" w14:textId="767B37C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0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6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9BD6" w14:textId="63AA2B85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1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7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3DF5" w14:textId="0A160C09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2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8 Параметры ле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91FA" w14:textId="309242EE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3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29F1" w14:textId="627D9707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4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E1C8" w14:textId="214AFB2F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15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4 Разработка синта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9E1B0B1" w14:textId="79AF236D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6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33AB" w14:textId="2684D60E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7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2 Контекстно 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F7E5" w14:textId="71174FEE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8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DEB0" w14:textId="16CD430C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19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DF41" w14:textId="351EE5D6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20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87DE" w14:textId="1A294AC4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21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E111" w14:textId="28F17812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23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2D95" w14:textId="7884DF05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24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5199" w14:textId="475C014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26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3745" w14:textId="00D605D9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27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5 Разработка семант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86F1FFD" w14:textId="35826848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28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896A" w14:textId="0CC938C5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30" w:history="1">
            <w:r w:rsidRPr="001F56B0">
              <w:rPr>
                <w:rStyle w:val="af"/>
                <w:b/>
                <w:noProof/>
                <w:lang w:eastAsia="ru-RU"/>
              </w:rPr>
              <w:t>5.2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86E4" w14:textId="340E0206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31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5.3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6CA9" w14:textId="0F00D264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33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7957" w14:textId="4661E45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34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F8D0" w14:textId="661B0419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35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6 Преобразование выра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2FC274B" w14:textId="579FE96B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36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4750" w14:textId="41E4D537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38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6.2 Польская запись и принцип ее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CD80" w14:textId="437BC8B9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0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6.3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5102" w14:textId="1EB6ADF0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1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ABB1" w14:textId="7B2D7B85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42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7 Генерация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C4689B4" w14:textId="7B464E0C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3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A783" w14:textId="262BEEED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4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7.2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46CD" w14:textId="67F42928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5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E3C3" w14:textId="3D554EBF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6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7.4 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A002" w14:textId="365A5928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7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7.5 Входные параметры, управляющие генерацией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4358" w14:textId="78F1596B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48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7.6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5FE9" w14:textId="2CAE12B8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49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8 Тестирование транс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2FD386C" w14:textId="2B9B24D3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50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8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6BB6" w14:textId="365225A3" w:rsidR="00027B1A" w:rsidRDefault="00027B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51251" w:history="1">
            <w:r w:rsidRPr="001F56B0">
              <w:rPr>
                <w:rStyle w:val="af"/>
                <w:rFonts w:eastAsia="Times New Roman" w:cs="Times New Roman"/>
                <w:b/>
                <w:noProof/>
                <w:lang w:eastAsia="ru-RU"/>
              </w:rPr>
              <w:t>8.2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1549" w14:textId="5700C13A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2" w:history="1">
            <w:r w:rsidRPr="001F56B0">
              <w:rPr>
                <w:rStyle w:val="af"/>
                <w:rFonts w:eastAsia="Times New Roman" w:cs="Times New Roman"/>
                <w:lang w:eastAsia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9446837" w14:textId="0D025573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3" w:history="1">
            <w:r w:rsidRPr="001F56B0">
              <w:rPr>
                <w:rStyle w:val="af"/>
                <w:rFonts w:cs="Times New Roman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05EBF86" w14:textId="1C2356C8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4" w:history="1">
            <w:r w:rsidRPr="001F56B0">
              <w:rPr>
                <w:rStyle w:val="af"/>
                <w:rFonts w:cs="Times New Roman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DE664B2" w14:textId="5B55BA91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5" w:history="1">
            <w:r w:rsidRPr="001F56B0">
              <w:rPr>
                <w:rStyle w:val="af"/>
                <w:rFonts w:cs="Times New Roman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AB20BF6" w14:textId="2924D362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6" w:history="1">
            <w:r w:rsidRPr="001F56B0">
              <w:rPr>
                <w:rStyle w:val="af"/>
                <w:rFonts w:cs="Times New Roman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B818341" w14:textId="697B0D41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7" w:history="1">
            <w:r w:rsidRPr="001F56B0">
              <w:rPr>
                <w:rStyle w:val="af"/>
                <w:rFonts w:cs="Times New Roman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29538DE" w14:textId="38B4E4C1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8" w:history="1">
            <w:r w:rsidRPr="001F56B0">
              <w:rPr>
                <w:rStyle w:val="af"/>
                <w:rFonts w:cs="Times New Roman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1B377FD" w14:textId="207F57C5" w:rsidR="00027B1A" w:rsidRDefault="00027B1A">
          <w:pPr>
            <w:pStyle w:val="13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85351259" w:history="1">
            <w:r w:rsidRPr="001F56B0">
              <w:rPr>
                <w:rStyle w:val="af"/>
                <w:rFonts w:cs="Times New Roman"/>
              </w:rPr>
              <w:t>ПРИЛОЖЕНИЕ 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5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3B1ECF3" w14:textId="07279FBE" w:rsidR="00D75CB8" w:rsidRPr="006B700A" w:rsidRDefault="00D75CB8" w:rsidP="00D75CB8">
          <w:pPr>
            <w:spacing w:line="240" w:lineRule="auto"/>
            <w:jc w:val="both"/>
            <w:rPr>
              <w:rFonts w:cs="Times New Roman"/>
              <w:szCs w:val="28"/>
            </w:rPr>
          </w:pPr>
          <w:r w:rsidRPr="006B700A">
            <w:rPr>
              <w:rFonts w:cs="Times New Roman"/>
              <w:szCs w:val="28"/>
            </w:rPr>
            <w:fldChar w:fldCharType="end"/>
          </w:r>
        </w:p>
        <w:p w14:paraId="4B1F745F" w14:textId="50C0C69A" w:rsidR="00736671" w:rsidRDefault="00027B1A" w:rsidP="00D75CB8">
          <w:pPr>
            <w:pStyle w:val="af0"/>
          </w:pPr>
        </w:p>
      </w:sdtContent>
    </w:sdt>
    <w:p w14:paraId="4E9E92D7" w14:textId="742C6FA1" w:rsidR="00D408D2" w:rsidRDefault="00D408D2">
      <w:pPr>
        <w:spacing w:after="160" w:line="259" w:lineRule="auto"/>
        <w:rPr>
          <w:rFonts w:cs="Times New Roman"/>
          <w:szCs w:val="28"/>
        </w:rPr>
      </w:pPr>
    </w:p>
    <w:p w14:paraId="6ED86E8B" w14:textId="5FDCFD76" w:rsidR="004874FD" w:rsidRDefault="00736671" w:rsidP="00736671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CB653B" w14:textId="39D1A187" w:rsidR="00D75CB8" w:rsidRPr="00D75CB8" w:rsidRDefault="00D75CB8" w:rsidP="00D75CB8">
      <w:pPr>
        <w:pStyle w:val="1"/>
        <w:spacing w:before="360" w:after="360" w:line="240" w:lineRule="auto"/>
        <w:jc w:val="center"/>
        <w:rPr>
          <w:color w:val="auto"/>
        </w:rPr>
      </w:pPr>
      <w:bookmarkStart w:id="2" w:name="_Toc122318388"/>
      <w:bookmarkStart w:id="3" w:name="_Toc153726191"/>
      <w:bookmarkStart w:id="4" w:name="_Toc185351169"/>
      <w:r w:rsidRPr="00D75C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4"/>
    </w:p>
    <w:p w14:paraId="36F73EAF" w14:textId="45E7AEEC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cs="Times New Roman"/>
          <w:szCs w:val="28"/>
          <w:lang w:val="en-US"/>
        </w:rPr>
        <w:t>DAA</w:t>
      </w:r>
      <w:r w:rsidRPr="00D75CB8">
        <w:rPr>
          <w:rFonts w:cs="Times New Roman"/>
          <w:szCs w:val="28"/>
        </w:rPr>
        <w:t>-2024</w:t>
      </w:r>
      <w:r>
        <w:rPr>
          <w:rFonts w:cs="Times New Roman"/>
          <w:szCs w:val="28"/>
        </w:rPr>
        <w:t>. Он предназначен для</w:t>
      </w:r>
      <w:r w:rsidRPr="00D904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 с консолью, выполнения просте</w:t>
      </w:r>
      <w:r w:rsidR="001D6CB4">
        <w:rPr>
          <w:rFonts w:cs="Times New Roman"/>
          <w:szCs w:val="28"/>
        </w:rPr>
        <w:t xml:space="preserve">йших действий, </w:t>
      </w:r>
      <w:r>
        <w:rPr>
          <w:rFonts w:cs="Times New Roman"/>
          <w:szCs w:val="28"/>
        </w:rPr>
        <w:t>побитовых</w:t>
      </w:r>
      <w:r w:rsidR="002F29E9" w:rsidRPr="002F29E9">
        <w:rPr>
          <w:rFonts w:cs="Times New Roman"/>
          <w:szCs w:val="28"/>
        </w:rPr>
        <w:t xml:space="preserve"> </w:t>
      </w:r>
      <w:r w:rsidR="002F29E9">
        <w:rPr>
          <w:rFonts w:cs="Times New Roman"/>
          <w:szCs w:val="28"/>
        </w:rPr>
        <w:t>и арифметических</w:t>
      </w:r>
      <w:r>
        <w:rPr>
          <w:rFonts w:cs="Times New Roman"/>
          <w:szCs w:val="28"/>
        </w:rPr>
        <w:t xml:space="preserve"> операций над числами, а также для преобразования строк.</w:t>
      </w:r>
    </w:p>
    <w:p w14:paraId="642E5B5D" w14:textId="5E33904B" w:rsidR="002F29E9" w:rsidRDefault="002F29E9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t>Основная задача транслятора заключается в преобразовании исходного кода, написанного на данном языке программирования, в формат, понятный компьютеру. Для реализации этой задачи выбран подход, при котором исходный код трансформируется в код на языке ассемблера. Ассемблер — это машинно-ориентированный язык, представляющий собой удобочитаемую запись машинных команд, доступную для понимания человеком.</w:t>
      </w:r>
    </w:p>
    <w:p w14:paraId="3531E9C5" w14:textId="13F7EE6E" w:rsidR="00D75CB8" w:rsidRPr="00326E4A" w:rsidRDefault="00D75CB8" w:rsidP="002F29E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Pr="00326E4A">
        <w:rPr>
          <w:rFonts w:eastAsia="Times New Roman" w:cs="Times New Roman"/>
          <w:szCs w:val="28"/>
          <w:lang w:eastAsia="ru-RU"/>
        </w:rPr>
        <w:t>омпилятор</w:t>
      </w:r>
      <w:r>
        <w:rPr>
          <w:rFonts w:eastAsia="Times New Roman" w:cs="Times New Roman"/>
          <w:szCs w:val="28"/>
          <w:lang w:eastAsia="ru-RU"/>
        </w:rPr>
        <w:t xml:space="preserve"> языка </w:t>
      </w:r>
      <w:r w:rsidR="00BE5B36">
        <w:rPr>
          <w:rFonts w:cs="Times New Roman"/>
          <w:szCs w:val="28"/>
          <w:lang w:val="en-US"/>
        </w:rPr>
        <w:t>DAA</w:t>
      </w:r>
      <w:r w:rsidR="00BE5B36" w:rsidRPr="001D6CB4">
        <w:rPr>
          <w:rFonts w:cs="Times New Roman"/>
          <w:szCs w:val="28"/>
        </w:rPr>
        <w:t>-2024</w:t>
      </w:r>
      <w:r w:rsidRPr="00326E4A">
        <w:rPr>
          <w:rFonts w:eastAsia="Times New Roman" w:cs="Times New Roman"/>
          <w:szCs w:val="28"/>
          <w:lang w:eastAsia="ru-RU"/>
        </w:rPr>
        <w:t xml:space="preserve"> состоит из следующих составных частей:</w:t>
      </w:r>
    </w:p>
    <w:p w14:paraId="56E206A7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лексический и семантический анализаторы;</w:t>
      </w:r>
    </w:p>
    <w:p w14:paraId="38261793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синтаксический анализатор;</w:t>
      </w:r>
    </w:p>
    <w:p w14:paraId="28633340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генератор исходного кода на языке ассемблера.</w:t>
      </w:r>
    </w:p>
    <w:p w14:paraId="00B1F7B8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Исходя из цели курсового проекта, были определены следующие задачи:</w:t>
      </w:r>
    </w:p>
    <w:p w14:paraId="4678FCAD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разработка спецификации языка программирования;</w:t>
      </w:r>
    </w:p>
    <w:p w14:paraId="2A82407B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разра</w:t>
      </w:r>
      <w:r>
        <w:rPr>
          <w:rFonts w:eastAsia="Times New Roman" w:cs="Times New Roman"/>
          <w:szCs w:val="28"/>
          <w:lang w:eastAsia="ru-RU"/>
        </w:rPr>
        <w:t>бо</w:t>
      </w:r>
      <w:r w:rsidRPr="00326E4A">
        <w:rPr>
          <w:rFonts w:eastAsia="Times New Roman" w:cs="Times New Roman"/>
          <w:szCs w:val="28"/>
          <w:lang w:eastAsia="ru-RU"/>
        </w:rPr>
        <w:t>тка структуры транслятора;</w:t>
      </w:r>
    </w:p>
    <w:p w14:paraId="61F0867F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разработка лексического и семантического анализаторов;</w:t>
      </w:r>
    </w:p>
    <w:p w14:paraId="6364B1D7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разработка синтаксического анализатора;</w:t>
      </w:r>
    </w:p>
    <w:p w14:paraId="2907810A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преобразование выражений;</w:t>
      </w:r>
    </w:p>
    <w:p w14:paraId="1FEE20BF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генерация кода на язык ассемблера;</w:t>
      </w:r>
    </w:p>
    <w:p w14:paraId="0D6AF723" w14:textId="77777777" w:rsidR="00D75CB8" w:rsidRPr="00326E4A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6E4A">
        <w:rPr>
          <w:rFonts w:eastAsia="Times New Roman" w:cs="Times New Roman"/>
          <w:szCs w:val="28"/>
          <w:lang w:eastAsia="ru-RU"/>
        </w:rPr>
        <w:t>– тестирование транслятора.</w:t>
      </w:r>
    </w:p>
    <w:p w14:paraId="12C260C7" w14:textId="64622B43" w:rsidR="00D75CB8" w:rsidRPr="002F29E9" w:rsidRDefault="002F29E9" w:rsidP="002F29E9">
      <w:pPr>
        <w:spacing w:after="160" w:line="259" w:lineRule="auto"/>
        <w:ind w:left="708" w:firstLine="1"/>
        <w:jc w:val="both"/>
        <w:rPr>
          <w:rFonts w:eastAsiaTheme="majorEastAsia" w:cs="Times New Roman"/>
          <w:b/>
          <w:szCs w:val="28"/>
        </w:rPr>
      </w:pPr>
      <w:bookmarkStart w:id="5" w:name="_Toc122318389"/>
      <w:bookmarkEnd w:id="3"/>
      <w:r>
        <w:rPr>
          <w:rFonts w:cs="Times New Roman"/>
          <w:b/>
          <w:szCs w:val="28"/>
        </w:rPr>
        <w:br w:type="page"/>
      </w:r>
      <w:r w:rsidR="00D75CB8" w:rsidRPr="00BE5B36">
        <w:rPr>
          <w:rFonts w:cs="Times New Roman"/>
          <w:b/>
          <w:szCs w:val="28"/>
        </w:rPr>
        <w:lastRenderedPageBreak/>
        <w:t>1 Спецификация языка программирования</w:t>
      </w:r>
      <w:bookmarkEnd w:id="5"/>
    </w:p>
    <w:p w14:paraId="4607671E" w14:textId="7B380543" w:rsidR="00D75CB8" w:rsidRPr="00DE6C60" w:rsidRDefault="00D75CB8" w:rsidP="002F29E9">
      <w:pPr>
        <w:spacing w:before="12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" w:name="_Toc501592484"/>
      <w:bookmarkStart w:id="7" w:name="_Toc122318390"/>
      <w:bookmarkStart w:id="8" w:name="_Toc469958211"/>
      <w:bookmarkStart w:id="9" w:name="_Toc185351170"/>
      <w:r w:rsidRPr="00DE6C60">
        <w:rPr>
          <w:rFonts w:cs="Times New Roman"/>
          <w:b/>
          <w:szCs w:val="28"/>
        </w:rPr>
        <w:t>1.1 Характеристика языка программирования</w:t>
      </w:r>
      <w:bookmarkEnd w:id="6"/>
      <w:bookmarkEnd w:id="7"/>
      <w:bookmarkEnd w:id="9"/>
    </w:p>
    <w:p w14:paraId="250BC5EA" w14:textId="622A5CD6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bookmarkStart w:id="10" w:name="_Toc469840238"/>
      <w:bookmarkStart w:id="11" w:name="_Toc469841117"/>
      <w:bookmarkStart w:id="12" w:name="_Toc469842881"/>
      <w:bookmarkStart w:id="13" w:name="_Toc501385918"/>
      <w:bookmarkEnd w:id="8"/>
      <w:r>
        <w:rPr>
          <w:rFonts w:eastAsia="Calibri" w:cs="Times New Roman"/>
          <w:szCs w:val="28"/>
        </w:rPr>
        <w:t xml:space="preserve">Язык программирования </w:t>
      </w:r>
      <w:r w:rsidR="00BE5B36">
        <w:rPr>
          <w:rFonts w:eastAsia="Calibri" w:cs="Times New Roman"/>
          <w:szCs w:val="28"/>
          <w:lang w:val="en-US"/>
        </w:rPr>
        <w:t>DAA</w:t>
      </w:r>
      <w:r w:rsidR="00BE5B36" w:rsidRPr="00BE5B36">
        <w:rPr>
          <w:rFonts w:eastAsia="Calibri" w:cs="Times New Roman"/>
          <w:szCs w:val="28"/>
        </w:rPr>
        <w:t>-2024</w:t>
      </w:r>
      <w:r>
        <w:rPr>
          <w:rFonts w:eastAsia="Calibri" w:cs="Times New Roman"/>
          <w:szCs w:val="28"/>
        </w:rPr>
        <w:t xml:space="preserve"> является процедурным, строго типизированным, компилируемым.</w:t>
      </w:r>
      <w:r w:rsidRPr="00182DE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Он транслируется в язык ассемблера в 2 этапа: сначала исходный код транслируется в байт-код (промежуточное представление), а затем происходит перевод байт-кода в язык ассемблера.</w:t>
      </w:r>
    </w:p>
    <w:p w14:paraId="3AF82690" w14:textId="09179D0D" w:rsidR="00F92052" w:rsidRPr="00F92052" w:rsidRDefault="00F92052" w:rsidP="00F92052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92052">
        <w:rPr>
          <w:rFonts w:cs="Times New Roman"/>
          <w:color w:val="000000" w:themeColor="text1"/>
          <w:szCs w:val="28"/>
          <w:shd w:val="clear" w:color="auto" w:fill="FFFFFF"/>
        </w:rPr>
        <w:t>Процедурный язык программирования — это язык высокого уровня, основанный на разбиении программы на модули, такие как процедуры и функции. Такой подход упрощает разработку и поддержку, дел</w:t>
      </w:r>
      <w:r>
        <w:rPr>
          <w:rFonts w:cs="Times New Roman"/>
          <w:color w:val="000000" w:themeColor="text1"/>
          <w:szCs w:val="28"/>
          <w:shd w:val="clear" w:color="auto" w:fill="FFFFFF"/>
        </w:rPr>
        <w:t>ая код более структурированным.</w:t>
      </w:r>
    </w:p>
    <w:p w14:paraId="3431E2EC" w14:textId="77777777" w:rsidR="00F92052" w:rsidRDefault="00F92052" w:rsidP="00F92052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92052">
        <w:rPr>
          <w:rFonts w:cs="Times New Roman"/>
          <w:color w:val="000000" w:themeColor="text1"/>
          <w:szCs w:val="28"/>
          <w:shd w:val="clear" w:color="auto" w:fill="FFFFFF"/>
        </w:rPr>
        <w:t>Программа состоит из команд, описывающих шаги решения задачи, сгруппированных в процедуры или функции. Это позволяет повторно использовать код, улучшая модульность и масштабируемость.</w:t>
      </w:r>
    </w:p>
    <w:p w14:paraId="2F39662A" w14:textId="4431590B" w:rsidR="00736232" w:rsidRPr="00736232" w:rsidRDefault="00736232" w:rsidP="00F92052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736232">
        <w:rPr>
          <w:rFonts w:cs="Times New Roman"/>
          <w:color w:val="000000" w:themeColor="text1"/>
          <w:szCs w:val="28"/>
          <w:shd w:val="clear" w:color="auto" w:fill="FFFFFF"/>
        </w:rPr>
        <w:t>Строго типизированный язык программирования — это язык, где переменные имеют строго определённые типы данных. Он запрещает смешивание различных типов в выражениях и исключает выполнение автоматически</w:t>
      </w:r>
      <w:r>
        <w:rPr>
          <w:rFonts w:cs="Times New Roman"/>
          <w:color w:val="000000" w:themeColor="text1"/>
          <w:szCs w:val="28"/>
          <w:shd w:val="clear" w:color="auto" w:fill="FFFFFF"/>
        </w:rPr>
        <w:t>х неявных преобразований типов.</w:t>
      </w:r>
    </w:p>
    <w:bookmarkEnd w:id="10"/>
    <w:bookmarkEnd w:id="11"/>
    <w:bookmarkEnd w:id="12"/>
    <w:bookmarkEnd w:id="13"/>
    <w:p w14:paraId="302FB49E" w14:textId="77777777" w:rsidR="00F92052" w:rsidRDefault="00F92052" w:rsidP="00D75CB8">
      <w:pPr>
        <w:spacing w:after="0" w:line="240" w:lineRule="auto"/>
        <w:ind w:firstLine="709"/>
        <w:jc w:val="both"/>
      </w:pPr>
      <w:r>
        <w:t>Компилируемый язык программирования — это язык, исходный код которого преобразуется компилятором в машинный код или промежуточное представление на другом языке. Этот процесс позволяет программе выполняться непосредственно на целевой платформе, обеспечивая высокую производительность.</w:t>
      </w:r>
    </w:p>
    <w:p w14:paraId="080A8B45" w14:textId="0616B523" w:rsidR="00D75CB8" w:rsidRPr="004F1C2A" w:rsidRDefault="00BE5B36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lang w:val="en-US"/>
        </w:rPr>
        <w:t>DAA</w:t>
      </w:r>
      <w:r w:rsidRPr="00BE5B36">
        <w:rPr>
          <w:rFonts w:eastAsia="Calibri" w:cs="Times New Roman"/>
          <w:szCs w:val="28"/>
        </w:rPr>
        <w:t>-2024</w:t>
      </w:r>
      <w:r w:rsidR="00D75CB8">
        <w:rPr>
          <w:rFonts w:cs="Times New Roman"/>
          <w:szCs w:val="28"/>
        </w:rPr>
        <w:t xml:space="preserve"> предназначен для</w:t>
      </w:r>
      <w:r w:rsidR="00D75CB8" w:rsidRPr="00D904CA">
        <w:rPr>
          <w:rFonts w:cs="Times New Roman"/>
          <w:szCs w:val="28"/>
        </w:rPr>
        <w:t xml:space="preserve"> </w:t>
      </w:r>
      <w:r w:rsidR="00D75CB8">
        <w:rPr>
          <w:rFonts w:cs="Times New Roman"/>
          <w:szCs w:val="28"/>
        </w:rPr>
        <w:t>работы с консолью, выполнения простейших действий, арифметических и побитовых операций над числами, а также для преобразования строк.</w:t>
      </w:r>
    </w:p>
    <w:p w14:paraId="178D7A2F" w14:textId="77777777" w:rsidR="00D75CB8" w:rsidRPr="00DE6C60" w:rsidRDefault="00D75CB8" w:rsidP="00D75CB8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14" w:name="_Toc122318391"/>
      <w:bookmarkStart w:id="15" w:name="_Toc185351171"/>
      <w:r w:rsidRPr="00DE6C60">
        <w:rPr>
          <w:rFonts w:cs="Times New Roman"/>
          <w:b/>
          <w:szCs w:val="28"/>
        </w:rPr>
        <w:t>1.2 Определение алфавита языка программирования</w:t>
      </w:r>
      <w:bookmarkEnd w:id="14"/>
      <w:bookmarkEnd w:id="15"/>
    </w:p>
    <w:p w14:paraId="299525AE" w14:textId="77777777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F19CD">
        <w:rPr>
          <w:rFonts w:cs="Times New Roman"/>
          <w:color w:val="000000" w:themeColor="text1"/>
          <w:szCs w:val="28"/>
          <w:shd w:val="clear" w:color="auto" w:fill="FFFFFF"/>
        </w:rPr>
        <w:t xml:space="preserve">Алфавит языка программирования </w:t>
      </w:r>
      <w:r>
        <w:rPr>
          <w:rFonts w:eastAsia="Calibri" w:cs="Times New Roman"/>
          <w:szCs w:val="28"/>
        </w:rPr>
        <w:t>—</w:t>
      </w:r>
      <w:r w:rsidRPr="006F19CD">
        <w:rPr>
          <w:rFonts w:cs="Times New Roman"/>
          <w:color w:val="000000" w:themeColor="text1"/>
          <w:szCs w:val="28"/>
          <w:shd w:val="clear" w:color="auto" w:fill="FFFFFF"/>
        </w:rPr>
        <w:t xml:space="preserve"> это фиксированный набор основных символов, из которых должен составляться любой текст на этом языке. С помощью этих символов могут быть записаны идентификаторы, выражения и операторы языка.</w:t>
      </w:r>
    </w:p>
    <w:p w14:paraId="1CDA49C0" w14:textId="2062F70F" w:rsidR="00D75CB8" w:rsidRPr="00AF27C3" w:rsidRDefault="00D75CB8" w:rsidP="00D75CB8">
      <w:pPr>
        <w:tabs>
          <w:tab w:val="left" w:pos="10065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</w:rPr>
      </w:pPr>
      <w:r w:rsidRPr="0015504D">
        <w:rPr>
          <w:rFonts w:eastAsia="Calibri" w:cs="Times New Roman"/>
          <w:szCs w:val="28"/>
        </w:rPr>
        <w:t xml:space="preserve">Алфавит языка </w:t>
      </w:r>
      <w:r w:rsidR="00BE5B36">
        <w:rPr>
          <w:rFonts w:eastAsia="Calibri" w:cs="Times New Roman"/>
          <w:noProof/>
          <w:szCs w:val="28"/>
          <w:lang w:val="en-US"/>
        </w:rPr>
        <w:t>DAA</w:t>
      </w:r>
      <w:r w:rsidR="00BE5B36" w:rsidRPr="00BE5B36">
        <w:rPr>
          <w:rFonts w:eastAsia="Calibri" w:cs="Times New Roman"/>
          <w:noProof/>
          <w:szCs w:val="28"/>
        </w:rPr>
        <w:t>-2024</w:t>
      </w:r>
      <w:r w:rsidRPr="0015504D">
        <w:rPr>
          <w:rFonts w:eastAsia="Calibri" w:cs="Times New Roman"/>
          <w:szCs w:val="28"/>
        </w:rPr>
        <w:t xml:space="preserve"> состоит из следующих множеств символов</w:t>
      </w:r>
      <w:r w:rsidRPr="00AF27C3">
        <w:rPr>
          <w:rFonts w:eastAsia="Times New Roman" w:cs="Times New Roman"/>
          <w:spacing w:val="-4"/>
          <w:szCs w:val="28"/>
        </w:rPr>
        <w:t>:</w:t>
      </w:r>
    </w:p>
    <w:p w14:paraId="7D4C0F88" w14:textId="77777777" w:rsidR="00D75CB8" w:rsidRPr="00C33350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 w:rsidRPr="0015504D">
        <w:rPr>
          <w:rFonts w:eastAsia="Calibri" w:cs="Times New Roman"/>
          <w:szCs w:val="28"/>
        </w:rPr>
        <w:t>латинские символы верхнего и нижнего регистра: {</w:t>
      </w:r>
      <w:proofErr w:type="gramStart"/>
      <w:r w:rsidRPr="0015504D">
        <w:rPr>
          <w:rFonts w:eastAsia="Calibri" w:cs="Times New Roman"/>
          <w:szCs w:val="28"/>
          <w:lang w:val="en-US"/>
        </w:rPr>
        <w:t>A</w:t>
      </w:r>
      <w:r w:rsidRPr="0015504D">
        <w:rPr>
          <w:rFonts w:eastAsia="Calibri" w:cs="Times New Roman"/>
          <w:szCs w:val="28"/>
        </w:rPr>
        <w:t>,</w:t>
      </w:r>
      <w:r w:rsidRPr="0015504D">
        <w:rPr>
          <w:rFonts w:eastAsia="Calibri" w:cs="Times New Roman"/>
          <w:szCs w:val="28"/>
          <w:lang w:val="en-US"/>
        </w:rPr>
        <w:t>B</w:t>
      </w:r>
      <w:proofErr w:type="gramEnd"/>
      <w:r w:rsidRPr="0015504D">
        <w:rPr>
          <w:rFonts w:eastAsia="Calibri" w:cs="Times New Roman"/>
          <w:szCs w:val="28"/>
        </w:rPr>
        <w:t>,</w:t>
      </w:r>
      <w:r w:rsidRPr="0015504D">
        <w:rPr>
          <w:rFonts w:eastAsia="Calibri" w:cs="Times New Roman"/>
          <w:szCs w:val="28"/>
          <w:lang w:val="en-US"/>
        </w:rPr>
        <w:t>C</w:t>
      </w:r>
      <w:r w:rsidRPr="0015504D">
        <w:rPr>
          <w:rFonts w:eastAsia="Calibri" w:cs="Times New Roman"/>
          <w:szCs w:val="28"/>
        </w:rPr>
        <w:t>,…,</w:t>
      </w:r>
      <w:r w:rsidRPr="0015504D"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>;</w:t>
      </w:r>
      <w:r w:rsidRPr="0015504D">
        <w:rPr>
          <w:rFonts w:eastAsia="Calibri" w:cs="Times New Roman"/>
          <w:szCs w:val="28"/>
        </w:rPr>
        <w:t xml:space="preserve"> </w:t>
      </w:r>
      <w:r w:rsidRPr="0015504D">
        <w:rPr>
          <w:rFonts w:eastAsia="Calibri" w:cs="Times New Roman"/>
          <w:szCs w:val="28"/>
          <w:lang w:val="en-US"/>
        </w:rPr>
        <w:t>a</w:t>
      </w:r>
      <w:r w:rsidRPr="0015504D">
        <w:rPr>
          <w:rFonts w:eastAsia="Calibri" w:cs="Times New Roman"/>
          <w:szCs w:val="28"/>
        </w:rPr>
        <w:t>,</w:t>
      </w:r>
      <w:r w:rsidRPr="0015504D">
        <w:rPr>
          <w:rFonts w:eastAsia="Calibri" w:cs="Times New Roman"/>
          <w:szCs w:val="28"/>
          <w:lang w:val="en-US"/>
        </w:rPr>
        <w:t>b</w:t>
      </w:r>
      <w:r w:rsidRPr="0015504D">
        <w:rPr>
          <w:rFonts w:eastAsia="Calibri" w:cs="Times New Roman"/>
          <w:szCs w:val="28"/>
        </w:rPr>
        <w:t>,</w:t>
      </w:r>
      <w:r w:rsidRPr="0015504D">
        <w:rPr>
          <w:rFonts w:eastAsia="Calibri" w:cs="Times New Roman"/>
          <w:szCs w:val="28"/>
          <w:lang w:val="en-US"/>
        </w:rPr>
        <w:t>c</w:t>
      </w:r>
      <w:r w:rsidRPr="0015504D">
        <w:rPr>
          <w:rFonts w:eastAsia="Calibri" w:cs="Times New Roman"/>
          <w:szCs w:val="28"/>
        </w:rPr>
        <w:t>,…,</w:t>
      </w:r>
      <w:r w:rsidRPr="0015504D">
        <w:rPr>
          <w:rFonts w:eastAsia="Calibri" w:cs="Times New Roman"/>
          <w:szCs w:val="28"/>
          <w:lang w:val="en-US"/>
        </w:rPr>
        <w:t>z</w:t>
      </w:r>
      <w:r w:rsidRPr="0015504D">
        <w:rPr>
          <w:rFonts w:eastAsia="Calibri" w:cs="Times New Roman"/>
          <w:szCs w:val="28"/>
        </w:rPr>
        <w:t>}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14:paraId="69FCCADE" w14:textId="77777777" w:rsidR="00D75CB8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цифры</w:t>
      </w:r>
      <w:r>
        <w:rPr>
          <w:rFonts w:eastAsia="Times New Roman" w:cs="Times New Roman"/>
          <w:spacing w:val="-4"/>
          <w:szCs w:val="28"/>
          <w:lang w:val="en-US"/>
        </w:rPr>
        <w:t>: {0, 1, 2, 3, 4, 5, 6, 7, 8, 9}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14:paraId="21FF873C" w14:textId="77777777" w:rsidR="00D75CB8" w:rsidRPr="00C33350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знаки арифметических и побитовых операций: </w:t>
      </w:r>
      <w:r w:rsidRPr="00182DE8">
        <w:rPr>
          <w:rFonts w:eastAsia="Times New Roman" w:cs="Times New Roman"/>
          <w:spacing w:val="-4"/>
          <w:szCs w:val="28"/>
        </w:rPr>
        <w:t>{+, -, *, /,</w:t>
      </w:r>
      <w:r>
        <w:rPr>
          <w:rFonts w:eastAsia="Times New Roman" w:cs="Times New Roman"/>
          <w:spacing w:val="-4"/>
          <w:szCs w:val="28"/>
        </w:rPr>
        <w:t xml:space="preserve"> %,</w:t>
      </w:r>
      <w:r w:rsidRPr="00182DE8">
        <w:rPr>
          <w:rFonts w:eastAsia="Times New Roman" w:cs="Times New Roman"/>
          <w:spacing w:val="-4"/>
          <w:szCs w:val="28"/>
        </w:rPr>
        <w:t xml:space="preserve"> &amp;, |, ~};</w:t>
      </w:r>
    </w:p>
    <w:p w14:paraId="62F3C171" w14:textId="4FD9B957" w:rsidR="00D75CB8" w:rsidRPr="00C33350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знаки-сепараторы</w:t>
      </w:r>
      <w:r w:rsidRPr="00EF3B5C">
        <w:rPr>
          <w:rFonts w:eastAsia="Times New Roman" w:cs="Times New Roman"/>
          <w:spacing w:val="-4"/>
          <w:szCs w:val="28"/>
        </w:rPr>
        <w:t xml:space="preserve"> </w:t>
      </w:r>
      <w:r>
        <w:rPr>
          <w:rFonts w:eastAsia="Times New Roman" w:cs="Times New Roman"/>
          <w:spacing w:val="-4"/>
          <w:szCs w:val="28"/>
        </w:rPr>
        <w:t>и слова-сепараторы</w:t>
      </w:r>
      <w:r w:rsidRPr="00EF3B5C">
        <w:rPr>
          <w:rFonts w:eastAsia="Times New Roman" w:cs="Times New Roman"/>
          <w:spacing w:val="-4"/>
          <w:szCs w:val="28"/>
        </w:rPr>
        <w:t>: {(), {}, []</w:t>
      </w:r>
      <w:proofErr w:type="gramStart"/>
      <w:r w:rsidRPr="00EF3B5C">
        <w:rPr>
          <w:rFonts w:eastAsia="Times New Roman" w:cs="Times New Roman"/>
          <w:spacing w:val="-4"/>
          <w:szCs w:val="28"/>
        </w:rPr>
        <w:t>, ;</w:t>
      </w:r>
      <w:proofErr w:type="gramEnd"/>
      <w:r w:rsidRPr="00EF3B5C">
        <w:rPr>
          <w:rFonts w:eastAsia="Times New Roman" w:cs="Times New Roman"/>
          <w:spacing w:val="-4"/>
          <w:szCs w:val="28"/>
        </w:rPr>
        <w:t>,</w:t>
      </w:r>
      <w:r>
        <w:rPr>
          <w:rFonts w:eastAsia="Times New Roman" w:cs="Times New Roman"/>
          <w:spacing w:val="-4"/>
          <w:szCs w:val="28"/>
        </w:rPr>
        <w:t xml:space="preserve"> :, </w:t>
      </w:r>
      <w:r w:rsidRPr="00EF3B5C">
        <w:rPr>
          <w:rFonts w:eastAsia="Times New Roman" w:cs="Times New Roman"/>
          <w:spacing w:val="-4"/>
          <w:szCs w:val="28"/>
        </w:rPr>
        <w:t xml:space="preserve"> =</w:t>
      </w:r>
      <w:r>
        <w:rPr>
          <w:rFonts w:eastAsia="Times New Roman" w:cs="Times New Roman"/>
          <w:spacing w:val="-4"/>
          <w:szCs w:val="28"/>
        </w:rPr>
        <w:t xml:space="preserve">, !, </w:t>
      </w:r>
      <w:r w:rsidR="00736232" w:rsidRPr="00736232">
        <w:rPr>
          <w:rFonts w:eastAsia="Times New Roman" w:cs="Times New Roman"/>
          <w:spacing w:val="-4"/>
          <w:szCs w:val="28"/>
        </w:rPr>
        <w:t>&lt;</w:t>
      </w:r>
      <w:r w:rsidRPr="00EF3B5C">
        <w:rPr>
          <w:rFonts w:eastAsia="Times New Roman" w:cs="Times New Roman"/>
          <w:spacing w:val="-4"/>
          <w:szCs w:val="28"/>
        </w:rPr>
        <w:t xml:space="preserve">, </w:t>
      </w:r>
      <w:r w:rsidR="00736232" w:rsidRPr="00736232">
        <w:rPr>
          <w:rFonts w:eastAsia="Times New Roman" w:cs="Times New Roman"/>
          <w:spacing w:val="-4"/>
          <w:szCs w:val="28"/>
        </w:rPr>
        <w:t>&gt;</w:t>
      </w:r>
      <w:r w:rsidRPr="00EF3B5C">
        <w:rPr>
          <w:rFonts w:eastAsia="Times New Roman" w:cs="Times New Roman"/>
          <w:spacing w:val="-4"/>
          <w:szCs w:val="28"/>
        </w:rPr>
        <w:t>}</w:t>
      </w:r>
      <w:r>
        <w:rPr>
          <w:rFonts w:eastAsia="Times New Roman" w:cs="Times New Roman"/>
          <w:spacing w:val="-4"/>
          <w:szCs w:val="28"/>
        </w:rPr>
        <w:t>.</w:t>
      </w:r>
    </w:p>
    <w:p w14:paraId="3C50F22E" w14:textId="77777777" w:rsidR="00D75CB8" w:rsidRPr="00C377CB" w:rsidRDefault="00D75CB8" w:rsidP="00D75CB8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16" w:name="_Toc469958213"/>
      <w:bookmarkStart w:id="17" w:name="_Toc501592486"/>
      <w:bookmarkStart w:id="18" w:name="_Toc122318392"/>
      <w:bookmarkStart w:id="19" w:name="_Toc185351172"/>
      <w:r w:rsidRPr="00DE6C60">
        <w:rPr>
          <w:rFonts w:cs="Times New Roman"/>
          <w:b/>
          <w:szCs w:val="28"/>
        </w:rPr>
        <w:t>1.3 Применяемые сепараторы</w:t>
      </w:r>
      <w:bookmarkEnd w:id="16"/>
      <w:bookmarkEnd w:id="17"/>
      <w:bookmarkEnd w:id="18"/>
      <w:bookmarkEnd w:id="19"/>
    </w:p>
    <w:p w14:paraId="0867984B" w14:textId="71B84AD0" w:rsidR="00D75CB8" w:rsidRPr="0069124A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t>Сепараторы, используемые в языке программирования</w:t>
      </w:r>
      <w:r w:rsidRPr="00693F11">
        <w:rPr>
          <w:rFonts w:cs="Times New Roman"/>
          <w:szCs w:val="28"/>
        </w:rPr>
        <w:t xml:space="preserve">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  <w:r w:rsidRPr="00B66F0B">
        <w:rPr>
          <w:rFonts w:cs="Times New Roman"/>
          <w:szCs w:val="28"/>
        </w:rPr>
        <w:t>, приведены в таблице 1.1.</w:t>
      </w:r>
    </w:p>
    <w:p w14:paraId="679A9A5D" w14:textId="77777777" w:rsidR="007A7E47" w:rsidRDefault="007A7E4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4A36F6" w14:textId="0563FAD6" w:rsidR="00D75CB8" w:rsidRPr="00B66F0B" w:rsidRDefault="00D75CB8" w:rsidP="00D75CB8">
      <w:pPr>
        <w:spacing w:before="240" w:after="0" w:line="240" w:lineRule="auto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lastRenderedPageBreak/>
        <w:t xml:space="preserve">Таблица 1.1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cs="Times New Roman"/>
          <w:szCs w:val="28"/>
        </w:rPr>
        <w:t xml:space="preserve"> Применяемые сепаратор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D75CB8" w:rsidRPr="00B66F0B" w14:paraId="238F15D1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3A4E" w14:textId="77777777" w:rsidR="00D75CB8" w:rsidRPr="00B66F0B" w:rsidRDefault="00D75CB8" w:rsidP="001D6CB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B25B" w14:textId="77777777" w:rsidR="00D75CB8" w:rsidRPr="00B66F0B" w:rsidRDefault="00D75CB8" w:rsidP="001D6CB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Назначение сепаратора</w:t>
            </w:r>
          </w:p>
        </w:tc>
      </w:tr>
      <w:tr w:rsidR="00736232" w:rsidRPr="00B66F0B" w14:paraId="45F73FDD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B4B7" w14:textId="49A22E2A" w:rsidR="00736232" w:rsidRPr="00B66F0B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  <w:lang w:val="en-US"/>
              </w:rPr>
              <w:t>{ }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664" w14:textId="6DD1E55C" w:rsidR="00736232" w:rsidRPr="00B66F0B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Программный блок</w:t>
            </w:r>
          </w:p>
        </w:tc>
      </w:tr>
      <w:tr w:rsidR="00736232" w:rsidRPr="00B66F0B" w14:paraId="536B917D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CA57" w14:textId="70B6405B" w:rsidR="00736232" w:rsidRPr="000F6B75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B66F0B">
              <w:rPr>
                <w:rFonts w:cs="Times New Roman"/>
                <w:szCs w:val="28"/>
              </w:rPr>
              <w:t>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944" w14:textId="1ACFCBF6" w:rsidR="00736232" w:rsidRPr="00B66F0B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Разделитель инструкций</w:t>
            </w:r>
          </w:p>
        </w:tc>
      </w:tr>
      <w:tr w:rsidR="00736232" w:rsidRPr="00B66F0B" w14:paraId="28BCC697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55CE" w14:textId="77777777" w:rsidR="00736232" w:rsidRPr="00B66F0B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( 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A12B" w14:textId="77777777" w:rsidR="00736232" w:rsidRPr="00B66F0B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Параметры</w:t>
            </w:r>
            <w:r w:rsidRPr="00B66F0B">
              <w:rPr>
                <w:rFonts w:cs="Times New Roman"/>
                <w:szCs w:val="28"/>
                <w:lang w:val="en-US"/>
              </w:rPr>
              <w:t xml:space="preserve">, </w:t>
            </w:r>
            <w:r w:rsidRPr="00B66F0B">
              <w:rPr>
                <w:rFonts w:cs="Times New Roman"/>
                <w:szCs w:val="28"/>
              </w:rPr>
              <w:t>приоритетность операций</w:t>
            </w:r>
          </w:p>
        </w:tc>
      </w:tr>
      <w:tr w:rsidR="00736232" w:rsidRPr="00B66F0B" w14:paraId="0D4780D7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BC5" w14:textId="45C52964" w:rsidR="00736232" w:rsidRPr="00B66F0B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&lt; &gt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841" w14:textId="37D1C835" w:rsidR="00736232" w:rsidRPr="00B66F0B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 условной конструкции</w:t>
            </w:r>
          </w:p>
        </w:tc>
      </w:tr>
      <w:tr w:rsidR="00736232" w:rsidRPr="00B66F0B" w14:paraId="3169B7E9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8D0" w14:textId="77777777" w:rsidR="00736232" w:rsidRPr="00B66F0B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,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A996" w14:textId="77777777" w:rsidR="00736232" w:rsidRPr="00B66F0B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Разделитель параметров в функции</w:t>
            </w:r>
          </w:p>
        </w:tc>
      </w:tr>
      <w:tr w:rsidR="00736232" w:rsidRPr="00B66F0B" w14:paraId="646D4E68" w14:textId="77777777" w:rsidTr="00736232">
        <w:trPr>
          <w:trHeight w:val="3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602" w14:textId="77777777" w:rsidR="00736232" w:rsidRPr="00B66F0B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5B0" w14:textId="77777777" w:rsidR="00736232" w:rsidRPr="00B66F0B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проверки на равенство. Используется в условных конструкциях</w:t>
            </w:r>
          </w:p>
        </w:tc>
      </w:tr>
      <w:tr w:rsidR="00736232" w:rsidRPr="00B66F0B" w14:paraId="36A05881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D428" w14:textId="77777777" w:rsidR="00736232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D58" w14:textId="77777777" w:rsidR="00736232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присваивания</w:t>
            </w:r>
          </w:p>
        </w:tc>
      </w:tr>
      <w:tr w:rsidR="00736232" w:rsidRPr="00B66F0B" w14:paraId="058BCAF3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71E" w14:textId="162B941E" w:rsidR="00736232" w:rsidRPr="0071670B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+, -, *, /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3F7" w14:textId="77777777" w:rsidR="00736232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ие операции</w:t>
            </w:r>
          </w:p>
        </w:tc>
      </w:tr>
      <w:tr w:rsidR="00736232" w:rsidRPr="00B66F0B" w14:paraId="10DD9D1C" w14:textId="77777777" w:rsidTr="007362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2F0" w14:textId="77777777" w:rsidR="00736232" w:rsidRPr="006F19CD" w:rsidRDefault="00736232" w:rsidP="00736232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&amp;, |, ~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6E7" w14:textId="77777777" w:rsidR="00736232" w:rsidRDefault="00736232" w:rsidP="00736232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битовые операции</w:t>
            </w:r>
          </w:p>
        </w:tc>
      </w:tr>
    </w:tbl>
    <w:p w14:paraId="5E01F7C1" w14:textId="1170D522" w:rsidR="00D75CB8" w:rsidRDefault="00736232" w:rsidP="00736232">
      <w:pPr>
        <w:spacing w:before="240"/>
        <w:ind w:firstLine="709"/>
        <w:jc w:val="both"/>
      </w:pPr>
      <w:bookmarkStart w:id="20" w:name="_Toc469958214"/>
      <w:bookmarkStart w:id="21" w:name="_Toc501592487"/>
      <w:bookmarkStart w:id="22" w:name="_Toc122318393"/>
      <w:r w:rsidRPr="00736232">
        <w:t>Символы-сепараторы — это символы, предназначенные для разделения различных лексических единиц или функциональных компонентов в исходном коде программы.</w:t>
      </w:r>
    </w:p>
    <w:p w14:paraId="0C8A9543" w14:textId="77777777" w:rsidR="00D75CB8" w:rsidRPr="00DE6C60" w:rsidRDefault="00D75CB8" w:rsidP="00D75CB8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23" w:name="_Toc185351173"/>
      <w:r w:rsidRPr="00DE6C60">
        <w:rPr>
          <w:rFonts w:cs="Times New Roman"/>
          <w:b/>
          <w:szCs w:val="28"/>
        </w:rPr>
        <w:t>1.4 Применяемые кодировки</w:t>
      </w:r>
      <w:bookmarkEnd w:id="20"/>
      <w:bookmarkEnd w:id="21"/>
      <w:bookmarkEnd w:id="22"/>
      <w:bookmarkEnd w:id="23"/>
      <w:r w:rsidRPr="00DE6C60">
        <w:rPr>
          <w:rFonts w:cs="Times New Roman"/>
          <w:b/>
          <w:szCs w:val="28"/>
        </w:rPr>
        <w:t xml:space="preserve"> </w:t>
      </w:r>
    </w:p>
    <w:p w14:paraId="3B8CDF44" w14:textId="17A3E1AD" w:rsidR="00D75CB8" w:rsidRDefault="00D75CB8" w:rsidP="00D75CB8">
      <w:pPr>
        <w:spacing w:after="280" w:line="240" w:lineRule="auto"/>
        <w:ind w:firstLine="709"/>
        <w:jc w:val="both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t xml:space="preserve">В основе алфавита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  <w:r w:rsidRPr="00B66F0B">
        <w:rPr>
          <w:rFonts w:cs="Times New Roman"/>
          <w:szCs w:val="28"/>
        </w:rPr>
        <w:t xml:space="preserve"> лежит таблица символов </w:t>
      </w:r>
      <w:r>
        <w:rPr>
          <w:rFonts w:cs="Times New Roman"/>
          <w:szCs w:val="28"/>
          <w:lang w:val="en-US"/>
        </w:rPr>
        <w:t>Windows</w:t>
      </w:r>
      <w:r w:rsidRPr="009B64AD">
        <w:rPr>
          <w:rFonts w:cs="Times New Roman"/>
          <w:szCs w:val="28"/>
        </w:rPr>
        <w:t>-1251</w:t>
      </w:r>
      <w:r w:rsidRPr="004C46DA">
        <w:rPr>
          <w:rFonts w:cs="Times New Roman"/>
          <w:szCs w:val="28"/>
        </w:rPr>
        <w:t xml:space="preserve">, </w:t>
      </w:r>
      <w:r w:rsidRPr="00ED52E9">
        <w:rPr>
          <w:rFonts w:cs="Times New Roman"/>
          <w:szCs w:val="28"/>
        </w:rPr>
        <w:t>которая представлена на рисунке 1.1</w:t>
      </w:r>
      <w:r w:rsidRPr="009B64AD">
        <w:rPr>
          <w:rFonts w:cs="Times New Roman"/>
          <w:szCs w:val="28"/>
        </w:rPr>
        <w:t>.</w:t>
      </w:r>
    </w:p>
    <w:p w14:paraId="265E08D3" w14:textId="77777777" w:rsidR="00D75CB8" w:rsidRPr="00ED52E9" w:rsidRDefault="00D75CB8" w:rsidP="00D75CB8">
      <w:pPr>
        <w:spacing w:before="280" w:after="0" w:line="256" w:lineRule="auto"/>
        <w:jc w:val="center"/>
        <w:rPr>
          <w:rFonts w:ascii="Calibri" w:eastAsia="Calibri" w:hAnsi="Calibri" w:cs="Times New Roman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CEB0D7" wp14:editId="22B627EC">
            <wp:extent cx="3468748" cy="2904067"/>
            <wp:effectExtent l="0" t="0" r="0" b="0"/>
            <wp:docPr id="1050030578" name="Рисунок 1050030578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12" cy="294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4752" w14:textId="77777777" w:rsidR="00D75CB8" w:rsidRDefault="00D75CB8" w:rsidP="00D75CB8">
      <w:pPr>
        <w:spacing w:before="240" w:after="280" w:line="257" w:lineRule="auto"/>
        <w:jc w:val="center"/>
        <w:rPr>
          <w:rFonts w:eastAsia="Calibri" w:cs="Times New Roman"/>
          <w:szCs w:val="28"/>
        </w:rPr>
      </w:pPr>
      <w:r w:rsidRPr="00ED52E9">
        <w:rPr>
          <w:rFonts w:eastAsia="Calibri" w:cs="Times New Roman"/>
          <w:szCs w:val="28"/>
        </w:rPr>
        <w:t xml:space="preserve">Рисунок 1.1 </w:t>
      </w:r>
      <w:r>
        <w:rPr>
          <w:rFonts w:eastAsia="Calibri" w:cs="Times New Roman"/>
          <w:szCs w:val="28"/>
        </w:rPr>
        <w:t>—</w:t>
      </w:r>
      <w:r w:rsidRPr="00ED52E9">
        <w:rPr>
          <w:rFonts w:eastAsia="Calibri" w:cs="Times New Roman"/>
          <w:szCs w:val="28"/>
        </w:rPr>
        <w:t xml:space="preserve"> Таблица кодировки </w:t>
      </w:r>
      <w:r w:rsidRPr="00ED52E9">
        <w:rPr>
          <w:rFonts w:eastAsia="Calibri" w:cs="Times New Roman"/>
          <w:szCs w:val="28"/>
          <w:lang w:val="en-US"/>
        </w:rPr>
        <w:t>Windows</w:t>
      </w:r>
      <w:r w:rsidRPr="00ED52E9">
        <w:rPr>
          <w:rFonts w:eastAsia="Calibri" w:cs="Times New Roman"/>
          <w:szCs w:val="28"/>
        </w:rPr>
        <w:t>-1251</w:t>
      </w:r>
    </w:p>
    <w:p w14:paraId="140DBEE7" w14:textId="6AC7869E" w:rsidR="00D75CB8" w:rsidRPr="00C026DC" w:rsidRDefault="00D75CB8" w:rsidP="00D75CB8">
      <w:pPr>
        <w:spacing w:after="0" w:line="257" w:lineRule="auto"/>
        <w:ind w:firstLine="709"/>
        <w:jc w:val="both"/>
        <w:rPr>
          <w:rFonts w:eastAsia="Calibri" w:cs="Times New Roman"/>
          <w:szCs w:val="28"/>
        </w:rPr>
      </w:pPr>
      <w:r w:rsidRPr="006F19CD">
        <w:rPr>
          <w:rFonts w:eastAsia="Calibri" w:cs="Times New Roman"/>
          <w:szCs w:val="28"/>
        </w:rPr>
        <w:lastRenderedPageBreak/>
        <w:t>Windows-1251 — набор символов и кодировка, являющаяся стандартной 8-битной кодировкой для русски</w:t>
      </w:r>
      <w:r w:rsidR="00736232">
        <w:rPr>
          <w:rFonts w:eastAsia="Calibri" w:cs="Times New Roman"/>
          <w:szCs w:val="28"/>
        </w:rPr>
        <w:t>х версий Microsoft Windows до 11</w:t>
      </w:r>
      <w:r w:rsidRPr="006F19CD">
        <w:rPr>
          <w:rFonts w:eastAsia="Calibri" w:cs="Times New Roman"/>
          <w:szCs w:val="28"/>
        </w:rPr>
        <w:t>-й версии.</w:t>
      </w:r>
      <w:r w:rsidRPr="006F19CD">
        <w:t xml:space="preserve"> </w:t>
      </w:r>
      <w:r w:rsidRPr="006F19CD">
        <w:rPr>
          <w:rFonts w:eastAsia="Calibri" w:cs="Times New Roman"/>
          <w:szCs w:val="28"/>
        </w:rPr>
        <w:t>Windows-1251 выгодно отличается от других 8‑битных кириллических кодировок (таких как CP866, KOI8-R и ISO 8859-5) наличием практически всех символов, использующихся в русской типографике для обычного текста (отсут</w:t>
      </w:r>
      <w:r w:rsidR="00736232">
        <w:rPr>
          <w:rFonts w:eastAsia="Calibri" w:cs="Times New Roman"/>
          <w:szCs w:val="28"/>
        </w:rPr>
        <w:t>ствует только значок ударения).</w:t>
      </w:r>
    </w:p>
    <w:p w14:paraId="6E615A8A" w14:textId="77777777" w:rsidR="00D75CB8" w:rsidRPr="00DE6C60" w:rsidRDefault="00D75CB8" w:rsidP="00D75CB8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24" w:name="_Toc469958215"/>
      <w:bookmarkStart w:id="25" w:name="_Toc501592488"/>
      <w:bookmarkStart w:id="26" w:name="_Toc122318394"/>
      <w:bookmarkStart w:id="27" w:name="_Toc185351174"/>
      <w:r w:rsidRPr="00DE6C60">
        <w:rPr>
          <w:rFonts w:cs="Times New Roman"/>
          <w:b/>
          <w:szCs w:val="28"/>
        </w:rPr>
        <w:t>1.5 Типы данных</w:t>
      </w:r>
      <w:bookmarkEnd w:id="24"/>
      <w:bookmarkEnd w:id="25"/>
      <w:bookmarkEnd w:id="26"/>
      <w:bookmarkEnd w:id="27"/>
    </w:p>
    <w:p w14:paraId="27DB556F" w14:textId="1C7867B4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D61DB">
        <w:rPr>
          <w:rFonts w:cs="Times New Roman"/>
          <w:szCs w:val="28"/>
        </w:rPr>
        <w:t xml:space="preserve">В языке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  <w:r w:rsidRPr="008D49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B66F0B">
        <w:rPr>
          <w:rFonts w:cs="Times New Roman"/>
          <w:szCs w:val="28"/>
        </w:rPr>
        <w:t>опускается использование фундаментальных типов данных</w:t>
      </w:r>
      <w:r>
        <w:rPr>
          <w:rFonts w:cs="Times New Roman"/>
          <w:szCs w:val="28"/>
        </w:rPr>
        <w:t>.</w:t>
      </w:r>
      <w:r w:rsidRPr="00B66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CD61DB">
        <w:rPr>
          <w:rFonts w:cs="Times New Roman"/>
          <w:szCs w:val="28"/>
        </w:rPr>
        <w:t xml:space="preserve">сть </w:t>
      </w:r>
      <w:r>
        <w:rPr>
          <w:rFonts w:cs="Times New Roman"/>
          <w:szCs w:val="28"/>
        </w:rPr>
        <w:t>3</w:t>
      </w:r>
      <w:r w:rsidRPr="00CD61DB">
        <w:rPr>
          <w:rFonts w:cs="Times New Roman"/>
          <w:szCs w:val="28"/>
        </w:rPr>
        <w:t xml:space="preserve"> типа данных: </w:t>
      </w:r>
      <w:r>
        <w:rPr>
          <w:rFonts w:cs="Times New Roman"/>
          <w:szCs w:val="28"/>
        </w:rPr>
        <w:t xml:space="preserve">беззнаковый </w:t>
      </w:r>
      <w:r w:rsidR="00F45C25">
        <w:rPr>
          <w:rFonts w:cs="Times New Roman"/>
          <w:szCs w:val="28"/>
        </w:rPr>
        <w:t>целочисленный</w:t>
      </w:r>
      <w:r>
        <w:rPr>
          <w:rFonts w:cs="Times New Roman"/>
          <w:szCs w:val="28"/>
        </w:rPr>
        <w:t>,</w:t>
      </w:r>
      <w:r w:rsidRPr="00CD61DB">
        <w:rPr>
          <w:rFonts w:cs="Times New Roman"/>
          <w:szCs w:val="28"/>
        </w:rPr>
        <w:t xml:space="preserve"> логический</w:t>
      </w:r>
      <w:r>
        <w:rPr>
          <w:rFonts w:cs="Times New Roman"/>
          <w:szCs w:val="28"/>
        </w:rPr>
        <w:t xml:space="preserve"> и строковый</w:t>
      </w:r>
      <w:r w:rsidRPr="00CD61D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46957C5" w14:textId="77777777" w:rsidR="00D75CB8" w:rsidRPr="00213482" w:rsidRDefault="00D75CB8" w:rsidP="00D75CB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D61DB">
        <w:rPr>
          <w:rFonts w:cs="Times New Roman"/>
          <w:szCs w:val="28"/>
        </w:rPr>
        <w:t>Описание типов данных, предусмотренных в данным языке представлено в таблице</w:t>
      </w:r>
      <w:r>
        <w:rPr>
          <w:rFonts w:cs="Times New Roman"/>
          <w:szCs w:val="28"/>
        </w:rPr>
        <w:t xml:space="preserve"> 1.2.</w:t>
      </w:r>
    </w:p>
    <w:p w14:paraId="7858EF3D" w14:textId="77777777" w:rsidR="00D75CB8" w:rsidRPr="00B66F0B" w:rsidRDefault="00D75CB8" w:rsidP="00D75CB8">
      <w:pPr>
        <w:spacing w:before="240" w:after="0" w:line="240" w:lineRule="auto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t xml:space="preserve">Таблица 1.2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cs="Times New Roman"/>
          <w:szCs w:val="28"/>
        </w:rPr>
        <w:t xml:space="preserve"> Фундаментальные типы данны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80"/>
        <w:gridCol w:w="7880"/>
      </w:tblGrid>
      <w:tr w:rsidR="00D75CB8" w:rsidRPr="00B66F0B" w14:paraId="0BDB914B" w14:textId="77777777" w:rsidTr="001D6CB4">
        <w:trPr>
          <w:trHeight w:val="3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ECBA" w14:textId="77777777" w:rsidR="00D75CB8" w:rsidRPr="00B66F0B" w:rsidRDefault="00D75CB8" w:rsidP="001D6CB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4EE6" w14:textId="77777777" w:rsidR="00D75CB8" w:rsidRPr="00F05FE2" w:rsidRDefault="00D75CB8" w:rsidP="001D6CB4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05FE2">
              <w:rPr>
                <w:rFonts w:cs="Times New Roman"/>
                <w:szCs w:val="28"/>
              </w:rPr>
              <w:t>Описание</w:t>
            </w:r>
          </w:p>
        </w:tc>
      </w:tr>
      <w:tr w:rsidR="00D75CB8" w:rsidRPr="00B66F0B" w14:paraId="7A36106B" w14:textId="77777777" w:rsidTr="00D64D24">
        <w:trPr>
          <w:trHeight w:val="6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A585" w14:textId="59E531F5" w:rsidR="00D75CB8" w:rsidRPr="004F1C2A" w:rsidRDefault="00F45C25" w:rsidP="001D6CB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r</w:t>
            </w:r>
            <w:r w:rsidR="00D75CB8">
              <w:rPr>
                <w:rFonts w:cs="Times New Roman"/>
                <w:szCs w:val="28"/>
                <w:lang w:val="en-US"/>
              </w:rPr>
              <w:t>integer</w:t>
            </w:r>
            <w:r w:rsidR="00D75CB8">
              <w:rPr>
                <w:rFonts w:cs="Times New Roman"/>
                <w:szCs w:val="28"/>
              </w:rPr>
              <w:t xml:space="preserve"> (беззнаковый целочисленный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866E" w14:textId="77777777" w:rsidR="00D75CB8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7E4FD8"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.</w:t>
            </w:r>
            <w:r w:rsidRPr="00B66F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спользуется для работы с числовыми значениями. В памяти занимает 2 байта.</w:t>
            </w:r>
          </w:p>
          <w:p w14:paraId="138CFCC3" w14:textId="77777777" w:rsidR="00D75CB8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пазон значений: 0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>
              <w:rPr>
                <w:rFonts w:cs="Times New Roman"/>
                <w:szCs w:val="28"/>
              </w:rPr>
              <w:t xml:space="preserve"> </w:t>
            </w:r>
            <w:r w:rsidRPr="000C3101">
              <w:rPr>
                <w:rFonts w:cs="Times New Roman"/>
                <w:szCs w:val="28"/>
              </w:rPr>
              <w:t>2 147 483</w:t>
            </w:r>
            <w:r>
              <w:rPr>
                <w:rFonts w:cs="Times New Roman"/>
                <w:szCs w:val="28"/>
              </w:rPr>
              <w:t> </w:t>
            </w:r>
            <w:r w:rsidRPr="000C3101">
              <w:rPr>
                <w:rFonts w:cs="Times New Roman"/>
                <w:szCs w:val="28"/>
              </w:rPr>
              <w:t>647</w:t>
            </w:r>
            <w:r>
              <w:rPr>
                <w:rFonts w:cs="Times New Roman"/>
                <w:szCs w:val="28"/>
              </w:rPr>
              <w:t>.</w:t>
            </w:r>
          </w:p>
          <w:p w14:paraId="22C978CE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13482">
              <w:rPr>
                <w:rFonts w:cs="Times New Roman"/>
                <w:szCs w:val="28"/>
              </w:rPr>
              <w:t>Инициализация по умолчанию: 0.</w:t>
            </w:r>
          </w:p>
          <w:p w14:paraId="262C3C42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13482">
              <w:rPr>
                <w:rFonts w:cs="Times New Roman"/>
                <w:szCs w:val="28"/>
              </w:rPr>
              <w:t>Поддерживаемые операции:</w:t>
            </w:r>
          </w:p>
          <w:p w14:paraId="0A1081C4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13482">
              <w:rPr>
                <w:rFonts w:cs="Times New Roman"/>
                <w:szCs w:val="28"/>
              </w:rPr>
              <w:t xml:space="preserve">+ 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 w:rsidRPr="00213482">
              <w:rPr>
                <w:rFonts w:cs="Times New Roman"/>
                <w:szCs w:val="28"/>
              </w:rPr>
              <w:t xml:space="preserve"> оператор сложения;</w:t>
            </w:r>
          </w:p>
          <w:p w14:paraId="364EE680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13482">
              <w:rPr>
                <w:rFonts w:cs="Times New Roman"/>
                <w:szCs w:val="28"/>
              </w:rPr>
              <w:t xml:space="preserve">- 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 w:rsidRPr="00213482">
              <w:rPr>
                <w:rFonts w:cs="Times New Roman"/>
                <w:szCs w:val="28"/>
              </w:rPr>
              <w:t xml:space="preserve"> оператор вычитания;</w:t>
            </w:r>
          </w:p>
          <w:p w14:paraId="0BED97BB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13482">
              <w:rPr>
                <w:rFonts w:cs="Times New Roman"/>
                <w:szCs w:val="28"/>
              </w:rPr>
              <w:t xml:space="preserve">* 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 w:rsidRPr="00213482">
              <w:rPr>
                <w:rFonts w:cs="Times New Roman"/>
                <w:szCs w:val="28"/>
              </w:rPr>
              <w:t xml:space="preserve"> оператор умножения;</w:t>
            </w:r>
          </w:p>
          <w:p w14:paraId="34E286D9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13482">
              <w:rPr>
                <w:rFonts w:cs="Times New Roman"/>
                <w:szCs w:val="28"/>
              </w:rPr>
              <w:t xml:space="preserve">/ 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 w:rsidRPr="00213482">
              <w:rPr>
                <w:rFonts w:cs="Times New Roman"/>
                <w:szCs w:val="28"/>
              </w:rPr>
              <w:t xml:space="preserve"> оператор деления;</w:t>
            </w:r>
          </w:p>
          <w:p w14:paraId="72DABA1A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0BD9">
              <w:rPr>
                <w:rFonts w:cs="Times New Roman"/>
                <w:szCs w:val="28"/>
              </w:rPr>
              <w:t>&amp;</w:t>
            </w:r>
            <w:r>
              <w:rPr>
                <w:rFonts w:cs="Times New Roman"/>
                <w:szCs w:val="28"/>
              </w:rPr>
              <w:t xml:space="preserve"> </w:t>
            </w:r>
            <w:r w:rsidRPr="00213482">
              <w:rPr>
                <w:rFonts w:cs="Times New Roman"/>
                <w:szCs w:val="28"/>
              </w:rPr>
              <w:t xml:space="preserve">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>
              <w:rPr>
                <w:rFonts w:eastAsia="Calibri" w:cs="Times New Roman"/>
                <w:szCs w:val="28"/>
              </w:rPr>
              <w:t xml:space="preserve"> оператор побитового </w:t>
            </w:r>
            <w:proofErr w:type="gramStart"/>
            <w:r>
              <w:rPr>
                <w:rFonts w:eastAsia="Calibri" w:cs="Times New Roman"/>
                <w:szCs w:val="28"/>
              </w:rPr>
              <w:t>И</w:t>
            </w:r>
            <w:proofErr w:type="gramEnd"/>
            <w:r>
              <w:rPr>
                <w:rFonts w:eastAsia="Calibri" w:cs="Times New Roman"/>
                <w:szCs w:val="28"/>
              </w:rPr>
              <w:t>;</w:t>
            </w:r>
          </w:p>
          <w:p w14:paraId="4C2274F3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0BD9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 xml:space="preserve"> </w:t>
            </w:r>
            <w:r w:rsidRPr="00213482">
              <w:rPr>
                <w:rFonts w:cs="Times New Roman"/>
                <w:szCs w:val="28"/>
              </w:rPr>
              <w:t xml:space="preserve">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>
              <w:rPr>
                <w:rFonts w:eastAsia="Calibri" w:cs="Times New Roman"/>
                <w:szCs w:val="28"/>
              </w:rPr>
              <w:t xml:space="preserve"> оператор побитового ИЛИ;</w:t>
            </w:r>
          </w:p>
          <w:p w14:paraId="60ED71B5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70BD9">
              <w:rPr>
                <w:rFonts w:cs="Times New Roman"/>
                <w:szCs w:val="28"/>
              </w:rPr>
              <w:t>~</w:t>
            </w:r>
            <w:r>
              <w:rPr>
                <w:rFonts w:cs="Times New Roman"/>
                <w:szCs w:val="28"/>
              </w:rPr>
              <w:t xml:space="preserve"> </w:t>
            </w:r>
            <w:r w:rsidRPr="00213482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  <w:lang w:val="be-BY"/>
              </w:rPr>
              <w:t>инарный</w:t>
            </w:r>
            <w:r w:rsidRPr="00213482">
              <w:rPr>
                <w:rFonts w:cs="Times New Roman"/>
                <w:szCs w:val="28"/>
              </w:rPr>
              <w:t xml:space="preserve">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>
              <w:rPr>
                <w:rFonts w:eastAsia="Calibri" w:cs="Times New Roman"/>
                <w:szCs w:val="28"/>
              </w:rPr>
              <w:t xml:space="preserve"> оператор инверсии;</w:t>
            </w:r>
          </w:p>
          <w:p w14:paraId="10300805" w14:textId="77777777" w:rsidR="00D75CB8" w:rsidRPr="00213482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:</w:t>
            </w:r>
            <w:r w:rsidRPr="00213482">
              <w:rPr>
                <w:rFonts w:cs="Times New Roman"/>
                <w:szCs w:val="28"/>
              </w:rPr>
              <w:t xml:space="preserve"> 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 w:rsidRPr="00213482">
              <w:rPr>
                <w:rFonts w:cs="Times New Roman"/>
                <w:szCs w:val="28"/>
              </w:rPr>
              <w:t xml:space="preserve"> оператор присваивания.</w:t>
            </w:r>
          </w:p>
          <w:p w14:paraId="1309CE25" w14:textId="77777777" w:rsidR="00D75CB8" w:rsidRPr="008D491A" w:rsidRDefault="00D75CB8" w:rsidP="001D6CB4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=</w:t>
            </w:r>
            <w:r w:rsidRPr="00213482">
              <w:rPr>
                <w:rFonts w:cs="Times New Roman"/>
                <w:szCs w:val="28"/>
              </w:rPr>
              <w:t xml:space="preserve"> (бинарный)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 w:rsidRPr="00213482">
              <w:rPr>
                <w:rFonts w:cs="Times New Roman"/>
                <w:szCs w:val="28"/>
              </w:rPr>
              <w:t xml:space="preserve"> оператор проверки на равенство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75CB8" w:rsidRPr="00B66F0B" w14:paraId="12A04933" w14:textId="77777777" w:rsidTr="00D64D24">
        <w:trPr>
          <w:trHeight w:val="112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0D4CE" w14:textId="77777777" w:rsidR="00D75CB8" w:rsidRDefault="00D75CB8" w:rsidP="001D6CB4">
            <w:pPr>
              <w:pStyle w:val="ad"/>
              <w:ind w:left="0"/>
              <w:rPr>
                <w:rFonts w:cs="Times New Roman"/>
                <w:szCs w:val="28"/>
                <w:lang w:val="en-US"/>
              </w:rPr>
            </w:pPr>
            <w:r w:rsidRPr="00B66F0B">
              <w:rPr>
                <w:rFonts w:cs="Times New Roman"/>
                <w:szCs w:val="28"/>
                <w:lang w:val="en-US"/>
              </w:rPr>
              <w:t>bool</w:t>
            </w:r>
            <w:r>
              <w:rPr>
                <w:rFonts w:cs="Times New Roman"/>
                <w:szCs w:val="28"/>
                <w:lang w:val="en-US"/>
              </w:rPr>
              <w:t>ean</w:t>
            </w:r>
          </w:p>
          <w:p w14:paraId="1190A719" w14:textId="77777777" w:rsidR="00D75CB8" w:rsidRPr="004F1C2A" w:rsidRDefault="00D75CB8" w:rsidP="001D6CB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логический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EE20A" w14:textId="77777777" w:rsidR="007A7E47" w:rsidRDefault="00F45C25" w:rsidP="001D6CB4">
            <w:pPr>
              <w:pStyle w:val="ad"/>
              <w:ind w:left="0"/>
              <w:jc w:val="both"/>
            </w:pPr>
            <w:r>
              <w:t xml:space="preserve">Фундаментальный тип данных, предназначенный для объявления логических переменных, которые могут иметь одно из двух значений — false или true (в таблице идентификаторов эти значения представлены как 0 и 1 соответственно). </w:t>
            </w:r>
            <w:r w:rsidR="007A7E47">
              <w:br/>
            </w:r>
            <w:r>
              <w:t xml:space="preserve">В памяти такой тип занимает 1 байт. </w:t>
            </w:r>
            <w:r w:rsidR="007A7E47">
              <w:br/>
            </w:r>
            <w:r>
              <w:t xml:space="preserve">Инициализация по умолчанию: false. </w:t>
            </w:r>
          </w:p>
          <w:p w14:paraId="75672FC3" w14:textId="2A4AB643" w:rsidR="00F45C25" w:rsidRPr="00F45C25" w:rsidRDefault="00F45C25" w:rsidP="001D6CB4">
            <w:pPr>
              <w:pStyle w:val="ad"/>
              <w:ind w:left="0"/>
              <w:jc w:val="both"/>
            </w:pPr>
            <w:r>
              <w:t>Операции с данными логического типа не предусмотрены.</w:t>
            </w:r>
          </w:p>
        </w:tc>
      </w:tr>
    </w:tbl>
    <w:p w14:paraId="2185DDA3" w14:textId="73F8360B" w:rsidR="007A7E47" w:rsidRDefault="007A7E4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24D8A9" w14:textId="21E9FB1C" w:rsidR="00D75CB8" w:rsidRPr="00356E96" w:rsidRDefault="00B81CAF" w:rsidP="00B81CAF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кончание </w:t>
      </w:r>
      <w:r w:rsidR="00D75CB8">
        <w:rPr>
          <w:rFonts w:cs="Times New Roman"/>
          <w:szCs w:val="28"/>
        </w:rPr>
        <w:t>таблицы 1.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80"/>
        <w:gridCol w:w="7880"/>
      </w:tblGrid>
      <w:tr w:rsidR="00D75CB8" w:rsidRPr="00B66F0B" w14:paraId="77CEE462" w14:textId="77777777" w:rsidTr="001D6CB4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889" w14:textId="77777777" w:rsidR="00D75CB8" w:rsidRPr="004F1C2A" w:rsidRDefault="00D75CB8" w:rsidP="001D6CB4">
            <w:pPr>
              <w:pStyle w:val="ad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  <w:r>
              <w:rPr>
                <w:rFonts w:cs="Times New Roman"/>
                <w:szCs w:val="28"/>
              </w:rPr>
              <w:t xml:space="preserve"> (строковый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225C" w14:textId="3661EF68" w:rsidR="00D75CB8" w:rsidRPr="00326E4A" w:rsidRDefault="00F45C25" w:rsidP="001D6CB4">
            <w:pPr>
              <w:pStyle w:val="ad"/>
              <w:spacing w:line="240" w:lineRule="auto"/>
              <w:ind w:left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5C25"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, предназначенный для объявления строк. Он используется для работы с последовательностями символов, заключенными в двойные кавычки, при этом каждый символ занимает 1 байт в памяти. Максимальн</w:t>
            </w:r>
            <w:r w:rsidR="007A7E47">
              <w:rPr>
                <w:rFonts w:eastAsia="Times New Roman" w:cs="Times New Roman"/>
                <w:color w:val="000000"/>
                <w:szCs w:val="28"/>
                <w:lang w:eastAsia="ru-RU"/>
              </w:rPr>
              <w:t>ая длина строки — 255 символов.</w:t>
            </w:r>
            <w:r w:rsidR="007A7E4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F45C25">
              <w:rPr>
                <w:rFonts w:eastAsia="Times New Roman" w:cs="Times New Roman"/>
                <w:color w:val="000000"/>
                <w:szCs w:val="28"/>
                <w:lang w:eastAsia="ru-RU"/>
              </w:rPr>
              <w:t>Инициализация по умолчанию: строка нулевой длины. Операции с данными строкового типа включают присваивание строковому идентификатору строкового литерала или результата строковой функции, а также использование библиотечных функций.</w:t>
            </w:r>
          </w:p>
        </w:tc>
      </w:tr>
    </w:tbl>
    <w:p w14:paraId="03D3E46D" w14:textId="77777777" w:rsidR="007A7E47" w:rsidRDefault="007A7E47" w:rsidP="007A7E47">
      <w:pPr>
        <w:spacing w:before="240" w:after="240" w:line="240" w:lineRule="auto"/>
        <w:ind w:firstLine="708"/>
        <w:jc w:val="both"/>
        <w:outlineLvl w:val="1"/>
      </w:pPr>
      <w:bookmarkStart w:id="28" w:name="_Toc469958216"/>
      <w:bookmarkStart w:id="29" w:name="_Toc501592489"/>
      <w:bookmarkStart w:id="30" w:name="_Toc122318395"/>
      <w:bookmarkStart w:id="31" w:name="_Toc185351175"/>
      <w:r>
        <w:t>Фундаментальный тип данных — это базовый тип, вводимый самим языком программирования для определения конкретной формы данных. Он обладает уникальными характеристиками и фиксированным набором свойств, которые описаны в спецификации языка и определяют его поведение при выполнении операций.</w:t>
      </w:r>
      <w:bookmarkEnd w:id="31"/>
    </w:p>
    <w:p w14:paraId="78FF89ED" w14:textId="26F0ED7F" w:rsidR="00D75CB8" w:rsidRPr="006A00FD" w:rsidRDefault="00D75CB8" w:rsidP="007A7E47">
      <w:pPr>
        <w:spacing w:before="240" w:after="240" w:line="240" w:lineRule="auto"/>
        <w:ind w:firstLine="708"/>
        <w:jc w:val="both"/>
        <w:outlineLvl w:val="1"/>
        <w:rPr>
          <w:rFonts w:cs="Times New Roman"/>
          <w:b/>
          <w:szCs w:val="28"/>
        </w:rPr>
      </w:pPr>
      <w:bookmarkStart w:id="32" w:name="_Toc185351176"/>
      <w:r w:rsidRPr="006A00FD">
        <w:rPr>
          <w:rFonts w:cs="Times New Roman"/>
          <w:b/>
          <w:szCs w:val="28"/>
        </w:rPr>
        <w:t>1.6 Преобразование типов данных</w:t>
      </w:r>
      <w:bookmarkEnd w:id="28"/>
      <w:bookmarkEnd w:id="29"/>
      <w:bookmarkEnd w:id="30"/>
      <w:bookmarkEnd w:id="32"/>
    </w:p>
    <w:p w14:paraId="7E5B4254" w14:textId="11C13908" w:rsidR="00D75CB8" w:rsidRPr="000F6B75" w:rsidRDefault="00D75CB8" w:rsidP="00D75CB8">
      <w:pPr>
        <w:pStyle w:val="11"/>
        <w:spacing w:before="0" w:after="0"/>
        <w:jc w:val="both"/>
        <w:rPr>
          <w:szCs w:val="28"/>
        </w:rPr>
      </w:pPr>
      <w:r>
        <w:rPr>
          <w:rStyle w:val="12"/>
        </w:rPr>
        <w:t xml:space="preserve">В языке программирования </w:t>
      </w:r>
      <w:r w:rsidR="00BE5B36">
        <w:rPr>
          <w:rStyle w:val="12"/>
          <w:lang w:val="en-US"/>
        </w:rPr>
        <w:t>DAA</w:t>
      </w:r>
      <w:r w:rsidR="00BE5B36" w:rsidRPr="00BE5B36">
        <w:rPr>
          <w:rStyle w:val="12"/>
        </w:rPr>
        <w:t>-2024</w:t>
      </w:r>
      <w:r w:rsidRPr="0096753D">
        <w:rPr>
          <w:rStyle w:val="12"/>
        </w:rPr>
        <w:t xml:space="preserve"> </w:t>
      </w:r>
      <w:r>
        <w:rPr>
          <w:rStyle w:val="12"/>
        </w:rPr>
        <w:t>преобразование типов данных не поддерживается, так как данный язык является строго типизированным.</w:t>
      </w:r>
      <w:r w:rsidRPr="000F6B75">
        <w:rPr>
          <w:rStyle w:val="12"/>
        </w:rPr>
        <w:t xml:space="preserve"> </w:t>
      </w:r>
    </w:p>
    <w:p w14:paraId="4963BCAD" w14:textId="1EE418C0" w:rsidR="00D5784E" w:rsidRPr="00D5784E" w:rsidRDefault="00D75CB8" w:rsidP="00D5784E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3" w:name="_Toc469958217"/>
      <w:bookmarkStart w:id="34" w:name="_Toc501592490"/>
      <w:bookmarkStart w:id="35" w:name="_Toc122318396"/>
      <w:bookmarkStart w:id="36" w:name="_Toc185351177"/>
      <w:r w:rsidRPr="006A00FD">
        <w:rPr>
          <w:rFonts w:cs="Times New Roman"/>
          <w:b/>
          <w:szCs w:val="28"/>
        </w:rPr>
        <w:t>1.7 Идентификатор</w:t>
      </w:r>
      <w:bookmarkEnd w:id="33"/>
      <w:bookmarkEnd w:id="34"/>
      <w:r w:rsidRPr="006A00FD">
        <w:rPr>
          <w:rFonts w:cs="Times New Roman"/>
          <w:b/>
          <w:szCs w:val="28"/>
        </w:rPr>
        <w:t>ы</w:t>
      </w:r>
      <w:bookmarkStart w:id="37" w:name="_Toc469958218"/>
      <w:bookmarkStart w:id="38" w:name="_Toc501592491"/>
      <w:bookmarkStart w:id="39" w:name="_Toc122318397"/>
      <w:bookmarkEnd w:id="35"/>
      <w:bookmarkEnd w:id="36"/>
    </w:p>
    <w:p w14:paraId="0DC626B7" w14:textId="012CC2D5" w:rsidR="00D5784E" w:rsidRDefault="00D5784E" w:rsidP="00D5784E">
      <w:pPr>
        <w:spacing w:before="240" w:after="240" w:line="240" w:lineRule="auto"/>
        <w:ind w:firstLine="709"/>
        <w:jc w:val="both"/>
        <w:outlineLvl w:val="1"/>
      </w:pPr>
      <w:bookmarkStart w:id="40" w:name="_Toc185351178"/>
      <w:r>
        <w:t>Для именования функций, параметров и переменных используются идентификаторы. Зарезервированных идентификаторов в языке не предусмотрено. Имя идентификатора не может совпадать с ключевыми словами языка или названиями функций стандартной библиотеки. Общее количество идентификаторов ограничивается размером таблицы идентификаторов. Идентификаторы должны начинаться с латинской буквы и могут включать цифры. Идентификаторы, объявленные внутри функционального блока, получают префикс, соответствующий имени функции, в которой они созданы. Максимальная длина идентификатора, включая префикс, составляет 12 символов.</w:t>
      </w:r>
      <w:bookmarkEnd w:id="40"/>
    </w:p>
    <w:p w14:paraId="5869E516" w14:textId="713B5F5B" w:rsidR="00D75CB8" w:rsidRPr="00D5784E" w:rsidRDefault="00D75CB8" w:rsidP="00D5784E">
      <w:pPr>
        <w:spacing w:before="240" w:after="240" w:line="240" w:lineRule="auto"/>
        <w:ind w:firstLine="709"/>
        <w:jc w:val="both"/>
        <w:outlineLvl w:val="1"/>
      </w:pPr>
      <w:bookmarkStart w:id="41" w:name="_Toc185351179"/>
      <w:r w:rsidRPr="006A00FD">
        <w:rPr>
          <w:rFonts w:cs="Times New Roman"/>
          <w:b/>
          <w:szCs w:val="28"/>
        </w:rPr>
        <w:t>1.8 Литералы</w:t>
      </w:r>
      <w:bookmarkEnd w:id="37"/>
      <w:bookmarkEnd w:id="38"/>
      <w:bookmarkEnd w:id="39"/>
      <w:bookmarkEnd w:id="41"/>
    </w:p>
    <w:p w14:paraId="718674A7" w14:textId="065EB7E3" w:rsidR="00D75CB8" w:rsidRPr="00A548E0" w:rsidRDefault="005B6FAE" w:rsidP="005B6FAE">
      <w:pPr>
        <w:pStyle w:val="11"/>
        <w:spacing w:before="0" w:after="0"/>
        <w:jc w:val="both"/>
      </w:pPr>
      <w:r w:rsidRPr="005B6FAE">
        <w:t>В языке программирования DAA-2024 предусмотрено три основных типа литералов: целые, символьные и строковые. Литералы представляют собой фиксированные значения, которые непосредственно используются в коде программы. Они служат для задания исходных данных и часто применяются при инициализации переменных, записи констант или передачи аргументов в функции.</w:t>
      </w:r>
      <w:r>
        <w:tab/>
      </w:r>
      <w:r w:rsidR="00D75CB8" w:rsidRPr="00CD61DB">
        <w:t>Краткое описание литералов</w:t>
      </w:r>
      <w:r w:rsidR="00D75CB8">
        <w:t xml:space="preserve"> рассматриваемого языка программирования</w:t>
      </w:r>
      <w:r w:rsidR="00D75CB8" w:rsidRPr="00CD61DB">
        <w:t xml:space="preserve"> представлено в таблице</w:t>
      </w:r>
      <w:r w:rsidR="00D75CB8" w:rsidRPr="00B66F0B">
        <w:t xml:space="preserve"> 1.3.</w:t>
      </w:r>
      <w:r w:rsidR="00D75CB8" w:rsidRPr="00B66F0B">
        <w:rPr>
          <w:szCs w:val="28"/>
        </w:rPr>
        <w:t xml:space="preserve">  </w:t>
      </w:r>
    </w:p>
    <w:p w14:paraId="4E3615F7" w14:textId="77777777" w:rsidR="00D75CB8" w:rsidRPr="00B66F0B" w:rsidRDefault="00D75CB8" w:rsidP="00D75CB8">
      <w:pPr>
        <w:spacing w:before="240" w:after="0" w:line="240" w:lineRule="auto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lastRenderedPageBreak/>
        <w:t xml:space="preserve">Таблица 1.3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B66F0B">
        <w:rPr>
          <w:rFonts w:cs="Times New Roman"/>
          <w:szCs w:val="28"/>
        </w:rPr>
        <w:t xml:space="preserve"> литералов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02"/>
        <w:gridCol w:w="7158"/>
      </w:tblGrid>
      <w:tr w:rsidR="00D75CB8" w:rsidRPr="00B66F0B" w14:paraId="605BE162" w14:textId="77777777" w:rsidTr="001D6CB4">
        <w:trPr>
          <w:trHeight w:val="35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82C5" w14:textId="77777777" w:rsidR="00D75CB8" w:rsidRPr="00B66F0B" w:rsidRDefault="00D75CB8" w:rsidP="001D6CB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Тип литерал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7177" w14:textId="77777777" w:rsidR="00D75CB8" w:rsidRPr="009516F1" w:rsidRDefault="00D75CB8" w:rsidP="001D6CB4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9516F1">
              <w:rPr>
                <w:rFonts w:cs="Times New Roman"/>
                <w:szCs w:val="28"/>
              </w:rPr>
              <w:t>Описание литерала</w:t>
            </w:r>
          </w:p>
        </w:tc>
      </w:tr>
      <w:tr w:rsidR="00D75CB8" w:rsidRPr="00B66F0B" w14:paraId="282FFCEE" w14:textId="77777777" w:rsidTr="001D6CB4">
        <w:trPr>
          <w:trHeight w:val="5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4FCF" w14:textId="77777777" w:rsidR="00D75CB8" w:rsidRPr="00B66F0B" w:rsidRDefault="00D75CB8" w:rsidP="001D6CB4">
            <w:pPr>
              <w:pStyle w:val="ad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Строковые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7E8E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Состо</w:t>
            </w:r>
            <w:r>
              <w:rPr>
                <w:rFonts w:eastAsia="Calibri" w:cs="Times New Roman"/>
                <w:szCs w:val="28"/>
              </w:rPr>
              <w:t>я</w:t>
            </w:r>
            <w:r w:rsidRPr="00B66F0B">
              <w:rPr>
                <w:rFonts w:eastAsia="Calibri" w:cs="Times New Roman"/>
                <w:szCs w:val="28"/>
              </w:rPr>
              <w:t xml:space="preserve">т из </w:t>
            </w:r>
            <w:r>
              <w:rPr>
                <w:rFonts w:eastAsia="Calibri" w:cs="Times New Roman"/>
                <w:szCs w:val="28"/>
              </w:rPr>
              <w:t xml:space="preserve">последовательности </w:t>
            </w:r>
            <w:r w:rsidRPr="00B66F0B">
              <w:rPr>
                <w:rFonts w:eastAsia="Calibri" w:cs="Times New Roman"/>
                <w:szCs w:val="28"/>
              </w:rPr>
              <w:t>символов</w:t>
            </w:r>
            <w:r>
              <w:rPr>
                <w:rFonts w:eastAsia="Calibri" w:cs="Times New Roman"/>
                <w:szCs w:val="28"/>
              </w:rPr>
              <w:t xml:space="preserve"> (букв, цифр, знаков препинания и т. д.)</w:t>
            </w:r>
            <w:r w:rsidRPr="00B66F0B">
              <w:rPr>
                <w:rFonts w:eastAsia="Calibri" w:cs="Times New Roman"/>
                <w:szCs w:val="28"/>
              </w:rPr>
              <w:t>, заключенн</w:t>
            </w:r>
            <w:r>
              <w:rPr>
                <w:rFonts w:eastAsia="Calibri" w:cs="Times New Roman"/>
                <w:szCs w:val="28"/>
              </w:rPr>
              <w:t>ой</w:t>
            </w:r>
            <w:r w:rsidRPr="00B66F0B">
              <w:rPr>
                <w:rFonts w:eastAsia="Calibri" w:cs="Times New Roman"/>
                <w:szCs w:val="28"/>
              </w:rPr>
              <w:t xml:space="preserve"> в </w:t>
            </w:r>
            <w:r>
              <w:rPr>
                <w:rFonts w:eastAsia="Calibri" w:cs="Times New Roman"/>
                <w:szCs w:val="28"/>
              </w:rPr>
              <w:t>двойн</w:t>
            </w:r>
            <w:r w:rsidRPr="00F907E7">
              <w:rPr>
                <w:rFonts w:eastAsia="Calibri" w:cs="Times New Roman"/>
                <w:szCs w:val="28"/>
              </w:rPr>
              <w:t>ые кавычки, инициализируются пустой строкой.</w:t>
            </w:r>
          </w:p>
        </w:tc>
      </w:tr>
      <w:tr w:rsidR="00D75CB8" w:rsidRPr="00B66F0B" w14:paraId="194ED2ED" w14:textId="77777777" w:rsidTr="001D6CB4">
        <w:trPr>
          <w:trHeight w:val="76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D27" w14:textId="77777777" w:rsidR="00D75CB8" w:rsidRPr="00B66F0B" w:rsidRDefault="00D75CB8" w:rsidP="001D6CB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елые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114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rFonts w:eastAsia="Calibri" w:cs="Times New Roman"/>
                <w:szCs w:val="28"/>
              </w:rPr>
            </w:pPr>
            <w:r w:rsidRPr="009516F1">
              <w:rPr>
                <w:rFonts w:eastAsia="Calibri" w:cs="Times New Roman"/>
                <w:szCs w:val="28"/>
              </w:rPr>
              <w:t>Последовательность цифр 0…9</w:t>
            </w:r>
            <w:r w:rsidRPr="00F907E7">
              <w:rPr>
                <w:rFonts w:eastAsia="Calibri" w:cs="Times New Roman"/>
                <w:szCs w:val="28"/>
              </w:rPr>
              <w:t>. Могут быть предста</w:t>
            </w:r>
            <w:r>
              <w:rPr>
                <w:rFonts w:eastAsia="Calibri" w:cs="Times New Roman"/>
                <w:szCs w:val="28"/>
              </w:rPr>
              <w:t>влены как в десятичном, так и в</w:t>
            </w:r>
            <w:r w:rsidRPr="00326E4A">
              <w:rPr>
                <w:rFonts w:eastAsia="Calibri" w:cs="Times New Roman"/>
                <w:szCs w:val="28"/>
              </w:rPr>
              <w:t xml:space="preserve"> </w:t>
            </w:r>
            <w:r w:rsidRPr="00F907E7">
              <w:rPr>
                <w:rFonts w:eastAsia="Calibri" w:cs="Times New Roman"/>
                <w:szCs w:val="28"/>
              </w:rPr>
              <w:t>восьмеричном</w:t>
            </w:r>
            <w:r w:rsidRPr="00326E4A">
              <w:rPr>
                <w:rFonts w:eastAsia="Calibri" w:cs="Times New Roman"/>
                <w:szCs w:val="28"/>
              </w:rPr>
              <w:t xml:space="preserve"> </w:t>
            </w:r>
            <w:r w:rsidRPr="00F907E7">
              <w:rPr>
                <w:rFonts w:eastAsia="Calibri" w:cs="Times New Roman"/>
                <w:szCs w:val="28"/>
              </w:rPr>
              <w:t>(первы</w:t>
            </w:r>
            <w:r>
              <w:rPr>
                <w:rFonts w:eastAsia="Calibri" w:cs="Times New Roman"/>
                <w:szCs w:val="28"/>
              </w:rPr>
              <w:t>е </w:t>
            </w:r>
            <w:r w:rsidRPr="00F907E7">
              <w:rPr>
                <w:rFonts w:eastAsia="Calibri" w:cs="Times New Roman"/>
                <w:szCs w:val="28"/>
              </w:rPr>
              <w:t>символ</w:t>
            </w:r>
            <w:r>
              <w:rPr>
                <w:rFonts w:eastAsia="Calibri" w:cs="Times New Roman"/>
                <w:szCs w:val="28"/>
              </w:rPr>
              <w:t>ы</w:t>
            </w:r>
            <w:r w:rsidRPr="009A25B4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—</w:t>
            </w:r>
            <w:r w:rsidRPr="00F907E7">
              <w:rPr>
                <w:rFonts w:eastAsia="Calibri" w:cs="Times New Roman"/>
                <w:szCs w:val="28"/>
              </w:rPr>
              <w:t xml:space="preserve"> 0</w:t>
            </w:r>
            <w:r>
              <w:rPr>
                <w:rFonts w:eastAsia="Calibri" w:cs="Times New Roman"/>
                <w:szCs w:val="28"/>
                <w:lang w:val="en-US"/>
              </w:rPr>
              <w:t>o</w:t>
            </w:r>
            <w:r w:rsidRPr="00F907E7">
              <w:rPr>
                <w:rFonts w:eastAsia="Calibri" w:cs="Times New Roman"/>
                <w:szCs w:val="28"/>
              </w:rPr>
              <w:t>)</w:t>
            </w:r>
            <w:r w:rsidRPr="009A25B4">
              <w:rPr>
                <w:rFonts w:eastAsia="Calibri" w:cs="Times New Roman"/>
                <w:szCs w:val="28"/>
              </w:rPr>
              <w:t xml:space="preserve"> </w:t>
            </w:r>
            <w:r w:rsidRPr="00F907E7">
              <w:rPr>
                <w:rFonts w:eastAsia="Calibri" w:cs="Times New Roman"/>
                <w:szCs w:val="28"/>
              </w:rPr>
              <w:t>представлении.</w:t>
            </w:r>
          </w:p>
        </w:tc>
      </w:tr>
    </w:tbl>
    <w:p w14:paraId="01D5B575" w14:textId="695D4E13" w:rsidR="005B6FAE" w:rsidRDefault="005B6FAE" w:rsidP="00D75CB8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2" w:name="_Toc469958219"/>
      <w:bookmarkStart w:id="43" w:name="_Toc501592492"/>
      <w:bookmarkStart w:id="44" w:name="_Toc122318398"/>
      <w:bookmarkStart w:id="45" w:name="_Toc185351180"/>
      <w:r>
        <w:t xml:space="preserve">Эти литералы формируют базу для работы с данными в языке </w:t>
      </w:r>
      <w:r w:rsidRPr="005B6FAE">
        <w:rPr>
          <w:rStyle w:val="af4"/>
          <w:b w:val="0"/>
        </w:rPr>
        <w:t>DAA-2024</w:t>
      </w:r>
      <w:r>
        <w:t xml:space="preserve"> и обеспечивают удобство записи значений прямо в коде.</w:t>
      </w:r>
      <w:bookmarkEnd w:id="45"/>
    </w:p>
    <w:p w14:paraId="63644310" w14:textId="3990C4AB" w:rsidR="00D75CB8" w:rsidRPr="006A00FD" w:rsidRDefault="00D75CB8" w:rsidP="00D75CB8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6" w:name="_Toc185351181"/>
      <w:r w:rsidRPr="006A00FD">
        <w:rPr>
          <w:rFonts w:cs="Times New Roman"/>
          <w:b/>
          <w:szCs w:val="28"/>
        </w:rPr>
        <w:t>1.9 Объявления данных</w:t>
      </w:r>
      <w:bookmarkEnd w:id="42"/>
      <w:bookmarkEnd w:id="43"/>
      <w:bookmarkEnd w:id="44"/>
      <w:bookmarkEnd w:id="46"/>
    </w:p>
    <w:p w14:paraId="186D9E4C" w14:textId="173C719B" w:rsidR="00D75CB8" w:rsidRPr="00B66F0B" w:rsidRDefault="00D75CB8" w:rsidP="00D75CB8">
      <w:pPr>
        <w:pStyle w:val="11"/>
        <w:spacing w:before="0"/>
        <w:jc w:val="both"/>
      </w:pPr>
      <w:bookmarkStart w:id="47" w:name="_Toc469878017"/>
      <w:bookmarkStart w:id="48" w:name="_Toc469880812"/>
      <w:bookmarkStart w:id="49" w:name="_Toc469881119"/>
      <w:bookmarkStart w:id="50" w:name="_Toc469958220"/>
      <w:r w:rsidRPr="00B66F0B">
        <w:t xml:space="preserve">В языке программирования </w:t>
      </w:r>
      <w:r w:rsidR="00BE5B36">
        <w:rPr>
          <w:lang w:val="en-US"/>
        </w:rPr>
        <w:t>DAA</w:t>
      </w:r>
      <w:r w:rsidR="00BE5B36" w:rsidRPr="00BE5B36">
        <w:t>-2024</w:t>
      </w:r>
      <w:r w:rsidRPr="00B66F0B">
        <w:t xml:space="preserve"> переменная должны быть объявлена до ее использования. Областью видимости переменной является блок функции, в которой она определена. Вне блока функции определени</w:t>
      </w:r>
      <w:r>
        <w:t>е</w:t>
      </w:r>
      <w:r w:rsidRPr="00B66F0B">
        <w:t xml:space="preserve"> функции запрещено. Не допустимо объявление глобальных переменных. Конструкция для объявления переменных:</w:t>
      </w:r>
      <w:bookmarkEnd w:id="47"/>
      <w:bookmarkEnd w:id="48"/>
      <w:bookmarkEnd w:id="49"/>
      <w:bookmarkEnd w:id="50"/>
    </w:p>
    <w:p w14:paraId="405E8926" w14:textId="2682F6C7" w:rsidR="00D75CB8" w:rsidRDefault="00B9080B" w:rsidP="00D75CB8">
      <w:pPr>
        <w:pStyle w:val="11"/>
        <w:jc w:val="both"/>
      </w:pPr>
      <w:r>
        <w:rPr>
          <w:lang w:val="en-US"/>
        </w:rPr>
        <w:t>spawn</w:t>
      </w:r>
      <w:r w:rsidR="00D75CB8" w:rsidRPr="004452F1">
        <w:t xml:space="preserve"> </w:t>
      </w:r>
      <w:r w:rsidR="00D75CB8" w:rsidRPr="00B66F0B">
        <w:t xml:space="preserve">&lt;тип данных&gt; </w:t>
      </w:r>
      <w:r w:rsidR="00D75CB8">
        <w:t>&lt;идентификатор&gt;;</w:t>
      </w:r>
    </w:p>
    <w:p w14:paraId="16227EBC" w14:textId="2AE44DFE" w:rsidR="00B81CAF" w:rsidRPr="00B81CAF" w:rsidRDefault="00D75CB8" w:rsidP="00B81CAF">
      <w:pPr>
        <w:pStyle w:val="11"/>
        <w:spacing w:before="240" w:after="0"/>
        <w:jc w:val="both"/>
      </w:pPr>
      <w:r>
        <w:rPr>
          <w:rFonts w:eastAsia="Calibri"/>
          <w:szCs w:val="28"/>
        </w:rPr>
        <w:t>Примеры объявления переменных на языке</w:t>
      </w:r>
      <w:r w:rsidRPr="006E43B1">
        <w:t xml:space="preserve"> </w:t>
      </w:r>
      <w:r w:rsidR="00BE5B36">
        <w:rPr>
          <w:lang w:val="en-US"/>
        </w:rPr>
        <w:t>DAA</w:t>
      </w:r>
      <w:r w:rsidR="00BE5B36" w:rsidRPr="00BE5B36">
        <w:t>-2024</w:t>
      </w:r>
      <w:r>
        <w:t>:</w:t>
      </w:r>
    </w:p>
    <w:p w14:paraId="08263965" w14:textId="431F3512" w:rsidR="00B81CAF" w:rsidRPr="00027B1A" w:rsidRDefault="00B81CAF" w:rsidP="00B81CAF">
      <w:pPr>
        <w:spacing w:before="240" w:after="0" w:line="240" w:lineRule="auto"/>
        <w:rPr>
          <w:lang w:val="en-US"/>
        </w:rPr>
      </w:pPr>
      <w:r>
        <w:rPr>
          <w:rFonts w:cs="Times New Roman"/>
          <w:szCs w:val="28"/>
        </w:rPr>
        <w:t>Листинг</w:t>
      </w:r>
      <w:r w:rsidRPr="00027B1A">
        <w:rPr>
          <w:rFonts w:cs="Times New Roman"/>
          <w:szCs w:val="28"/>
          <w:lang w:val="en-US"/>
        </w:rPr>
        <w:t xml:space="preserve"> 1.1 </w:t>
      </w:r>
    </w:p>
    <w:p w14:paraId="3E10998B" w14:textId="4FE4CC69" w:rsidR="00D75CB8" w:rsidRPr="00027B1A" w:rsidRDefault="00B9080B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>
        <w:rPr>
          <w:rFonts w:eastAsia="Calibri" w:cs="Courier New"/>
          <w:szCs w:val="24"/>
          <w:lang w:val="en-US"/>
        </w:rPr>
        <w:t>spawn</w:t>
      </w:r>
      <w:r w:rsidRPr="00027B1A">
        <w:rPr>
          <w:rFonts w:eastAsia="Calibri" w:cs="Courier New"/>
          <w:szCs w:val="24"/>
          <w:lang w:val="en-US"/>
        </w:rPr>
        <w:t xml:space="preserve"> </w:t>
      </w:r>
      <w:r>
        <w:rPr>
          <w:rFonts w:eastAsia="Calibri" w:cs="Courier New"/>
          <w:szCs w:val="24"/>
          <w:lang w:val="en-US"/>
        </w:rPr>
        <w:t>boolean</w:t>
      </w:r>
      <w:r w:rsidRPr="00027B1A">
        <w:rPr>
          <w:rFonts w:eastAsia="Calibri" w:cs="Courier New"/>
          <w:szCs w:val="24"/>
          <w:lang w:val="en-US"/>
        </w:rPr>
        <w:t xml:space="preserve"> </w:t>
      </w:r>
      <w:r>
        <w:rPr>
          <w:rFonts w:eastAsia="Calibri" w:cs="Courier New"/>
          <w:szCs w:val="24"/>
          <w:lang w:val="en-US"/>
        </w:rPr>
        <w:t>bo</w:t>
      </w:r>
      <w:r w:rsidR="00D75CB8" w:rsidRPr="00027B1A">
        <w:rPr>
          <w:rFonts w:eastAsia="Calibri" w:cs="Courier New"/>
          <w:szCs w:val="24"/>
          <w:lang w:val="en-US"/>
        </w:rPr>
        <w:t>;</w:t>
      </w:r>
    </w:p>
    <w:p w14:paraId="1DDF4DAD" w14:textId="2090C6BA" w:rsidR="00D75CB8" w:rsidRPr="00476C13" w:rsidRDefault="00B9080B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>
        <w:rPr>
          <w:rFonts w:eastAsia="Calibri" w:cs="Courier New"/>
          <w:szCs w:val="24"/>
          <w:lang w:val="en-US"/>
        </w:rPr>
        <w:t>spawn arinteger ar</w:t>
      </w:r>
      <w:r w:rsidR="00D75CB8" w:rsidRPr="00476C13">
        <w:rPr>
          <w:rFonts w:eastAsia="Calibri" w:cs="Courier New"/>
          <w:szCs w:val="24"/>
          <w:lang w:val="en-US"/>
        </w:rPr>
        <w:t xml:space="preserve">; </w:t>
      </w:r>
    </w:p>
    <w:p w14:paraId="1AB3BA12" w14:textId="7631A580" w:rsidR="00D75CB8" w:rsidRPr="00027B1A" w:rsidRDefault="00B9080B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Calibri" w:cs="Courier New"/>
          <w:szCs w:val="24"/>
          <w:lang w:val="en-US"/>
        </w:rPr>
        <w:t>spawn</w:t>
      </w:r>
      <w:r w:rsidR="00D75CB8" w:rsidRPr="00027B1A">
        <w:rPr>
          <w:rFonts w:eastAsia="Calibri" w:cs="Courier New"/>
          <w:szCs w:val="24"/>
        </w:rPr>
        <w:t xml:space="preserve"> </w:t>
      </w:r>
      <w:r w:rsidR="00D75CB8" w:rsidRPr="00476C13">
        <w:rPr>
          <w:rFonts w:eastAsia="Calibri" w:cs="Courier New"/>
          <w:szCs w:val="24"/>
          <w:lang w:val="en-US"/>
        </w:rPr>
        <w:t>string</w:t>
      </w:r>
      <w:r w:rsidR="00D75CB8" w:rsidRPr="00027B1A">
        <w:rPr>
          <w:rFonts w:eastAsia="Calibri" w:cs="Courier New"/>
          <w:szCs w:val="24"/>
        </w:rPr>
        <w:t xml:space="preserve"> </w:t>
      </w:r>
      <w:r w:rsidR="00D75CB8" w:rsidRPr="00476C13">
        <w:rPr>
          <w:rFonts w:eastAsia="Calibri" w:cs="Courier New"/>
          <w:szCs w:val="24"/>
          <w:lang w:val="en-US"/>
        </w:rPr>
        <w:t>str</w:t>
      </w:r>
      <w:r w:rsidR="00D75CB8" w:rsidRPr="00027B1A">
        <w:rPr>
          <w:rFonts w:eastAsia="Calibri" w:cs="Courier New"/>
          <w:szCs w:val="24"/>
        </w:rPr>
        <w:t>;</w:t>
      </w:r>
    </w:p>
    <w:p w14:paraId="7BF5FE4E" w14:textId="6FEDDDDE" w:rsidR="00D75CB8" w:rsidRPr="00CF6735" w:rsidRDefault="00D75CB8" w:rsidP="00CF6735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 1.1</w:t>
      </w:r>
      <w:r w:rsidR="00CF6735">
        <w:rPr>
          <w:rFonts w:ascii="Times New Roman" w:hAnsi="Times New Roman" w:cs="Times New Roman"/>
          <w:sz w:val="28"/>
          <w:szCs w:val="28"/>
        </w:rPr>
        <w:t xml:space="preserve"> </w:t>
      </w:r>
      <w:r w:rsidR="00CF6735" w:rsidRPr="00CF6735">
        <w:rPr>
          <w:rFonts w:ascii="Times New Roman" w:hAnsi="Times New Roman" w:cs="Times New Roman"/>
          <w:sz w:val="28"/>
          <w:szCs w:val="28"/>
        </w:rPr>
        <w:t>— Объявления переменных</w:t>
      </w:r>
    </w:p>
    <w:p w14:paraId="2729F843" w14:textId="6BEFFE98" w:rsidR="00D75CB8" w:rsidRDefault="00D75CB8" w:rsidP="00D75CB8">
      <w:pPr>
        <w:pStyle w:val="11"/>
        <w:spacing w:before="0"/>
        <w:jc w:val="both"/>
        <w:rPr>
          <w:rFonts w:eastAsia="Calibri"/>
          <w:szCs w:val="28"/>
        </w:rPr>
      </w:pPr>
      <w:r w:rsidRPr="009516F1">
        <w:rPr>
          <w:rFonts w:eastAsia="Calibri"/>
          <w:szCs w:val="28"/>
        </w:rPr>
        <w:t xml:space="preserve">Для объявления функций используется ключевое слово </w:t>
      </w:r>
      <w:r w:rsidR="00844F93">
        <w:rPr>
          <w:rFonts w:eastAsia="Calibri"/>
          <w:szCs w:val="28"/>
          <w:lang w:val="en-US"/>
        </w:rPr>
        <w:t>process</w:t>
      </w:r>
      <w:r w:rsidRPr="009516F1">
        <w:rPr>
          <w:rFonts w:eastAsia="Calibri"/>
          <w:szCs w:val="28"/>
        </w:rPr>
        <w:t>, перед которым указывается тип функции, после которого имя функции.  Далее обязателен список параметров и тело функции.</w:t>
      </w:r>
    </w:p>
    <w:p w14:paraId="1025FAFC" w14:textId="7C592954" w:rsidR="00D75CB8" w:rsidRDefault="00D75CB8" w:rsidP="00D75CB8">
      <w:pPr>
        <w:pStyle w:val="11"/>
        <w:jc w:val="both"/>
      </w:pPr>
      <w:r>
        <w:rPr>
          <w:rFonts w:eastAsia="Calibri"/>
          <w:szCs w:val="28"/>
        </w:rPr>
        <w:t>Пример объявления функции на языке</w:t>
      </w:r>
      <w:r w:rsidRPr="006E43B1">
        <w:t xml:space="preserve"> </w:t>
      </w:r>
      <w:r w:rsidR="00BE5B36">
        <w:rPr>
          <w:lang w:val="en-US"/>
        </w:rPr>
        <w:t>DAA</w:t>
      </w:r>
      <w:r w:rsidR="00BE5B36" w:rsidRPr="00BE5B36">
        <w:t>-2024</w:t>
      </w:r>
      <w:r>
        <w:t>:</w:t>
      </w:r>
    </w:p>
    <w:p w14:paraId="03937222" w14:textId="64DB9EB6" w:rsidR="00BB748B" w:rsidRPr="00BB748B" w:rsidRDefault="00BB748B" w:rsidP="00BB748B">
      <w:pPr>
        <w:spacing w:before="240" w:after="0" w:line="240" w:lineRule="auto"/>
        <w:rPr>
          <w:lang w:val="en-US"/>
        </w:rPr>
      </w:pPr>
      <w:r>
        <w:rPr>
          <w:rFonts w:cs="Times New Roman"/>
          <w:szCs w:val="28"/>
        </w:rPr>
        <w:t>Листинг</w:t>
      </w:r>
      <w:r w:rsidRPr="00BB748B">
        <w:rPr>
          <w:rFonts w:cs="Times New Roman"/>
          <w:szCs w:val="28"/>
          <w:lang w:val="en-US"/>
        </w:rPr>
        <w:t xml:space="preserve"> 1.</w:t>
      </w:r>
      <w:r w:rsidRPr="007F0154">
        <w:rPr>
          <w:rFonts w:cs="Times New Roman"/>
          <w:szCs w:val="28"/>
          <w:lang w:val="en-US"/>
        </w:rPr>
        <w:t>2</w:t>
      </w:r>
      <w:r w:rsidRPr="00BB748B">
        <w:rPr>
          <w:rFonts w:cs="Times New Roman"/>
          <w:szCs w:val="28"/>
          <w:lang w:val="en-US"/>
        </w:rPr>
        <w:t xml:space="preserve"> </w:t>
      </w:r>
    </w:p>
    <w:p w14:paraId="1C1A4474" w14:textId="23B6DDBA" w:rsidR="00D75CB8" w:rsidRPr="0059464A" w:rsidRDefault="002D6195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eastAsia="Calibri" w:cs="Courier New"/>
          <w:szCs w:val="24"/>
          <w:lang w:val="en-US"/>
        </w:rPr>
        <w:t>ar</w:t>
      </w:r>
      <w:r w:rsidR="00D75CB8" w:rsidRPr="00764A72">
        <w:rPr>
          <w:rFonts w:eastAsia="Calibri" w:cs="Courier New"/>
          <w:szCs w:val="24"/>
          <w:lang w:val="en-US"/>
        </w:rPr>
        <w:t xml:space="preserve">integer </w:t>
      </w:r>
      <w:r w:rsidR="00844F93">
        <w:rPr>
          <w:rFonts w:eastAsia="Calibri" w:cs="Courier New"/>
          <w:szCs w:val="24"/>
          <w:lang w:val="en-US"/>
        </w:rPr>
        <w:t>process</w:t>
      </w:r>
      <w:r w:rsidR="00D75CB8" w:rsidRPr="00764A72">
        <w:rPr>
          <w:rFonts w:eastAsia="Calibri" w:cs="Courier New"/>
          <w:szCs w:val="24"/>
          <w:lang w:val="en-US"/>
        </w:rPr>
        <w:t xml:space="preserve"> </w:t>
      </w:r>
      <w:proofErr w:type="gramStart"/>
      <w:r>
        <w:rPr>
          <w:rFonts w:eastAsia="Calibri" w:cs="Courier New"/>
          <w:szCs w:val="24"/>
          <w:lang w:val="en-US"/>
        </w:rPr>
        <w:t>go(</w:t>
      </w:r>
      <w:proofErr w:type="gramEnd"/>
      <w:r>
        <w:rPr>
          <w:rFonts w:eastAsia="Calibri" w:cs="Courier New"/>
          <w:szCs w:val="24"/>
          <w:lang w:val="en-US"/>
        </w:rPr>
        <w:t>ar</w:t>
      </w:r>
      <w:r w:rsidR="00D75CB8" w:rsidRPr="00764A72">
        <w:rPr>
          <w:rFonts w:eastAsia="Calibri" w:cs="Courier New"/>
          <w:szCs w:val="24"/>
          <w:lang w:val="en-US"/>
        </w:rPr>
        <w:t>integer a)</w:t>
      </w:r>
    </w:p>
    <w:p w14:paraId="36C0E4BE" w14:textId="77777777" w:rsidR="00D75CB8" w:rsidRPr="00764A72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 w:rsidRPr="00B234BC">
        <w:rPr>
          <w:lang w:val="en-US"/>
        </w:rPr>
        <w:t>{</w:t>
      </w:r>
    </w:p>
    <w:p w14:paraId="21141542" w14:textId="71E130B6" w:rsidR="00D75CB8" w:rsidRPr="00764A72" w:rsidRDefault="00D75CB8" w:rsidP="00D75CB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ab/>
      </w:r>
      <w:r w:rsidR="002D6195">
        <w:rPr>
          <w:rFonts w:ascii="Courier New" w:eastAsia="Calibri" w:hAnsi="Courier New" w:cs="Courier New"/>
          <w:sz w:val="24"/>
          <w:szCs w:val="24"/>
          <w:lang w:val="en-US"/>
        </w:rPr>
        <w:t>spawn ar</w:t>
      </w:r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>integer sum;</w:t>
      </w:r>
    </w:p>
    <w:p w14:paraId="1A803C5A" w14:textId="77777777" w:rsidR="00D75CB8" w:rsidRPr="00764A72" w:rsidRDefault="00D75CB8" w:rsidP="00D75CB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ab/>
      </w:r>
      <w:proofErr w:type="gramStart"/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>sum :</w:t>
      </w:r>
      <w:proofErr w:type="gramEnd"/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 xml:space="preserve"> a + a;</w:t>
      </w:r>
    </w:p>
    <w:p w14:paraId="44980516" w14:textId="77777777" w:rsidR="00D75CB8" w:rsidRPr="00620E35" w:rsidRDefault="00D75CB8" w:rsidP="00D75CB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="Calibri" w:hAnsi="Courier New" w:cs="Courier New"/>
          <w:sz w:val="24"/>
          <w:szCs w:val="24"/>
        </w:rPr>
      </w:pPr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ab/>
      </w:r>
      <w:r w:rsidRPr="00B234BC">
        <w:rPr>
          <w:rFonts w:ascii="Courier New" w:eastAsia="Calibri" w:hAnsi="Courier New" w:cs="Courier New"/>
          <w:sz w:val="24"/>
          <w:szCs w:val="24"/>
          <w:lang w:val="en-US"/>
        </w:rPr>
        <w:t>out</w:t>
      </w:r>
      <w:r w:rsidRPr="00620E35">
        <w:rPr>
          <w:rFonts w:ascii="Courier New" w:eastAsia="Calibri" w:hAnsi="Courier New" w:cs="Courier New"/>
          <w:sz w:val="24"/>
          <w:szCs w:val="24"/>
        </w:rPr>
        <w:t xml:space="preserve"> </w:t>
      </w:r>
      <w:r w:rsidRPr="00B234BC">
        <w:rPr>
          <w:rFonts w:ascii="Courier New" w:eastAsia="Calibri" w:hAnsi="Courier New" w:cs="Courier New"/>
          <w:sz w:val="24"/>
          <w:szCs w:val="24"/>
          <w:lang w:val="en-US"/>
        </w:rPr>
        <w:t>sum</w:t>
      </w:r>
      <w:r w:rsidRPr="00620E35">
        <w:rPr>
          <w:rFonts w:ascii="Courier New" w:eastAsia="Calibri" w:hAnsi="Courier New" w:cs="Courier New"/>
          <w:sz w:val="24"/>
          <w:szCs w:val="24"/>
        </w:rPr>
        <w:t>;</w:t>
      </w:r>
    </w:p>
    <w:p w14:paraId="17080645" w14:textId="77777777" w:rsidR="00D75CB8" w:rsidRPr="006E43B1" w:rsidRDefault="00D75CB8" w:rsidP="00D75CB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Cs w:val="28"/>
        </w:rPr>
      </w:pPr>
      <w:r w:rsidRPr="00764A72">
        <w:rPr>
          <w:rFonts w:ascii="Courier New" w:eastAsia="Calibri" w:hAnsi="Courier New" w:cs="Courier New"/>
          <w:sz w:val="24"/>
          <w:szCs w:val="24"/>
        </w:rPr>
        <w:t>};</w:t>
      </w:r>
    </w:p>
    <w:p w14:paraId="29E54069" w14:textId="417E1C40" w:rsidR="00D75CB8" w:rsidRPr="00764A72" w:rsidRDefault="00D75CB8" w:rsidP="00D75C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501592493"/>
      <w:bookmarkStart w:id="52" w:name="_Toc122318399"/>
      <w:r w:rsidRPr="00764A72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6735" w:rsidRPr="00CF6735">
        <w:rPr>
          <w:rFonts w:ascii="Times New Roman" w:hAnsi="Times New Roman" w:cs="Times New Roman"/>
          <w:sz w:val="28"/>
          <w:szCs w:val="28"/>
        </w:rPr>
        <w:t>— Объявление функции</w:t>
      </w:r>
    </w:p>
    <w:p w14:paraId="5AE4D096" w14:textId="77777777" w:rsidR="00D75CB8" w:rsidRDefault="00D75CB8" w:rsidP="00D75CB8">
      <w:pPr>
        <w:pStyle w:val="11"/>
        <w:spacing w:before="240"/>
      </w:pPr>
      <w:r w:rsidRPr="00C8030B">
        <w:lastRenderedPageBreak/>
        <w:t>Каждая переменная получает префикс — название функции, в которой она объявлена.</w:t>
      </w:r>
    </w:p>
    <w:p w14:paraId="1722FF88" w14:textId="5B73D007" w:rsidR="00D75CB8" w:rsidRPr="00C849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53" w:name="_Toc185351182"/>
      <w:r>
        <w:rPr>
          <w:rFonts w:cs="Times New Roman"/>
          <w:b/>
          <w:szCs w:val="28"/>
        </w:rPr>
        <w:t xml:space="preserve">1.10 </w:t>
      </w:r>
      <w:r w:rsidRPr="00C8490B">
        <w:rPr>
          <w:rFonts w:cs="Times New Roman"/>
          <w:b/>
          <w:szCs w:val="28"/>
        </w:rPr>
        <w:t>Инициализация данных</w:t>
      </w:r>
      <w:bookmarkEnd w:id="51"/>
      <w:bookmarkEnd w:id="52"/>
      <w:bookmarkEnd w:id="53"/>
    </w:p>
    <w:p w14:paraId="250FBAED" w14:textId="6D1ABBCD" w:rsidR="00D75CB8" w:rsidRDefault="00D75CB8" w:rsidP="002D6195">
      <w:pPr>
        <w:pStyle w:val="11"/>
        <w:spacing w:before="0" w:after="360"/>
        <w:jc w:val="both"/>
        <w:rPr>
          <w:rFonts w:eastAsia="Calibri"/>
          <w:szCs w:val="28"/>
        </w:rPr>
      </w:pPr>
      <w:r w:rsidRPr="00B66F0B">
        <w:t>П</w:t>
      </w:r>
      <w:r>
        <w:t>осле</w:t>
      </w:r>
      <w:r w:rsidRPr="00B66F0B">
        <w:t xml:space="preserve"> объявлении переменной допускается инициализация данных. Объектами-инициализаторами могут быть идентификаторы, литералы, выражения и вызов функци</w:t>
      </w:r>
      <w:r>
        <w:t>и</w:t>
      </w:r>
      <w:r w:rsidRPr="00B66F0B">
        <w:t>.</w:t>
      </w:r>
      <w:r w:rsidRPr="009F51A6">
        <w:t xml:space="preserve"> </w:t>
      </w:r>
      <w:r>
        <w:t>П</w:t>
      </w:r>
      <w:r w:rsidRPr="009F51A6">
        <w:t>еременной можно пр</w:t>
      </w:r>
      <w:r>
        <w:t>исвоить</w:t>
      </w:r>
      <w:r w:rsidRPr="009F51A6">
        <w:t xml:space="preserve"> значение с помощью оператора присваивания (</w:t>
      </w:r>
      <w:r>
        <w:t>:</w:t>
      </w:r>
      <w:r w:rsidRPr="009F51A6">
        <w:t>). Он является бинарным, так что тут должно быть два операнда. Слева должна быть переменная, а справа выражение, дающее какое-либо значение.</w:t>
      </w:r>
      <w:r>
        <w:t xml:space="preserve"> </w:t>
      </w:r>
    </w:p>
    <w:p w14:paraId="6782D2DD" w14:textId="47BBE86A" w:rsidR="00D75CB8" w:rsidRDefault="00D75CB8" w:rsidP="00D75CB8">
      <w:pPr>
        <w:pStyle w:val="11"/>
        <w:jc w:val="both"/>
      </w:pPr>
      <w:r>
        <w:rPr>
          <w:rFonts w:eastAsia="Calibri"/>
          <w:szCs w:val="28"/>
        </w:rPr>
        <w:t>Примеры инициализации переменных на языке</w:t>
      </w:r>
      <w:r w:rsidRPr="006E43B1">
        <w:t xml:space="preserve"> </w:t>
      </w:r>
      <w:r w:rsidR="00BE5B36">
        <w:rPr>
          <w:lang w:val="en-US"/>
        </w:rPr>
        <w:t>DAA</w:t>
      </w:r>
      <w:r w:rsidR="00BE5B36" w:rsidRPr="00BE5B36">
        <w:t>-2024</w:t>
      </w:r>
      <w:r>
        <w:t>:</w:t>
      </w:r>
    </w:p>
    <w:p w14:paraId="0ED013EF" w14:textId="210644FF" w:rsidR="00BB748B" w:rsidRPr="00027B1A" w:rsidRDefault="00BB748B" w:rsidP="00BB748B">
      <w:pPr>
        <w:spacing w:before="240" w:after="0" w:line="240" w:lineRule="auto"/>
        <w:rPr>
          <w:lang w:val="en-US"/>
        </w:rPr>
      </w:pPr>
      <w:r>
        <w:rPr>
          <w:rFonts w:cs="Times New Roman"/>
          <w:szCs w:val="28"/>
        </w:rPr>
        <w:t>Листинг</w:t>
      </w:r>
      <w:r w:rsidRPr="00027B1A">
        <w:rPr>
          <w:rFonts w:cs="Times New Roman"/>
          <w:szCs w:val="28"/>
          <w:lang w:val="en-US"/>
        </w:rPr>
        <w:t xml:space="preserve"> 1.3 </w:t>
      </w:r>
    </w:p>
    <w:p w14:paraId="20E04E0A" w14:textId="405B0AEE" w:rsidR="00D75CB8" w:rsidRPr="00027B1A" w:rsidRDefault="002D6195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proofErr w:type="gramStart"/>
      <w:r>
        <w:rPr>
          <w:rFonts w:eastAsia="Calibri" w:cs="Courier New"/>
          <w:szCs w:val="24"/>
          <w:lang w:val="en-US"/>
        </w:rPr>
        <w:t>ar</w:t>
      </w:r>
      <w:r w:rsidR="00D75CB8" w:rsidRPr="00027B1A">
        <w:rPr>
          <w:rFonts w:eastAsia="Calibri" w:cs="Courier New"/>
          <w:szCs w:val="24"/>
          <w:lang w:val="en-US"/>
        </w:rPr>
        <w:t xml:space="preserve"> :</w:t>
      </w:r>
      <w:proofErr w:type="gramEnd"/>
      <w:r w:rsidR="00D75CB8" w:rsidRPr="00027B1A">
        <w:rPr>
          <w:rFonts w:eastAsia="Calibri" w:cs="Courier New"/>
          <w:szCs w:val="24"/>
          <w:lang w:val="en-US"/>
        </w:rPr>
        <w:t xml:space="preserve"> 10;</w:t>
      </w:r>
    </w:p>
    <w:p w14:paraId="581EA2BC" w14:textId="36511D27" w:rsidR="00D75CB8" w:rsidRPr="00027B1A" w:rsidRDefault="002D6195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>
        <w:rPr>
          <w:rFonts w:eastAsia="Calibri" w:cs="Courier New"/>
          <w:szCs w:val="24"/>
          <w:lang w:val="en-US"/>
        </w:rPr>
        <w:t>str</w:t>
      </w:r>
      <w:proofErr w:type="gramStart"/>
      <w:r w:rsidRPr="00027B1A">
        <w:rPr>
          <w:rFonts w:eastAsia="Calibri" w:cs="Courier New"/>
          <w:szCs w:val="24"/>
          <w:lang w:val="en-US"/>
        </w:rPr>
        <w:t>1 :</w:t>
      </w:r>
      <w:proofErr w:type="gramEnd"/>
      <w:r w:rsidRPr="00027B1A">
        <w:rPr>
          <w:rFonts w:eastAsia="Calibri" w:cs="Courier New"/>
          <w:szCs w:val="24"/>
          <w:lang w:val="en-US"/>
        </w:rPr>
        <w:t xml:space="preserve"> "</w:t>
      </w:r>
      <w:r>
        <w:rPr>
          <w:rFonts w:eastAsia="Calibri" w:cs="Courier New"/>
          <w:szCs w:val="24"/>
          <w:lang w:val="en-US"/>
        </w:rPr>
        <w:t>Hi</w:t>
      </w:r>
      <w:r w:rsidRPr="00027B1A">
        <w:rPr>
          <w:rFonts w:eastAsia="Calibri" w:cs="Courier New"/>
          <w:szCs w:val="24"/>
          <w:lang w:val="en-US"/>
        </w:rPr>
        <w:t>!</w:t>
      </w:r>
      <w:r w:rsidR="00D75CB8" w:rsidRPr="00027B1A">
        <w:rPr>
          <w:rFonts w:eastAsia="Calibri" w:cs="Courier New"/>
          <w:szCs w:val="24"/>
          <w:lang w:val="en-US"/>
        </w:rPr>
        <w:t>";</w:t>
      </w:r>
    </w:p>
    <w:p w14:paraId="2A55DC9E" w14:textId="1194206D" w:rsidR="00D75CB8" w:rsidRPr="00027B1A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proofErr w:type="gramStart"/>
      <w:r w:rsidRPr="00476C13">
        <w:rPr>
          <w:rFonts w:eastAsia="Calibri" w:cs="Courier New"/>
          <w:szCs w:val="24"/>
          <w:lang w:val="en-US"/>
        </w:rPr>
        <w:t>x</w:t>
      </w:r>
      <w:r w:rsidRPr="00027B1A">
        <w:rPr>
          <w:rFonts w:eastAsia="Calibri" w:cs="Courier New"/>
          <w:szCs w:val="24"/>
          <w:lang w:val="en-US"/>
        </w:rPr>
        <w:t xml:space="preserve"> :</w:t>
      </w:r>
      <w:proofErr w:type="gramEnd"/>
      <w:r w:rsidRPr="00027B1A">
        <w:rPr>
          <w:rFonts w:eastAsia="Calibri" w:cs="Courier New"/>
          <w:szCs w:val="24"/>
          <w:lang w:val="en-US"/>
        </w:rPr>
        <w:t xml:space="preserve"> (</w:t>
      </w:r>
      <w:r w:rsidR="002D6195">
        <w:rPr>
          <w:rFonts w:eastAsia="Calibri" w:cs="Courier New"/>
          <w:szCs w:val="24"/>
          <w:lang w:val="en-US"/>
        </w:rPr>
        <w:t>go</w:t>
      </w:r>
      <w:r w:rsidRPr="00027B1A">
        <w:rPr>
          <w:rFonts w:eastAsia="Calibri" w:cs="Courier New"/>
          <w:szCs w:val="24"/>
          <w:lang w:val="en-US"/>
        </w:rPr>
        <w:t>(</w:t>
      </w:r>
      <w:r w:rsidR="002D6195">
        <w:rPr>
          <w:rFonts w:eastAsia="Calibri" w:cs="Courier New"/>
          <w:szCs w:val="24"/>
          <w:lang w:val="en-US"/>
        </w:rPr>
        <w:t>ar</w:t>
      </w:r>
      <w:r w:rsidR="002D6195" w:rsidRPr="00027B1A">
        <w:rPr>
          <w:rFonts w:eastAsia="Calibri" w:cs="Courier New"/>
          <w:szCs w:val="24"/>
          <w:lang w:val="en-US"/>
        </w:rPr>
        <w:t>) + 10</w:t>
      </w:r>
      <w:r w:rsidRPr="00027B1A">
        <w:rPr>
          <w:rFonts w:eastAsia="Calibri" w:cs="Courier New"/>
          <w:szCs w:val="24"/>
          <w:lang w:val="en-US"/>
        </w:rPr>
        <w:t xml:space="preserve">) - (15 </w:t>
      </w:r>
      <w:r w:rsidR="002D6195" w:rsidRPr="00027B1A">
        <w:rPr>
          <w:rFonts w:eastAsia="Calibri" w:cs="Courier New"/>
          <w:szCs w:val="24"/>
          <w:lang w:val="en-US"/>
        </w:rPr>
        <w:t>~</w:t>
      </w:r>
      <w:r w:rsidRPr="00027B1A">
        <w:rPr>
          <w:rFonts w:eastAsia="Calibri" w:cs="Courier New"/>
          <w:szCs w:val="24"/>
          <w:lang w:val="en-US"/>
        </w:rPr>
        <w:t xml:space="preserve"> 16);</w:t>
      </w:r>
    </w:p>
    <w:p w14:paraId="23EAEE7F" w14:textId="5B366F60" w:rsidR="00D75CB8" w:rsidRPr="00CF6735" w:rsidRDefault="00D75CB8" w:rsidP="00CF6735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6735" w:rsidRPr="00CF6735">
        <w:rPr>
          <w:rFonts w:ascii="Times New Roman" w:hAnsi="Times New Roman" w:cs="Times New Roman"/>
          <w:sz w:val="28"/>
          <w:szCs w:val="28"/>
        </w:rPr>
        <w:t>— Инициализация переменных</w:t>
      </w:r>
    </w:p>
    <w:p w14:paraId="06CC3AC2" w14:textId="0928E136" w:rsidR="00D75CB8" w:rsidRPr="006A040E" w:rsidRDefault="006A040E" w:rsidP="00D75CB8">
      <w:pPr>
        <w:pStyle w:val="11"/>
        <w:spacing w:before="0" w:after="360"/>
        <w:jc w:val="both"/>
      </w:pPr>
      <w:r w:rsidRPr="006A040E">
        <w:t xml:space="preserve">Для неинициализированных переменных предусмотрены значения по умолчанию: </w:t>
      </w:r>
      <w:r w:rsidRPr="006A040E">
        <w:rPr>
          <w:rStyle w:val="af4"/>
          <w:b w:val="0"/>
        </w:rPr>
        <w:t>0</w:t>
      </w:r>
      <w:r w:rsidRPr="006A040E">
        <w:t xml:space="preserve"> для целочисленных типов данных, пустая строка (строка длиной 0) для строкового типа данных и </w:t>
      </w:r>
      <w:r w:rsidRPr="006A040E">
        <w:rPr>
          <w:rStyle w:val="af4"/>
          <w:b w:val="0"/>
        </w:rPr>
        <w:t>false</w:t>
      </w:r>
      <w:r w:rsidRPr="006A040E">
        <w:t xml:space="preserve"> для логического типа данных.</w:t>
      </w:r>
    </w:p>
    <w:p w14:paraId="63F6D5ED" w14:textId="77777777" w:rsidR="00D75CB8" w:rsidRPr="00B66F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54" w:name="_Toc469958222"/>
      <w:bookmarkStart w:id="55" w:name="_Toc501592494"/>
      <w:bookmarkStart w:id="56" w:name="_Toc122318400"/>
      <w:bookmarkStart w:id="57" w:name="_Toc185351183"/>
      <w:r>
        <w:rPr>
          <w:rFonts w:cs="Times New Roman"/>
          <w:b/>
          <w:szCs w:val="28"/>
        </w:rPr>
        <w:t>1.11 И</w:t>
      </w:r>
      <w:r w:rsidRPr="00B66F0B">
        <w:rPr>
          <w:rFonts w:cs="Times New Roman"/>
          <w:b/>
          <w:szCs w:val="28"/>
        </w:rPr>
        <w:t>нструкции языка</w:t>
      </w:r>
      <w:bookmarkEnd w:id="54"/>
      <w:bookmarkEnd w:id="55"/>
      <w:bookmarkEnd w:id="56"/>
      <w:bookmarkEnd w:id="57"/>
    </w:p>
    <w:p w14:paraId="0F79E0CF" w14:textId="25D0CB35" w:rsidR="00D75CB8" w:rsidRPr="00B66F0B" w:rsidRDefault="00D75CB8" w:rsidP="00D75CB8">
      <w:pPr>
        <w:pStyle w:val="11"/>
        <w:spacing w:before="0"/>
        <w:jc w:val="both"/>
      </w:pPr>
      <w:r w:rsidRPr="00B66F0B">
        <w:t xml:space="preserve">В языке программирования </w:t>
      </w:r>
      <w:r w:rsidR="00BE5B36">
        <w:rPr>
          <w:lang w:val="en-US"/>
        </w:rPr>
        <w:t>DAA</w:t>
      </w:r>
      <w:r w:rsidR="00BE5B36" w:rsidRPr="00BE5B36">
        <w:t>-2024</w:t>
      </w:r>
      <w:r w:rsidRPr="00B66F0B">
        <w:t xml:space="preserve"> применяются инструкции, представленные в таблице 1.4.</w:t>
      </w:r>
    </w:p>
    <w:p w14:paraId="51B21467" w14:textId="77777777" w:rsidR="00D75CB8" w:rsidRPr="00B66F0B" w:rsidRDefault="00D75CB8" w:rsidP="00D75CB8">
      <w:pPr>
        <w:spacing w:after="0" w:line="240" w:lineRule="auto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t>Таблица 1.</w:t>
      </w:r>
      <w:r w:rsidRPr="00B66F0B">
        <w:rPr>
          <w:rFonts w:cs="Times New Roman"/>
          <w:szCs w:val="28"/>
          <w:lang w:val="en-US"/>
        </w:rPr>
        <w:t>4</w:t>
      </w:r>
      <w:r w:rsidRPr="00B66F0B">
        <w:rPr>
          <w:rFonts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cs="Times New Roman"/>
          <w:szCs w:val="28"/>
        </w:rPr>
        <w:t xml:space="preserve"> Инструкции язык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75CB8" w:rsidRPr="00B66F0B" w14:paraId="4888036C" w14:textId="77777777" w:rsidTr="001D6C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9DE4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Инструкция язы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1F0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Синтаксис</w:t>
            </w:r>
          </w:p>
        </w:tc>
      </w:tr>
      <w:tr w:rsidR="00D75CB8" w:rsidRPr="00B66F0B" w14:paraId="20863857" w14:textId="77777777" w:rsidTr="001D6C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AE8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ъявление переменно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37F" w14:textId="4E1F2774" w:rsidR="00D75CB8" w:rsidRDefault="00D23CBC" w:rsidP="001D6CB4">
            <w:pPr>
              <w:pStyle w:val="ad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pawn</w:t>
            </w:r>
            <w:r w:rsidR="00D75CB8" w:rsidRPr="00F907E7">
              <w:rPr>
                <w:rFonts w:eastAsia="Calibri" w:cs="Times New Roman"/>
                <w:szCs w:val="28"/>
                <w:lang w:val="en-US"/>
              </w:rPr>
              <w:t xml:space="preserve"> &lt;тип данных&gt; &lt;идентификатор&gt;;</w:t>
            </w:r>
          </w:p>
        </w:tc>
      </w:tr>
      <w:tr w:rsidR="00D75CB8" w:rsidRPr="00B66F0B" w14:paraId="6AF9920C" w14:textId="77777777" w:rsidTr="001D6CB4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5FB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ъявление функ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6C0" w14:textId="65F44696" w:rsidR="00D75CB8" w:rsidRPr="00356E96" w:rsidRDefault="00D75CB8" w:rsidP="00D23CBC">
            <w:pPr>
              <w:pStyle w:val="ad"/>
              <w:ind w:left="0"/>
              <w:rPr>
                <w:rFonts w:eastAsia="Calibri" w:cs="Times New Roman"/>
                <w:szCs w:val="28"/>
              </w:rPr>
            </w:pPr>
            <w:r w:rsidRPr="00BD18C1">
              <w:rPr>
                <w:rFonts w:eastAsia="Calibri" w:cs="Times New Roman"/>
                <w:szCs w:val="28"/>
              </w:rPr>
              <w:t>&lt;тип</w:t>
            </w:r>
            <w:r w:rsidRPr="0004212C">
              <w:rPr>
                <w:rFonts w:eastAsia="Calibri" w:cs="Times New Roman"/>
                <w:szCs w:val="28"/>
              </w:rPr>
              <w:t>_</w:t>
            </w:r>
            <w:r w:rsidRPr="00BD18C1">
              <w:rPr>
                <w:rFonts w:eastAsia="Calibri" w:cs="Times New Roman"/>
                <w:szCs w:val="28"/>
              </w:rPr>
              <w:t>данных&gt;</w:t>
            </w:r>
            <w:r w:rsidRPr="0004212C">
              <w:rPr>
                <w:rFonts w:eastAsia="Calibri" w:cs="Times New Roman"/>
                <w:szCs w:val="28"/>
              </w:rPr>
              <w:t xml:space="preserve"> </w:t>
            </w:r>
            <w:r w:rsidR="00844F93">
              <w:rPr>
                <w:rFonts w:eastAsia="Calibri" w:cs="Times New Roman"/>
                <w:szCs w:val="28"/>
                <w:lang w:val="en-US"/>
              </w:rPr>
              <w:t>process</w:t>
            </w:r>
            <w:r w:rsidRPr="00BD18C1">
              <w:rPr>
                <w:rFonts w:eastAsia="Calibri" w:cs="Times New Roman"/>
                <w:szCs w:val="28"/>
              </w:rPr>
              <w:t xml:space="preserve"> &lt;идентификатор&gt; (&lt;тип</w:t>
            </w:r>
            <w:r w:rsidRPr="0004212C">
              <w:rPr>
                <w:rFonts w:eastAsia="Calibri" w:cs="Times New Roman"/>
                <w:szCs w:val="28"/>
              </w:rPr>
              <w:t>_</w:t>
            </w:r>
            <w:r w:rsidRPr="00BD18C1">
              <w:rPr>
                <w:rFonts w:eastAsia="Calibri" w:cs="Times New Roman"/>
                <w:szCs w:val="28"/>
              </w:rPr>
              <w:t xml:space="preserve">данных&gt; &lt;идентификатор&gt;, …)  </w:t>
            </w:r>
            <w:r w:rsidRPr="00BD18C1">
              <w:rPr>
                <w:rFonts w:eastAsia="Calibri" w:cs="Times New Roman"/>
                <w:szCs w:val="28"/>
                <w:lang w:val="en-US"/>
              </w:rPr>
              <w:t>{…}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  <w:tr w:rsidR="00D75CB8" w:rsidRPr="00B66F0B" w14:paraId="6BB80852" w14:textId="77777777" w:rsidTr="001D6C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F73" w14:textId="77777777" w:rsidR="00D75CB8" w:rsidRPr="0004212C" w:rsidRDefault="00D75CB8" w:rsidP="001D6CB4">
            <w:pPr>
              <w:pStyle w:val="ad"/>
              <w:spacing w:line="240" w:lineRule="auto"/>
              <w:ind w:left="0"/>
              <w:rPr>
                <w:rFonts w:eastAsia="Calibri" w:cs="Times New Roman"/>
                <w:szCs w:val="28"/>
                <w:lang w:val="en-US"/>
              </w:rPr>
            </w:pPr>
            <w:r w:rsidRPr="00B66F0B">
              <w:rPr>
                <w:rFonts w:eastAsia="Calibri" w:cs="Times New Roman"/>
                <w:szCs w:val="28"/>
              </w:rPr>
              <w:t>Вызов функци</w:t>
            </w:r>
            <w:r>
              <w:rPr>
                <w:rFonts w:eastAsia="Calibri" w:cs="Times New Roman"/>
                <w:szCs w:val="28"/>
              </w:rPr>
              <w:t>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045" w14:textId="77777777" w:rsidR="00D75CB8" w:rsidRDefault="00D75CB8" w:rsidP="001D6CB4">
            <w:pPr>
              <w:pStyle w:val="ad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&lt;идентификатор</w:t>
            </w:r>
            <w:r>
              <w:rPr>
                <w:rFonts w:eastAsia="Calibri" w:cs="Times New Roman"/>
                <w:szCs w:val="28"/>
                <w:lang w:val="en-US"/>
              </w:rPr>
              <w:t>_</w:t>
            </w:r>
            <w:r w:rsidRPr="00F907E7">
              <w:rPr>
                <w:rFonts w:eastAsia="Calibri" w:cs="Times New Roman"/>
                <w:szCs w:val="28"/>
              </w:rPr>
              <w:t>функции&gt;(&lt;идентификатор</w:t>
            </w:r>
            <w:r>
              <w:rPr>
                <w:rFonts w:eastAsia="Calibri" w:cs="Times New Roman"/>
                <w:szCs w:val="28"/>
                <w:lang w:val="en-US"/>
              </w:rPr>
              <w:t>&gt;|&lt;</w:t>
            </w:r>
            <w:r w:rsidRPr="00F907E7">
              <w:rPr>
                <w:rFonts w:eastAsia="Calibri" w:cs="Times New Roman"/>
                <w:szCs w:val="28"/>
              </w:rPr>
              <w:t>литерал&gt;,…)</w:t>
            </w:r>
          </w:p>
        </w:tc>
      </w:tr>
      <w:tr w:rsidR="00D75CB8" w:rsidRPr="00B66F0B" w14:paraId="17386414" w14:textId="77777777" w:rsidTr="001D6C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927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своение знач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E48" w14:textId="77777777" w:rsidR="00D75CB8" w:rsidRDefault="00D75CB8" w:rsidP="001D6CB4">
            <w:pPr>
              <w:contextualSpacing/>
              <w:rPr>
                <w:rFonts w:eastAsia="Calibri"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&lt;</w:t>
            </w:r>
            <w:r>
              <w:rPr>
                <w:rFonts w:eastAsia="Calibri" w:cs="Times New Roman"/>
                <w:szCs w:val="28"/>
              </w:rPr>
              <w:t xml:space="preserve">идентификатор&gt; </w:t>
            </w:r>
            <w:r>
              <w:rPr>
                <w:rFonts w:eastAsia="Calibri" w:cs="Times New Roman"/>
                <w:szCs w:val="28"/>
                <w:lang w:val="en-US"/>
              </w:rPr>
              <w:t xml:space="preserve">: </w:t>
            </w:r>
            <w:r>
              <w:rPr>
                <w:rFonts w:eastAsia="Calibri" w:cs="Times New Roman"/>
                <w:szCs w:val="28"/>
              </w:rPr>
              <w:t>&lt;литерал&gt;|</w:t>
            </w:r>
            <w:r w:rsidRPr="00B66F0B">
              <w:rPr>
                <w:rFonts w:eastAsia="Calibri" w:cs="Times New Roman"/>
                <w:szCs w:val="28"/>
              </w:rPr>
              <w:t>&lt;</w:t>
            </w:r>
            <w:r>
              <w:rPr>
                <w:rFonts w:eastAsia="Calibri" w:cs="Times New Roman"/>
                <w:szCs w:val="28"/>
              </w:rPr>
              <w:t>идентификатор&gt;</w:t>
            </w:r>
            <w:r w:rsidRPr="0004212C">
              <w:rPr>
                <w:rFonts w:eastAsia="Calibri" w:cs="Times New Roman"/>
                <w:szCs w:val="28"/>
              </w:rPr>
              <w:t>|&lt;выражение&gt;</w:t>
            </w:r>
            <w:r w:rsidRPr="00B66F0B">
              <w:rPr>
                <w:rFonts w:eastAsia="Calibri" w:cs="Times New Roman"/>
                <w:szCs w:val="28"/>
              </w:rPr>
              <w:t>;</w:t>
            </w:r>
          </w:p>
        </w:tc>
      </w:tr>
      <w:tr w:rsidR="00D75CB8" w:rsidRPr="00B66F0B" w14:paraId="29B6C590" w14:textId="77777777" w:rsidTr="00DC73B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786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вод данны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BBA" w14:textId="77777777" w:rsidR="00D75CB8" w:rsidRDefault="00D75CB8" w:rsidP="001D6CB4">
            <w:pPr>
              <w:pStyle w:val="ad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rite</w:t>
            </w:r>
            <w:r>
              <w:rPr>
                <w:rFonts w:eastAsia="Calibri" w:cs="Times New Roman"/>
                <w:szCs w:val="28"/>
              </w:rPr>
              <w:t>(</w:t>
            </w:r>
            <w:r w:rsidRPr="00B66F0B">
              <w:rPr>
                <w:rFonts w:eastAsia="Calibri" w:cs="Times New Roman"/>
                <w:szCs w:val="28"/>
              </w:rPr>
              <w:t>&lt;идентификатор&gt; | &lt;литерал&gt;</w:t>
            </w:r>
            <w:r>
              <w:rPr>
                <w:rFonts w:eastAsia="Calibri" w:cs="Times New Roman"/>
                <w:szCs w:val="28"/>
              </w:rPr>
              <w:t>)</w:t>
            </w:r>
            <w:r w:rsidRPr="00B66F0B">
              <w:rPr>
                <w:rFonts w:eastAsia="Calibri" w:cs="Times New Roman"/>
                <w:szCs w:val="28"/>
              </w:rPr>
              <w:t>;</w:t>
            </w:r>
          </w:p>
        </w:tc>
      </w:tr>
      <w:tr w:rsidR="00D75CB8" w:rsidRPr="00B66F0B" w14:paraId="108845F3" w14:textId="77777777" w:rsidTr="00DC73B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5FABB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Вывод данных</w:t>
            </w:r>
            <w:r>
              <w:rPr>
                <w:rFonts w:eastAsia="Calibri" w:cs="Times New Roman"/>
                <w:szCs w:val="28"/>
              </w:rPr>
              <w:t xml:space="preserve"> с переходом на новую строк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0B478" w14:textId="77777777" w:rsidR="00D75CB8" w:rsidRPr="00B66F0B" w:rsidRDefault="00D75CB8" w:rsidP="001D6CB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riteline(</w:t>
            </w:r>
            <w:r w:rsidRPr="00B66F0B">
              <w:rPr>
                <w:rFonts w:eastAsia="Calibri" w:cs="Times New Roman"/>
                <w:szCs w:val="28"/>
              </w:rPr>
              <w:t>&lt;идентификатор&gt;|&lt;литерал&gt;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  <w:r w:rsidRPr="00B66F0B">
              <w:rPr>
                <w:rFonts w:eastAsia="Calibri" w:cs="Times New Roman"/>
                <w:szCs w:val="28"/>
              </w:rPr>
              <w:t>;</w:t>
            </w:r>
          </w:p>
        </w:tc>
      </w:tr>
    </w:tbl>
    <w:p w14:paraId="2F454764" w14:textId="709D7C1A" w:rsidR="00BB748B" w:rsidRDefault="00BB748B"/>
    <w:p w14:paraId="64AED6E5" w14:textId="416956A9" w:rsidR="00BB748B" w:rsidRDefault="00BB748B" w:rsidP="00BB748B">
      <w:pPr>
        <w:spacing w:before="240" w:after="0" w:line="240" w:lineRule="auto"/>
      </w:pPr>
      <w:r>
        <w:rPr>
          <w:rFonts w:cs="Times New Roman"/>
          <w:szCs w:val="28"/>
        </w:rPr>
        <w:lastRenderedPageBreak/>
        <w:t>Окончание таблицы 1.4</w:t>
      </w:r>
      <w:r w:rsidRPr="00B66F0B">
        <w:rPr>
          <w:rFonts w:cs="Times New Roman"/>
          <w:szCs w:val="28"/>
        </w:rPr>
        <w:t xml:space="preserve">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75CB8" w:rsidRPr="00B66F0B" w14:paraId="46FA64A1" w14:textId="77777777" w:rsidTr="001D6C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366" w14:textId="77777777" w:rsidR="00D75CB8" w:rsidRPr="00BD18C1" w:rsidRDefault="00D75CB8" w:rsidP="001D6CB4">
            <w:pPr>
              <w:pStyle w:val="ad"/>
              <w:spacing w:line="240" w:lineRule="auto"/>
              <w:ind w:left="0"/>
              <w:rPr>
                <w:rFonts w:eastAsia="Calibri"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Возврат из функ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BC4" w14:textId="77777777" w:rsidR="00D75CB8" w:rsidRDefault="00D75CB8" w:rsidP="001D6CB4">
            <w:pPr>
              <w:pStyle w:val="ad"/>
              <w:ind w:left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out</w:t>
            </w:r>
            <w:r w:rsidRPr="00B66F0B">
              <w:rPr>
                <w:rFonts w:eastAsia="Calibri" w:cs="Times New Roman"/>
                <w:szCs w:val="28"/>
              </w:rPr>
              <w:t xml:space="preserve"> &lt;идентификатор&gt;|&lt;литерал</w:t>
            </w:r>
            <w:r w:rsidRPr="00B66F0B">
              <w:rPr>
                <w:rFonts w:eastAsia="Calibri" w:cs="Times New Roman"/>
                <w:szCs w:val="28"/>
                <w:lang w:val="en-US"/>
              </w:rPr>
              <w:t>&gt;</w:t>
            </w:r>
            <w:r w:rsidRPr="00B66F0B">
              <w:rPr>
                <w:rFonts w:eastAsia="Calibri" w:cs="Times New Roman"/>
                <w:szCs w:val="28"/>
              </w:rPr>
              <w:t>;</w:t>
            </w:r>
          </w:p>
        </w:tc>
      </w:tr>
      <w:tr w:rsidR="00D75CB8" w:rsidRPr="00B66F0B" w14:paraId="0CFF2DE2" w14:textId="77777777" w:rsidTr="001D6C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9F2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ловный операто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4A25" w14:textId="053AB84F" w:rsidR="00D75CB8" w:rsidRPr="00356E96" w:rsidRDefault="00D75CB8" w:rsidP="00D23CBC">
            <w:pPr>
              <w:pStyle w:val="ad"/>
              <w:ind w:left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f</w:t>
            </w:r>
            <w:r w:rsidRPr="00932BBC">
              <w:rPr>
                <w:rFonts w:eastAsia="Calibri" w:cs="Times New Roman"/>
                <w:szCs w:val="28"/>
              </w:rPr>
              <w:t>(&lt;</w:t>
            </w:r>
            <w:r>
              <w:rPr>
                <w:rFonts w:eastAsia="Calibri" w:cs="Times New Roman"/>
                <w:szCs w:val="28"/>
              </w:rPr>
              <w:t>условие</w:t>
            </w:r>
            <w:r w:rsidRPr="00932BBC">
              <w:rPr>
                <w:rFonts w:eastAsia="Calibri" w:cs="Times New Roman"/>
                <w:szCs w:val="28"/>
              </w:rPr>
              <w:t xml:space="preserve">&gt;) </w:t>
            </w:r>
            <w:r w:rsidR="00D23CBC" w:rsidRPr="00D23CBC">
              <w:rPr>
                <w:rFonts w:eastAsia="Calibri" w:cs="Times New Roman"/>
                <w:szCs w:val="28"/>
              </w:rPr>
              <w:t>&lt;</w:t>
            </w:r>
            <w:r w:rsidRPr="00932BBC">
              <w:rPr>
                <w:rFonts w:eastAsia="Calibri" w:cs="Times New Roman"/>
                <w:szCs w:val="28"/>
              </w:rPr>
              <w:t xml:space="preserve"> &lt;</w:t>
            </w:r>
            <w:r>
              <w:rPr>
                <w:rFonts w:eastAsia="Calibri" w:cs="Times New Roman"/>
                <w:szCs w:val="28"/>
              </w:rPr>
              <w:t>тело_оператора</w:t>
            </w:r>
            <w:r w:rsidRPr="00932BBC">
              <w:rPr>
                <w:rFonts w:eastAsia="Calibri" w:cs="Times New Roman"/>
                <w:szCs w:val="28"/>
              </w:rPr>
              <w:t xml:space="preserve">&gt; </w:t>
            </w:r>
            <w:r w:rsidR="00D23CBC">
              <w:rPr>
                <w:rFonts w:eastAsia="Calibri" w:cs="Times New Roman"/>
                <w:szCs w:val="28"/>
                <w:lang w:val="en-US"/>
              </w:rPr>
              <w:t>&gt;</w:t>
            </w:r>
            <w:r>
              <w:rPr>
                <w:rFonts w:eastAsia="Calibri" w:cs="Times New Roman"/>
                <w:szCs w:val="28"/>
              </w:rPr>
              <w:t>;</w:t>
            </w:r>
          </w:p>
        </w:tc>
      </w:tr>
    </w:tbl>
    <w:p w14:paraId="348FF2AC" w14:textId="1D6C84FB" w:rsidR="00D75CB8" w:rsidRPr="00D23CBC" w:rsidRDefault="00D75CB8" w:rsidP="00D75CB8">
      <w:pPr>
        <w:pStyle w:val="11"/>
      </w:pPr>
      <w:bookmarkStart w:id="58" w:name="_Toc469958223"/>
      <w:bookmarkStart w:id="59" w:name="_Toc501592495"/>
      <w:bookmarkStart w:id="60" w:name="_Toc122318401"/>
      <w:r w:rsidRPr="00C8030B">
        <w:t xml:space="preserve">Тело </w:t>
      </w:r>
      <w:r>
        <w:t>условного оператора</w:t>
      </w:r>
      <w:r w:rsidRPr="00C8030B">
        <w:t xml:space="preserve"> не может быть пустым.</w:t>
      </w:r>
      <w:r w:rsidR="00D23CBC" w:rsidRPr="00D23CBC">
        <w:t xml:space="preserve"> </w:t>
      </w:r>
      <w:r w:rsidR="00D23CBC">
        <w:t>Любая функция должна возвращать значение.</w:t>
      </w:r>
    </w:p>
    <w:p w14:paraId="115D7379" w14:textId="77777777" w:rsidR="00D75CB8" w:rsidRPr="00C8490B" w:rsidRDefault="00D75CB8" w:rsidP="00D75CB8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1" w:name="_Toc185351184"/>
      <w:r>
        <w:rPr>
          <w:rFonts w:cs="Times New Roman"/>
          <w:b/>
          <w:szCs w:val="28"/>
        </w:rPr>
        <w:t>1.12</w:t>
      </w:r>
      <w:r w:rsidRPr="00C8490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</w:t>
      </w:r>
      <w:r w:rsidRPr="00C8490B">
        <w:rPr>
          <w:rFonts w:cs="Times New Roman"/>
          <w:b/>
          <w:szCs w:val="28"/>
        </w:rPr>
        <w:t>перации языка</w:t>
      </w:r>
      <w:bookmarkEnd w:id="58"/>
      <w:bookmarkEnd w:id="59"/>
      <w:bookmarkEnd w:id="60"/>
      <w:bookmarkEnd w:id="61"/>
    </w:p>
    <w:p w14:paraId="4923AB45" w14:textId="3BB3BB62" w:rsidR="00D75CB8" w:rsidRDefault="00D75CB8" w:rsidP="00D75CB8">
      <w:pPr>
        <w:pStyle w:val="11"/>
        <w:spacing w:before="0" w:after="0"/>
        <w:jc w:val="both"/>
      </w:pPr>
      <w:bookmarkStart w:id="62" w:name="_Hlk532777636"/>
      <w:r w:rsidRPr="00CD61DB">
        <w:t xml:space="preserve">Язык программирования </w:t>
      </w:r>
      <w:r w:rsidR="00BE5B36">
        <w:rPr>
          <w:lang w:val="en-US"/>
        </w:rPr>
        <w:t>DAA</w:t>
      </w:r>
      <w:r w:rsidR="00BE5B36" w:rsidRPr="00BE5B36">
        <w:t>-2024</w:t>
      </w:r>
      <w:r w:rsidRPr="00CD61DB">
        <w:t xml:space="preserve"> может выполнять </w:t>
      </w:r>
      <w:r>
        <w:t>побитовые</w:t>
      </w:r>
      <w:r w:rsidR="00D23CBC">
        <w:t xml:space="preserve"> и арифметические</w:t>
      </w:r>
      <w:r w:rsidRPr="00CD61DB">
        <w:t xml:space="preserve"> операц</w:t>
      </w:r>
      <w:r>
        <w:t>ии, представленные в таблице 1.5</w:t>
      </w:r>
      <w:r w:rsidRPr="00CD61DB">
        <w:t>.</w:t>
      </w:r>
    </w:p>
    <w:bookmarkEnd w:id="62"/>
    <w:p w14:paraId="786E4663" w14:textId="0FB6D901" w:rsidR="00D75CB8" w:rsidRPr="004003FA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1.5</w:t>
      </w:r>
      <w:r w:rsidRPr="00336D16">
        <w:rPr>
          <w:rFonts w:cs="Times New Roman"/>
          <w:color w:val="000000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336D16">
        <w:rPr>
          <w:rFonts w:cs="Times New Roman"/>
          <w:color w:val="000000"/>
          <w:szCs w:val="28"/>
        </w:rPr>
        <w:t xml:space="preserve"> Приоритетности операций языка программирования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D75CB8" w:rsidRPr="00B66F0B" w14:paraId="7821213F" w14:textId="77777777" w:rsidTr="001D6CB4">
        <w:trPr>
          <w:trHeight w:val="3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961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09FE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b/>
                <w:szCs w:val="28"/>
              </w:rPr>
            </w:pPr>
            <w:r w:rsidRPr="001513CA">
              <w:rPr>
                <w:rFonts w:cs="Times New Roman"/>
                <w:szCs w:val="28"/>
              </w:rPr>
              <w:t>Приоритетность</w:t>
            </w:r>
          </w:p>
        </w:tc>
      </w:tr>
      <w:tr w:rsidR="00D75CB8" w:rsidRPr="00336D16" w14:paraId="6A65B986" w14:textId="77777777" w:rsidTr="001D6C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7522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</w:rPr>
              <w:t>(</w:t>
            </w:r>
            <w:r>
              <w:rPr>
                <w:rFonts w:cs="Times New Roman"/>
                <w:szCs w:val="36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6DF2" w14:textId="77777777" w:rsidR="00D75CB8" w:rsidRPr="00D23C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D23CBC">
              <w:rPr>
                <w:rFonts w:cs="Times New Roman"/>
                <w:szCs w:val="36"/>
              </w:rPr>
              <w:t>1</w:t>
            </w:r>
          </w:p>
        </w:tc>
      </w:tr>
      <w:tr w:rsidR="00D75CB8" w:rsidRPr="00336D16" w14:paraId="080B2CE0" w14:textId="77777777" w:rsidTr="001D6C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3700" w14:textId="77777777" w:rsidR="00D75CB8" w:rsidRPr="00932B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  <w:lang w:val="en-US"/>
              </w:rPr>
              <w:t>~</w:t>
            </w:r>
            <w:r>
              <w:rPr>
                <w:rFonts w:cs="Times New Roman"/>
                <w:szCs w:val="36"/>
                <w:lang w:val="en-US"/>
              </w:rPr>
              <w:t xml:space="preserve"> (</w:t>
            </w:r>
            <w:r>
              <w:rPr>
                <w:rFonts w:cs="Times New Roman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D55E" w14:textId="77777777" w:rsidR="00D75CB8" w:rsidRPr="00D23C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D23CBC">
              <w:rPr>
                <w:rFonts w:cs="Times New Roman"/>
                <w:szCs w:val="36"/>
              </w:rPr>
              <w:t>5</w:t>
            </w:r>
          </w:p>
        </w:tc>
      </w:tr>
      <w:tr w:rsidR="00D75CB8" w:rsidRPr="00336D16" w14:paraId="3C8376CF" w14:textId="77777777" w:rsidTr="001D6CB4">
        <w:trPr>
          <w:trHeight w:val="1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49EB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  <w:lang w:val="en-US"/>
              </w:rPr>
            </w:pPr>
            <w:r w:rsidRPr="00F05FE2">
              <w:rPr>
                <w:rFonts w:cs="Times New Roman"/>
                <w:szCs w:val="36"/>
                <w:lang w:val="en-US"/>
              </w:rPr>
              <w:t>|</w:t>
            </w:r>
            <w:r>
              <w:rPr>
                <w:rFonts w:cs="Times New Roman"/>
                <w:szCs w:val="36"/>
                <w:lang w:val="en-US"/>
              </w:rPr>
              <w:t xml:space="preserve"> (</w:t>
            </w:r>
            <w:r>
              <w:rPr>
                <w:rFonts w:cs="Times New Roman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D38" w14:textId="77777777" w:rsidR="00D75CB8" w:rsidRPr="00D23CBC" w:rsidRDefault="00D75CB8" w:rsidP="001D6CB4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36"/>
              </w:rPr>
            </w:pPr>
            <w:r w:rsidRPr="00D23CBC">
              <w:rPr>
                <w:rFonts w:cs="Times New Roman"/>
                <w:szCs w:val="36"/>
              </w:rPr>
              <w:t>2</w:t>
            </w:r>
          </w:p>
        </w:tc>
      </w:tr>
      <w:tr w:rsidR="00D75CB8" w:rsidRPr="00336D16" w14:paraId="191AB682" w14:textId="77777777" w:rsidTr="001D6CB4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B865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  <w:lang w:val="en-US"/>
              </w:rPr>
            </w:pPr>
            <w:r w:rsidRPr="00F05FE2">
              <w:rPr>
                <w:rFonts w:cs="Times New Roman"/>
                <w:szCs w:val="36"/>
                <w:lang w:val="en-US"/>
              </w:rPr>
              <w:t>&amp;</w:t>
            </w:r>
            <w:r>
              <w:rPr>
                <w:rFonts w:cs="Times New Roman"/>
                <w:szCs w:val="36"/>
                <w:lang w:val="en-US"/>
              </w:rPr>
              <w:t xml:space="preserve"> (</w:t>
            </w:r>
            <w:r>
              <w:rPr>
                <w:rFonts w:cs="Times New Roman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253" w14:textId="77777777" w:rsidR="00D75CB8" w:rsidRPr="00D23C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D23CBC">
              <w:rPr>
                <w:rFonts w:cs="Times New Roman"/>
                <w:szCs w:val="36"/>
              </w:rPr>
              <w:t>3</w:t>
            </w:r>
          </w:p>
        </w:tc>
      </w:tr>
      <w:tr w:rsidR="00D75CB8" w:rsidRPr="00336D16" w14:paraId="5D831B10" w14:textId="77777777" w:rsidTr="001D6CB4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03A" w14:textId="77777777" w:rsidR="00D75CB8" w:rsidRPr="00932B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  <w:lang w:val="en-US"/>
              </w:rPr>
              <w:t>+</w:t>
            </w:r>
            <w:r>
              <w:rPr>
                <w:rFonts w:cs="Times New Roman"/>
                <w:szCs w:val="36"/>
                <w:lang w:val="en-US"/>
              </w:rPr>
              <w:t>; -</w:t>
            </w:r>
            <w:r>
              <w:rPr>
                <w:rFonts w:cs="Times New Roman"/>
                <w:szCs w:val="36"/>
              </w:rPr>
              <w:t xml:space="preserve"> 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80FB" w14:textId="77777777" w:rsidR="00D75CB8" w:rsidRPr="00D23C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D23CBC">
              <w:rPr>
                <w:rFonts w:cs="Times New Roman"/>
                <w:szCs w:val="36"/>
              </w:rPr>
              <w:t>4</w:t>
            </w:r>
          </w:p>
        </w:tc>
      </w:tr>
      <w:tr w:rsidR="00D75CB8" w:rsidRPr="00336D16" w14:paraId="0F0D7040" w14:textId="77777777" w:rsidTr="001D6CB4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4A6" w14:textId="73C7EAC2" w:rsidR="00D75CB8" w:rsidRPr="00E01F7E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*; / 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3FF" w14:textId="77777777" w:rsidR="00D75CB8" w:rsidRPr="00D7555B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  <w:lang w:val="en-US"/>
              </w:rPr>
            </w:pPr>
            <w:r>
              <w:rPr>
                <w:rFonts w:cs="Times New Roman"/>
                <w:szCs w:val="36"/>
              </w:rPr>
              <w:t>5</w:t>
            </w:r>
          </w:p>
        </w:tc>
      </w:tr>
    </w:tbl>
    <w:p w14:paraId="11980D16" w14:textId="77777777" w:rsidR="00D75CB8" w:rsidRPr="00B66F0B" w:rsidRDefault="00D75CB8" w:rsidP="00D75CB8">
      <w:pPr>
        <w:pStyle w:val="11"/>
        <w:spacing w:before="240"/>
        <w:jc w:val="both"/>
      </w:pPr>
      <w:bookmarkStart w:id="63" w:name="_Toc469958224"/>
      <w:bookmarkStart w:id="64" w:name="_Toc501592496"/>
      <w:r>
        <w:t>Операции языка применимы исключительно к целочисленному типу данных. Для строкового и логического типа операции языка не предусмотрены.</w:t>
      </w:r>
    </w:p>
    <w:p w14:paraId="113AC38F" w14:textId="77777777" w:rsidR="00D75CB8" w:rsidRPr="001D32FC" w:rsidRDefault="00D75CB8" w:rsidP="00D75CB8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5" w:name="_Toc122318402"/>
      <w:bookmarkStart w:id="66" w:name="_Toc185351185"/>
      <w:r w:rsidRPr="001D32FC">
        <w:rPr>
          <w:rFonts w:cs="Times New Roman"/>
          <w:b/>
          <w:szCs w:val="28"/>
        </w:rPr>
        <w:t>1.</w:t>
      </w:r>
      <w:r w:rsidRPr="00336D16">
        <w:rPr>
          <w:rFonts w:cs="Times New Roman"/>
          <w:b/>
          <w:szCs w:val="28"/>
        </w:rPr>
        <w:t>13</w:t>
      </w:r>
      <w:r w:rsidRPr="001D32FC">
        <w:rPr>
          <w:rFonts w:cs="Times New Roman"/>
          <w:b/>
          <w:szCs w:val="28"/>
        </w:rPr>
        <w:t xml:space="preserve"> </w:t>
      </w:r>
      <w:r w:rsidRPr="004F5928">
        <w:rPr>
          <w:rFonts w:cs="Times New Roman"/>
          <w:b/>
          <w:szCs w:val="28"/>
        </w:rPr>
        <w:t>Выражения и их вычисления</w:t>
      </w:r>
      <w:bookmarkEnd w:id="63"/>
      <w:bookmarkEnd w:id="64"/>
      <w:bookmarkEnd w:id="65"/>
      <w:bookmarkEnd w:id="66"/>
      <w:r w:rsidRPr="001D32FC">
        <w:rPr>
          <w:rFonts w:cs="Times New Roman"/>
          <w:b/>
          <w:szCs w:val="28"/>
        </w:rPr>
        <w:t xml:space="preserve"> </w:t>
      </w:r>
    </w:p>
    <w:p w14:paraId="5A2E726D" w14:textId="77777777" w:rsidR="00D23CBC" w:rsidRPr="00D23CBC" w:rsidRDefault="00D23CBC" w:rsidP="00D23C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7" w:name="_Toc469958226"/>
      <w:bookmarkStart w:id="68" w:name="_Toc501592497"/>
      <w:bookmarkStart w:id="69" w:name="_Toc122318403"/>
      <w:r w:rsidRPr="00D23CBC">
        <w:rPr>
          <w:rFonts w:cs="Times New Roman"/>
          <w:szCs w:val="28"/>
        </w:rPr>
        <w:t>Вычисление выражений является одной из ключевых задач любого языка программирования. В языке DAA-2024 выражения составляются согласно следующим правилам:</w:t>
      </w:r>
    </w:p>
    <w:p w14:paraId="7089CCE6" w14:textId="47E68A2E" w:rsidR="00D23CBC" w:rsidRPr="00D23CBC" w:rsidRDefault="00D23CBC" w:rsidP="00D23CBC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>Скобки могут применяться для изменения приоритета операций в выражении.</w:t>
      </w:r>
    </w:p>
    <w:p w14:paraId="718691BB" w14:textId="461C6345" w:rsidR="00D23CBC" w:rsidRPr="00D23CBC" w:rsidRDefault="00D23CBC" w:rsidP="00D23C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>Все выражения записываются в одну строку без использования переносов.</w:t>
      </w:r>
    </w:p>
    <w:p w14:paraId="5291AEA4" w14:textId="23E7B3F0" w:rsidR="00D23CBC" w:rsidRPr="00D23CBC" w:rsidRDefault="00D23CBC" w:rsidP="00D23C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>Невозможно записать два оператора без операндов между ними.</w:t>
      </w:r>
    </w:p>
    <w:p w14:paraId="39E59F39" w14:textId="3946E843" w:rsidR="00D23CBC" w:rsidRPr="00D23CBC" w:rsidRDefault="00D23CBC" w:rsidP="00D23C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>В выражении допускается использование вызова функции, за исключением булевских выражений.</w:t>
      </w:r>
    </w:p>
    <w:p w14:paraId="391A18C9" w14:textId="77777777" w:rsidR="00D23CBC" w:rsidRPr="00D23CBC" w:rsidRDefault="00D23CBC" w:rsidP="00D23C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>Для булевских выражений можно использовать либо булевские переменные, либо операторы сравнения двух целочисленных значений. Однако вызов функции в этих выражениях запрещён.</w:t>
      </w:r>
    </w:p>
    <w:p w14:paraId="013FA965" w14:textId="73C9EA45" w:rsidR="00D23CBC" w:rsidRPr="00D23CBC" w:rsidRDefault="00D23CBC" w:rsidP="00D23CB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>Не допускается использование двух подряд идущих побитовых операций в выражении.</w:t>
      </w:r>
    </w:p>
    <w:p w14:paraId="2613E50C" w14:textId="43597E3C" w:rsidR="00D23CBC" w:rsidRPr="00D23CBC" w:rsidRDefault="00D23CBC" w:rsidP="00C269D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 xml:space="preserve">Каждое выражение перед генерацией кода преобразуется в польскую запись для удобства последующего </w:t>
      </w:r>
      <w:r w:rsidR="00C269DF">
        <w:rPr>
          <w:rFonts w:cs="Times New Roman"/>
          <w:szCs w:val="28"/>
        </w:rPr>
        <w:t>вычисления на языке ассемблера.</w:t>
      </w:r>
    </w:p>
    <w:p w14:paraId="361FEF80" w14:textId="77777777" w:rsidR="00CF6735" w:rsidRDefault="00D23CBC" w:rsidP="00CF673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3CBC">
        <w:rPr>
          <w:rFonts w:cs="Times New Roman"/>
          <w:szCs w:val="28"/>
        </w:rPr>
        <w:t>Кроме того, выражения могут быть использованы после операции присваивания или после оператора возврата значения out.</w:t>
      </w:r>
    </w:p>
    <w:p w14:paraId="70A8E7A6" w14:textId="6894F8F6" w:rsidR="00D75CB8" w:rsidRPr="00CF6735" w:rsidRDefault="00D75CB8" w:rsidP="00CF673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13CA">
        <w:rPr>
          <w:rFonts w:cs="Times New Roman"/>
          <w:b/>
          <w:szCs w:val="28"/>
        </w:rPr>
        <w:lastRenderedPageBreak/>
        <w:t>1.14 Конструкции языка</w:t>
      </w:r>
      <w:bookmarkEnd w:id="67"/>
      <w:bookmarkEnd w:id="68"/>
      <w:bookmarkEnd w:id="69"/>
    </w:p>
    <w:p w14:paraId="1ACBB5EE" w14:textId="6B586D17" w:rsidR="00D75CB8" w:rsidRDefault="00D75CB8" w:rsidP="00D75CB8">
      <w:pPr>
        <w:pStyle w:val="11"/>
        <w:spacing w:before="0"/>
        <w:jc w:val="both"/>
        <w:rPr>
          <w:color w:val="000000"/>
        </w:rPr>
      </w:pPr>
      <w:r w:rsidRPr="00A014EB">
        <w:rPr>
          <w:color w:val="000000"/>
        </w:rPr>
        <w:t xml:space="preserve">Программа на языке </w:t>
      </w:r>
      <w:r w:rsidR="00BE5B36">
        <w:rPr>
          <w:color w:val="000000"/>
          <w:lang w:val="en-US"/>
        </w:rPr>
        <w:t>DAA</w:t>
      </w:r>
      <w:r w:rsidR="00BE5B36" w:rsidRPr="00BE5B36">
        <w:rPr>
          <w:color w:val="000000"/>
        </w:rPr>
        <w:t>-2024</w:t>
      </w:r>
      <w:r w:rsidRPr="00A014EB">
        <w:rPr>
          <w:color w:val="000000"/>
        </w:rPr>
        <w:t xml:space="preserve"> оформляется в виде функций п</w:t>
      </w:r>
      <w:r w:rsidR="00C269DF">
        <w:rPr>
          <w:color w:val="000000"/>
        </w:rPr>
        <w:t xml:space="preserve">ользователя и главной функции. </w:t>
      </w:r>
    </w:p>
    <w:p w14:paraId="25E00F4E" w14:textId="1409EDC5" w:rsidR="00D75CB8" w:rsidRPr="00BB748B" w:rsidRDefault="00D75CB8" w:rsidP="00BB748B">
      <w:pPr>
        <w:pStyle w:val="11"/>
        <w:spacing w:before="0"/>
        <w:jc w:val="both"/>
      </w:pPr>
      <w:r>
        <w:rPr>
          <w:color w:val="000000"/>
        </w:rPr>
        <w:t>Ключевые программные конструкции языка программирования</w:t>
      </w:r>
      <w:r>
        <w:t xml:space="preserve"> представлены в таблице 1.6</w:t>
      </w:r>
      <w:r w:rsidRPr="00B66F0B">
        <w:t>.</w:t>
      </w:r>
    </w:p>
    <w:p w14:paraId="1FB7F4A3" w14:textId="77777777" w:rsidR="00D75CB8" w:rsidRPr="00B66F0B" w:rsidRDefault="00D75CB8" w:rsidP="00D75CB8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6</w:t>
      </w:r>
      <w:r w:rsidRPr="00B66F0B">
        <w:rPr>
          <w:rFonts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cs="Times New Roman"/>
          <w:szCs w:val="28"/>
        </w:rPr>
        <w:t xml:space="preserve"> Программные конструкции язык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D75CB8" w:rsidRPr="00B66F0B" w14:paraId="02AB9E71" w14:textId="77777777" w:rsidTr="001D6CB4">
        <w:trPr>
          <w:trHeight w:val="3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7C3" w14:textId="77777777" w:rsidR="00D75CB8" w:rsidRPr="00B66F0B" w:rsidRDefault="00D75CB8" w:rsidP="001D6CB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Конструк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66AC" w14:textId="77777777" w:rsidR="00D75CB8" w:rsidRPr="00B66F0B" w:rsidRDefault="00D75CB8" w:rsidP="001D6CB4">
            <w:pPr>
              <w:pStyle w:val="ad"/>
              <w:tabs>
                <w:tab w:val="left" w:pos="0"/>
              </w:tabs>
              <w:ind w:left="0"/>
              <w:jc w:val="center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Представление в языке</w:t>
            </w:r>
          </w:p>
        </w:tc>
      </w:tr>
      <w:tr w:rsidR="00D75CB8" w:rsidRPr="00B66F0B" w14:paraId="782CDC1C" w14:textId="77777777" w:rsidTr="001D6CB4">
        <w:trPr>
          <w:trHeight w:val="1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133F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023A" w14:textId="77777777" w:rsidR="00D75CB8" w:rsidRPr="00E01F7E" w:rsidRDefault="00D75CB8" w:rsidP="001D6CB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ogram</w:t>
            </w:r>
          </w:p>
          <w:p w14:paraId="5AEF273A" w14:textId="77777777" w:rsidR="00D75CB8" w:rsidRDefault="00D75CB8" w:rsidP="001D6CB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8"/>
              </w:rPr>
            </w:pPr>
            <w:r w:rsidRPr="00CD61DB">
              <w:rPr>
                <w:rFonts w:eastAsia="Calibri" w:cs="Times New Roman"/>
                <w:szCs w:val="28"/>
              </w:rPr>
              <w:t>{</w:t>
            </w:r>
          </w:p>
          <w:p w14:paraId="23C0C78C" w14:textId="77777777" w:rsidR="00D75CB8" w:rsidRPr="00E01F7E" w:rsidRDefault="00D75CB8" w:rsidP="001D6CB4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8"/>
              </w:rPr>
            </w:pPr>
            <w:r w:rsidRPr="00E01F7E">
              <w:rPr>
                <w:rFonts w:eastAsia="Calibri" w:cs="Times New Roman"/>
                <w:szCs w:val="28"/>
              </w:rPr>
              <w:t xml:space="preserve">    …</w:t>
            </w:r>
          </w:p>
          <w:p w14:paraId="35B412E3" w14:textId="77777777" w:rsidR="00D75CB8" w:rsidRDefault="00D75CB8" w:rsidP="001D6CB4">
            <w:pPr>
              <w:pStyle w:val="ad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</w:rPr>
            </w:pPr>
            <w:r w:rsidRPr="00CD61DB">
              <w:rPr>
                <w:rFonts w:cs="Times New Roman"/>
                <w:szCs w:val="28"/>
              </w:rPr>
              <w:t>};</w:t>
            </w:r>
          </w:p>
          <w:p w14:paraId="58455DD0" w14:textId="77777777" w:rsidR="00D75CB8" w:rsidRPr="00CD61DB" w:rsidRDefault="00D75CB8" w:rsidP="001D6CB4">
            <w:pPr>
              <w:pStyle w:val="ad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вляется точкой входа в программу.</w:t>
            </w:r>
          </w:p>
        </w:tc>
      </w:tr>
      <w:tr w:rsidR="00D75CB8" w:rsidRPr="00B66F0B" w14:paraId="330A9C0F" w14:textId="77777777" w:rsidTr="001D6CB4">
        <w:trPr>
          <w:trHeight w:val="14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F6C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58D0" w14:textId="6863D34F" w:rsidR="00D75CB8" w:rsidRDefault="00D75CB8" w:rsidP="001D6CB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06D7">
              <w:rPr>
                <w:rFonts w:eastAsia="Times New Roman" w:cs="Times New Roman"/>
                <w:color w:val="000000"/>
                <w:szCs w:val="28"/>
                <w:lang w:eastAsia="ru-RU"/>
              </w:rPr>
              <w:t>&lt;тип</w:t>
            </w:r>
            <w:r w:rsidRPr="00A014EB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r w:rsidRPr="00F90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нных&gt;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cess</w:t>
            </w:r>
            <w:r w:rsidRPr="00F90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&lt;идентификатор&gt; </w:t>
            </w:r>
            <w:r w:rsidRPr="00CD61D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F906D7">
              <w:rPr>
                <w:rFonts w:eastAsia="Times New Roman" w:cs="Times New Roman"/>
                <w:color w:val="000000"/>
                <w:szCs w:val="28"/>
                <w:lang w:eastAsia="ru-RU"/>
              </w:rPr>
              <w:t>&lt;идентификатор&gt;, …)</w:t>
            </w:r>
          </w:p>
          <w:p w14:paraId="7EC2F0A9" w14:textId="77777777" w:rsidR="00D75CB8" w:rsidRPr="00F906D7" w:rsidRDefault="00D75CB8" w:rsidP="001D6CB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06D7">
              <w:rPr>
                <w:rFonts w:eastAsia="Times New Roman" w:cs="Times New Roman"/>
                <w:color w:val="000000"/>
                <w:szCs w:val="28"/>
                <w:lang w:eastAsia="ru-RU"/>
              </w:rPr>
              <w:t>{</w:t>
            </w:r>
          </w:p>
          <w:p w14:paraId="17978014" w14:textId="77777777" w:rsidR="00D75CB8" w:rsidRPr="00F906D7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   </w:t>
            </w:r>
            <w:r w:rsidRPr="00F906D7"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  <w:p w14:paraId="2A193C55" w14:textId="77777777" w:rsidR="00D75CB8" w:rsidRDefault="00D75CB8" w:rsidP="001D6CB4">
            <w:pPr>
              <w:spacing w:after="0" w:line="24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   </w:t>
            </w:r>
            <w:r>
              <w:rPr>
                <w:rFonts w:eastAsia="Calibri" w:cs="Times New Roman"/>
                <w:szCs w:val="28"/>
                <w:lang w:val="en-US"/>
              </w:rPr>
              <w:t>out</w:t>
            </w:r>
            <w:r w:rsidRPr="00B66F0B">
              <w:rPr>
                <w:rFonts w:eastAsia="Calibri" w:cs="Times New Roman"/>
                <w:szCs w:val="28"/>
              </w:rPr>
              <w:t xml:space="preserve"> &lt;идентификатор&gt; | &lt;литерал</w:t>
            </w:r>
            <w:r w:rsidRPr="00B66F0B">
              <w:rPr>
                <w:rFonts w:eastAsia="Calibri" w:cs="Times New Roman"/>
                <w:szCs w:val="28"/>
                <w:lang w:val="en-US"/>
              </w:rPr>
              <w:t xml:space="preserve">&gt; </w:t>
            </w:r>
            <w:r w:rsidRPr="00B66F0B">
              <w:rPr>
                <w:rFonts w:eastAsia="Calibri" w:cs="Times New Roman"/>
                <w:szCs w:val="28"/>
              </w:rPr>
              <w:t>| &lt;выражение&gt;;</w:t>
            </w:r>
          </w:p>
          <w:p w14:paraId="252C6425" w14:textId="77777777" w:rsidR="00D75CB8" w:rsidRPr="00CD61DB" w:rsidRDefault="00D75CB8" w:rsidP="001D6CB4">
            <w:pPr>
              <w:spacing w:after="0" w:line="240" w:lineRule="auto"/>
              <w:contextualSpacing/>
              <w:rPr>
                <w:rFonts w:eastAsia="Calibri" w:cs="Times New Roman"/>
                <w:szCs w:val="28"/>
              </w:rPr>
            </w:pPr>
            <w:r w:rsidRPr="00F906D7">
              <w:rPr>
                <w:rFonts w:eastAsia="Times New Roman" w:cs="Times New Roman"/>
                <w:color w:val="000000"/>
                <w:szCs w:val="28"/>
                <w:lang w:eastAsia="ru-RU"/>
              </w:rPr>
              <w:t>}</w:t>
            </w:r>
            <w:r w:rsidRPr="00CD61DB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</w:tc>
      </w:tr>
      <w:tr w:rsidR="00D75CB8" w:rsidRPr="00B66F0B" w14:paraId="5BC1B7D2" w14:textId="77777777" w:rsidTr="00762F9E">
        <w:trPr>
          <w:trHeight w:val="13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C344" w14:textId="77777777" w:rsidR="00D75CB8" w:rsidRPr="00B66F0B" w:rsidRDefault="00D75CB8" w:rsidP="001D6CB4">
            <w:pPr>
              <w:pStyle w:val="ad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Условный операто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D0B" w14:textId="77777777" w:rsidR="00D75CB8" w:rsidRDefault="00D75CB8" w:rsidP="001D6CB4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f</w:t>
            </w:r>
            <w:r w:rsidRPr="00932BBC">
              <w:rPr>
                <w:rFonts w:eastAsia="Calibri" w:cs="Times New Roman"/>
                <w:szCs w:val="28"/>
              </w:rPr>
              <w:t>(&lt;</w:t>
            </w:r>
            <w:r>
              <w:rPr>
                <w:rFonts w:eastAsia="Calibri" w:cs="Times New Roman"/>
                <w:szCs w:val="28"/>
              </w:rPr>
              <w:t>условие</w:t>
            </w:r>
            <w:r w:rsidRPr="00932BBC">
              <w:rPr>
                <w:rFonts w:eastAsia="Calibri" w:cs="Times New Roman"/>
                <w:szCs w:val="28"/>
              </w:rPr>
              <w:t>&gt;)</w:t>
            </w:r>
          </w:p>
          <w:p w14:paraId="4638EAED" w14:textId="614CA685" w:rsidR="00D75CB8" w:rsidRPr="00C10FE7" w:rsidRDefault="00D75CB8" w:rsidP="001D6CB4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="00C269DF">
              <w:rPr>
                <w:rFonts w:eastAsia="Calibri" w:cs="Times New Roman"/>
                <w:szCs w:val="28"/>
                <w:lang w:val="en-US"/>
              </w:rPr>
              <w:t>&lt;</w:t>
            </w:r>
          </w:p>
          <w:p w14:paraId="109970B9" w14:textId="77777777" w:rsidR="00D75CB8" w:rsidRDefault="00D75CB8" w:rsidP="001D6CB4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 w:rsidRPr="00932BBC">
              <w:rPr>
                <w:rFonts w:eastAsia="Calibri" w:cs="Times New Roman"/>
                <w:szCs w:val="28"/>
              </w:rPr>
              <w:t>&lt;</w:t>
            </w:r>
            <w:r>
              <w:rPr>
                <w:rFonts w:eastAsia="Calibri" w:cs="Times New Roman"/>
                <w:szCs w:val="28"/>
              </w:rPr>
              <w:t>тело_оператора</w:t>
            </w:r>
            <w:r w:rsidRPr="00932BBC">
              <w:rPr>
                <w:rFonts w:eastAsia="Calibri" w:cs="Times New Roman"/>
                <w:szCs w:val="28"/>
              </w:rPr>
              <w:t>&gt;</w:t>
            </w:r>
          </w:p>
          <w:p w14:paraId="69862EE3" w14:textId="3B14C8CA" w:rsidR="00D75CB8" w:rsidRPr="00C23ED3" w:rsidRDefault="00D75CB8" w:rsidP="00C269DF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szCs w:val="28"/>
              </w:rPr>
              <w:t xml:space="preserve">    </w:t>
            </w:r>
            <w:r w:rsidR="00C269DF">
              <w:rPr>
                <w:rFonts w:eastAsia="Calibri" w:cs="Times New Roman"/>
                <w:szCs w:val="28"/>
                <w:lang w:val="en-US"/>
              </w:rPr>
              <w:t>&gt;</w:t>
            </w:r>
            <w:r>
              <w:rPr>
                <w:rFonts w:eastAsia="Calibri" w:cs="Times New Roman"/>
                <w:szCs w:val="28"/>
                <w:lang w:val="en-US"/>
              </w:rPr>
              <w:t>;</w:t>
            </w:r>
          </w:p>
        </w:tc>
      </w:tr>
    </w:tbl>
    <w:p w14:paraId="7BFEFFCE" w14:textId="4EC463E9" w:rsidR="00C269DF" w:rsidRDefault="00C269DF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szCs w:val="28"/>
        </w:rPr>
      </w:pPr>
      <w:bookmarkStart w:id="70" w:name="_Toc469958227"/>
      <w:bookmarkStart w:id="71" w:name="_Toc501592498"/>
      <w:bookmarkStart w:id="72" w:name="_Toc122318404"/>
      <w:bookmarkStart w:id="73" w:name="_Toc185351186"/>
      <w:r w:rsidRPr="00C269DF">
        <w:rPr>
          <w:rFonts w:cs="Times New Roman"/>
          <w:szCs w:val="28"/>
        </w:rPr>
        <w:t>Для обеспечения качественного и понятного кода рекомендуется следовать правилам структурированного программирования, что способствует улучшению его читаемости и поддерживаемости.</w:t>
      </w:r>
      <w:bookmarkEnd w:id="73"/>
    </w:p>
    <w:p w14:paraId="5F39B0D8" w14:textId="77777777" w:rsidR="00C269DF" w:rsidRPr="00C269DF" w:rsidRDefault="00C269DF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szCs w:val="28"/>
        </w:rPr>
      </w:pPr>
    </w:p>
    <w:p w14:paraId="31B5C8B5" w14:textId="2FFF9B8B" w:rsidR="00D75CB8" w:rsidRPr="00E27F75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74" w:name="_Toc185351187"/>
      <w:r w:rsidRPr="00E27F75">
        <w:rPr>
          <w:rFonts w:cs="Times New Roman"/>
          <w:b/>
          <w:szCs w:val="28"/>
        </w:rPr>
        <w:t xml:space="preserve">1.15 </w:t>
      </w:r>
      <w:r w:rsidRPr="00C23ED3">
        <w:rPr>
          <w:rFonts w:cs="Times New Roman"/>
          <w:b/>
          <w:szCs w:val="28"/>
        </w:rPr>
        <w:t>Область видимости идентификаторов</w:t>
      </w:r>
      <w:bookmarkEnd w:id="70"/>
      <w:bookmarkEnd w:id="71"/>
      <w:bookmarkEnd w:id="72"/>
      <w:bookmarkEnd w:id="74"/>
    </w:p>
    <w:p w14:paraId="3034873D" w14:textId="77777777" w:rsidR="00A442E7" w:rsidRDefault="00A442E7" w:rsidP="00A442E7">
      <w:pPr>
        <w:pStyle w:val="11"/>
        <w:jc w:val="both"/>
      </w:pPr>
      <w:r>
        <w:t>Область видимости в языке DAA-2024 организована по принципу сверху вниз. Переменные, объявленные в одной функции, не доступны в других. Все объявления и манипуляции с переменными осуществляются внутри блоков кода. Каждая переменная или параметр функции получают префикс, совпадающий с именем функции, в которой они были созданы.</w:t>
      </w:r>
    </w:p>
    <w:p w14:paraId="5CD1D043" w14:textId="755CEDDB" w:rsidR="00D75CB8" w:rsidRPr="00A442E7" w:rsidRDefault="00A442E7" w:rsidP="006702A8">
      <w:pPr>
        <w:pStyle w:val="11"/>
        <w:jc w:val="both"/>
      </w:pPr>
      <w:r>
        <w:t>Идентификаторы в языке являются исключительно локальными и должны быть объявлены внутри соответствующей функции. Отсутствуют глобальные переменные. Параметры функции дост</w:t>
      </w:r>
      <w:r w:rsidR="006702A8">
        <w:t>упны только в пределах её тела.</w:t>
      </w:r>
    </w:p>
    <w:p w14:paraId="32988948" w14:textId="77777777" w:rsidR="00D75CB8" w:rsidRPr="00B66F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75" w:name="_Toc469958228"/>
      <w:bookmarkStart w:id="76" w:name="_Toc501592499"/>
      <w:bookmarkStart w:id="77" w:name="_Toc122318405"/>
      <w:bookmarkStart w:id="78" w:name="_Toc185351188"/>
      <w:r w:rsidRPr="00C57836">
        <w:rPr>
          <w:rFonts w:cs="Times New Roman"/>
          <w:b/>
          <w:szCs w:val="28"/>
        </w:rPr>
        <w:t xml:space="preserve">1.16 </w:t>
      </w:r>
      <w:r w:rsidRPr="00B66F0B">
        <w:rPr>
          <w:rFonts w:cs="Times New Roman"/>
          <w:b/>
          <w:szCs w:val="28"/>
        </w:rPr>
        <w:t>Семантические проверки</w:t>
      </w:r>
      <w:bookmarkEnd w:id="75"/>
      <w:bookmarkEnd w:id="76"/>
      <w:bookmarkEnd w:id="77"/>
      <w:bookmarkEnd w:id="78"/>
    </w:p>
    <w:p w14:paraId="20D76ADF" w14:textId="77777777" w:rsidR="00D75CB8" w:rsidRPr="00B66F0B" w:rsidRDefault="00D75CB8" w:rsidP="00D75CB8">
      <w:pPr>
        <w:pStyle w:val="11"/>
        <w:spacing w:before="0"/>
        <w:jc w:val="both"/>
      </w:pPr>
      <w:r w:rsidRPr="00B66F0B">
        <w:t>Перечень семантических проверок, предусмотренны</w:t>
      </w:r>
      <w:r>
        <w:t>х языком, приведен в таблице 1.7</w:t>
      </w:r>
      <w:r w:rsidRPr="00B66F0B">
        <w:t>.</w:t>
      </w:r>
    </w:p>
    <w:p w14:paraId="032BAD14" w14:textId="77777777" w:rsidR="00D75CB8" w:rsidRPr="002D4778" w:rsidRDefault="00D75CB8" w:rsidP="00D75CB8">
      <w:pPr>
        <w:spacing w:before="240" w:after="0" w:line="240" w:lineRule="auto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lastRenderedPageBreak/>
        <w:t>Таблица 1.</w:t>
      </w:r>
      <w:r>
        <w:rPr>
          <w:rFonts w:cs="Times New Roman"/>
          <w:szCs w:val="28"/>
          <w:lang w:val="en-US"/>
        </w:rPr>
        <w:t>7</w:t>
      </w:r>
      <w:r w:rsidRPr="00B66F0B">
        <w:rPr>
          <w:rFonts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cs="Times New Roman"/>
          <w:szCs w:val="28"/>
        </w:rPr>
        <w:t xml:space="preserve"> Перечень семантических проверок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43"/>
        <w:gridCol w:w="9017"/>
      </w:tblGrid>
      <w:tr w:rsidR="00D75CB8" w:rsidRPr="00B66F0B" w14:paraId="4884BF1C" w14:textId="77777777" w:rsidTr="001D6CB4">
        <w:trPr>
          <w:trHeight w:val="33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75B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55A8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b/>
                <w:szCs w:val="28"/>
              </w:rPr>
            </w:pPr>
            <w:r w:rsidRPr="001513CA">
              <w:rPr>
                <w:rFonts w:cs="Times New Roman"/>
                <w:szCs w:val="28"/>
              </w:rPr>
              <w:t>Правило</w:t>
            </w:r>
          </w:p>
        </w:tc>
      </w:tr>
      <w:tr w:rsidR="00D75CB8" w:rsidRPr="00B66F0B" w14:paraId="248E8CA7" w14:textId="77777777" w:rsidTr="001D6CB4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6E0A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3971" w14:textId="184AD9E7" w:rsidR="00D75CB8" w:rsidRPr="001513CA" w:rsidRDefault="00EC45CC" w:rsidP="001D6CB4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личие входной точки в программу (функции </w:t>
            </w:r>
            <w:r>
              <w:rPr>
                <w:rFonts w:cs="Times New Roman"/>
                <w:szCs w:val="28"/>
                <w:lang w:val="en-US"/>
              </w:rPr>
              <w:t>Program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D75CB8" w:rsidRPr="00336D16" w14:paraId="5BF588FF" w14:textId="77777777" w:rsidTr="001D6CB4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AC07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2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559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D75CB8" w:rsidRPr="00336D16" w14:paraId="40B8DBD5" w14:textId="77777777" w:rsidTr="001D6CB4">
        <w:trPr>
          <w:trHeight w:val="63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D9A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3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4D87" w14:textId="77777777" w:rsidR="00D75CB8" w:rsidRPr="001513CA" w:rsidRDefault="00D75CB8" w:rsidP="001D6CB4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D75CB8" w:rsidRPr="00336D16" w14:paraId="1AC7C992" w14:textId="77777777" w:rsidTr="001D6CB4">
        <w:trPr>
          <w:trHeight w:val="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3F2B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1513CA">
              <w:rPr>
                <w:rFonts w:cs="Times New Roman"/>
                <w:szCs w:val="28"/>
              </w:rPr>
              <w:t>4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FE5B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D75CB8" w:rsidRPr="00336D16" w14:paraId="7D719C49" w14:textId="77777777" w:rsidTr="001D6CB4">
        <w:trPr>
          <w:trHeight w:val="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97B7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5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31BB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Операнды в арифметическом выражении не могут быть различных типов</w:t>
            </w:r>
          </w:p>
        </w:tc>
      </w:tr>
      <w:tr w:rsidR="00D75CB8" w:rsidRPr="00336D16" w14:paraId="72031E99" w14:textId="77777777" w:rsidTr="001D6CB4">
        <w:trPr>
          <w:trHeight w:val="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60F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6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628A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Тип возвращаемого функцией значения должен совпадать с типом функции</w:t>
            </w:r>
          </w:p>
        </w:tc>
      </w:tr>
      <w:tr w:rsidR="00EC45CC" w:rsidRPr="00336D16" w14:paraId="7E74FDF0" w14:textId="77777777" w:rsidTr="001D6CB4">
        <w:trPr>
          <w:trHeight w:val="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9A1D" w14:textId="33952B87" w:rsidR="00EC45CC" w:rsidRPr="00EC45CC" w:rsidRDefault="00EC45CC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A85" w14:textId="6F63E96C" w:rsidR="00EC45CC" w:rsidRPr="001513CA" w:rsidRDefault="00EC45CC" w:rsidP="001D6CB4">
            <w:pPr>
              <w:pStyle w:val="a7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Идентификаторы функций не должны повторяться</w:t>
            </w:r>
          </w:p>
        </w:tc>
      </w:tr>
    </w:tbl>
    <w:p w14:paraId="7CB9C4F2" w14:textId="33479364" w:rsidR="00D75CB8" w:rsidRPr="00EC45CC" w:rsidRDefault="00D75CB8" w:rsidP="00D75CB8">
      <w:pPr>
        <w:spacing w:before="280" w:after="28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семантическая проверка не проходит, то в файл журнала запи</w:t>
      </w:r>
      <w:r w:rsidR="00A442E7">
        <w:rPr>
          <w:rFonts w:cs="Times New Roman"/>
          <w:szCs w:val="28"/>
        </w:rPr>
        <w:t>сывается соответствующая ошибка и дальнейшее выполнение невозможно</w:t>
      </w:r>
      <w:r w:rsidR="00EC45CC" w:rsidRPr="00EC45CC">
        <w:rPr>
          <w:rFonts w:cs="Times New Roman"/>
          <w:szCs w:val="28"/>
        </w:rPr>
        <w:t>.</w:t>
      </w:r>
    </w:p>
    <w:p w14:paraId="3CC9FCEA" w14:textId="77777777" w:rsidR="006702A8" w:rsidRDefault="00D75CB8" w:rsidP="006702A8">
      <w:pPr>
        <w:pStyle w:val="ad"/>
        <w:keepNext/>
        <w:keepLines/>
        <w:spacing w:before="240" w:after="240" w:line="240" w:lineRule="auto"/>
        <w:ind w:left="0" w:firstLine="709"/>
        <w:jc w:val="both"/>
        <w:outlineLvl w:val="1"/>
        <w:rPr>
          <w:rFonts w:eastAsia="Times New Roman" w:cs="Times New Roman"/>
          <w:b/>
          <w:szCs w:val="26"/>
          <w:lang w:eastAsia="ru-RU"/>
        </w:rPr>
      </w:pPr>
      <w:bookmarkStart w:id="79" w:name="_Toc501592500"/>
      <w:bookmarkStart w:id="80" w:name="_Toc122318406"/>
      <w:bookmarkStart w:id="81" w:name="_Toc185351189"/>
      <w:r w:rsidRPr="0015504D">
        <w:rPr>
          <w:rFonts w:eastAsia="Times New Roman" w:cs="Times New Roman"/>
          <w:b/>
          <w:szCs w:val="26"/>
          <w:lang w:eastAsia="ru-RU"/>
        </w:rPr>
        <w:t xml:space="preserve">1.17 </w:t>
      </w:r>
      <w:r w:rsidRPr="00B66F0B">
        <w:rPr>
          <w:rFonts w:eastAsia="Times New Roman" w:cs="Times New Roman"/>
          <w:b/>
          <w:szCs w:val="26"/>
          <w:lang w:eastAsia="ru-RU"/>
        </w:rPr>
        <w:t>Распределение оперативной памяти на этапе выполнения</w:t>
      </w:r>
      <w:bookmarkEnd w:id="79"/>
      <w:bookmarkEnd w:id="80"/>
      <w:bookmarkEnd w:id="81"/>
    </w:p>
    <w:p w14:paraId="24DD8502" w14:textId="697807A4" w:rsidR="006702A8" w:rsidRDefault="006702A8" w:rsidP="006702A8">
      <w:pPr>
        <w:pStyle w:val="ad"/>
        <w:keepNext/>
        <w:keepLines/>
        <w:spacing w:before="240" w:after="240" w:line="240" w:lineRule="auto"/>
        <w:ind w:left="0" w:firstLine="709"/>
        <w:jc w:val="both"/>
        <w:outlineLvl w:val="1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br/>
      </w:r>
      <w:bookmarkStart w:id="82" w:name="_Toc185351190"/>
      <w:r w:rsidRPr="00EC45CC">
        <w:rPr>
          <w:rFonts w:eastAsia="Times New Roman" w:cs="Times New Roman"/>
          <w:szCs w:val="26"/>
          <w:lang w:eastAsia="ru-RU"/>
        </w:rPr>
        <w:t>Транслированный код использует две области памяти: сегмент констант для хранения всех литералов и сегмент данных для переменных и параметров функций. Локальная область видимости в исходном коде определяется с помощью правил именования идентификаторов и префиксов, что обеспечивает их локаль</w:t>
      </w:r>
      <w:r>
        <w:rPr>
          <w:rFonts w:eastAsia="Times New Roman" w:cs="Times New Roman"/>
          <w:szCs w:val="26"/>
          <w:lang w:eastAsia="ru-RU"/>
        </w:rPr>
        <w:t>ность на уровне исходного кода.</w:t>
      </w:r>
      <w:bookmarkEnd w:id="82"/>
    </w:p>
    <w:p w14:paraId="4F149E6A" w14:textId="17351D96" w:rsidR="00EC45CC" w:rsidRPr="006702A8" w:rsidRDefault="00EC45CC" w:rsidP="006702A8">
      <w:pPr>
        <w:pStyle w:val="ad"/>
        <w:keepNext/>
        <w:keepLines/>
        <w:spacing w:before="240" w:after="240" w:line="240" w:lineRule="auto"/>
        <w:ind w:left="0" w:firstLine="709"/>
        <w:jc w:val="both"/>
        <w:outlineLvl w:val="1"/>
        <w:rPr>
          <w:rFonts w:eastAsia="Times New Roman" w:cs="Times New Roman"/>
          <w:b/>
          <w:szCs w:val="26"/>
          <w:lang w:eastAsia="ru-RU"/>
        </w:rPr>
      </w:pPr>
    </w:p>
    <w:p w14:paraId="4F31A837" w14:textId="77777777" w:rsidR="00D75CB8" w:rsidRPr="00B66F0B" w:rsidRDefault="00D75CB8" w:rsidP="00D75CB8">
      <w:pPr>
        <w:pStyle w:val="ad"/>
        <w:keepNext/>
        <w:keepLines/>
        <w:spacing w:before="240" w:after="240" w:line="240" w:lineRule="auto"/>
        <w:ind w:left="0" w:firstLine="709"/>
        <w:jc w:val="both"/>
        <w:outlineLvl w:val="1"/>
        <w:rPr>
          <w:rFonts w:eastAsia="Times New Roman" w:cs="Times New Roman"/>
          <w:b/>
          <w:szCs w:val="26"/>
          <w:lang w:eastAsia="ru-RU"/>
        </w:rPr>
      </w:pPr>
      <w:bookmarkStart w:id="83" w:name="_Toc501592501"/>
      <w:bookmarkStart w:id="84" w:name="_Toc122318407"/>
      <w:bookmarkStart w:id="85" w:name="_Toc185351191"/>
      <w:r w:rsidRPr="00C57836">
        <w:rPr>
          <w:rFonts w:eastAsia="Times New Roman" w:cs="Times New Roman"/>
          <w:b/>
          <w:szCs w:val="26"/>
          <w:lang w:eastAsia="ru-RU"/>
        </w:rPr>
        <w:t xml:space="preserve">1.18 </w:t>
      </w:r>
      <w:r w:rsidRPr="00B66F0B">
        <w:rPr>
          <w:rFonts w:eastAsia="Times New Roman" w:cs="Times New Roman"/>
          <w:b/>
          <w:szCs w:val="26"/>
          <w:lang w:eastAsia="ru-RU"/>
        </w:rPr>
        <w:t>Стандартная библиотека и её состав</w:t>
      </w:r>
      <w:bookmarkEnd w:id="83"/>
      <w:bookmarkEnd w:id="84"/>
      <w:bookmarkEnd w:id="85"/>
    </w:p>
    <w:p w14:paraId="3F0F1BB3" w14:textId="620D5AB6" w:rsidR="00D75CB8" w:rsidRPr="008F046D" w:rsidRDefault="00D75CB8" w:rsidP="00D75CB8">
      <w:pPr>
        <w:pStyle w:val="11"/>
        <w:spacing w:before="0"/>
        <w:jc w:val="both"/>
        <w:rPr>
          <w:lang w:eastAsia="ru-RU"/>
        </w:rPr>
      </w:pPr>
      <w:r w:rsidRPr="00B66F0B">
        <w:rPr>
          <w:rFonts w:eastAsia="Calibri"/>
          <w:szCs w:val="28"/>
          <w:lang w:eastAsia="ru-RU"/>
        </w:rPr>
        <w:t xml:space="preserve">В языке </w:t>
      </w:r>
      <w:r w:rsidR="00BE5B36">
        <w:rPr>
          <w:rFonts w:eastAsia="Calibri"/>
          <w:szCs w:val="28"/>
          <w:lang w:val="en-US" w:eastAsia="ru-RU"/>
        </w:rPr>
        <w:t>DAA</w:t>
      </w:r>
      <w:r w:rsidR="00BE5B36" w:rsidRPr="00BE5B36">
        <w:rPr>
          <w:rFonts w:eastAsia="Calibri"/>
          <w:szCs w:val="28"/>
          <w:lang w:eastAsia="ru-RU"/>
        </w:rPr>
        <w:t>-2024</w:t>
      </w:r>
      <w:r w:rsidRPr="00B66F0B">
        <w:rPr>
          <w:rFonts w:eastAsia="Calibri"/>
          <w:szCs w:val="28"/>
          <w:lang w:eastAsia="ru-RU"/>
        </w:rPr>
        <w:t xml:space="preserve"> присутствует стандартная библиотека, которая </w:t>
      </w:r>
      <w:r>
        <w:rPr>
          <w:color w:val="000000" w:themeColor="text1"/>
          <w:szCs w:val="28"/>
          <w:shd w:val="clear" w:color="auto" w:fill="FFFFFF"/>
        </w:rPr>
        <w:t xml:space="preserve">реализована на языке </w:t>
      </w:r>
      <w:r>
        <w:rPr>
          <w:color w:val="000000" w:themeColor="text1"/>
          <w:szCs w:val="28"/>
          <w:shd w:val="clear" w:color="auto" w:fill="FFFFFF"/>
          <w:lang w:val="en-US"/>
        </w:rPr>
        <w:t>C</w:t>
      </w:r>
      <w:r w:rsidRPr="00963DDD">
        <w:rPr>
          <w:color w:val="000000" w:themeColor="text1"/>
          <w:szCs w:val="28"/>
          <w:shd w:val="clear" w:color="auto" w:fill="FFFFFF"/>
        </w:rPr>
        <w:t>++</w:t>
      </w:r>
      <w:r>
        <w:rPr>
          <w:color w:val="000000" w:themeColor="text1"/>
          <w:szCs w:val="28"/>
          <w:shd w:val="clear" w:color="auto" w:fill="FFFFFF"/>
        </w:rPr>
        <w:t>.</w:t>
      </w:r>
      <w:r w:rsidRPr="008F046D">
        <w:rPr>
          <w:color w:val="000000" w:themeColor="text1"/>
          <w:szCs w:val="28"/>
          <w:shd w:val="clear" w:color="auto" w:fill="FFFFFF"/>
        </w:rPr>
        <w:t xml:space="preserve"> </w:t>
      </w:r>
      <w:r w:rsidRPr="00B66F0B">
        <w:rPr>
          <w:rFonts w:eastAsia="Calibri"/>
          <w:szCs w:val="28"/>
          <w:lang w:eastAsia="ru-RU"/>
        </w:rPr>
        <w:t xml:space="preserve">Содержимое библиотеки и описание функций представлено в таблице </w:t>
      </w:r>
      <w:r>
        <w:rPr>
          <w:lang w:eastAsia="ru-RU"/>
        </w:rPr>
        <w:t>1.8</w:t>
      </w:r>
      <w:r w:rsidRPr="00B66F0B">
        <w:rPr>
          <w:lang w:eastAsia="ru-RU"/>
        </w:rPr>
        <w:t>.</w:t>
      </w:r>
    </w:p>
    <w:p w14:paraId="41A67413" w14:textId="6CF5E288" w:rsidR="00D75CB8" w:rsidRPr="001513CA" w:rsidRDefault="00D75CB8" w:rsidP="00D75CB8">
      <w:pPr>
        <w:spacing w:before="240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.8</w:t>
      </w:r>
      <w:r w:rsidRPr="00B66F0B">
        <w:rPr>
          <w:rFonts w:eastAsia="Times New Roman" w:cs="Times New Roman"/>
          <w:szCs w:val="28"/>
          <w:lang w:eastAsia="ru-RU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eastAsia="Times New Roman" w:cs="Times New Roman"/>
          <w:szCs w:val="28"/>
          <w:lang w:eastAsia="ru-RU"/>
        </w:rPr>
        <w:t xml:space="preserve"> Стандартная библиотека языка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D75CB8" w:rsidRPr="00B66F0B" w14:paraId="582C81D9" w14:textId="77777777" w:rsidTr="001D6CB4">
        <w:trPr>
          <w:trHeight w:val="4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2C6" w14:textId="77777777" w:rsidR="00D75CB8" w:rsidRPr="00B66F0B" w:rsidRDefault="00D75CB8" w:rsidP="001D6CB4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Фун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AF8D" w14:textId="77777777" w:rsidR="00D75CB8" w:rsidRPr="00B66F0B" w:rsidRDefault="00D75CB8" w:rsidP="001D6CB4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D75CB8" w:rsidRPr="00B66F0B" w14:paraId="1BA170DD" w14:textId="77777777" w:rsidTr="001D6CB4">
        <w:trPr>
          <w:trHeight w:val="92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291" w14:textId="77777777" w:rsidR="00D75CB8" w:rsidRPr="00E27F75" w:rsidRDefault="00D75CB8" w:rsidP="001D6CB4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  <w:r w:rsidRPr="00E27F75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on</w:t>
            </w:r>
            <w:r w:rsidRPr="00B66F0B">
              <w:rPr>
                <w:rFonts w:cs="Times New Roman"/>
                <w:lang w:val="en-US"/>
              </w:rPr>
              <w:t>cat</w:t>
            </w:r>
            <w:r w:rsidRPr="00E27F75">
              <w:rPr>
                <w:rFonts w:cs="Times New Roman"/>
                <w:lang w:val="en-US"/>
              </w:rPr>
              <w:t>(</w:t>
            </w:r>
            <w:r w:rsidRPr="00B66F0B">
              <w:rPr>
                <w:rFonts w:cs="Times New Roman"/>
                <w:lang w:val="en-US"/>
              </w:rPr>
              <w:t>string</w:t>
            </w:r>
            <w:r w:rsidRPr="00E27F75">
              <w:rPr>
                <w:rFonts w:cs="Times New Roman"/>
                <w:lang w:val="en-US"/>
              </w:rPr>
              <w:t xml:space="preserve"> </w:t>
            </w:r>
            <w:r w:rsidRPr="00B66F0B">
              <w:rPr>
                <w:rFonts w:cs="Times New Roman"/>
                <w:lang w:val="en-US"/>
              </w:rPr>
              <w:t>a</w:t>
            </w:r>
            <w:r w:rsidRPr="00E27F75">
              <w:rPr>
                <w:rFonts w:cs="Times New Roman"/>
                <w:lang w:val="en-US"/>
              </w:rPr>
              <w:t xml:space="preserve">, </w:t>
            </w:r>
            <w:r w:rsidRPr="00B66F0B">
              <w:rPr>
                <w:rFonts w:cs="Times New Roman"/>
                <w:lang w:val="en-US"/>
              </w:rPr>
              <w:t>string</w:t>
            </w:r>
            <w:r w:rsidRPr="00E27F75">
              <w:rPr>
                <w:rFonts w:cs="Times New Roman"/>
                <w:lang w:val="en-US"/>
              </w:rPr>
              <w:t xml:space="preserve"> </w:t>
            </w:r>
            <w:r w:rsidRPr="00B66F0B">
              <w:rPr>
                <w:rFonts w:cs="Times New Roman"/>
                <w:lang w:val="en-US"/>
              </w:rPr>
              <w:t>b</w:t>
            </w:r>
            <w:r w:rsidRPr="00E27F75">
              <w:rPr>
                <w:rFonts w:cs="Times New Roman"/>
                <w:lang w:val="en-US"/>
              </w:rPr>
              <w:t>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B43" w14:textId="77777777" w:rsidR="00D75CB8" w:rsidRPr="003F1E25" w:rsidRDefault="00D75CB8" w:rsidP="001D6CB4">
            <w:pPr>
              <w:spacing w:after="0" w:line="240" w:lineRule="auto"/>
              <w:jc w:val="both"/>
              <w:rPr>
                <w:rFonts w:cs="Times New Roman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Строковая функция.</w:t>
            </w:r>
            <w:r w:rsidRPr="00B66F0B">
              <w:rPr>
                <w:rFonts w:cs="Times New Roman"/>
              </w:rPr>
              <w:t xml:space="preserve"> Принимает в качестве параметров 2 строки</w:t>
            </w:r>
            <w:r w:rsidRPr="00AD44D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Копирует вторую строку к концу первой строки. </w:t>
            </w:r>
          </w:p>
        </w:tc>
      </w:tr>
      <w:tr w:rsidR="00D75CB8" w:rsidRPr="00B66F0B" w14:paraId="2BB38EA2" w14:textId="77777777" w:rsidTr="001D6CB4">
        <w:trPr>
          <w:trHeight w:val="9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89E" w14:textId="77777777" w:rsidR="00D75CB8" w:rsidRPr="00B66F0B" w:rsidRDefault="00D75CB8" w:rsidP="001D6CB4">
            <w:pPr>
              <w:spacing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ring</w:t>
            </w:r>
            <w:r w:rsidRPr="00B66F0B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co</w:t>
            </w:r>
            <w:r w:rsidRPr="00B66F0B">
              <w:rPr>
                <w:rFonts w:eastAsia="Times New Roman" w:cs="Times New Roman"/>
                <w:szCs w:val="28"/>
                <w:lang w:val="en-US" w:eastAsia="ru-RU"/>
              </w:rPr>
              <w:t>py(string a, string b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A011" w14:textId="77777777" w:rsidR="00D75CB8" w:rsidRPr="003F1E25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Строковая функция. Принимает в качестве параметров 2 строки</w:t>
            </w:r>
            <w:r w:rsidRPr="007B57B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B66F0B">
              <w:rPr>
                <w:rFonts w:eastAsia="Times New Roman" w:cs="Times New Roman"/>
                <w:szCs w:val="28"/>
                <w:lang w:eastAsia="ru-RU"/>
              </w:rPr>
              <w:t xml:space="preserve">опирует содержимое </w:t>
            </w:r>
            <w:r>
              <w:rPr>
                <w:rFonts w:eastAsia="Times New Roman" w:cs="Times New Roman"/>
                <w:szCs w:val="28"/>
                <w:lang w:eastAsia="ru-RU"/>
              </w:rPr>
              <w:t>второй строки в первую</w:t>
            </w:r>
            <w:r w:rsidRPr="003F1E2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D75CB8" w:rsidRPr="003F1E25" w14:paraId="11F60100" w14:textId="77777777" w:rsidTr="001D6CB4">
        <w:trPr>
          <w:trHeight w:val="6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A41" w14:textId="77777777" w:rsidR="00D75CB8" w:rsidRPr="001E5F67" w:rsidRDefault="00D75CB8" w:rsidP="001D6CB4">
            <w:pPr>
              <w:spacing w:after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boolean comp(string a, string b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4B71" w14:textId="77777777" w:rsidR="00D75CB8" w:rsidRPr="003F1E25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огическая функция. Принимает в качестве параметров 2 строки. Если строки равны</w:t>
            </w:r>
            <w:r w:rsidRPr="006263C2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озвращает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3F1E25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нач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341015E4" w14:textId="77777777" w:rsidR="00D75CB8" w:rsidRDefault="00D75CB8" w:rsidP="00D75CB8">
      <w:pPr>
        <w:pStyle w:val="11"/>
        <w:spacing w:before="240"/>
        <w:jc w:val="both"/>
      </w:pPr>
      <w:bookmarkStart w:id="86" w:name="_Toc469958231"/>
      <w:bookmarkStart w:id="87" w:name="_Toc501592502"/>
      <w:bookmarkStart w:id="88" w:name="_Toc122318408"/>
      <w:r>
        <w:t xml:space="preserve">Стандартная библиотека </w:t>
      </w:r>
      <w:r w:rsidRPr="00D1314B">
        <w:t>автоматически подключается при трансляции исходного кода.</w:t>
      </w:r>
    </w:p>
    <w:p w14:paraId="6824A7B0" w14:textId="77777777" w:rsidR="00D75CB8" w:rsidRPr="00E96F57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89" w:name="_Toc185351192"/>
      <w:r w:rsidRPr="00C57836">
        <w:rPr>
          <w:rFonts w:cs="Times New Roman"/>
          <w:b/>
          <w:szCs w:val="28"/>
        </w:rPr>
        <w:lastRenderedPageBreak/>
        <w:t xml:space="preserve">1.19 </w:t>
      </w:r>
      <w:r w:rsidRPr="00B66F0B">
        <w:rPr>
          <w:rFonts w:cs="Times New Roman"/>
          <w:b/>
          <w:szCs w:val="28"/>
        </w:rPr>
        <w:t>Ввод и вывод данных</w:t>
      </w:r>
      <w:bookmarkEnd w:id="86"/>
      <w:bookmarkEnd w:id="87"/>
      <w:bookmarkEnd w:id="88"/>
      <w:bookmarkEnd w:id="89"/>
    </w:p>
    <w:p w14:paraId="6141FF4D" w14:textId="77777777" w:rsidR="00D75CB8" w:rsidRDefault="00D75CB8" w:rsidP="00D75CB8">
      <w:pPr>
        <w:pStyle w:val="11"/>
        <w:spacing w:before="0"/>
        <w:jc w:val="both"/>
      </w:pPr>
      <w:r w:rsidRPr="00B66F0B">
        <w:t>В</w:t>
      </w:r>
      <w:r>
        <w:t>ы</w:t>
      </w:r>
      <w:r w:rsidRPr="00B66F0B">
        <w:t xml:space="preserve">вод данных осуществляется с помощью ключевого слова </w:t>
      </w:r>
      <w:r>
        <w:rPr>
          <w:lang w:val="en-US"/>
        </w:rPr>
        <w:t>write</w:t>
      </w:r>
      <w:r w:rsidRPr="001513CA">
        <w:t>/</w:t>
      </w:r>
      <w:r>
        <w:rPr>
          <w:lang w:val="en-US"/>
        </w:rPr>
        <w:t>writeline</w:t>
      </w:r>
      <w:r w:rsidRPr="00B66F0B">
        <w:t>.</w:t>
      </w:r>
      <w:r>
        <w:t xml:space="preserve"> На вывод м</w:t>
      </w:r>
      <w:r w:rsidRPr="00A16A2E">
        <w:t>ожно передавать как непосредственно литералы, так и переменные, вместо которых будут выведены их значения.</w:t>
      </w:r>
    </w:p>
    <w:p w14:paraId="3BEC0A2F" w14:textId="5085C3D5" w:rsidR="00D75CB8" w:rsidRDefault="00D75CB8" w:rsidP="00D75CB8">
      <w:pPr>
        <w:pStyle w:val="11"/>
        <w:jc w:val="both"/>
      </w:pPr>
      <w:r>
        <w:rPr>
          <w:rFonts w:eastAsia="Calibri"/>
          <w:szCs w:val="28"/>
        </w:rPr>
        <w:t>Примеры вывода данных на языке</w:t>
      </w:r>
      <w:r w:rsidRPr="006E43B1">
        <w:t xml:space="preserve"> </w:t>
      </w:r>
      <w:r w:rsidR="00BE5B36">
        <w:rPr>
          <w:lang w:val="en-US"/>
        </w:rPr>
        <w:t>DAA</w:t>
      </w:r>
      <w:r w:rsidR="00BE5B36" w:rsidRPr="00BE5B36">
        <w:t>-2024</w:t>
      </w:r>
      <w:r>
        <w:t>:</w:t>
      </w:r>
    </w:p>
    <w:p w14:paraId="36B6A8E2" w14:textId="5A3B0055" w:rsidR="00BB748B" w:rsidRPr="00027B1A" w:rsidRDefault="00BB748B" w:rsidP="00BB748B">
      <w:pPr>
        <w:spacing w:before="240" w:after="0" w:line="240" w:lineRule="auto"/>
        <w:rPr>
          <w:lang w:val="en-US"/>
        </w:rPr>
      </w:pPr>
      <w:r>
        <w:rPr>
          <w:rFonts w:cs="Times New Roman"/>
          <w:szCs w:val="28"/>
        </w:rPr>
        <w:t>Листинг</w:t>
      </w:r>
      <w:r w:rsidRPr="00027B1A">
        <w:rPr>
          <w:rFonts w:cs="Times New Roman"/>
          <w:szCs w:val="28"/>
          <w:lang w:val="en-US"/>
        </w:rPr>
        <w:t xml:space="preserve"> 1.4 </w:t>
      </w:r>
    </w:p>
    <w:p w14:paraId="694F856A" w14:textId="77777777" w:rsidR="00D75CB8" w:rsidRPr="00027B1A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1F7E">
        <w:rPr>
          <w:lang w:val="en-US"/>
        </w:rPr>
        <w:t>writeline</w:t>
      </w:r>
      <w:r w:rsidRPr="00027B1A">
        <w:rPr>
          <w:lang w:val="en-US"/>
        </w:rPr>
        <w:t>("</w:t>
      </w:r>
      <w:r w:rsidRPr="00E01F7E">
        <w:rPr>
          <w:lang w:val="en-US"/>
        </w:rPr>
        <w:t>Hello</w:t>
      </w:r>
      <w:r w:rsidRPr="00027B1A">
        <w:rPr>
          <w:lang w:val="en-US"/>
        </w:rPr>
        <w:t>!");</w:t>
      </w:r>
    </w:p>
    <w:p w14:paraId="2ABE1345" w14:textId="77777777" w:rsidR="00D75CB8" w:rsidRPr="00027B1A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1F7E">
        <w:rPr>
          <w:lang w:val="en-US"/>
        </w:rPr>
        <w:t>write</w:t>
      </w:r>
      <w:r w:rsidRPr="00027B1A">
        <w:rPr>
          <w:lang w:val="en-US"/>
        </w:rPr>
        <w:t>(</w:t>
      </w:r>
      <w:r w:rsidRPr="00E01F7E">
        <w:rPr>
          <w:lang w:val="en-US"/>
        </w:rPr>
        <w:t>x</w:t>
      </w:r>
      <w:r w:rsidRPr="00027B1A">
        <w:rPr>
          <w:lang w:val="en-US"/>
        </w:rPr>
        <w:t>);</w:t>
      </w:r>
    </w:p>
    <w:p w14:paraId="58F5F6C9" w14:textId="06E42501" w:rsidR="00D75CB8" w:rsidRPr="007F0154" w:rsidRDefault="00D75CB8" w:rsidP="00D75CB8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</w:t>
      </w:r>
      <w:r w:rsidRPr="007F0154">
        <w:rPr>
          <w:rFonts w:ascii="Times New Roman" w:hAnsi="Times New Roman" w:cs="Times New Roman"/>
          <w:sz w:val="28"/>
          <w:szCs w:val="28"/>
        </w:rPr>
        <w:t xml:space="preserve"> 1.4</w:t>
      </w:r>
      <w:r w:rsidR="00CF6735" w:rsidRPr="00CF6735">
        <w:rPr>
          <w:rFonts w:ascii="Times New Roman" w:hAnsi="Times New Roman" w:cs="Times New Roman"/>
          <w:sz w:val="28"/>
          <w:szCs w:val="28"/>
        </w:rPr>
        <w:t>— Вывод данных</w:t>
      </w:r>
    </w:p>
    <w:p w14:paraId="6F096A1D" w14:textId="2F7E9714" w:rsidR="00D75CB8" w:rsidRPr="003A35BB" w:rsidRDefault="006702A8" w:rsidP="00D75CB8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3A35BB">
        <w:rPr>
          <w:rFonts w:ascii="Times New Roman" w:hAnsi="Times New Roman" w:cs="Times New Roman"/>
          <w:sz w:val="28"/>
          <w:szCs w:val="28"/>
        </w:rPr>
        <w:t xml:space="preserve">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AA</w:t>
      </w:r>
      <w:r w:rsidRPr="00BE5B36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75CB8" w:rsidRPr="003A35BB">
        <w:rPr>
          <w:rFonts w:ascii="Times New Roman" w:hAnsi="Times New Roman" w:cs="Times New Roman"/>
          <w:sz w:val="28"/>
          <w:szCs w:val="28"/>
        </w:rPr>
        <w:t>вод данных не поддерживается.</w:t>
      </w:r>
    </w:p>
    <w:p w14:paraId="5738C65B" w14:textId="77777777" w:rsidR="00D75CB8" w:rsidRPr="00C8030B" w:rsidRDefault="00D75CB8" w:rsidP="00D75CB8">
      <w:pPr>
        <w:pStyle w:val="ad"/>
        <w:spacing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90" w:name="_Toc469958232"/>
      <w:bookmarkStart w:id="91" w:name="_Toc501592503"/>
      <w:bookmarkStart w:id="92" w:name="_Toc122318409"/>
      <w:bookmarkStart w:id="93" w:name="_Toc185351193"/>
      <w:r w:rsidRPr="00C8030B">
        <w:rPr>
          <w:rFonts w:cs="Times New Roman"/>
          <w:b/>
          <w:szCs w:val="28"/>
        </w:rPr>
        <w:t xml:space="preserve">1.20 </w:t>
      </w:r>
      <w:r w:rsidRPr="00B66F0B">
        <w:rPr>
          <w:rFonts w:cs="Times New Roman"/>
          <w:b/>
          <w:szCs w:val="28"/>
        </w:rPr>
        <w:t>Точка</w:t>
      </w:r>
      <w:r w:rsidRPr="00C8030B">
        <w:rPr>
          <w:rFonts w:cs="Times New Roman"/>
          <w:b/>
          <w:szCs w:val="28"/>
        </w:rPr>
        <w:t xml:space="preserve"> </w:t>
      </w:r>
      <w:r w:rsidRPr="00B66F0B">
        <w:rPr>
          <w:rFonts w:cs="Times New Roman"/>
          <w:b/>
          <w:szCs w:val="28"/>
        </w:rPr>
        <w:t>входа</w:t>
      </w:r>
      <w:bookmarkEnd w:id="90"/>
      <w:bookmarkEnd w:id="91"/>
      <w:bookmarkEnd w:id="92"/>
      <w:bookmarkEnd w:id="93"/>
    </w:p>
    <w:p w14:paraId="381E7996" w14:textId="51A0B15D" w:rsidR="00D75CB8" w:rsidRPr="00B66F0B" w:rsidRDefault="00D75CB8" w:rsidP="00D75CB8">
      <w:pPr>
        <w:pStyle w:val="11"/>
        <w:spacing w:before="0"/>
        <w:jc w:val="both"/>
      </w:pPr>
      <w:r w:rsidRPr="007B2F4D">
        <w:rPr>
          <w:rFonts w:eastAsia="Calibri"/>
          <w:szCs w:val="28"/>
        </w:rPr>
        <w:t xml:space="preserve">В языке </w:t>
      </w:r>
      <w:r w:rsidR="00BE5B36">
        <w:rPr>
          <w:rFonts w:eastAsia="Calibri"/>
          <w:szCs w:val="28"/>
          <w:lang w:val="en-US"/>
        </w:rPr>
        <w:t>DAA</w:t>
      </w:r>
      <w:r w:rsidR="00BE5B36" w:rsidRPr="00BE5B36">
        <w:rPr>
          <w:rFonts w:eastAsia="Calibri"/>
          <w:szCs w:val="28"/>
        </w:rPr>
        <w:t>-2024</w:t>
      </w:r>
      <w:r w:rsidRPr="007B2F4D">
        <w:rPr>
          <w:rFonts w:eastAsia="Calibri"/>
          <w:szCs w:val="28"/>
        </w:rPr>
        <w:t xml:space="preserve"> каждая программа должна содержать главную функцию (точку входа) </w:t>
      </w:r>
      <w:r>
        <w:rPr>
          <w:rFonts w:eastAsia="Calibri"/>
          <w:szCs w:val="28"/>
          <w:lang w:val="en-US"/>
        </w:rPr>
        <w:t>Program</w:t>
      </w:r>
      <w:r w:rsidRPr="007B2F4D">
        <w:rPr>
          <w:rFonts w:eastAsia="Calibri"/>
          <w:szCs w:val="28"/>
        </w:rPr>
        <w:t>, с первой инструкции которой начнётся последовательное выполнение команд программы.</w:t>
      </w:r>
      <w:r>
        <w:rPr>
          <w:rFonts w:eastAsia="Calibri"/>
          <w:szCs w:val="28"/>
        </w:rPr>
        <w:t xml:space="preserve"> Наличие в исходном коде более одной точки входа недопустимо.</w:t>
      </w:r>
    </w:p>
    <w:p w14:paraId="042B31E2" w14:textId="77777777" w:rsidR="00D75CB8" w:rsidRPr="00B66F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94" w:name="_Toc469958233"/>
      <w:bookmarkStart w:id="95" w:name="_Toc501592504"/>
      <w:bookmarkStart w:id="96" w:name="_Toc122318410"/>
      <w:bookmarkStart w:id="97" w:name="_Toc185351194"/>
      <w:r w:rsidRPr="00C57836">
        <w:rPr>
          <w:rFonts w:cs="Times New Roman"/>
          <w:b/>
          <w:szCs w:val="28"/>
        </w:rPr>
        <w:t xml:space="preserve">1.21 </w:t>
      </w:r>
      <w:r w:rsidRPr="00B66F0B">
        <w:rPr>
          <w:rFonts w:cs="Times New Roman"/>
          <w:b/>
          <w:szCs w:val="28"/>
        </w:rPr>
        <w:t>Препроцессор</w:t>
      </w:r>
      <w:bookmarkEnd w:id="94"/>
      <w:bookmarkEnd w:id="95"/>
      <w:bookmarkEnd w:id="96"/>
      <w:bookmarkEnd w:id="97"/>
    </w:p>
    <w:p w14:paraId="08255C09" w14:textId="68C854C2" w:rsidR="00D75CB8" w:rsidRPr="00B66F0B" w:rsidRDefault="006702A8" w:rsidP="00D75CB8">
      <w:pPr>
        <w:pStyle w:val="11"/>
        <w:spacing w:before="0"/>
        <w:jc w:val="both"/>
      </w:pPr>
      <w:r w:rsidRPr="006702A8">
        <w:t>В языке DAA-2024 препроцессор, предназначенный для обработки данных перед их передачей транслятору, отсутствует.</w:t>
      </w:r>
    </w:p>
    <w:p w14:paraId="1C4869D6" w14:textId="77777777" w:rsidR="00D75CB8" w:rsidRPr="00B66F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98" w:name="_Toc469958234"/>
      <w:bookmarkStart w:id="99" w:name="_Toc501592505"/>
      <w:bookmarkStart w:id="100" w:name="_Toc122318411"/>
      <w:bookmarkStart w:id="101" w:name="_Toc185351195"/>
      <w:r w:rsidRPr="00C57836">
        <w:rPr>
          <w:rFonts w:cs="Times New Roman"/>
          <w:b/>
          <w:szCs w:val="28"/>
        </w:rPr>
        <w:t xml:space="preserve">1.22 </w:t>
      </w:r>
      <w:r w:rsidRPr="00B66F0B">
        <w:rPr>
          <w:rFonts w:cs="Times New Roman"/>
          <w:b/>
          <w:szCs w:val="28"/>
        </w:rPr>
        <w:t>Соглашения о вызовах</w:t>
      </w:r>
      <w:bookmarkEnd w:id="98"/>
      <w:bookmarkEnd w:id="99"/>
      <w:bookmarkEnd w:id="100"/>
      <w:bookmarkEnd w:id="101"/>
      <w:r w:rsidRPr="00B66F0B">
        <w:rPr>
          <w:rFonts w:cs="Times New Roman"/>
          <w:b/>
          <w:szCs w:val="28"/>
        </w:rPr>
        <w:t xml:space="preserve"> </w:t>
      </w:r>
    </w:p>
    <w:p w14:paraId="211102CC" w14:textId="77777777" w:rsidR="00D75CB8" w:rsidRDefault="00D75CB8" w:rsidP="00D75CB8">
      <w:pPr>
        <w:pStyle w:val="11"/>
        <w:spacing w:before="0"/>
        <w:jc w:val="both"/>
      </w:pPr>
      <w:r>
        <w:t xml:space="preserve">В языке вызов функций происходит по соглашению о вызовах </w:t>
      </w:r>
      <w:r w:rsidRPr="007B2F4D">
        <w:t>__</w:t>
      </w:r>
      <w:r>
        <w:t xml:space="preserve">stdcall. Особенности </w:t>
      </w:r>
      <w:r w:rsidRPr="007B2F4D">
        <w:t>__</w:t>
      </w:r>
      <w:r>
        <w:t>stdcall:</w:t>
      </w:r>
    </w:p>
    <w:p w14:paraId="24A50D99" w14:textId="77777777" w:rsidR="00D75CB8" w:rsidRDefault="00D75CB8" w:rsidP="00D75CB8">
      <w:pPr>
        <w:pStyle w:val="11"/>
        <w:jc w:val="both"/>
      </w:pPr>
      <w:r>
        <w:t>– все параметры функции передаются через стек;</w:t>
      </w:r>
    </w:p>
    <w:p w14:paraId="6B0776FA" w14:textId="77777777" w:rsidR="00D75CB8" w:rsidRDefault="00D75CB8" w:rsidP="00D75CB8">
      <w:pPr>
        <w:pStyle w:val="11"/>
        <w:jc w:val="both"/>
      </w:pPr>
      <w:r>
        <w:t>– память высвобождает вызываемый код;</w:t>
      </w:r>
    </w:p>
    <w:p w14:paraId="186C5134" w14:textId="77777777" w:rsidR="00D75CB8" w:rsidRPr="007B57B3" w:rsidRDefault="00D75CB8" w:rsidP="00D75CB8">
      <w:pPr>
        <w:pStyle w:val="11"/>
        <w:spacing w:before="0"/>
        <w:jc w:val="both"/>
      </w:pPr>
      <w:r>
        <w:t>– занесение в стек параметров идёт справа налево.</w:t>
      </w:r>
    </w:p>
    <w:p w14:paraId="0E73FF73" w14:textId="77777777" w:rsidR="00D75CB8" w:rsidRPr="00B66F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102" w:name="_Toc469958235"/>
      <w:bookmarkStart w:id="103" w:name="_Toc501592506"/>
      <w:bookmarkStart w:id="104" w:name="_Toc122318412"/>
      <w:bookmarkStart w:id="105" w:name="_Toc185351196"/>
      <w:r w:rsidRPr="00C57836">
        <w:rPr>
          <w:rFonts w:cs="Times New Roman"/>
          <w:b/>
          <w:szCs w:val="28"/>
        </w:rPr>
        <w:t xml:space="preserve">1.23 </w:t>
      </w:r>
      <w:r w:rsidRPr="00B66F0B">
        <w:rPr>
          <w:rFonts w:cs="Times New Roman"/>
          <w:b/>
          <w:szCs w:val="28"/>
        </w:rPr>
        <w:t>Объектный код</w:t>
      </w:r>
      <w:bookmarkEnd w:id="102"/>
      <w:bookmarkEnd w:id="103"/>
      <w:bookmarkEnd w:id="104"/>
      <w:bookmarkEnd w:id="105"/>
      <w:r w:rsidRPr="00B66F0B">
        <w:rPr>
          <w:rFonts w:cs="Times New Roman"/>
          <w:b/>
          <w:szCs w:val="28"/>
        </w:rPr>
        <w:t xml:space="preserve">  </w:t>
      </w:r>
    </w:p>
    <w:p w14:paraId="131BA42A" w14:textId="77777777" w:rsidR="00D75CB8" w:rsidRPr="007B2F4D" w:rsidRDefault="00D75CB8" w:rsidP="00D75CB8">
      <w:pPr>
        <w:pStyle w:val="11"/>
        <w:spacing w:before="0"/>
        <w:jc w:val="both"/>
      </w:pPr>
      <w:r w:rsidRPr="00B66F0B">
        <w:rPr>
          <w:rFonts w:eastAsia="Calibri"/>
          <w:szCs w:val="28"/>
        </w:rPr>
        <w:t xml:space="preserve">Исходный код языка </w:t>
      </w:r>
      <w:r w:rsidRPr="007B2F4D">
        <w:rPr>
          <w:rFonts w:eastAsia="Calibri"/>
          <w:szCs w:val="28"/>
        </w:rPr>
        <w:t>транслируется</w:t>
      </w:r>
      <w:r>
        <w:rPr>
          <w:rFonts w:eastAsia="Calibri"/>
          <w:szCs w:val="28"/>
        </w:rPr>
        <w:t xml:space="preserve"> сначала</w:t>
      </w:r>
      <w:r w:rsidRPr="007B2F4D">
        <w:rPr>
          <w:rFonts w:eastAsia="Calibri"/>
          <w:szCs w:val="28"/>
        </w:rPr>
        <w:t xml:space="preserve"> в язык ассемблера, а затем - в объектный код.</w:t>
      </w:r>
    </w:p>
    <w:p w14:paraId="26759A61" w14:textId="77777777" w:rsidR="00D75CB8" w:rsidRPr="00B66F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106" w:name="_Toc122318413"/>
      <w:bookmarkStart w:id="107" w:name="_Toc185351197"/>
      <w:r w:rsidRPr="00C57836">
        <w:rPr>
          <w:rFonts w:cs="Times New Roman"/>
          <w:b/>
          <w:szCs w:val="28"/>
        </w:rPr>
        <w:t xml:space="preserve">1.24 </w:t>
      </w:r>
      <w:r w:rsidRPr="00E97667">
        <w:rPr>
          <w:rFonts w:cs="Times New Roman"/>
          <w:b/>
          <w:szCs w:val="28"/>
        </w:rPr>
        <w:t>Классификация сообщений транслятора</w:t>
      </w:r>
      <w:bookmarkEnd w:id="106"/>
      <w:bookmarkEnd w:id="107"/>
    </w:p>
    <w:p w14:paraId="08B03AC8" w14:textId="77777777" w:rsidR="00D75CB8" w:rsidRPr="00476C13" w:rsidRDefault="00D75CB8" w:rsidP="00D75CB8">
      <w:pPr>
        <w:pStyle w:val="11"/>
        <w:spacing w:before="0"/>
        <w:jc w:val="both"/>
      </w:pPr>
      <w:r w:rsidRPr="007B2F4D">
        <w:t>Сообщения транслятора приведены в таблице 1.9</w:t>
      </w:r>
      <w:r>
        <w:t>.</w:t>
      </w:r>
    </w:p>
    <w:p w14:paraId="62DC8211" w14:textId="7E34E904" w:rsidR="00FD1C57" w:rsidRPr="00076803" w:rsidRDefault="00D75CB8" w:rsidP="00D75CB8">
      <w:pPr>
        <w:spacing w:before="240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.9</w:t>
      </w:r>
      <w:r w:rsidRPr="00B66F0B">
        <w:rPr>
          <w:rFonts w:eastAsia="Times New Roman" w:cs="Times New Roman"/>
          <w:szCs w:val="28"/>
          <w:lang w:eastAsia="ru-RU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B66F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лассификация сообщений транслятора</w:t>
      </w:r>
    </w:p>
    <w:tbl>
      <w:tblPr>
        <w:tblW w:w="9918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8040"/>
      </w:tblGrid>
      <w:tr w:rsidR="00D75CB8" w14:paraId="20834541" w14:textId="77777777" w:rsidTr="00D64D24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EDF5" w14:textId="77777777" w:rsidR="00D75CB8" w:rsidRPr="009713B0" w:rsidRDefault="00D75CB8" w:rsidP="001D6CB4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Интервал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8DF8" w14:textId="77777777" w:rsidR="00D75CB8" w:rsidRPr="009713B0" w:rsidRDefault="00D75CB8" w:rsidP="001D6CB4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Описание ошибок</w:t>
            </w:r>
          </w:p>
        </w:tc>
      </w:tr>
      <w:tr w:rsidR="00D75CB8" w14:paraId="19DCE736" w14:textId="77777777" w:rsidTr="00D64D24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49724" w14:textId="77777777" w:rsidR="00D75CB8" w:rsidRPr="009713B0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0-1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739B0" w14:textId="77777777" w:rsidR="00D75CB8" w:rsidRPr="009713B0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Системные ошибки</w:t>
            </w:r>
          </w:p>
        </w:tc>
      </w:tr>
    </w:tbl>
    <w:p w14:paraId="17A3A6C4" w14:textId="04C5FC6D" w:rsidR="00BB748B" w:rsidRDefault="00BB748B" w:rsidP="00BB748B">
      <w:pPr>
        <w:spacing w:before="240" w:after="0" w:line="240" w:lineRule="auto"/>
      </w:pPr>
      <w:r>
        <w:rPr>
          <w:rFonts w:cs="Times New Roman"/>
          <w:szCs w:val="28"/>
        </w:rPr>
        <w:lastRenderedPageBreak/>
        <w:t>Окончание таблицы</w:t>
      </w:r>
      <w:r w:rsidRPr="00BB748B">
        <w:rPr>
          <w:rFonts w:cs="Times New Roman"/>
          <w:szCs w:val="28"/>
        </w:rPr>
        <w:t xml:space="preserve"> 1.</w:t>
      </w:r>
      <w:r>
        <w:rPr>
          <w:rFonts w:cs="Times New Roman"/>
          <w:szCs w:val="28"/>
        </w:rPr>
        <w:t>9</w:t>
      </w:r>
      <w:r w:rsidRPr="00BB748B">
        <w:rPr>
          <w:rFonts w:cs="Times New Roman"/>
          <w:szCs w:val="28"/>
        </w:rPr>
        <w:t xml:space="preserve"> </w:t>
      </w:r>
    </w:p>
    <w:tbl>
      <w:tblPr>
        <w:tblW w:w="9918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8040"/>
      </w:tblGrid>
      <w:tr w:rsidR="00D75CB8" w14:paraId="46F2B902" w14:textId="77777777" w:rsidTr="001D6CB4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C707" w14:textId="77777777" w:rsidR="00D75CB8" w:rsidRPr="009713B0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100-112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2B2A" w14:textId="6451E6A9" w:rsidR="00BB748B" w:rsidRPr="009713B0" w:rsidRDefault="00D75CB8" w:rsidP="001D6CB4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Ошибки параметров</w:t>
            </w:r>
          </w:p>
        </w:tc>
      </w:tr>
      <w:tr w:rsidR="00BB748B" w14:paraId="1F8E19C1" w14:textId="77777777" w:rsidTr="001D6CB4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D55" w14:textId="7F8BD21F" w:rsidR="00BB748B" w:rsidRPr="009713B0" w:rsidRDefault="00BB748B" w:rsidP="00BB748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113</w:t>
            </w:r>
            <w:r>
              <w:rPr>
                <w:rFonts w:cs="Times New Roman"/>
                <w:szCs w:val="28"/>
                <w:lang w:val="en-US"/>
              </w:rPr>
              <w:t>-119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D528" w14:textId="3208E19A" w:rsidR="00BB748B" w:rsidRPr="009713B0" w:rsidRDefault="00BB748B" w:rsidP="00BB748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Ошибки лексического анализа</w:t>
            </w:r>
          </w:p>
        </w:tc>
      </w:tr>
      <w:tr w:rsidR="00BB748B" w14:paraId="3C58E468" w14:textId="77777777" w:rsidTr="001D6CB4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0A8F" w14:textId="19C3B1FB" w:rsidR="00BB748B" w:rsidRPr="009713B0" w:rsidRDefault="00BB748B" w:rsidP="00BB748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600-607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D269" w14:textId="038FA648" w:rsidR="00BB748B" w:rsidRPr="009713B0" w:rsidRDefault="00BB748B" w:rsidP="00BB748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Ошибки синтаксического анализа</w:t>
            </w:r>
          </w:p>
        </w:tc>
      </w:tr>
      <w:tr w:rsidR="00BB748B" w14:paraId="730D49AE" w14:textId="77777777" w:rsidTr="001D6CB4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9ABC" w14:textId="38EABF32" w:rsidR="00BB748B" w:rsidRPr="009713B0" w:rsidRDefault="00BB748B" w:rsidP="00BB748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120-129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09F9" w14:textId="20B5ACFE" w:rsidR="00BB748B" w:rsidRPr="009713B0" w:rsidRDefault="00BB748B" w:rsidP="00BB748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9713B0">
              <w:rPr>
                <w:rFonts w:cs="Times New Roman"/>
                <w:szCs w:val="28"/>
              </w:rPr>
              <w:t>Ошибки семантического анализа</w:t>
            </w:r>
          </w:p>
        </w:tc>
      </w:tr>
    </w:tbl>
    <w:p w14:paraId="506E9015" w14:textId="444148C3" w:rsidR="00FD1C57" w:rsidRPr="00FD1C57" w:rsidRDefault="00FD1C57" w:rsidP="00FD1C57">
      <w:pPr>
        <w:spacing w:after="160" w:line="259" w:lineRule="auto"/>
        <w:jc w:val="both"/>
        <w:rPr>
          <w:rFonts w:cs="Times New Roman"/>
          <w:szCs w:val="28"/>
        </w:rPr>
      </w:pPr>
    </w:p>
    <w:p w14:paraId="0A81FF30" w14:textId="15ED2416" w:rsidR="00D75CB8" w:rsidRPr="006A1E4F" w:rsidRDefault="00FD1C57" w:rsidP="00D75CB8">
      <w:pPr>
        <w:pStyle w:val="11"/>
        <w:spacing w:before="240"/>
        <w:jc w:val="both"/>
      </w:pPr>
      <w:bookmarkStart w:id="108" w:name="_Toc122318414"/>
      <w:r w:rsidRPr="00FD1C57">
        <w:t>Сообщения, генерируемые транслятором, определяют уровень его информативности. Они должны предоставлять пользователю максимально полную и точную информацию о допущенных ошибках в процессе написания программы.</w:t>
      </w:r>
    </w:p>
    <w:p w14:paraId="38278165" w14:textId="77777777" w:rsidR="00D75CB8" w:rsidRPr="00B66F0B" w:rsidRDefault="00D75CB8" w:rsidP="00D75CB8">
      <w:pPr>
        <w:pStyle w:val="ad"/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109" w:name="_Toc185351198"/>
      <w:r w:rsidRPr="00FE15ED">
        <w:rPr>
          <w:rFonts w:cs="Times New Roman"/>
          <w:b/>
          <w:szCs w:val="28"/>
        </w:rPr>
        <w:t xml:space="preserve">1.25 </w:t>
      </w:r>
      <w:r>
        <w:rPr>
          <w:rFonts w:cs="Times New Roman"/>
          <w:b/>
          <w:szCs w:val="28"/>
        </w:rPr>
        <w:t>Контрольный пример</w:t>
      </w:r>
      <w:bookmarkEnd w:id="108"/>
      <w:bookmarkEnd w:id="109"/>
    </w:p>
    <w:p w14:paraId="5E9BD8EE" w14:textId="460DC53C" w:rsidR="00D75CB8" w:rsidRDefault="00D75CB8" w:rsidP="00D75CB8">
      <w:pPr>
        <w:pStyle w:val="11"/>
        <w:spacing w:befor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нтрольный пример</w:t>
      </w:r>
      <w:r w:rsidRPr="00B64EF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рограммы на языке </w:t>
      </w:r>
      <w:r w:rsidR="00BE5B36">
        <w:rPr>
          <w:rFonts w:eastAsia="Calibri"/>
          <w:szCs w:val="28"/>
          <w:lang w:val="en-US"/>
        </w:rPr>
        <w:t>DAA</w:t>
      </w:r>
      <w:r w:rsidR="00BE5B36" w:rsidRPr="00BE5B36">
        <w:rPr>
          <w:rFonts w:eastAsia="Calibri"/>
          <w:szCs w:val="28"/>
        </w:rPr>
        <w:t>-2024</w:t>
      </w:r>
      <w:r>
        <w:rPr>
          <w:rFonts w:eastAsia="Calibri"/>
          <w:szCs w:val="28"/>
        </w:rPr>
        <w:t xml:space="preserve"> можно просмотреть в приложении А.</w:t>
      </w:r>
    </w:p>
    <w:p w14:paraId="57766A68" w14:textId="3024D799" w:rsidR="00B40218" w:rsidRPr="00F1556D" w:rsidRDefault="00B40218" w:rsidP="00B40218">
      <w:pPr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1BDE091D" w14:textId="14B638CB" w:rsidR="00D75CB8" w:rsidRPr="00254DA4" w:rsidRDefault="00D75CB8" w:rsidP="00D75CB8">
      <w:pPr>
        <w:keepNext/>
        <w:keepLines/>
        <w:widowControl w:val="0"/>
        <w:spacing w:before="360" w:after="0" w:line="235" w:lineRule="auto"/>
        <w:ind w:left="709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10" w:name="_Toc532650614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 </w:t>
      </w:r>
      <w:bookmarkStart w:id="111" w:name="_Toc185351199"/>
      <w:r w:rsidRPr="00254DA4">
        <w:rPr>
          <w:rFonts w:eastAsia="Times New Roman" w:cs="Times New Roman"/>
          <w:b/>
          <w:color w:val="000000"/>
          <w:szCs w:val="28"/>
          <w:lang w:eastAsia="ru-RU"/>
        </w:rPr>
        <w:t>2 Структура транслятора</w:t>
      </w:r>
      <w:bookmarkEnd w:id="110"/>
      <w:bookmarkEnd w:id="111"/>
    </w:p>
    <w:p w14:paraId="30107188" w14:textId="77777777" w:rsidR="00D75CB8" w:rsidRPr="00254DA4" w:rsidRDefault="00D75CB8" w:rsidP="00D75CB8">
      <w:pPr>
        <w:keepNext/>
        <w:widowControl w:val="0"/>
        <w:spacing w:before="360" w:after="240" w:line="235" w:lineRule="auto"/>
        <w:ind w:firstLine="708"/>
        <w:jc w:val="both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12" w:name="_2p2csry" w:colFirst="0" w:colLast="0"/>
      <w:bookmarkStart w:id="113" w:name="_Toc532650615"/>
      <w:bookmarkStart w:id="114" w:name="_Toc185351200"/>
      <w:bookmarkEnd w:id="112"/>
      <w:r w:rsidRPr="00254DA4">
        <w:rPr>
          <w:rFonts w:eastAsia="Times New Roman" w:cs="Arial"/>
          <w:b/>
          <w:bCs/>
          <w:iCs/>
          <w:color w:val="000000"/>
          <w:szCs w:val="28"/>
          <w:lang w:eastAsia="ru-RU"/>
        </w:rPr>
        <w:t>2.1 Компоненты транслятора, их назначение и принципы взаимодействия</w:t>
      </w:r>
      <w:bookmarkEnd w:id="113"/>
      <w:bookmarkEnd w:id="114"/>
    </w:p>
    <w:p w14:paraId="01E039A3" w14:textId="38603F9D" w:rsidR="00D75CB8" w:rsidRPr="00732B1A" w:rsidRDefault="00B40218" w:rsidP="00B40218">
      <w:pPr>
        <w:widowControl w:val="0"/>
        <w:spacing w:before="280" w:after="280" w:line="235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языке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DAA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202</w:t>
      </w:r>
      <w:r w:rsidRPr="00B4021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 исходный код транслируется в язык Assembler. Транслятор разделён на несколько модулей, которые взаимодействуют друг с другом, выполняя определённые функции, описанные в пункте 2.1. Для генерации ассемблерного кода транслятор использует выходные данные лексического анализатора, включая таблицу л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сем и таблицу идентификаторов. </w:t>
      </w:r>
      <w:r w:rsidRPr="00B4021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казание выходных файлов осуществляется с помощью входных параметров транслятора, перечисленных в таблице 2.1. Обща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труктура транслятора языка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DAA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202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4</w:t>
      </w:r>
      <w:r w:rsidRPr="00B4021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едставлена на рисунке 2.1</w:t>
      </w:r>
    </w:p>
    <w:p w14:paraId="120FE3C8" w14:textId="77777777" w:rsidR="00D75CB8" w:rsidRPr="00254DA4" w:rsidRDefault="00D75CB8" w:rsidP="00D75CB8">
      <w:pPr>
        <w:widowControl w:val="0"/>
        <w:spacing w:before="280" w:after="280" w:line="235" w:lineRule="auto"/>
        <w:jc w:val="center"/>
        <w:rPr>
          <w:rFonts w:ascii="Calibri" w:eastAsia="Calibri" w:hAnsi="Calibri" w:cs="Calibri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EEBD61" wp14:editId="37E408B5">
            <wp:extent cx="6372225" cy="3162300"/>
            <wp:effectExtent l="19050" t="19050" r="28575" b="19050"/>
            <wp:docPr id="140373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7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220AA" w14:textId="694C84E1" w:rsidR="00D75CB8" w:rsidRPr="00254DA4" w:rsidRDefault="00D75CB8" w:rsidP="00D75CB8">
      <w:pPr>
        <w:widowControl w:val="0"/>
        <w:spacing w:before="240" w:after="240" w:line="235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Рисунок 2.1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Структура транслятора языка программирования </w:t>
      </w:r>
      <w:r w:rsidR="00BE5B36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DAA</w:t>
      </w:r>
      <w:r w:rsidR="00BE5B36" w:rsidRPr="00BE5B3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2024</w:t>
      </w:r>
    </w:p>
    <w:p w14:paraId="14CBDC4C" w14:textId="77777777" w:rsidR="00D75CB8" w:rsidRPr="00254DA4" w:rsidRDefault="00D75CB8" w:rsidP="00D75CB8">
      <w:pPr>
        <w:widowControl w:val="0"/>
        <w:spacing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>Первая стадия работы компилятора называется лексическим анализом, а программа, её реализующая,</w:t>
      </w:r>
      <w:r w:rsidRPr="00A548E0">
        <w:rPr>
          <w:rFonts w:eastAsia="Calibri"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6BCF0E79" w14:textId="77777777" w:rsidR="00D75CB8" w:rsidRPr="00254DA4" w:rsidRDefault="00D75CB8" w:rsidP="00D75CB8">
      <w:pPr>
        <w:widowControl w:val="0"/>
        <w:spacing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Таблица лексем (ТЛ) и таблица идентификаторов (ТИ) являются входом для </w:t>
      </w:r>
      <w:r w:rsidRPr="00254DA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ледующей фазы компилятора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синтаксического анализа (разбора</w:t>
      </w:r>
      <w:r>
        <w:rPr>
          <w:rFonts w:eastAsia="Times New Roman" w:cs="Times New Roman"/>
          <w:color w:val="000000"/>
          <w:szCs w:val="28"/>
          <w:lang w:eastAsia="ru-RU"/>
        </w:rPr>
        <w:t>, или же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парсера).</w:t>
      </w:r>
    </w:p>
    <w:p w14:paraId="016B2103" w14:textId="77777777" w:rsidR="00D75CB8" w:rsidRPr="00254DA4" w:rsidRDefault="00D75CB8" w:rsidP="00D75CB8">
      <w:pPr>
        <w:widowControl w:val="0"/>
        <w:spacing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>Цели лексического анализатора:</w:t>
      </w:r>
    </w:p>
    <w:p w14:paraId="05DE16AF" w14:textId="77777777" w:rsidR="00D75CB8" w:rsidRPr="00254DA4" w:rsidRDefault="00D75CB8" w:rsidP="00D75CB8">
      <w:pPr>
        <w:widowControl w:val="0"/>
        <w:spacing w:after="0" w:line="235" w:lineRule="auto"/>
        <w:ind w:left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− убрать все лишние пробелы; </w:t>
      </w:r>
    </w:p>
    <w:p w14:paraId="3418D998" w14:textId="77777777" w:rsidR="00D75CB8" w:rsidRPr="00254DA4" w:rsidRDefault="00D75CB8" w:rsidP="00D75CB8">
      <w:pPr>
        <w:widowControl w:val="0"/>
        <w:spacing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− выполнить распознавание лексем; </w:t>
      </w:r>
    </w:p>
    <w:p w14:paraId="38606D06" w14:textId="77777777" w:rsidR="00D75CB8" w:rsidRPr="00254DA4" w:rsidRDefault="00D75CB8" w:rsidP="00D75CB8">
      <w:pPr>
        <w:widowControl w:val="0"/>
        <w:spacing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− построить таблицу лексем и таблицу идентификаторов; </w:t>
      </w:r>
    </w:p>
    <w:p w14:paraId="664360B2" w14:textId="77777777" w:rsidR="00D75CB8" w:rsidRPr="00254DA4" w:rsidRDefault="00D75CB8" w:rsidP="00D75CB8">
      <w:pPr>
        <w:widowControl w:val="0"/>
        <w:spacing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41E18932" w14:textId="77777777" w:rsidR="00D75CB8" w:rsidRPr="00254DA4" w:rsidRDefault="00D75CB8" w:rsidP="00D75CB8">
      <w:pPr>
        <w:widowControl w:val="0"/>
        <w:spacing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Синтаксический анализатор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045918A9" w14:textId="0CE45BE1" w:rsidR="00D75CB8" w:rsidRPr="00254DA4" w:rsidRDefault="00D75CB8" w:rsidP="00D75CB8">
      <w:pPr>
        <w:widowControl w:val="0"/>
        <w:spacing w:after="0" w:line="235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15" w:name="_147n2zr" w:colFirst="0" w:colLast="0"/>
      <w:bookmarkStart w:id="116" w:name="_Toc532650616"/>
      <w:bookmarkEnd w:id="115"/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Семантический анализ в свою очередь является проверкой исходной программы </w:t>
      </w:r>
      <w:r w:rsidR="00BE5B36">
        <w:rPr>
          <w:rFonts w:eastAsia="Times New Roman" w:cs="Times New Roman"/>
          <w:color w:val="000000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color w:val="000000"/>
          <w:szCs w:val="28"/>
          <w:lang w:eastAsia="ru-RU"/>
        </w:rPr>
        <w:t>-2024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6913C889" w14:textId="79C747BA" w:rsidR="00D75CB8" w:rsidRPr="00254DA4" w:rsidRDefault="00D75CB8" w:rsidP="00D75CB8">
      <w:pPr>
        <w:widowControl w:val="0"/>
        <w:spacing w:after="0" w:line="235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Генератор кода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 на языке </w:t>
      </w:r>
      <w:r w:rsidR="00BE5B36">
        <w:rPr>
          <w:rFonts w:eastAsia="Times New Roman" w:cs="Times New Roman"/>
          <w:color w:val="000000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color w:val="000000"/>
          <w:szCs w:val="28"/>
          <w:lang w:eastAsia="ru-RU"/>
        </w:rPr>
        <w:t>-2024</w:t>
      </w:r>
      <w:r w:rsidRPr="00254DA4">
        <w:rPr>
          <w:rFonts w:eastAsia="Times New Roman" w:cs="Times New Roman"/>
          <w:color w:val="000000"/>
          <w:szCs w:val="28"/>
          <w:lang w:eastAsia="ru-RU"/>
        </w:rPr>
        <w:t>, прошедший все предыдущие этапы, в код на язык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Ассемблер.</w:t>
      </w:r>
    </w:p>
    <w:p w14:paraId="37011200" w14:textId="77777777" w:rsidR="00D75CB8" w:rsidRPr="00254DA4" w:rsidRDefault="00D75CB8" w:rsidP="00D75CB8">
      <w:pPr>
        <w:keepNext/>
        <w:widowControl w:val="0"/>
        <w:spacing w:before="240" w:after="240" w:line="235" w:lineRule="auto"/>
        <w:ind w:left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17" w:name="_Toc185351201"/>
      <w:r w:rsidRPr="00254DA4">
        <w:rPr>
          <w:rFonts w:eastAsia="Times New Roman" w:cs="Arial"/>
          <w:b/>
          <w:bCs/>
          <w:iCs/>
          <w:color w:val="000000"/>
          <w:szCs w:val="28"/>
          <w:lang w:eastAsia="ru-RU"/>
        </w:rPr>
        <w:t>2.2 Перечень входных параметров транслятора</w:t>
      </w:r>
      <w:bookmarkEnd w:id="116"/>
      <w:bookmarkEnd w:id="117"/>
    </w:p>
    <w:p w14:paraId="3F1C68DC" w14:textId="77777777" w:rsidR="00D75CB8" w:rsidRPr="00254DA4" w:rsidRDefault="00D75CB8" w:rsidP="00D75CB8">
      <w:pPr>
        <w:widowControl w:val="0"/>
        <w:spacing w:before="120" w:after="0" w:line="235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>Входные параметр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запуска консольного приложения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представлены в таблице 2.1.</w:t>
      </w:r>
    </w:p>
    <w:p w14:paraId="3FEF981D" w14:textId="4035DD4B" w:rsidR="00D75CB8" w:rsidRDefault="00D75CB8" w:rsidP="00D75CB8">
      <w:pPr>
        <w:widowControl w:val="0"/>
        <w:numPr>
          <w:ilvl w:val="1"/>
          <w:numId w:val="0"/>
        </w:numPr>
        <w:spacing w:before="240" w:after="0" w:line="235" w:lineRule="auto"/>
        <w:rPr>
          <w:rFonts w:eastAsia="Times New Roman" w:cs="Times New Roman"/>
          <w:iCs/>
          <w:szCs w:val="28"/>
          <w:lang w:eastAsia="ru-RU"/>
        </w:rPr>
      </w:pPr>
      <w:r w:rsidRPr="00254DA4">
        <w:rPr>
          <w:rFonts w:eastAsia="Times New Roman" w:cs="Times New Roman"/>
          <w:iCs/>
          <w:szCs w:val="24"/>
          <w:lang w:eastAsia="ru-RU"/>
        </w:rPr>
        <w:t>Таблица 2.1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iCs/>
          <w:szCs w:val="24"/>
          <w:lang w:eastAsia="ru-RU"/>
        </w:rPr>
        <w:t xml:space="preserve"> Входные параметры транслятора языка </w:t>
      </w:r>
      <w:r w:rsidR="00BE5B36">
        <w:rPr>
          <w:rFonts w:eastAsia="Times New Roman" w:cs="Times New Roman"/>
          <w:iCs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iCs/>
          <w:szCs w:val="28"/>
          <w:lang w:eastAsia="ru-RU"/>
        </w:rPr>
        <w:t>-2024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2"/>
        <w:gridCol w:w="2416"/>
      </w:tblGrid>
      <w:tr w:rsidR="00D75CB8" w:rsidRPr="00B66F0B" w14:paraId="09DBC9EF" w14:textId="77777777" w:rsidTr="001D6CB4">
        <w:tc>
          <w:tcPr>
            <w:tcW w:w="2127" w:type="dxa"/>
            <w:hideMark/>
          </w:tcPr>
          <w:p w14:paraId="65AB625B" w14:textId="77777777" w:rsidR="00D75CB8" w:rsidRPr="00B66F0B" w:rsidRDefault="00D75CB8" w:rsidP="001D6CB4">
            <w:pPr>
              <w:pStyle w:val="ad"/>
              <w:ind w:left="0"/>
              <w:jc w:val="center"/>
              <w:rPr>
                <w:szCs w:val="28"/>
              </w:rPr>
            </w:pPr>
            <w:r w:rsidRPr="00B66F0B">
              <w:rPr>
                <w:szCs w:val="28"/>
              </w:rPr>
              <w:t>Параметр</w:t>
            </w:r>
          </w:p>
        </w:tc>
        <w:tc>
          <w:tcPr>
            <w:tcW w:w="5522" w:type="dxa"/>
            <w:hideMark/>
          </w:tcPr>
          <w:p w14:paraId="7AE92462" w14:textId="77777777" w:rsidR="00D75CB8" w:rsidRPr="00B66F0B" w:rsidRDefault="00D75CB8" w:rsidP="001D6CB4">
            <w:pPr>
              <w:pStyle w:val="ad"/>
              <w:ind w:left="0"/>
              <w:jc w:val="center"/>
              <w:rPr>
                <w:szCs w:val="28"/>
              </w:rPr>
            </w:pPr>
            <w:r w:rsidRPr="00B66F0B">
              <w:rPr>
                <w:szCs w:val="28"/>
              </w:rPr>
              <w:t>Назначение</w:t>
            </w:r>
          </w:p>
        </w:tc>
        <w:tc>
          <w:tcPr>
            <w:tcW w:w="2416" w:type="dxa"/>
            <w:hideMark/>
          </w:tcPr>
          <w:p w14:paraId="5D25AFF2" w14:textId="77777777" w:rsidR="00D75CB8" w:rsidRPr="00B66F0B" w:rsidRDefault="00D75CB8" w:rsidP="001D6CB4">
            <w:pPr>
              <w:pStyle w:val="ad"/>
              <w:ind w:left="0"/>
              <w:jc w:val="center"/>
              <w:rPr>
                <w:szCs w:val="28"/>
              </w:rPr>
            </w:pPr>
            <w:r w:rsidRPr="00B66F0B">
              <w:rPr>
                <w:szCs w:val="28"/>
              </w:rPr>
              <w:t>Тип</w:t>
            </w:r>
          </w:p>
        </w:tc>
      </w:tr>
      <w:tr w:rsidR="00D75CB8" w:rsidRPr="00B66F0B" w14:paraId="5487EF3F" w14:textId="77777777" w:rsidTr="001D6CB4">
        <w:tc>
          <w:tcPr>
            <w:tcW w:w="2127" w:type="dxa"/>
            <w:hideMark/>
          </w:tcPr>
          <w:p w14:paraId="4FDE8255" w14:textId="77777777" w:rsidR="00D75CB8" w:rsidRPr="00CD61DB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>-</w:t>
            </w:r>
            <w:r w:rsidRPr="00B66F0B">
              <w:rPr>
                <w:szCs w:val="28"/>
                <w:lang w:val="en-US"/>
              </w:rPr>
              <w:t>in</w:t>
            </w:r>
            <w:r w:rsidRPr="00CD61DB">
              <w:rPr>
                <w:szCs w:val="28"/>
              </w:rPr>
              <w:t>:</w:t>
            </w:r>
          </w:p>
        </w:tc>
        <w:tc>
          <w:tcPr>
            <w:tcW w:w="5522" w:type="dxa"/>
            <w:hideMark/>
          </w:tcPr>
          <w:p w14:paraId="263ACCAC" w14:textId="1979E8F9" w:rsidR="00D75CB8" w:rsidRPr="00A548E0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>Указывает на файл с исходным кодом</w:t>
            </w:r>
            <w:r>
              <w:rPr>
                <w:szCs w:val="28"/>
              </w:rPr>
              <w:t xml:space="preserve"> программы на языке </w:t>
            </w:r>
            <w:r w:rsidR="00BE5B36">
              <w:rPr>
                <w:iCs/>
                <w:szCs w:val="28"/>
                <w:lang w:val="en-US"/>
              </w:rPr>
              <w:t>DAA</w:t>
            </w:r>
            <w:r w:rsidR="00BE5B36" w:rsidRPr="00BE5B36">
              <w:rPr>
                <w:iCs/>
                <w:szCs w:val="28"/>
              </w:rPr>
              <w:t>-2024</w:t>
            </w:r>
            <w:r w:rsidRPr="00B66F0B">
              <w:rPr>
                <w:szCs w:val="28"/>
              </w:rPr>
              <w:t xml:space="preserve">. Исходный код содержится в файле с расширением </w:t>
            </w:r>
            <w:r>
              <w:rPr>
                <w:szCs w:val="28"/>
              </w:rPr>
              <w:t>«</w:t>
            </w:r>
            <w:r w:rsidRPr="00B66F0B">
              <w:rPr>
                <w:szCs w:val="28"/>
              </w:rPr>
              <w:t>.</w:t>
            </w:r>
            <w:r w:rsidRPr="00B66F0B">
              <w:rPr>
                <w:szCs w:val="28"/>
                <w:lang w:val="en-US"/>
              </w:rPr>
              <w:t>txt</w:t>
            </w:r>
            <w:r>
              <w:rPr>
                <w:szCs w:val="28"/>
              </w:rPr>
              <w:t>»</w:t>
            </w:r>
          </w:p>
        </w:tc>
        <w:tc>
          <w:tcPr>
            <w:tcW w:w="2416" w:type="dxa"/>
            <w:hideMark/>
          </w:tcPr>
          <w:p w14:paraId="38CABB80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>Обязательный</w:t>
            </w:r>
          </w:p>
        </w:tc>
      </w:tr>
      <w:tr w:rsidR="00D75CB8" w:rsidRPr="00B66F0B" w14:paraId="4A6141BE" w14:textId="77777777" w:rsidTr="001D6CB4">
        <w:tc>
          <w:tcPr>
            <w:tcW w:w="2127" w:type="dxa"/>
            <w:hideMark/>
          </w:tcPr>
          <w:p w14:paraId="7DF2243E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  <w:lang w:val="en-US"/>
              </w:rPr>
            </w:pPr>
            <w:r w:rsidRPr="00B66F0B">
              <w:rPr>
                <w:szCs w:val="28"/>
              </w:rPr>
              <w:t>-</w:t>
            </w:r>
            <w:r w:rsidRPr="00B66F0B">
              <w:rPr>
                <w:szCs w:val="28"/>
                <w:lang w:val="en-US"/>
              </w:rPr>
              <w:t>out</w:t>
            </w:r>
            <w:r w:rsidRPr="00B66F0B">
              <w:rPr>
                <w:szCs w:val="28"/>
              </w:rPr>
              <w:t>:</w:t>
            </w:r>
          </w:p>
        </w:tc>
        <w:tc>
          <w:tcPr>
            <w:tcW w:w="5522" w:type="dxa"/>
            <w:hideMark/>
          </w:tcPr>
          <w:p w14:paraId="4D654EFE" w14:textId="61E0FF8C" w:rsidR="00D75CB8" w:rsidRPr="00B66F0B" w:rsidRDefault="00D75CB8" w:rsidP="00B40218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>Указывает им</w:t>
            </w:r>
            <w:r>
              <w:rPr>
                <w:szCs w:val="28"/>
              </w:rPr>
              <w:t>ена выходных файлов</w:t>
            </w:r>
            <w:r w:rsidRPr="00B66F0B">
              <w:rPr>
                <w:szCs w:val="28"/>
              </w:rPr>
              <w:t>. Если не указан явно, то им</w:t>
            </w:r>
            <w:r>
              <w:rPr>
                <w:szCs w:val="28"/>
              </w:rPr>
              <w:t>ена</w:t>
            </w:r>
            <w:r w:rsidRPr="00B66F0B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ов со сгенерированным кодом</w:t>
            </w:r>
            <w:r w:rsidRPr="00B66F0B">
              <w:rPr>
                <w:szCs w:val="28"/>
              </w:rPr>
              <w:t xml:space="preserve"> формиру</w:t>
            </w:r>
            <w:r>
              <w:rPr>
                <w:szCs w:val="28"/>
              </w:rPr>
              <w:t>ю</w:t>
            </w:r>
            <w:r w:rsidRPr="00B66F0B">
              <w:rPr>
                <w:szCs w:val="28"/>
              </w:rPr>
              <w:t>тся конкатенацией имени файла исходного кода и постфикс</w:t>
            </w:r>
            <w:r>
              <w:rPr>
                <w:szCs w:val="28"/>
              </w:rPr>
              <w:t>ом</w:t>
            </w:r>
            <w:r w:rsidRPr="00B66F0B">
              <w:rPr>
                <w:szCs w:val="28"/>
              </w:rPr>
              <w:t xml:space="preserve"> «.as</w:t>
            </w:r>
            <w:r w:rsidRPr="00B66F0B">
              <w:rPr>
                <w:szCs w:val="28"/>
                <w:lang w:val="en-US"/>
              </w:rPr>
              <w:t>m</w:t>
            </w:r>
            <w:r w:rsidRPr="00B66F0B">
              <w:rPr>
                <w:szCs w:val="28"/>
              </w:rPr>
              <w:t>»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2416" w:type="dxa"/>
            <w:hideMark/>
          </w:tcPr>
          <w:p w14:paraId="4294327A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>Необязательный</w:t>
            </w:r>
          </w:p>
        </w:tc>
      </w:tr>
      <w:tr w:rsidR="00D75CB8" w:rsidRPr="00B66F0B" w14:paraId="57B30AE1" w14:textId="77777777" w:rsidTr="001D6CB4">
        <w:tc>
          <w:tcPr>
            <w:tcW w:w="2127" w:type="dxa"/>
            <w:hideMark/>
          </w:tcPr>
          <w:p w14:paraId="1024048C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>-</w:t>
            </w:r>
            <w:r w:rsidRPr="00B66F0B">
              <w:rPr>
                <w:szCs w:val="28"/>
                <w:lang w:val="en-US"/>
              </w:rPr>
              <w:t>log</w:t>
            </w:r>
            <w:r w:rsidRPr="00B66F0B">
              <w:rPr>
                <w:szCs w:val="28"/>
              </w:rPr>
              <w:t>:</w:t>
            </w:r>
          </w:p>
        </w:tc>
        <w:tc>
          <w:tcPr>
            <w:tcW w:w="5522" w:type="dxa"/>
            <w:hideMark/>
          </w:tcPr>
          <w:p w14:paraId="50CF1F43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 xml:space="preserve">Указывает имя </w:t>
            </w:r>
            <w:r>
              <w:rPr>
                <w:szCs w:val="28"/>
              </w:rPr>
              <w:t xml:space="preserve">файла </w:t>
            </w:r>
            <w:r w:rsidRPr="00B66F0B">
              <w:rPr>
                <w:szCs w:val="28"/>
              </w:rPr>
              <w:t>протокола. Если не указан явно, то имя протокола формируется конкатенацией имени файла исходного кода и постфикса «.</w:t>
            </w:r>
            <w:r w:rsidRPr="00B66F0B">
              <w:rPr>
                <w:szCs w:val="28"/>
                <w:lang w:val="en-US"/>
              </w:rPr>
              <w:t>log</w:t>
            </w:r>
            <w:r w:rsidRPr="00B66F0B">
              <w:rPr>
                <w:szCs w:val="28"/>
              </w:rPr>
              <w:t>»</w:t>
            </w:r>
          </w:p>
        </w:tc>
        <w:tc>
          <w:tcPr>
            <w:tcW w:w="2416" w:type="dxa"/>
            <w:hideMark/>
          </w:tcPr>
          <w:p w14:paraId="34EF3438" w14:textId="77777777" w:rsidR="00D75CB8" w:rsidRPr="00B66F0B" w:rsidRDefault="00D75CB8" w:rsidP="001D6CB4">
            <w:pPr>
              <w:pStyle w:val="ad"/>
              <w:spacing w:line="240" w:lineRule="auto"/>
              <w:ind w:left="0"/>
              <w:jc w:val="both"/>
              <w:rPr>
                <w:szCs w:val="28"/>
              </w:rPr>
            </w:pPr>
            <w:r w:rsidRPr="00B66F0B">
              <w:rPr>
                <w:szCs w:val="28"/>
              </w:rPr>
              <w:t>Необязательный</w:t>
            </w:r>
          </w:p>
        </w:tc>
      </w:tr>
    </w:tbl>
    <w:p w14:paraId="0AB53EF8" w14:textId="6DA6BCC6" w:rsidR="00D75CB8" w:rsidRPr="00F1556D" w:rsidRDefault="00B40218" w:rsidP="00D75CB8">
      <w:pPr>
        <w:pStyle w:val="11"/>
        <w:spacing w:before="240"/>
        <w:rPr>
          <w:lang w:eastAsia="ru-RU"/>
        </w:rPr>
      </w:pPr>
      <w:bookmarkStart w:id="118" w:name="_3o7alnk" w:colFirst="0" w:colLast="0"/>
      <w:bookmarkStart w:id="119" w:name="_Toc532650617"/>
      <w:bookmarkEnd w:id="118"/>
      <w:r w:rsidRPr="00B40218">
        <w:rPr>
          <w:lang w:eastAsia="ru-RU"/>
        </w:rPr>
        <w:t xml:space="preserve">Входные параметры транслятора представляют собой опции, передаваемые при компиляции программы. Они позволяют настроить различные аспекты процесса компиляции, предоставляя программисту возможность управлять её </w:t>
      </w:r>
      <w:r w:rsidRPr="00B40218">
        <w:rPr>
          <w:lang w:eastAsia="ru-RU"/>
        </w:rPr>
        <w:lastRenderedPageBreak/>
        <w:t>выполнением, оптимизировать производительность и использовать удобный механизм для отслеживания работы транслятора.</w:t>
      </w:r>
    </w:p>
    <w:p w14:paraId="663D72C7" w14:textId="77777777" w:rsidR="00D75CB8" w:rsidRPr="00254DA4" w:rsidRDefault="00D75CB8" w:rsidP="00D75CB8">
      <w:pPr>
        <w:keepNext/>
        <w:widowControl w:val="0"/>
        <w:spacing w:before="240" w:after="240" w:line="235" w:lineRule="auto"/>
        <w:ind w:left="709"/>
        <w:outlineLvl w:val="1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120" w:name="_Toc185351202"/>
      <w:r w:rsidRPr="00254DA4">
        <w:rPr>
          <w:rFonts w:eastAsia="Times New Roman" w:cs="Arial"/>
          <w:b/>
          <w:bCs/>
          <w:iCs/>
          <w:color w:val="000000"/>
          <w:szCs w:val="28"/>
          <w:lang w:eastAsia="ru-RU"/>
        </w:rPr>
        <w:t>2.3 Перечень протоколов, формируемых транслятором</w:t>
      </w:r>
      <w:r>
        <w:rPr>
          <w:rFonts w:eastAsia="Times New Roman" w:cs="Arial"/>
          <w:b/>
          <w:bCs/>
          <w:iCs/>
          <w:color w:val="000000"/>
          <w:szCs w:val="28"/>
          <w:lang w:eastAsia="ru-RU"/>
        </w:rPr>
        <w:t>,</w:t>
      </w:r>
      <w:r w:rsidRPr="00254DA4">
        <w:rPr>
          <w:rFonts w:eastAsia="Times New Roman" w:cs="Arial"/>
          <w:b/>
          <w:bCs/>
          <w:iCs/>
          <w:color w:val="000000"/>
          <w:szCs w:val="28"/>
          <w:lang w:eastAsia="ru-RU"/>
        </w:rPr>
        <w:t xml:space="preserve"> и их содержимое</w:t>
      </w:r>
      <w:bookmarkEnd w:id="119"/>
      <w:bookmarkEnd w:id="120"/>
    </w:p>
    <w:p w14:paraId="044E7C51" w14:textId="3FACCF74" w:rsidR="00D75CB8" w:rsidRPr="00254DA4" w:rsidRDefault="00D75CB8" w:rsidP="00BB748B">
      <w:pPr>
        <w:widowControl w:val="0"/>
        <w:spacing w:after="240" w:line="235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254DA4">
        <w:rPr>
          <w:rFonts w:eastAsia="Times New Roman" w:cs="Times New Roman"/>
          <w:color w:val="000000"/>
          <w:szCs w:val="28"/>
          <w:lang w:eastAsia="ru-RU"/>
        </w:rPr>
        <w:t>ереч</w:t>
      </w:r>
      <w:r>
        <w:rPr>
          <w:rFonts w:eastAsia="Times New Roman" w:cs="Times New Roman"/>
          <w:color w:val="000000"/>
          <w:szCs w:val="28"/>
          <w:lang w:eastAsia="ru-RU"/>
        </w:rPr>
        <w:t>ень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протоколов, формируемых транслятором язы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E5B36">
        <w:rPr>
          <w:rFonts w:eastAsia="Times New Roman" w:cs="Times New Roman"/>
          <w:color w:val="000000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color w:val="000000"/>
          <w:szCs w:val="28"/>
          <w:lang w:eastAsia="ru-RU"/>
        </w:rPr>
        <w:t>-2024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и их назначение представлен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в таблице 2.2.</w:t>
      </w:r>
    </w:p>
    <w:p w14:paraId="5203D69D" w14:textId="3D931320" w:rsidR="00D75CB8" w:rsidRPr="00254DA4" w:rsidRDefault="00D75CB8" w:rsidP="00D75CB8">
      <w:pPr>
        <w:widowControl w:val="0"/>
        <w:spacing w:after="0" w:line="235" w:lineRule="auto"/>
        <w:rPr>
          <w:rFonts w:eastAsia="Times New Roman" w:cs="Times New Roman"/>
          <w:color w:val="000000"/>
          <w:szCs w:val="28"/>
          <w:lang w:eastAsia="ru-RU"/>
        </w:rPr>
      </w:pP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Таблица 2.2 </w:t>
      </w:r>
      <w:r w:rsidRPr="006F19CD">
        <w:rPr>
          <w:rFonts w:eastAsia="Calibri" w:cs="Times New Roman"/>
          <w:szCs w:val="28"/>
        </w:rPr>
        <w:t>—</w:t>
      </w:r>
      <w:r w:rsidRPr="00254DA4">
        <w:rPr>
          <w:rFonts w:eastAsia="Times New Roman" w:cs="Times New Roman"/>
          <w:color w:val="000000"/>
          <w:szCs w:val="28"/>
          <w:lang w:eastAsia="ru-RU"/>
        </w:rPr>
        <w:t xml:space="preserve"> Протоколы, формируемые транслятором языка </w:t>
      </w:r>
      <w:r w:rsidR="00BE5B36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DAA</w:t>
      </w:r>
      <w:r w:rsidR="00BE5B36" w:rsidRPr="00BE5B3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2024</w:t>
      </w:r>
    </w:p>
    <w:tbl>
      <w:tblPr>
        <w:tblW w:w="4995" w:type="pct"/>
        <w:tblInd w:w="98" w:type="dxa"/>
        <w:tblLayout w:type="fixed"/>
        <w:tblLook w:val="0000" w:firstRow="0" w:lastRow="0" w:firstColumn="0" w:lastColumn="0" w:noHBand="0" w:noVBand="0"/>
      </w:tblPr>
      <w:tblGrid>
        <w:gridCol w:w="3725"/>
        <w:gridCol w:w="6290"/>
      </w:tblGrid>
      <w:tr w:rsidR="00D75CB8" w:rsidRPr="00254DA4" w14:paraId="3506C0EF" w14:textId="77777777" w:rsidTr="001D6CB4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D1ECC" w14:textId="77777777" w:rsidR="00D75CB8" w:rsidRPr="00254DA4" w:rsidRDefault="00D75CB8" w:rsidP="001D6CB4">
            <w:pPr>
              <w:widowControl w:val="0"/>
              <w:spacing w:after="0" w:line="235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A3692D" w14:textId="77777777" w:rsidR="00D75CB8" w:rsidRPr="00254DA4" w:rsidRDefault="00D75CB8" w:rsidP="001D6CB4">
            <w:pPr>
              <w:widowControl w:val="0"/>
              <w:spacing w:after="0" w:line="235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протокола</w:t>
            </w:r>
          </w:p>
        </w:tc>
      </w:tr>
      <w:tr w:rsidR="00D75CB8" w:rsidRPr="00254DA4" w14:paraId="769417AC" w14:textId="77777777" w:rsidTr="001D6CB4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465A4" w14:textId="77777777" w:rsidR="00D75CB8" w:rsidRPr="00254D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</w:t>
            </w: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log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5C3619" w14:textId="77777777" w:rsidR="00D75CB8" w:rsidRPr="00254DA4" w:rsidRDefault="00D75CB8" w:rsidP="001D6CB4">
            <w:pPr>
              <w:widowControl w:val="0"/>
              <w:spacing w:after="0" w:line="235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 файле находи</w:t>
            </w:r>
            <w:r w:rsidRPr="00CD61DB">
              <w:rPr>
                <w:rFonts w:cs="Times New Roman"/>
                <w:szCs w:val="28"/>
              </w:rPr>
              <w:t>тся информация о входных параметрах, количестве символов исходного кода</w:t>
            </w:r>
            <w:r>
              <w:rPr>
                <w:rFonts w:cs="Times New Roman"/>
                <w:szCs w:val="28"/>
              </w:rPr>
              <w:t>. При наличии ошибки выводится ее краткое описание и соответствующая ей позиция в исходном коде</w:t>
            </w:r>
            <w:r w:rsidRPr="007502A4">
              <w:rPr>
                <w:rFonts w:cs="Times New Roman"/>
                <w:szCs w:val="28"/>
              </w:rPr>
              <w:t>.</w:t>
            </w:r>
          </w:p>
        </w:tc>
      </w:tr>
      <w:tr w:rsidR="00D75CB8" w:rsidRPr="00254DA4" w14:paraId="6732E986" w14:textId="77777777" w:rsidTr="001D6CB4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D2356" w14:textId="77777777" w:rsidR="00D75CB8" w:rsidRPr="00254D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.</w:t>
            </w:r>
            <w:r w:rsidRPr="00254DA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sm</w:t>
            </w: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16BD7" w14:textId="77777777" w:rsidR="00D75CB8" w:rsidRPr="00254D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зультат работы программы </w:t>
            </w:r>
            <w:r w:rsidRPr="006F19CD">
              <w:rPr>
                <w:rFonts w:eastAsia="Calibri" w:cs="Times New Roman"/>
                <w:szCs w:val="28"/>
              </w:rPr>
              <w:t>—</w:t>
            </w: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файл, содержащий исходный код на языке ассемблера. </w:t>
            </w:r>
          </w:p>
        </w:tc>
      </w:tr>
      <w:tr w:rsidR="00D75CB8" w:rsidRPr="00254DA4" w14:paraId="4F5BFC41" w14:textId="77777777" w:rsidTr="001D6CB4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5B264" w14:textId="77777777" w:rsidR="00D75CB8" w:rsidRPr="007502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.</w:t>
            </w:r>
            <w:r>
              <w:rPr>
                <w:rFonts w:cs="Times New Roman"/>
                <w:szCs w:val="28"/>
                <w:lang w:val="en-US"/>
              </w:rPr>
              <w:t>idtable</w:t>
            </w: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971B5" w14:textId="77777777" w:rsidR="00D75CB8" w:rsidRPr="00254D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 файле находится таблица идентификаторов</w:t>
            </w:r>
          </w:p>
        </w:tc>
      </w:tr>
      <w:tr w:rsidR="00D75CB8" w:rsidRPr="00254DA4" w14:paraId="1044E097" w14:textId="77777777" w:rsidTr="001D6CB4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E918BE" w14:textId="77777777" w:rsidR="00D75CB8" w:rsidRPr="00254D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.</w:t>
            </w:r>
            <w:r>
              <w:rPr>
                <w:rFonts w:cs="Times New Roman"/>
                <w:szCs w:val="28"/>
                <w:lang w:val="en-US"/>
              </w:rPr>
              <w:t>lextable</w:t>
            </w: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6DD4F" w14:textId="77777777" w:rsidR="00D75CB8" w:rsidRPr="007502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 файле находится таблица лексем</w:t>
            </w:r>
          </w:p>
        </w:tc>
      </w:tr>
      <w:tr w:rsidR="00D75CB8" w:rsidRPr="00254DA4" w14:paraId="64F397C6" w14:textId="77777777" w:rsidTr="001D6CB4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8BFDF" w14:textId="77777777" w:rsidR="00D75CB8" w:rsidRPr="00254D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.</w:t>
            </w:r>
            <w:r>
              <w:rPr>
                <w:rFonts w:cs="Times New Roman"/>
                <w:szCs w:val="28"/>
                <w:lang w:val="en-US"/>
              </w:rPr>
              <w:t>polish</w:t>
            </w:r>
            <w:r w:rsidRPr="00254DA4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59EA2" w14:textId="77777777" w:rsidR="00D75CB8" w:rsidRPr="00254DA4" w:rsidRDefault="00D75CB8" w:rsidP="001D6CB4">
            <w:pPr>
              <w:widowControl w:val="0"/>
              <w:spacing w:after="0" w:line="235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 файле находится таблица лексем в польской записи</w:t>
            </w:r>
          </w:p>
        </w:tc>
      </w:tr>
    </w:tbl>
    <w:p w14:paraId="7012688F" w14:textId="198FF157" w:rsidR="00D75CB8" w:rsidRDefault="00D75CB8" w:rsidP="00D75CB8">
      <w:pPr>
        <w:pStyle w:val="11"/>
        <w:spacing w:before="240"/>
        <w:jc w:val="both"/>
      </w:pPr>
      <w:r w:rsidRPr="006A1E4F">
        <w:t xml:space="preserve">Протокол работы нужен для отображения хода выполнения трансляции языка </w:t>
      </w:r>
      <w:r w:rsidR="00BE5B36">
        <w:rPr>
          <w:lang w:val="en-US"/>
        </w:rPr>
        <w:t>DAA</w:t>
      </w:r>
      <w:r w:rsidR="00BE5B36" w:rsidRPr="00BE5B36">
        <w:t>-2024</w:t>
      </w:r>
      <w:r w:rsidRPr="006A1E4F">
        <w:t>. Благодаря им пользователь может</w:t>
      </w:r>
      <w:r w:rsidR="00793C12" w:rsidRPr="00793C12">
        <w:t xml:space="preserve"> </w:t>
      </w:r>
      <w:r w:rsidR="00793C12">
        <w:t>дополнительно</w:t>
      </w:r>
      <w:r w:rsidRPr="006A1E4F">
        <w:t xml:space="preserve"> обнаружить некорректно введенные данные или ошибки в исходном коде программы.</w:t>
      </w:r>
    </w:p>
    <w:p w14:paraId="0D4229CB" w14:textId="77777777" w:rsidR="00D75CB8" w:rsidRDefault="00D75CB8" w:rsidP="00D75CB8">
      <w:pPr>
        <w:spacing w:after="160" w:line="259" w:lineRule="auto"/>
        <w:rPr>
          <w:rFonts w:cs="Times New Roman"/>
        </w:rPr>
      </w:pPr>
      <w:r>
        <w:br w:type="page"/>
      </w:r>
    </w:p>
    <w:p w14:paraId="3E49FD54" w14:textId="038704EC" w:rsidR="00D75CB8" w:rsidRPr="00CC6ED8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21" w:name="_Toc122318419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 </w:t>
      </w:r>
      <w:bookmarkStart w:id="122" w:name="_Toc185351203"/>
      <w:r>
        <w:rPr>
          <w:rFonts w:eastAsia="Times New Roman" w:cs="Times New Roman"/>
          <w:b/>
          <w:color w:val="000000"/>
          <w:szCs w:val="28"/>
          <w:lang w:eastAsia="ru-RU"/>
        </w:rPr>
        <w:t>3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Разработка лексического анализатора</w:t>
      </w:r>
      <w:bookmarkEnd w:id="121"/>
      <w:bookmarkEnd w:id="122"/>
    </w:p>
    <w:p w14:paraId="37885C47" w14:textId="77777777" w:rsidR="00D75CB8" w:rsidRPr="00CC6ED8" w:rsidRDefault="00D75CB8" w:rsidP="00D75CB8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23" w:name="_vx1227" w:colFirst="0" w:colLast="0"/>
      <w:bookmarkStart w:id="124" w:name="_Toc122318420"/>
      <w:bookmarkStart w:id="125" w:name="_Toc185351204"/>
      <w:bookmarkEnd w:id="123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3.1 Структура лексического анализатора</w:t>
      </w:r>
      <w:bookmarkEnd w:id="124"/>
      <w:bookmarkEnd w:id="125"/>
    </w:p>
    <w:p w14:paraId="0548E4B1" w14:textId="77777777" w:rsidR="00D75CB8" w:rsidRPr="003B7E2E" w:rsidRDefault="00D75CB8" w:rsidP="00D75CB8">
      <w:pPr>
        <w:spacing w:before="240" w:after="240" w:line="252" w:lineRule="auto"/>
        <w:ind w:firstLine="709"/>
        <w:jc w:val="both"/>
        <w:rPr>
          <w:rFonts w:cs="Times New Roman"/>
          <w:szCs w:val="28"/>
        </w:rPr>
      </w:pPr>
      <w:r w:rsidRPr="003B7E2E">
        <w:rPr>
          <w:rFonts w:cs="Times New Roman"/>
          <w:szCs w:val="28"/>
        </w:rPr>
        <w:t>Первая стадия работы компилятора называется лексическим анализом, а</w:t>
      </w:r>
      <w:r>
        <w:rPr>
          <w:rFonts w:cs="Times New Roman"/>
          <w:szCs w:val="28"/>
        </w:rPr>
        <w:t xml:space="preserve"> </w:t>
      </w:r>
      <w:r w:rsidRPr="003B7E2E">
        <w:rPr>
          <w:rFonts w:cs="Times New Roman"/>
          <w:szCs w:val="28"/>
        </w:rPr>
        <w:t xml:space="preserve">программа, её реализующая, </w:t>
      </w:r>
      <w:r w:rsidRPr="006F19CD">
        <w:rPr>
          <w:rFonts w:eastAsia="Calibri" w:cs="Times New Roman"/>
          <w:szCs w:val="28"/>
        </w:rPr>
        <w:t>—</w:t>
      </w:r>
      <w:r w:rsidRPr="003B7E2E">
        <w:rPr>
          <w:rFonts w:cs="Times New Roman"/>
          <w:szCs w:val="28"/>
        </w:rPr>
        <w:t xml:space="preserve"> лекси</w:t>
      </w:r>
      <w:r>
        <w:rPr>
          <w:rFonts w:cs="Times New Roman"/>
          <w:szCs w:val="28"/>
        </w:rPr>
        <w:t xml:space="preserve">ческим анализатором (сканером). </w:t>
      </w:r>
      <w:r w:rsidRPr="003B7E2E">
        <w:rPr>
          <w:rFonts w:cs="Times New Roman"/>
          <w:szCs w:val="28"/>
        </w:rPr>
        <w:t>На вход лексического анализатора подаё</w:t>
      </w:r>
      <w:r>
        <w:rPr>
          <w:rFonts w:cs="Times New Roman"/>
          <w:szCs w:val="28"/>
        </w:rPr>
        <w:t xml:space="preserve">тся последовательность символов </w:t>
      </w:r>
      <w:r w:rsidRPr="003B7E2E">
        <w:rPr>
          <w:rFonts w:cs="Times New Roman"/>
          <w:szCs w:val="28"/>
        </w:rPr>
        <w:t>входного языка. Лексиче</w:t>
      </w:r>
      <w:r>
        <w:rPr>
          <w:rFonts w:cs="Times New Roman"/>
          <w:szCs w:val="28"/>
        </w:rPr>
        <w:t xml:space="preserve">ский анализатор выделяет в этой </w:t>
      </w:r>
      <w:r w:rsidRPr="003B7E2E">
        <w:rPr>
          <w:rFonts w:cs="Times New Roman"/>
          <w:szCs w:val="28"/>
        </w:rPr>
        <w:t>последовательности простейшие конструкции языка, которые называют лексически</w:t>
      </w:r>
      <w:r>
        <w:rPr>
          <w:rFonts w:cs="Times New Roman"/>
          <w:szCs w:val="28"/>
        </w:rPr>
        <w:t xml:space="preserve">ми единицами. </w:t>
      </w:r>
      <w:r w:rsidRPr="003B7E2E">
        <w:rPr>
          <w:rFonts w:cs="Times New Roman"/>
          <w:szCs w:val="28"/>
        </w:rPr>
        <w:t>Примеры лексических единиц: идентификаторы, числа, симво</w:t>
      </w:r>
      <w:r>
        <w:rPr>
          <w:rFonts w:cs="Times New Roman"/>
          <w:szCs w:val="28"/>
        </w:rPr>
        <w:t xml:space="preserve">лы операций, служебные слова и т. д. </w:t>
      </w:r>
      <w:r w:rsidRPr="003B7E2E">
        <w:rPr>
          <w:rFonts w:cs="Times New Roman"/>
          <w:szCs w:val="28"/>
        </w:rPr>
        <w:t>Лексический анализатор преобразует исходный текст, заме</w:t>
      </w:r>
      <w:r>
        <w:rPr>
          <w:rFonts w:cs="Times New Roman"/>
          <w:szCs w:val="28"/>
        </w:rPr>
        <w:t xml:space="preserve">няя лексические </w:t>
      </w:r>
      <w:r w:rsidRPr="003B7E2E">
        <w:rPr>
          <w:rFonts w:cs="Times New Roman"/>
          <w:szCs w:val="28"/>
        </w:rPr>
        <w:t xml:space="preserve">единицы их внутренним представлением </w:t>
      </w:r>
      <w:r w:rsidRPr="006F19CD">
        <w:rPr>
          <w:rFonts w:eastAsia="Calibri" w:cs="Times New Roman"/>
          <w:szCs w:val="28"/>
        </w:rPr>
        <w:t>—</w:t>
      </w:r>
      <w:r w:rsidRPr="003B7E2E">
        <w:rPr>
          <w:rFonts w:cs="Times New Roman"/>
          <w:szCs w:val="28"/>
        </w:rPr>
        <w:t xml:space="preserve"> лексемами, для со</w:t>
      </w:r>
      <w:r>
        <w:rPr>
          <w:rFonts w:cs="Times New Roman"/>
          <w:szCs w:val="28"/>
        </w:rPr>
        <w:t xml:space="preserve">здания </w:t>
      </w:r>
      <w:r w:rsidRPr="003B7E2E">
        <w:rPr>
          <w:rFonts w:cs="Times New Roman"/>
          <w:szCs w:val="28"/>
        </w:rPr>
        <w:t>промежуточного пр</w:t>
      </w:r>
      <w:r>
        <w:rPr>
          <w:rFonts w:cs="Times New Roman"/>
          <w:szCs w:val="28"/>
        </w:rPr>
        <w:t xml:space="preserve">едставления исходной программы. </w:t>
      </w:r>
      <w:r w:rsidRPr="003B7E2E">
        <w:rPr>
          <w:rFonts w:cs="Times New Roman"/>
          <w:szCs w:val="28"/>
        </w:rPr>
        <w:t>Каждо</w:t>
      </w:r>
      <w:r>
        <w:rPr>
          <w:rFonts w:cs="Times New Roman"/>
          <w:szCs w:val="28"/>
        </w:rPr>
        <w:t>му</w:t>
      </w:r>
      <w:r w:rsidRPr="003B7E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у и литералу в таблице лексем</w:t>
      </w:r>
      <w:r w:rsidRPr="003B7E2E">
        <w:rPr>
          <w:rFonts w:cs="Times New Roman"/>
          <w:szCs w:val="28"/>
        </w:rPr>
        <w:t xml:space="preserve"> сопоставляется ее тип и за</w:t>
      </w:r>
      <w:r>
        <w:rPr>
          <w:rFonts w:cs="Times New Roman"/>
          <w:szCs w:val="28"/>
        </w:rPr>
        <w:t xml:space="preserve">пись в таблице идентификаторов, </w:t>
      </w:r>
      <w:r w:rsidRPr="003B7E2E">
        <w:rPr>
          <w:rFonts w:cs="Times New Roman"/>
          <w:szCs w:val="28"/>
        </w:rPr>
        <w:t>в которой хранится до</w:t>
      </w:r>
      <w:r>
        <w:rPr>
          <w:rFonts w:cs="Times New Roman"/>
          <w:szCs w:val="28"/>
        </w:rPr>
        <w:t>полнительная информация. Структура лексического анализатора представлена на рисунке 3.1.</w:t>
      </w:r>
    </w:p>
    <w:p w14:paraId="587A060F" w14:textId="77777777" w:rsidR="00D75CB8" w:rsidRPr="00CC6ED8" w:rsidRDefault="00D75CB8" w:rsidP="00D75CB8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2ED2C2" wp14:editId="19582F80">
            <wp:extent cx="5680710" cy="2472690"/>
            <wp:effectExtent l="19050" t="19050" r="15240" b="22860"/>
            <wp:docPr id="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10"/>
                    <a:srcRect t="13810" b="3316"/>
                    <a:stretch/>
                  </pic:blipFill>
                  <pic:spPr bwMode="auto">
                    <a:xfrm>
                      <a:off x="0" y="0"/>
                      <a:ext cx="5684703" cy="2474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4A49" w14:textId="3379BE17" w:rsidR="00D75CB8" w:rsidRPr="006A1E4F" w:rsidRDefault="00D75CB8" w:rsidP="00D75CB8">
      <w:pPr>
        <w:shd w:val="clear" w:color="auto" w:fill="FFFFFF"/>
        <w:spacing w:before="240"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>Рисунок 3.1</w:t>
      </w:r>
      <w:r w:rsidRPr="006A1E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Структура л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сического анализатора </w:t>
      </w:r>
      <w:r w:rsidR="00BE5B36">
        <w:rPr>
          <w:rFonts w:eastAsia="Times New Roman" w:cs="Times New Roman"/>
          <w:color w:val="000000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color w:val="000000"/>
          <w:szCs w:val="28"/>
          <w:lang w:eastAsia="ru-RU"/>
        </w:rPr>
        <w:t>-2024</w:t>
      </w:r>
    </w:p>
    <w:p w14:paraId="35F9AE62" w14:textId="77777777" w:rsidR="00D75CB8" w:rsidRPr="00CC6ED8" w:rsidRDefault="00D75CB8" w:rsidP="00D75CB8">
      <w:pPr>
        <w:shd w:val="clear" w:color="auto" w:fill="FFFFFF"/>
        <w:spacing w:before="280" w:after="28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езультате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формируется таблица лексем и таблица идентификаторов.</w:t>
      </w:r>
    </w:p>
    <w:p w14:paraId="46A3B39A" w14:textId="77777777" w:rsidR="00D75CB8" w:rsidRPr="00CC6ED8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26" w:name="_3fwokq0" w:colFirst="0" w:colLast="0"/>
      <w:bookmarkStart w:id="127" w:name="_Toc122318421"/>
      <w:bookmarkStart w:id="128" w:name="_Toc185351205"/>
      <w:bookmarkEnd w:id="126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3.2 Контроль входных символов</w:t>
      </w:r>
      <w:bookmarkEnd w:id="127"/>
      <w:bookmarkEnd w:id="128"/>
    </w:p>
    <w:p w14:paraId="112DF829" w14:textId="77777777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0353">
        <w:rPr>
          <w:rFonts w:eastAsia="Times New Roman" w:cs="Times New Roman"/>
          <w:szCs w:val="28"/>
          <w:lang w:eastAsia="ru-RU"/>
        </w:rPr>
        <w:t>Контроль входных символов в языках программирования представляет собой процесс проверки и валидации символов, вводимых пользователем или получаемых из внешних источников. Это важная задача, которая позволяет программе обрабатывать только допустимые символы и избегать ошибок или непредвиденного поведения.</w:t>
      </w:r>
    </w:p>
    <w:p w14:paraId="2B95EEE0" w14:textId="77777777" w:rsidR="00D75CB8" w:rsidRPr="00EA0353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0353">
        <w:rPr>
          <w:rFonts w:eastAsia="Times New Roman" w:cs="Times New Roman"/>
          <w:szCs w:val="28"/>
          <w:lang w:eastAsia="ru-RU"/>
        </w:rPr>
        <w:t>Контроль входных символов может включать следующие аспекты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A0353">
        <w:rPr>
          <w:rFonts w:eastAsia="Times New Roman" w:cs="Times New Roman"/>
          <w:szCs w:val="28"/>
          <w:lang w:eastAsia="ru-RU"/>
        </w:rPr>
        <w:t>проверка типа символа</w:t>
      </w:r>
      <w:r>
        <w:rPr>
          <w:rFonts w:eastAsia="Times New Roman" w:cs="Times New Roman"/>
          <w:szCs w:val="28"/>
          <w:lang w:eastAsia="ru-RU"/>
        </w:rPr>
        <w:t>, проверка</w:t>
      </w:r>
      <w:r w:rsidRPr="00EA0353">
        <w:rPr>
          <w:rFonts w:eastAsia="Times New Roman" w:cs="Times New Roman"/>
          <w:szCs w:val="28"/>
          <w:lang w:eastAsia="ru-RU"/>
        </w:rPr>
        <w:t xml:space="preserve"> наличия или отсутствия символов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EA0353">
        <w:rPr>
          <w:rFonts w:eastAsia="Times New Roman" w:cs="Times New Roman"/>
          <w:szCs w:val="28"/>
          <w:lang w:eastAsia="ru-RU"/>
        </w:rPr>
        <w:t>проверка длины ввода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EA0353">
        <w:rPr>
          <w:rFonts w:eastAsia="Times New Roman" w:cs="Times New Roman"/>
          <w:szCs w:val="28"/>
          <w:lang w:eastAsia="ru-RU"/>
        </w:rPr>
        <w:t>фильтрация символов</w:t>
      </w:r>
      <w:r>
        <w:rPr>
          <w:rFonts w:eastAsia="Times New Roman" w:cs="Times New Roman"/>
          <w:szCs w:val="28"/>
          <w:lang w:eastAsia="ru-RU"/>
        </w:rPr>
        <w:t>, обработка</w:t>
      </w:r>
      <w:r w:rsidRPr="00EA0353">
        <w:rPr>
          <w:rFonts w:eastAsia="Times New Roman" w:cs="Times New Roman"/>
          <w:szCs w:val="28"/>
          <w:lang w:eastAsia="ru-RU"/>
        </w:rPr>
        <w:t xml:space="preserve"> ошибок</w:t>
      </w:r>
      <w:r>
        <w:rPr>
          <w:rFonts w:eastAsia="Times New Roman" w:cs="Times New Roman"/>
          <w:szCs w:val="28"/>
          <w:lang w:eastAsia="ru-RU"/>
        </w:rPr>
        <w:t>.</w:t>
      </w:r>
    </w:p>
    <w:p w14:paraId="31F9C0C5" w14:textId="77777777" w:rsidR="00D75CB8" w:rsidRPr="00636DEB" w:rsidRDefault="00D75CB8" w:rsidP="00D75CB8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lastRenderedPageBreak/>
        <w:t xml:space="preserve">Таблица для контроля входных символов представлена </w:t>
      </w:r>
      <w:r>
        <w:rPr>
          <w:rFonts w:eastAsia="Times New Roman" w:cs="Times New Roman"/>
          <w:szCs w:val="28"/>
          <w:lang w:eastAsia="ru-RU"/>
        </w:rPr>
        <w:t>в</w:t>
      </w:r>
      <w:r w:rsidRPr="00CC6E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истинге</w:t>
      </w:r>
      <w:r w:rsidRPr="00CC6ED8">
        <w:rPr>
          <w:rFonts w:eastAsia="Times New Roman" w:cs="Times New Roman"/>
          <w:szCs w:val="28"/>
          <w:lang w:eastAsia="ru-RU"/>
        </w:rPr>
        <w:t xml:space="preserve"> 3.</w:t>
      </w:r>
      <w:r>
        <w:rPr>
          <w:rFonts w:eastAsia="Times New Roman" w:cs="Times New Roman"/>
          <w:szCs w:val="28"/>
          <w:lang w:eastAsia="ru-RU"/>
        </w:rPr>
        <w:t>1</w:t>
      </w:r>
      <w:r w:rsidRPr="00636DEB">
        <w:rPr>
          <w:rFonts w:eastAsia="Times New Roman" w:cs="Times New Roman"/>
          <w:szCs w:val="28"/>
          <w:lang w:eastAsia="ru-RU"/>
        </w:rPr>
        <w:t>.</w:t>
      </w:r>
    </w:p>
    <w:p w14:paraId="556524A6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1813D4">
        <w:rPr>
          <w:lang w:val="en-US"/>
        </w:rPr>
        <w:t>#define IN_CODE_TABLE {\</w:t>
      </w:r>
    </w:p>
    <w:p w14:paraId="243BE167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P, IN::T, IN::T, IN::T, IN::T, IN::T, IN::T, IN::T, IN::T, IN::P, IN::P, IN::T, IN::T, IN::T, IN::T, IN::T, \</w:t>
      </w:r>
    </w:p>
    <w:p w14:paraId="2842F1E1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2B4606D4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P, IN::T, IN::T, IN::T, IN::T, IN::S, IN::S, IN::Q, IN::S, IN::S, IN::S, IN::S, IN::S, IN::S, IN::F, IN::S, \</w:t>
      </w:r>
    </w:p>
    <w:p w14:paraId="3880AE6F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S, IN::T, IN::S, IN::T, IN::T, \</w:t>
      </w:r>
    </w:p>
    <w:p w14:paraId="3BB0B3BD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04EC2438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S, IN::T, IN::S, IN::F, IN::T, \</w:t>
      </w:r>
    </w:p>
    <w:p w14:paraId="7236218D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T, IN::T, IN::T, IN::T, IN::T, IN::T, IN::T, IN::T, IN::T, IN::T, IN::T, IN::T, IN::T, IN::T, IN::T, \</w:t>
      </w:r>
    </w:p>
    <w:p w14:paraId="21B21AAE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S, IN::S, IN::S, IN::S, IN::T, \</w:t>
      </w:r>
      <w:r w:rsidRPr="001813D4">
        <w:rPr>
          <w:lang w:val="en-US"/>
        </w:rPr>
        <w:tab/>
      </w:r>
      <w:r w:rsidRPr="001813D4">
        <w:rPr>
          <w:lang w:val="en-US"/>
        </w:rPr>
        <w:tab/>
      </w:r>
      <w:r w:rsidRPr="001813D4">
        <w:rPr>
          <w:lang w:val="en-US"/>
        </w:rPr>
        <w:tab/>
      </w:r>
      <w:r w:rsidRPr="001813D4">
        <w:rPr>
          <w:lang w:val="en-US"/>
        </w:rPr>
        <w:tab/>
      </w:r>
      <w:r w:rsidRPr="001813D4">
        <w:rPr>
          <w:lang w:val="en-US"/>
        </w:rPr>
        <w:tab/>
        <w:t>\</w:t>
      </w:r>
    </w:p>
    <w:p w14:paraId="48B653CF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15BA1ACC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1FA2BB7C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40FF4070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1B57F1F7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17EA4C14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1275495A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388BAA02" w14:textId="77777777" w:rsidR="00D75CB8" w:rsidRPr="001813D4" w:rsidRDefault="00D75CB8" w:rsidP="00D75CB8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6105DDED" w14:textId="77777777" w:rsidR="00D75CB8" w:rsidRPr="001813D4" w:rsidRDefault="00D75CB8" w:rsidP="00D75CB8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</w:t>
      </w:r>
      <w:r w:rsidRPr="00181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</w:p>
    <w:p w14:paraId="391FA6B6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Принцип работы таблицы заключается в соответствии значения каждо</w:t>
      </w:r>
      <w:r>
        <w:rPr>
          <w:rFonts w:eastAsia="Times New Roman" w:cs="Times New Roman"/>
          <w:szCs w:val="28"/>
          <w:lang w:eastAsia="ru-RU"/>
        </w:rPr>
        <w:t>го</w:t>
      </w:r>
      <w:r w:rsidRPr="00CC6ED8">
        <w:rPr>
          <w:rFonts w:eastAsia="Times New Roman" w:cs="Times New Roman"/>
          <w:szCs w:val="28"/>
          <w:lang w:eastAsia="ru-RU"/>
        </w:rPr>
        <w:t xml:space="preserve"> элемент</w:t>
      </w:r>
      <w:r>
        <w:rPr>
          <w:rFonts w:eastAsia="Times New Roman" w:cs="Times New Roman"/>
          <w:szCs w:val="28"/>
          <w:lang w:eastAsia="ru-RU"/>
        </w:rPr>
        <w:t>а</w:t>
      </w:r>
      <w:r w:rsidRPr="00CC6ED8">
        <w:rPr>
          <w:rFonts w:eastAsia="Times New Roman" w:cs="Times New Roman"/>
          <w:szCs w:val="28"/>
          <w:lang w:eastAsia="ru-RU"/>
        </w:rPr>
        <w:t xml:space="preserve"> в шестнадцатеричной системе счисления значению в таблице</w:t>
      </w:r>
      <w:r>
        <w:rPr>
          <w:rFonts w:eastAsia="Times New Roman" w:cs="Times New Roman"/>
          <w:szCs w:val="28"/>
          <w:lang w:eastAsia="ru-RU"/>
        </w:rPr>
        <w:t xml:space="preserve"> кодировки</w:t>
      </w:r>
      <w:r w:rsidRPr="00CC6E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9B64AD">
        <w:rPr>
          <w:rFonts w:cs="Times New Roman"/>
          <w:szCs w:val="28"/>
        </w:rPr>
        <w:t>-1251</w:t>
      </w:r>
      <w:r w:rsidRPr="00CC6ED8">
        <w:rPr>
          <w:rFonts w:eastAsia="Times New Roman" w:cs="Times New Roman"/>
          <w:szCs w:val="28"/>
          <w:lang w:eastAsia="ru-RU"/>
        </w:rPr>
        <w:t>.</w:t>
      </w:r>
    </w:p>
    <w:p w14:paraId="0E4B7740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Описание значения символов: T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разрешённый символ, F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запрещённый символ, S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сепаратор, P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пробелы, табуляция и переход на новую строку, Q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одинарная кавычка.</w:t>
      </w:r>
    </w:p>
    <w:p w14:paraId="002A91A5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29" w:name="_1v1yuxt" w:colFirst="0" w:colLast="0"/>
      <w:bookmarkStart w:id="130" w:name="_Toc122318422"/>
      <w:bookmarkStart w:id="131" w:name="_Toc185351206"/>
      <w:bookmarkEnd w:id="129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3.3 Удаление избыточных символов</w:t>
      </w:r>
      <w:bookmarkEnd w:id="130"/>
      <w:bookmarkEnd w:id="131"/>
    </w:p>
    <w:p w14:paraId="7C220DAD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Избыточными символами являются символы табуляции</w:t>
      </w:r>
      <w:r>
        <w:rPr>
          <w:rFonts w:eastAsia="Times New Roman" w:cs="Times New Roman"/>
          <w:szCs w:val="28"/>
          <w:lang w:eastAsia="ru-RU"/>
        </w:rPr>
        <w:t>, символы конца строки,</w:t>
      </w:r>
      <w:r w:rsidRPr="00CC6ED8">
        <w:rPr>
          <w:rFonts w:eastAsia="Times New Roman" w:cs="Times New Roman"/>
          <w:szCs w:val="28"/>
          <w:lang w:eastAsia="ru-RU"/>
        </w:rPr>
        <w:t xml:space="preserve"> пробелы</w:t>
      </w:r>
      <w:r>
        <w:rPr>
          <w:rFonts w:eastAsia="Times New Roman" w:cs="Times New Roman"/>
          <w:szCs w:val="28"/>
          <w:lang w:eastAsia="ru-RU"/>
        </w:rPr>
        <w:t xml:space="preserve"> и</w:t>
      </w:r>
      <w:r w:rsidRPr="000D00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ы, идущие после символа начала комментария (</w:t>
      </w:r>
      <w:r w:rsidRPr="00D61924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), если он </w:t>
      </w:r>
      <w:r>
        <w:rPr>
          <w:rFonts w:cs="Times New Roman"/>
          <w:szCs w:val="28"/>
        </w:rPr>
        <w:lastRenderedPageBreak/>
        <w:t>не включен в строковый литерал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ED8">
        <w:rPr>
          <w:rFonts w:eastAsia="Times New Roman" w:cs="Times New Roman"/>
          <w:szCs w:val="28"/>
          <w:lang w:eastAsia="ru-RU"/>
        </w:rPr>
        <w:t>Избыточные символы удаляются на этапе р</w:t>
      </w:r>
      <w:r>
        <w:rPr>
          <w:rFonts w:eastAsia="Times New Roman" w:cs="Times New Roman"/>
          <w:szCs w:val="28"/>
          <w:lang w:eastAsia="ru-RU"/>
        </w:rPr>
        <w:t xml:space="preserve">азбиения исходного кода на </w:t>
      </w:r>
      <w:r w:rsidRPr="00CC6ED8">
        <w:rPr>
          <w:rFonts w:eastAsia="Times New Roman" w:cs="Times New Roman"/>
          <w:szCs w:val="28"/>
          <w:lang w:eastAsia="ru-RU"/>
        </w:rPr>
        <w:t>токены.</w:t>
      </w:r>
    </w:p>
    <w:p w14:paraId="5962B6E7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32" w:name="_4f1mdlm" w:colFirst="0" w:colLast="0"/>
      <w:bookmarkStart w:id="133" w:name="_Toc122318423"/>
      <w:bookmarkStart w:id="134" w:name="_Toc185351207"/>
      <w:bookmarkEnd w:id="132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3.4 Перечень ключевых слов</w:t>
      </w:r>
      <w:bookmarkEnd w:id="133"/>
      <w:bookmarkEnd w:id="134"/>
    </w:p>
    <w:p w14:paraId="3B0F9047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Лексемы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5F1ED293" w14:textId="77777777" w:rsidR="00D75CB8" w:rsidRPr="00CC6ED8" w:rsidRDefault="00D75CB8" w:rsidP="00D75CB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Таблица 3.1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>
        <w:rPr>
          <w:rFonts w:eastAsia="Calibri" w:cs="Times New Roman"/>
          <w:szCs w:val="28"/>
        </w:rPr>
        <w:t xml:space="preserve"> </w:t>
      </w:r>
      <w:r w:rsidRPr="00CC6ED8">
        <w:rPr>
          <w:rFonts w:eastAsia="Times New Roman" w:cs="Times New Roman"/>
          <w:szCs w:val="28"/>
          <w:lang w:eastAsia="ru-RU"/>
        </w:rPr>
        <w:t>Соответствие ключевых слов, символов операций и сепараторов с лексемами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4078"/>
        <w:gridCol w:w="7"/>
        <w:gridCol w:w="3468"/>
      </w:tblGrid>
      <w:tr w:rsidR="00D75CB8" w:rsidRPr="00CC6ED8" w14:paraId="17EDE450" w14:textId="77777777" w:rsidTr="001D6CB4">
        <w:tc>
          <w:tcPr>
            <w:tcW w:w="2507" w:type="dxa"/>
            <w:vAlign w:val="center"/>
          </w:tcPr>
          <w:p w14:paraId="3C8148FD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Тип цепочки</w:t>
            </w:r>
          </w:p>
        </w:tc>
        <w:tc>
          <w:tcPr>
            <w:tcW w:w="4085" w:type="dxa"/>
            <w:gridSpan w:val="2"/>
            <w:vAlign w:val="center"/>
          </w:tcPr>
          <w:p w14:paraId="46D9E7DA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Цепочка</w:t>
            </w:r>
          </w:p>
        </w:tc>
        <w:tc>
          <w:tcPr>
            <w:tcW w:w="3468" w:type="dxa"/>
            <w:vAlign w:val="center"/>
          </w:tcPr>
          <w:p w14:paraId="30A07D26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Лексема</w:t>
            </w:r>
          </w:p>
        </w:tc>
      </w:tr>
      <w:tr w:rsidR="00D75CB8" w:rsidRPr="00CC6ED8" w14:paraId="213005F7" w14:textId="77777777" w:rsidTr="001D6CB4">
        <w:tc>
          <w:tcPr>
            <w:tcW w:w="2507" w:type="dxa"/>
            <w:vMerge w:val="restart"/>
            <w:vAlign w:val="center"/>
          </w:tcPr>
          <w:p w14:paraId="1C5C8BCF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Ключевые слова</w:t>
            </w:r>
          </w:p>
        </w:tc>
        <w:tc>
          <w:tcPr>
            <w:tcW w:w="4085" w:type="dxa"/>
            <w:gridSpan w:val="2"/>
          </w:tcPr>
          <w:p w14:paraId="256C4743" w14:textId="53EA050E" w:rsidR="00D75CB8" w:rsidRPr="00636DEB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</w:t>
            </w:r>
          </w:p>
        </w:tc>
        <w:tc>
          <w:tcPr>
            <w:tcW w:w="3468" w:type="dxa"/>
          </w:tcPr>
          <w:p w14:paraId="45F69E9F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m</w:t>
            </w:r>
          </w:p>
        </w:tc>
      </w:tr>
      <w:tr w:rsidR="00D75CB8" w:rsidRPr="00CC6ED8" w14:paraId="0A5E2845" w14:textId="77777777" w:rsidTr="001D6CB4">
        <w:tc>
          <w:tcPr>
            <w:tcW w:w="2507" w:type="dxa"/>
            <w:vMerge/>
          </w:tcPr>
          <w:p w14:paraId="4A61A427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1EE35AB1" w14:textId="3839BC07" w:rsidR="00D75CB8" w:rsidRPr="00636DEB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arinteger</w:t>
            </w:r>
          </w:p>
        </w:tc>
        <w:tc>
          <w:tcPr>
            <w:tcW w:w="3468" w:type="dxa"/>
          </w:tcPr>
          <w:p w14:paraId="131AE8B5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</w:tr>
      <w:tr w:rsidR="00D75CB8" w:rsidRPr="00CC6ED8" w14:paraId="024FA913" w14:textId="77777777" w:rsidTr="001D6CB4">
        <w:tc>
          <w:tcPr>
            <w:tcW w:w="2507" w:type="dxa"/>
            <w:vMerge/>
          </w:tcPr>
          <w:p w14:paraId="593BA19A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5FB3762C" w14:textId="44A56D9B" w:rsidR="00D75CB8" w:rsidRPr="00257D73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="00D75CB8">
              <w:rPr>
                <w:rFonts w:eastAsia="Times New Roman" w:cs="Times New Roman"/>
                <w:szCs w:val="28"/>
                <w:lang w:val="en-US" w:eastAsia="ru-RU"/>
              </w:rPr>
              <w:t>tring</w:t>
            </w:r>
          </w:p>
        </w:tc>
        <w:tc>
          <w:tcPr>
            <w:tcW w:w="3468" w:type="dxa"/>
          </w:tcPr>
          <w:p w14:paraId="02C95F0A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</w:tr>
      <w:tr w:rsidR="00D75CB8" w:rsidRPr="00CC6ED8" w14:paraId="3D66E944" w14:textId="77777777" w:rsidTr="001D6CB4">
        <w:tc>
          <w:tcPr>
            <w:tcW w:w="2507" w:type="dxa"/>
            <w:vMerge/>
          </w:tcPr>
          <w:p w14:paraId="4515F859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76E552E1" w14:textId="4103F49F" w:rsidR="00D75CB8" w:rsidRPr="00257D73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="00D75CB8">
              <w:rPr>
                <w:rFonts w:eastAsia="Times New Roman" w:cs="Times New Roman"/>
                <w:szCs w:val="28"/>
                <w:lang w:val="en-US" w:eastAsia="ru-RU"/>
              </w:rPr>
              <w:t>oolean</w:t>
            </w:r>
          </w:p>
        </w:tc>
        <w:tc>
          <w:tcPr>
            <w:tcW w:w="3468" w:type="dxa"/>
          </w:tcPr>
          <w:p w14:paraId="56A97128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</w:tr>
      <w:tr w:rsidR="00D75CB8" w:rsidRPr="00CC6ED8" w14:paraId="43AA8972" w14:textId="77777777" w:rsidTr="001D6CB4">
        <w:tc>
          <w:tcPr>
            <w:tcW w:w="2507" w:type="dxa"/>
            <w:vMerge/>
          </w:tcPr>
          <w:p w14:paraId="300FB876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662449C7" w14:textId="228A219C" w:rsidR="00D75CB8" w:rsidRPr="00257D73" w:rsidRDefault="00844F93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rocess</w:t>
            </w:r>
          </w:p>
        </w:tc>
        <w:tc>
          <w:tcPr>
            <w:tcW w:w="3468" w:type="dxa"/>
          </w:tcPr>
          <w:p w14:paraId="192F3901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</w:p>
        </w:tc>
      </w:tr>
      <w:tr w:rsidR="00D75CB8" w:rsidRPr="00CC6ED8" w14:paraId="0F2EE90C" w14:textId="77777777" w:rsidTr="001D6CB4">
        <w:tc>
          <w:tcPr>
            <w:tcW w:w="2507" w:type="dxa"/>
            <w:vMerge/>
          </w:tcPr>
          <w:p w14:paraId="0067A918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3CEA68F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out</w:t>
            </w:r>
          </w:p>
        </w:tc>
        <w:tc>
          <w:tcPr>
            <w:tcW w:w="3468" w:type="dxa"/>
          </w:tcPr>
          <w:p w14:paraId="49D86F34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o</w:t>
            </w:r>
          </w:p>
        </w:tc>
      </w:tr>
      <w:tr w:rsidR="00D75CB8" w:rsidRPr="00CC6ED8" w14:paraId="3513E70B" w14:textId="77777777" w:rsidTr="001D6CB4">
        <w:tc>
          <w:tcPr>
            <w:tcW w:w="2507" w:type="dxa"/>
            <w:vMerge/>
          </w:tcPr>
          <w:p w14:paraId="15AF2BF5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7C360B20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write</w:t>
            </w:r>
          </w:p>
        </w:tc>
        <w:tc>
          <w:tcPr>
            <w:tcW w:w="3468" w:type="dxa"/>
          </w:tcPr>
          <w:p w14:paraId="4055C283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w</w:t>
            </w:r>
          </w:p>
        </w:tc>
      </w:tr>
      <w:tr w:rsidR="00D75CB8" w:rsidRPr="00CC6ED8" w14:paraId="397D68A8" w14:textId="77777777" w:rsidTr="001D6CB4">
        <w:tc>
          <w:tcPr>
            <w:tcW w:w="2507" w:type="dxa"/>
            <w:vMerge/>
          </w:tcPr>
          <w:p w14:paraId="57936776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4CF50B3C" w14:textId="77777777" w:rsidR="00D75CB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writeline</w:t>
            </w:r>
          </w:p>
        </w:tc>
        <w:tc>
          <w:tcPr>
            <w:tcW w:w="3468" w:type="dxa"/>
          </w:tcPr>
          <w:p w14:paraId="6FBCCFD1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w</w:t>
            </w:r>
          </w:p>
        </w:tc>
      </w:tr>
      <w:tr w:rsidR="00D75CB8" w:rsidRPr="00CC6ED8" w14:paraId="098AE5B4" w14:textId="77777777" w:rsidTr="001D6CB4">
        <w:tc>
          <w:tcPr>
            <w:tcW w:w="2507" w:type="dxa"/>
            <w:vMerge/>
          </w:tcPr>
          <w:p w14:paraId="1B24C5E2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6CC82233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rogram</w:t>
            </w:r>
          </w:p>
        </w:tc>
        <w:tc>
          <w:tcPr>
            <w:tcW w:w="3468" w:type="dxa"/>
          </w:tcPr>
          <w:p w14:paraId="54D4FA15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</w:t>
            </w:r>
          </w:p>
        </w:tc>
      </w:tr>
      <w:tr w:rsidR="00D75CB8" w:rsidRPr="00CC6ED8" w14:paraId="6D93BF4B" w14:textId="77777777" w:rsidTr="001D6CB4">
        <w:tc>
          <w:tcPr>
            <w:tcW w:w="2507" w:type="dxa"/>
            <w:vMerge/>
          </w:tcPr>
          <w:p w14:paraId="309AD759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F444A92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f</w:t>
            </w:r>
          </w:p>
        </w:tc>
        <w:tc>
          <w:tcPr>
            <w:tcW w:w="3468" w:type="dxa"/>
          </w:tcPr>
          <w:p w14:paraId="39EDA9B1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</w:t>
            </w:r>
          </w:p>
        </w:tc>
      </w:tr>
      <w:tr w:rsidR="00D75CB8" w:rsidRPr="00CC6ED8" w14:paraId="1BC81E4F" w14:textId="77777777" w:rsidTr="001D6CB4">
        <w:tc>
          <w:tcPr>
            <w:tcW w:w="2507" w:type="dxa"/>
            <w:vMerge/>
          </w:tcPr>
          <w:p w14:paraId="581E91D6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7CDA6AB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</w:p>
        </w:tc>
        <w:tc>
          <w:tcPr>
            <w:tcW w:w="3468" w:type="dxa"/>
          </w:tcPr>
          <w:p w14:paraId="177FC57E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</w:tr>
      <w:tr w:rsidR="00D75CB8" w:rsidRPr="00CC6ED8" w14:paraId="7F861BD5" w14:textId="77777777" w:rsidTr="001D6CB4">
        <w:tc>
          <w:tcPr>
            <w:tcW w:w="2507" w:type="dxa"/>
            <w:vMerge/>
          </w:tcPr>
          <w:p w14:paraId="673F84A1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0ACFFCB8" w14:textId="77777777" w:rsidR="00D75CB8" w:rsidRPr="00257D73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</w:p>
        </w:tc>
        <w:tc>
          <w:tcPr>
            <w:tcW w:w="3468" w:type="dxa"/>
          </w:tcPr>
          <w:p w14:paraId="681EC55B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</w:tr>
      <w:tr w:rsidR="00D75CB8" w:rsidRPr="00CC6ED8" w14:paraId="3CF9AC1B" w14:textId="77777777" w:rsidTr="001D6CB4">
        <w:tc>
          <w:tcPr>
            <w:tcW w:w="2507" w:type="dxa"/>
            <w:vMerge w:val="restart"/>
            <w:vAlign w:val="center"/>
          </w:tcPr>
          <w:p w14:paraId="56E6AA2C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Иное</w:t>
            </w:r>
          </w:p>
        </w:tc>
        <w:tc>
          <w:tcPr>
            <w:tcW w:w="4085" w:type="dxa"/>
            <w:gridSpan w:val="2"/>
          </w:tcPr>
          <w:p w14:paraId="6A1B341F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Идентификатор</w:t>
            </w:r>
          </w:p>
        </w:tc>
        <w:tc>
          <w:tcPr>
            <w:tcW w:w="3468" w:type="dxa"/>
          </w:tcPr>
          <w:p w14:paraId="30AB76CF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</w:tr>
      <w:tr w:rsidR="00D75CB8" w:rsidRPr="00CC6ED8" w14:paraId="1F88889F" w14:textId="77777777" w:rsidTr="001D6CB4">
        <w:trPr>
          <w:trHeight w:val="64"/>
        </w:trPr>
        <w:tc>
          <w:tcPr>
            <w:tcW w:w="2507" w:type="dxa"/>
            <w:vMerge/>
          </w:tcPr>
          <w:p w14:paraId="514C5788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78C6E06F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Литерал</w:t>
            </w:r>
          </w:p>
        </w:tc>
        <w:tc>
          <w:tcPr>
            <w:tcW w:w="3468" w:type="dxa"/>
          </w:tcPr>
          <w:p w14:paraId="009CEEF9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l</w:t>
            </w:r>
          </w:p>
        </w:tc>
      </w:tr>
      <w:tr w:rsidR="00D75CB8" w:rsidRPr="00CC6ED8" w14:paraId="178DD64C" w14:textId="77777777" w:rsidTr="001D6CB4">
        <w:tc>
          <w:tcPr>
            <w:tcW w:w="2507" w:type="dxa"/>
            <w:vMerge w:val="restart"/>
            <w:vAlign w:val="center"/>
          </w:tcPr>
          <w:p w14:paraId="53EDFE26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Сепараторы</w:t>
            </w:r>
          </w:p>
        </w:tc>
        <w:tc>
          <w:tcPr>
            <w:tcW w:w="4078" w:type="dxa"/>
          </w:tcPr>
          <w:p w14:paraId="6C3BDA98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  <w:tc>
          <w:tcPr>
            <w:tcW w:w="3475" w:type="dxa"/>
            <w:gridSpan w:val="2"/>
          </w:tcPr>
          <w:p w14:paraId="4F3DF932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D75CB8" w:rsidRPr="00CC6ED8" w14:paraId="571C6545" w14:textId="77777777" w:rsidTr="001D6CB4">
        <w:tc>
          <w:tcPr>
            <w:tcW w:w="2507" w:type="dxa"/>
            <w:vMerge/>
          </w:tcPr>
          <w:p w14:paraId="3762E100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75E8A19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</w:tc>
        <w:tc>
          <w:tcPr>
            <w:tcW w:w="3475" w:type="dxa"/>
            <w:gridSpan w:val="2"/>
          </w:tcPr>
          <w:p w14:paraId="30E4DDC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</w:tc>
      </w:tr>
      <w:tr w:rsidR="00D75CB8" w:rsidRPr="00CC6ED8" w14:paraId="148CB8DC" w14:textId="77777777" w:rsidTr="001D6CB4">
        <w:tc>
          <w:tcPr>
            <w:tcW w:w="2507" w:type="dxa"/>
            <w:vMerge w:val="restart"/>
            <w:vAlign w:val="center"/>
          </w:tcPr>
          <w:p w14:paraId="7765E353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Сепараторы</w:t>
            </w:r>
          </w:p>
        </w:tc>
        <w:tc>
          <w:tcPr>
            <w:tcW w:w="4078" w:type="dxa"/>
          </w:tcPr>
          <w:p w14:paraId="1ACEF080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  <w:tc>
          <w:tcPr>
            <w:tcW w:w="3475" w:type="dxa"/>
            <w:gridSpan w:val="2"/>
          </w:tcPr>
          <w:p w14:paraId="0FED1008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{</w:t>
            </w:r>
          </w:p>
        </w:tc>
      </w:tr>
      <w:tr w:rsidR="00D75CB8" w:rsidRPr="00CC6ED8" w14:paraId="0C9825A1" w14:textId="77777777" w:rsidTr="001D6CB4">
        <w:tc>
          <w:tcPr>
            <w:tcW w:w="2507" w:type="dxa"/>
            <w:vMerge/>
          </w:tcPr>
          <w:p w14:paraId="759C7B01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0F27C037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  <w:tc>
          <w:tcPr>
            <w:tcW w:w="3475" w:type="dxa"/>
            <w:gridSpan w:val="2"/>
          </w:tcPr>
          <w:p w14:paraId="0305B25C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}</w:t>
            </w:r>
          </w:p>
        </w:tc>
      </w:tr>
      <w:tr w:rsidR="00D75CB8" w:rsidRPr="00CC6ED8" w14:paraId="3FEB6872" w14:textId="77777777" w:rsidTr="001D6CB4">
        <w:tc>
          <w:tcPr>
            <w:tcW w:w="2507" w:type="dxa"/>
            <w:vMerge/>
            <w:vAlign w:val="center"/>
          </w:tcPr>
          <w:p w14:paraId="43E8396D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EEFF450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(</w:t>
            </w:r>
          </w:p>
        </w:tc>
        <w:tc>
          <w:tcPr>
            <w:tcW w:w="3475" w:type="dxa"/>
            <w:gridSpan w:val="2"/>
          </w:tcPr>
          <w:p w14:paraId="167C76EF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(</w:t>
            </w:r>
          </w:p>
        </w:tc>
      </w:tr>
      <w:tr w:rsidR="00D75CB8" w:rsidRPr="00CC6ED8" w14:paraId="4BB186F8" w14:textId="77777777" w:rsidTr="001D6CB4">
        <w:tc>
          <w:tcPr>
            <w:tcW w:w="2507" w:type="dxa"/>
            <w:vMerge/>
          </w:tcPr>
          <w:p w14:paraId="4512AB0A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8387F5D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475" w:type="dxa"/>
            <w:gridSpan w:val="2"/>
          </w:tcPr>
          <w:p w14:paraId="2A7AFFBC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D75CB8" w:rsidRPr="00CC6ED8" w14:paraId="16CFB8E2" w14:textId="77777777" w:rsidTr="001D6CB4">
        <w:tc>
          <w:tcPr>
            <w:tcW w:w="2507" w:type="dxa"/>
            <w:vMerge/>
          </w:tcPr>
          <w:p w14:paraId="7493B05B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0E19236" w14:textId="01B9E0D9" w:rsidR="00D75CB8" w:rsidRPr="00D9096A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&lt;</w:t>
            </w:r>
          </w:p>
        </w:tc>
        <w:tc>
          <w:tcPr>
            <w:tcW w:w="3475" w:type="dxa"/>
            <w:gridSpan w:val="2"/>
          </w:tcPr>
          <w:p w14:paraId="48B304E6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[</w:t>
            </w:r>
          </w:p>
        </w:tc>
      </w:tr>
      <w:tr w:rsidR="00D75CB8" w:rsidRPr="00CC6ED8" w14:paraId="5C939A9B" w14:textId="77777777" w:rsidTr="001D6CB4">
        <w:tc>
          <w:tcPr>
            <w:tcW w:w="2507" w:type="dxa"/>
            <w:vMerge/>
          </w:tcPr>
          <w:p w14:paraId="39F47AF6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31E066E" w14:textId="781508C3" w:rsidR="00D75CB8" w:rsidRPr="00D9096A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&gt;</w:t>
            </w:r>
          </w:p>
        </w:tc>
        <w:tc>
          <w:tcPr>
            <w:tcW w:w="3475" w:type="dxa"/>
            <w:gridSpan w:val="2"/>
          </w:tcPr>
          <w:p w14:paraId="61E9ACB6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]</w:t>
            </w:r>
          </w:p>
        </w:tc>
      </w:tr>
      <w:tr w:rsidR="00D75CB8" w:rsidRPr="00CC6ED8" w14:paraId="12671014" w14:textId="77777777" w:rsidTr="001D6CB4">
        <w:tc>
          <w:tcPr>
            <w:tcW w:w="2507" w:type="dxa"/>
            <w:vMerge w:val="restart"/>
            <w:vAlign w:val="center"/>
          </w:tcPr>
          <w:p w14:paraId="259F1A01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Операторы</w:t>
            </w:r>
          </w:p>
        </w:tc>
        <w:tc>
          <w:tcPr>
            <w:tcW w:w="4078" w:type="dxa"/>
          </w:tcPr>
          <w:p w14:paraId="63B56F3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+</w:t>
            </w:r>
          </w:p>
        </w:tc>
        <w:tc>
          <w:tcPr>
            <w:tcW w:w="3475" w:type="dxa"/>
            <w:gridSpan w:val="2"/>
          </w:tcPr>
          <w:p w14:paraId="42780BBC" w14:textId="77777777" w:rsidR="00D75CB8" w:rsidRPr="00D9096A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D75CB8" w:rsidRPr="00CC6ED8" w14:paraId="5F1B6925" w14:textId="77777777" w:rsidTr="001D6CB4">
        <w:tc>
          <w:tcPr>
            <w:tcW w:w="2507" w:type="dxa"/>
            <w:vMerge/>
          </w:tcPr>
          <w:p w14:paraId="16E08E82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FC7D06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475" w:type="dxa"/>
            <w:gridSpan w:val="2"/>
          </w:tcPr>
          <w:p w14:paraId="6F926AE3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793C12" w:rsidRPr="00CC6ED8" w14:paraId="054D83BF" w14:textId="77777777" w:rsidTr="001D6CB4">
        <w:tc>
          <w:tcPr>
            <w:tcW w:w="2507" w:type="dxa"/>
            <w:vMerge/>
          </w:tcPr>
          <w:p w14:paraId="499802D1" w14:textId="77777777" w:rsidR="00793C12" w:rsidRPr="00CC6ED8" w:rsidRDefault="00793C12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7B0D6B4" w14:textId="0CC5CF00" w:rsidR="00793C12" w:rsidRPr="00793C12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/</w:t>
            </w:r>
          </w:p>
        </w:tc>
        <w:tc>
          <w:tcPr>
            <w:tcW w:w="3475" w:type="dxa"/>
            <w:gridSpan w:val="2"/>
          </w:tcPr>
          <w:p w14:paraId="06299BE0" w14:textId="64569E31" w:rsidR="00793C12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793C12" w:rsidRPr="00CC6ED8" w14:paraId="60B3F55E" w14:textId="77777777" w:rsidTr="001D6CB4">
        <w:tc>
          <w:tcPr>
            <w:tcW w:w="2507" w:type="dxa"/>
            <w:vMerge/>
          </w:tcPr>
          <w:p w14:paraId="582ABDF5" w14:textId="77777777" w:rsidR="00793C12" w:rsidRPr="00CC6ED8" w:rsidRDefault="00793C12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AC63738" w14:textId="58F8AB0A" w:rsidR="00793C12" w:rsidRPr="00793C12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*</w:t>
            </w:r>
          </w:p>
        </w:tc>
        <w:tc>
          <w:tcPr>
            <w:tcW w:w="3475" w:type="dxa"/>
            <w:gridSpan w:val="2"/>
          </w:tcPr>
          <w:p w14:paraId="214149AB" w14:textId="0DA7E06F" w:rsidR="00793C12" w:rsidRPr="00793C12" w:rsidRDefault="00793C12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D75CB8" w:rsidRPr="00CC6ED8" w14:paraId="5B9CE632" w14:textId="77777777" w:rsidTr="001D6CB4">
        <w:tc>
          <w:tcPr>
            <w:tcW w:w="2507" w:type="dxa"/>
            <w:vMerge/>
          </w:tcPr>
          <w:p w14:paraId="399D92D3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D166F15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&amp;</w:t>
            </w:r>
          </w:p>
        </w:tc>
        <w:tc>
          <w:tcPr>
            <w:tcW w:w="3475" w:type="dxa"/>
            <w:gridSpan w:val="2"/>
          </w:tcPr>
          <w:p w14:paraId="10B06EF2" w14:textId="77777777" w:rsidR="00D75CB8" w:rsidRPr="00D9096A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D75CB8" w:rsidRPr="00CC6ED8" w14:paraId="512495EA" w14:textId="77777777" w:rsidTr="001D6CB4">
        <w:tc>
          <w:tcPr>
            <w:tcW w:w="2507" w:type="dxa"/>
            <w:vMerge/>
          </w:tcPr>
          <w:p w14:paraId="2D37F36B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56820EE2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|</w:t>
            </w:r>
          </w:p>
        </w:tc>
        <w:tc>
          <w:tcPr>
            <w:tcW w:w="3475" w:type="dxa"/>
            <w:gridSpan w:val="2"/>
          </w:tcPr>
          <w:p w14:paraId="5681EB16" w14:textId="77777777" w:rsidR="00D75CB8" w:rsidRPr="00D9096A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D75CB8" w:rsidRPr="00CC6ED8" w14:paraId="74F643B8" w14:textId="77777777" w:rsidTr="001D6CB4">
        <w:tc>
          <w:tcPr>
            <w:tcW w:w="2507" w:type="dxa"/>
            <w:vMerge/>
          </w:tcPr>
          <w:p w14:paraId="03981392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C33682E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~</w:t>
            </w:r>
          </w:p>
        </w:tc>
        <w:tc>
          <w:tcPr>
            <w:tcW w:w="3475" w:type="dxa"/>
            <w:gridSpan w:val="2"/>
          </w:tcPr>
          <w:p w14:paraId="5B30A9FD" w14:textId="77777777" w:rsidR="00D75CB8" w:rsidRPr="00D9096A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D75CB8" w:rsidRPr="00CC6ED8" w14:paraId="4E6C8411" w14:textId="77777777" w:rsidTr="001D6CB4">
        <w:tc>
          <w:tcPr>
            <w:tcW w:w="2507" w:type="dxa"/>
            <w:vMerge/>
          </w:tcPr>
          <w:p w14:paraId="2690F0DE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2175346A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=</w:t>
            </w:r>
          </w:p>
        </w:tc>
        <w:tc>
          <w:tcPr>
            <w:tcW w:w="3475" w:type="dxa"/>
            <w:gridSpan w:val="2"/>
          </w:tcPr>
          <w:p w14:paraId="28689017" w14:textId="77777777" w:rsidR="00D75CB8" w:rsidRPr="00D9096A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D75CB8" w:rsidRPr="00CC6ED8" w14:paraId="52C90CB3" w14:textId="77777777" w:rsidTr="001D6CB4">
        <w:tc>
          <w:tcPr>
            <w:tcW w:w="2507" w:type="dxa"/>
            <w:vMerge/>
          </w:tcPr>
          <w:p w14:paraId="3413657B" w14:textId="77777777" w:rsidR="00D75CB8" w:rsidRPr="00CC6ED8" w:rsidRDefault="00D75CB8" w:rsidP="001D6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6728E956" w14:textId="77777777" w:rsidR="00D75CB8" w:rsidRPr="00D9096A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:</w:t>
            </w:r>
          </w:p>
        </w:tc>
        <w:tc>
          <w:tcPr>
            <w:tcW w:w="3475" w:type="dxa"/>
            <w:gridSpan w:val="2"/>
          </w:tcPr>
          <w:p w14:paraId="278C774A" w14:textId="77777777" w:rsidR="00D75CB8" w:rsidRPr="00D9096A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=</w:t>
            </w:r>
          </w:p>
        </w:tc>
      </w:tr>
    </w:tbl>
    <w:p w14:paraId="41373765" w14:textId="38680920" w:rsidR="00D75CB8" w:rsidRPr="00CC6ED8" w:rsidRDefault="00D75CB8" w:rsidP="00BB748B">
      <w:pPr>
        <w:shd w:val="clear" w:color="auto" w:fill="FFFFFF"/>
        <w:spacing w:before="240"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lastRenderedPageBreak/>
        <w:t>Пример реализации таблицы лексем представлен в приложении 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ED8">
        <w:rPr>
          <w:rFonts w:eastAsia="Times New Roman" w:cs="Times New Roman"/>
          <w:szCs w:val="28"/>
          <w:lang w:eastAsia="ru-RU"/>
        </w:rPr>
        <w:t>Также в приложении А наход</w:t>
      </w:r>
      <w:r>
        <w:rPr>
          <w:rFonts w:eastAsia="Times New Roman" w:cs="Times New Roman"/>
          <w:szCs w:val="28"/>
          <w:lang w:eastAsia="ru-RU"/>
        </w:rPr>
        <w:t>ится таблица идентификаторов для контрольного примера.</w:t>
      </w:r>
    </w:p>
    <w:p w14:paraId="7E54EA44" w14:textId="6F53982E" w:rsidR="00D75CB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35" w:name="_Toc122318424"/>
      <w:bookmarkStart w:id="136" w:name="_Toc185351208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3.5 Основные структуры данных</w:t>
      </w:r>
      <w:bookmarkEnd w:id="135"/>
      <w:bookmarkEnd w:id="136"/>
    </w:p>
    <w:p w14:paraId="7502029C" w14:textId="63B568EF" w:rsidR="00793C12" w:rsidRPr="00793C12" w:rsidRDefault="00793C12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37" w:name="_Toc185351209"/>
      <w:r w:rsidRPr="00793C12">
        <w:rPr>
          <w:rFonts w:eastAsia="Times New Roman" w:cs="Times New Roman"/>
          <w:color w:val="000000"/>
          <w:szCs w:val="28"/>
          <w:lang w:eastAsia="ru-RU"/>
        </w:rPr>
        <w:t>Основные структуры таблиц лексем и идентификаторов для языка DAA-2024 описаны в приложении А. Таблица лексем хранит лексему, её номер, присвоенный при разборе, номер строки в исходном коде, а также значение для арифметических операторов. В таблице идентификаторов содержится имя идентификатора, его номер в таблице лексем, тип данных, смысловой тип идентификатора и его значение.</w:t>
      </w:r>
      <w:bookmarkEnd w:id="137"/>
    </w:p>
    <w:p w14:paraId="59131815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38" w:name="_Toc122318425"/>
      <w:bookmarkStart w:id="139" w:name="_Toc185351210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3.6 Принцип обработки ошибок</w:t>
      </w:r>
      <w:bookmarkEnd w:id="138"/>
      <w:bookmarkEnd w:id="139"/>
    </w:p>
    <w:p w14:paraId="4C8FBD3D" w14:textId="1648AA30" w:rsidR="00D75CB8" w:rsidRPr="00337B3A" w:rsidRDefault="00D75CB8" w:rsidP="00D75CB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337B3A">
        <w:rPr>
          <w:rFonts w:cs="Times New Roman"/>
          <w:szCs w:val="28"/>
        </w:rPr>
        <w:t xml:space="preserve">сли в результате работы лексического анализатора найдена ошибка, анализатор </w:t>
      </w:r>
      <w:r>
        <w:rPr>
          <w:rFonts w:cs="Times New Roman"/>
          <w:szCs w:val="28"/>
        </w:rPr>
        <w:t>добавляет информацию в таблицу ошибок, п</w:t>
      </w:r>
      <w:r w:rsidRPr="00337B3A">
        <w:rPr>
          <w:rFonts w:cs="Times New Roman"/>
          <w:szCs w:val="28"/>
        </w:rPr>
        <w:t>осле чего</w:t>
      </w:r>
      <w:r>
        <w:rPr>
          <w:rFonts w:cs="Times New Roman"/>
          <w:szCs w:val="28"/>
        </w:rPr>
        <w:t xml:space="preserve"> главная</w:t>
      </w:r>
      <w:r w:rsidRPr="00337B3A">
        <w:rPr>
          <w:rFonts w:cs="Times New Roman"/>
          <w:szCs w:val="28"/>
        </w:rPr>
        <w:t xml:space="preserve"> функция </w:t>
      </w:r>
      <w:r>
        <w:rPr>
          <w:rFonts w:cs="Times New Roman"/>
          <w:szCs w:val="28"/>
        </w:rPr>
        <w:t xml:space="preserve">записывает ошибки в файл протокола. Они включают </w:t>
      </w:r>
      <w:r w:rsidRPr="00337B3A">
        <w:rPr>
          <w:rFonts w:cs="Times New Roman"/>
          <w:szCs w:val="28"/>
        </w:rPr>
        <w:t>следующ</w:t>
      </w:r>
      <w:r>
        <w:rPr>
          <w:rFonts w:cs="Times New Roman"/>
          <w:szCs w:val="28"/>
        </w:rPr>
        <w:t>ую</w:t>
      </w:r>
      <w:r w:rsidRPr="00337B3A">
        <w:rPr>
          <w:rFonts w:cs="Times New Roman"/>
          <w:szCs w:val="28"/>
        </w:rPr>
        <w:t xml:space="preserve"> информаци</w:t>
      </w:r>
      <w:r>
        <w:rPr>
          <w:rFonts w:cs="Times New Roman"/>
          <w:szCs w:val="28"/>
        </w:rPr>
        <w:t>ю</w:t>
      </w:r>
      <w:r w:rsidRPr="00337B3A">
        <w:rPr>
          <w:rFonts w:cs="Times New Roman"/>
          <w:szCs w:val="28"/>
        </w:rPr>
        <w:t xml:space="preserve">: код ошибки, номер строки в коде, номер позиции в строке или только код ошибки. </w:t>
      </w:r>
    </w:p>
    <w:p w14:paraId="415B9E4F" w14:textId="77777777" w:rsidR="00D75CB8" w:rsidRPr="00CC6ED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>При возникновении ошибки работа транслятора прекращается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D50BAC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40" w:name="_Toc122318426"/>
      <w:bookmarkStart w:id="141" w:name="_Toc185351211"/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3.7 </w:t>
      </w:r>
      <w:r w:rsidRPr="00CD61DB">
        <w:rPr>
          <w:rFonts w:eastAsia="Times New Roman" w:cs="Times New Roman"/>
          <w:b/>
          <w:color w:val="000000"/>
          <w:szCs w:val="28"/>
          <w:lang w:eastAsia="ru-RU"/>
        </w:rPr>
        <w:t>Структура и перечень сообщений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лексического анализатора</w:t>
      </w:r>
      <w:bookmarkEnd w:id="140"/>
      <w:bookmarkEnd w:id="141"/>
    </w:p>
    <w:p w14:paraId="722DB08E" w14:textId="77777777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096A">
        <w:rPr>
          <w:rFonts w:eastAsia="Times New Roman" w:cs="Times New Roman"/>
          <w:szCs w:val="28"/>
          <w:lang w:eastAsia="ru-RU"/>
        </w:rPr>
        <w:t xml:space="preserve">Структура сообщений содержит информацию о номере сообщения, номер строки, где было вызвано сообщение в исходном коде, </w:t>
      </w:r>
      <w:r>
        <w:rPr>
          <w:rFonts w:eastAsia="Times New Roman" w:cs="Times New Roman"/>
          <w:szCs w:val="28"/>
          <w:lang w:eastAsia="ru-RU"/>
        </w:rPr>
        <w:t xml:space="preserve">а также </w:t>
      </w:r>
      <w:r w:rsidRPr="00D9096A">
        <w:rPr>
          <w:rFonts w:eastAsia="Times New Roman" w:cs="Times New Roman"/>
          <w:szCs w:val="28"/>
          <w:lang w:eastAsia="ru-RU"/>
        </w:rPr>
        <w:t xml:space="preserve">информацию об ошибке. </w:t>
      </w:r>
    </w:p>
    <w:p w14:paraId="5DDB2727" w14:textId="77777777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Перечень сообщений </w:t>
      </w:r>
      <w:r>
        <w:rPr>
          <w:rFonts w:eastAsia="Times New Roman" w:cs="Times New Roman"/>
          <w:szCs w:val="28"/>
          <w:lang w:eastAsia="ru-RU"/>
        </w:rPr>
        <w:t xml:space="preserve">об ошибках работы </w:t>
      </w:r>
      <w:r w:rsidRPr="00CC6ED8">
        <w:rPr>
          <w:rFonts w:eastAsia="Times New Roman" w:cs="Times New Roman"/>
          <w:szCs w:val="28"/>
          <w:lang w:eastAsia="ru-RU"/>
        </w:rPr>
        <w:t xml:space="preserve">лексического анализатора представлен </w:t>
      </w:r>
      <w:r>
        <w:rPr>
          <w:rFonts w:eastAsia="Times New Roman" w:cs="Times New Roman"/>
          <w:szCs w:val="28"/>
          <w:lang w:eastAsia="ru-RU"/>
        </w:rPr>
        <w:t>в таблице 3.2</w:t>
      </w:r>
      <w:r w:rsidRPr="00CC6ED8">
        <w:rPr>
          <w:rFonts w:eastAsia="Times New Roman" w:cs="Times New Roman"/>
          <w:szCs w:val="28"/>
          <w:lang w:eastAsia="ru-RU"/>
        </w:rPr>
        <w:t>.</w:t>
      </w:r>
    </w:p>
    <w:p w14:paraId="3B79EED7" w14:textId="77777777" w:rsidR="00D75CB8" w:rsidRDefault="00D75CB8" w:rsidP="00D75CB8">
      <w:pPr>
        <w:shd w:val="clear" w:color="auto" w:fill="FFFFFF"/>
        <w:spacing w:before="240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3.2 </w:t>
      </w:r>
      <w:r w:rsidRPr="006F19CD">
        <w:rPr>
          <w:rFonts w:eastAsia="Calibri" w:cs="Times New Roman"/>
          <w:szCs w:val="28"/>
        </w:rPr>
        <w:t>—</w:t>
      </w:r>
      <w:r>
        <w:rPr>
          <w:rFonts w:eastAsia="Times New Roman" w:cs="Times New Roman"/>
          <w:color w:val="44546A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еречень сообщений лекс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D75CB8" w14:paraId="05D0ACE7" w14:textId="77777777" w:rsidTr="001D6CB4">
        <w:tc>
          <w:tcPr>
            <w:tcW w:w="704" w:type="dxa"/>
          </w:tcPr>
          <w:p w14:paraId="4FCC889E" w14:textId="77777777" w:rsidR="00D75CB8" w:rsidRDefault="00D75CB8" w:rsidP="001D6CB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74A1FF6B" w14:textId="77777777" w:rsidR="00D75CB8" w:rsidRDefault="00D75CB8" w:rsidP="001D6CB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общение</w:t>
            </w:r>
          </w:p>
        </w:tc>
      </w:tr>
      <w:tr w:rsidR="00D75CB8" w14:paraId="322CB5FC" w14:textId="77777777" w:rsidTr="001D6CB4">
        <w:tc>
          <w:tcPr>
            <w:tcW w:w="704" w:type="dxa"/>
          </w:tcPr>
          <w:p w14:paraId="3185C54D" w14:textId="77777777" w:rsidR="00D75CB8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3</w:t>
            </w:r>
          </w:p>
        </w:tc>
        <w:tc>
          <w:tcPr>
            <w:tcW w:w="9356" w:type="dxa"/>
          </w:tcPr>
          <w:p w14:paraId="73EEFB54" w14:textId="77777777" w:rsidR="00D75CB8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40266">
              <w:rPr>
                <w:rFonts w:eastAsia="Times New Roman" w:cs="Times New Roman"/>
                <w:szCs w:val="28"/>
                <w:lang w:eastAsia="ru-RU"/>
              </w:rPr>
              <w:t>Элемент не распознан</w:t>
            </w:r>
          </w:p>
        </w:tc>
      </w:tr>
      <w:tr w:rsidR="00D75CB8" w14:paraId="1BD97782" w14:textId="77777777" w:rsidTr="001D6CB4">
        <w:tc>
          <w:tcPr>
            <w:tcW w:w="704" w:type="dxa"/>
          </w:tcPr>
          <w:p w14:paraId="784E50BF" w14:textId="77777777" w:rsidR="00D75CB8" w:rsidRPr="00CD61DB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14</w:t>
            </w:r>
          </w:p>
        </w:tc>
        <w:tc>
          <w:tcPr>
            <w:tcW w:w="9356" w:type="dxa"/>
          </w:tcPr>
          <w:p w14:paraId="6F7CA52C" w14:textId="77777777" w:rsidR="00D75CB8" w:rsidRPr="00940266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D61DB">
              <w:rPr>
                <w:rFonts w:eastAsia="Times New Roman" w:cs="Times New Roman"/>
                <w:szCs w:val="28"/>
                <w:lang w:eastAsia="ru-RU"/>
              </w:rPr>
              <w:t>Ошибка при создании файла IT</w:t>
            </w:r>
          </w:p>
        </w:tc>
      </w:tr>
      <w:tr w:rsidR="00D75CB8" w14:paraId="0B16E395" w14:textId="77777777" w:rsidTr="001D6CB4">
        <w:tc>
          <w:tcPr>
            <w:tcW w:w="704" w:type="dxa"/>
          </w:tcPr>
          <w:p w14:paraId="00CA66B6" w14:textId="77777777" w:rsidR="00D75CB8" w:rsidRPr="00CD61DB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15</w:t>
            </w:r>
          </w:p>
        </w:tc>
        <w:tc>
          <w:tcPr>
            <w:tcW w:w="9356" w:type="dxa"/>
          </w:tcPr>
          <w:p w14:paraId="6FD2F53C" w14:textId="77777777" w:rsidR="00D75CB8" w:rsidRPr="00940266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D61DB">
              <w:rPr>
                <w:rFonts w:eastAsia="Times New Roman" w:cs="Times New Roman"/>
                <w:szCs w:val="28"/>
                <w:lang w:eastAsia="ru-RU"/>
              </w:rPr>
              <w:t>Ошибка при создании файла LT</w:t>
            </w:r>
          </w:p>
        </w:tc>
      </w:tr>
      <w:tr w:rsidR="00D75CB8" w14:paraId="3F5FA971" w14:textId="77777777" w:rsidTr="001D6CB4">
        <w:tc>
          <w:tcPr>
            <w:tcW w:w="704" w:type="dxa"/>
          </w:tcPr>
          <w:p w14:paraId="08256F9F" w14:textId="77777777" w:rsidR="00D75CB8" w:rsidRPr="00CD61DB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16</w:t>
            </w:r>
          </w:p>
        </w:tc>
        <w:tc>
          <w:tcPr>
            <w:tcW w:w="9356" w:type="dxa"/>
          </w:tcPr>
          <w:p w14:paraId="1F37EBD9" w14:textId="77777777" w:rsidR="00D75CB8" w:rsidRPr="00940266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D61DB">
              <w:rPr>
                <w:rFonts w:eastAsia="Times New Roman" w:cs="Times New Roman"/>
                <w:szCs w:val="28"/>
                <w:lang w:eastAsia="ru-RU"/>
              </w:rPr>
              <w:t>Ошибка при создании лексической таблицы (превышен максимальный размер)</w:t>
            </w:r>
          </w:p>
        </w:tc>
      </w:tr>
      <w:tr w:rsidR="00D75CB8" w14:paraId="4981B936" w14:textId="77777777" w:rsidTr="001D6CB4">
        <w:tc>
          <w:tcPr>
            <w:tcW w:w="704" w:type="dxa"/>
          </w:tcPr>
          <w:p w14:paraId="53F42413" w14:textId="77777777" w:rsidR="00D75CB8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17</w:t>
            </w:r>
          </w:p>
        </w:tc>
        <w:tc>
          <w:tcPr>
            <w:tcW w:w="9356" w:type="dxa"/>
          </w:tcPr>
          <w:p w14:paraId="5818C671" w14:textId="77777777" w:rsidR="00D75CB8" w:rsidRPr="00940266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D61DB">
              <w:rPr>
                <w:rFonts w:eastAsia="Times New Roman" w:cs="Times New Roman"/>
                <w:szCs w:val="28"/>
                <w:lang w:eastAsia="ru-RU"/>
              </w:rPr>
              <w:t>Ошибка при создании таблицы идентификаторов (превышен максимальный размер)</w:t>
            </w:r>
          </w:p>
        </w:tc>
      </w:tr>
      <w:tr w:rsidR="00D75CB8" w14:paraId="70C1A456" w14:textId="77777777" w:rsidTr="001D6CB4">
        <w:tc>
          <w:tcPr>
            <w:tcW w:w="704" w:type="dxa"/>
          </w:tcPr>
          <w:p w14:paraId="10AB367E" w14:textId="77777777" w:rsidR="00D75CB8" w:rsidRPr="00CD61DB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18</w:t>
            </w:r>
          </w:p>
        </w:tc>
        <w:tc>
          <w:tcPr>
            <w:tcW w:w="9356" w:type="dxa"/>
          </w:tcPr>
          <w:p w14:paraId="13564C81" w14:textId="77777777" w:rsidR="00D75CB8" w:rsidRPr="00940266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D61DB">
              <w:rPr>
                <w:rFonts w:eastAsia="Times New Roman" w:cs="Times New Roman"/>
                <w:szCs w:val="28"/>
                <w:lang w:eastAsia="ru-RU"/>
              </w:rPr>
              <w:t>Ошибка при получении строки лексической таблицы (нет элемента)</w:t>
            </w:r>
          </w:p>
        </w:tc>
      </w:tr>
      <w:tr w:rsidR="00D75CB8" w14:paraId="5A14290A" w14:textId="77777777" w:rsidTr="001D6CB4">
        <w:tc>
          <w:tcPr>
            <w:tcW w:w="704" w:type="dxa"/>
          </w:tcPr>
          <w:p w14:paraId="4FCA6F47" w14:textId="77777777" w:rsidR="00D75CB8" w:rsidRPr="00CD61DB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19</w:t>
            </w:r>
          </w:p>
        </w:tc>
        <w:tc>
          <w:tcPr>
            <w:tcW w:w="9356" w:type="dxa"/>
          </w:tcPr>
          <w:p w14:paraId="241BD056" w14:textId="77777777" w:rsidR="00D75CB8" w:rsidRPr="00940266" w:rsidRDefault="00D75CB8" w:rsidP="001D6CB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D61DB">
              <w:rPr>
                <w:rFonts w:eastAsia="Times New Roman" w:cs="Times New Roman"/>
                <w:szCs w:val="28"/>
                <w:lang w:eastAsia="ru-RU"/>
              </w:rPr>
              <w:t>Ошибка при получении строки таблицы идентификаторов (нет элемента)</w:t>
            </w:r>
          </w:p>
        </w:tc>
      </w:tr>
    </w:tbl>
    <w:p w14:paraId="52774E81" w14:textId="77777777" w:rsidR="00D75CB8" w:rsidRDefault="00D75CB8" w:rsidP="00D75CB8">
      <w:pPr>
        <w:pStyle w:val="11"/>
        <w:spacing w:before="240"/>
        <w:jc w:val="both"/>
        <w:rPr>
          <w:lang w:eastAsia="ru-RU"/>
        </w:rPr>
      </w:pPr>
      <w:bookmarkStart w:id="142" w:name="_Toc122318427"/>
      <w:r w:rsidRPr="00D9096A">
        <w:rPr>
          <w:lang w:eastAsia="ru-RU"/>
        </w:rPr>
        <w:t>Все ошибки являются критическими и приводят к прекращению работы транслятора и выводу диагностического сообщения в log-файл.</w:t>
      </w:r>
    </w:p>
    <w:p w14:paraId="460B9DF4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43" w:name="_Toc185351212"/>
      <w:r w:rsidRPr="00CC6ED8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3.8 Параметры лексического анализатора и режимы его работы</w:t>
      </w:r>
      <w:bookmarkEnd w:id="142"/>
      <w:bookmarkEnd w:id="143"/>
    </w:p>
    <w:p w14:paraId="46B7737B" w14:textId="77777777" w:rsidR="00D75CB8" w:rsidRDefault="00D75CB8" w:rsidP="00D75CB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7B3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ный код исходного файла, пустая таблица лексем</w:t>
      </w:r>
      <w:r w:rsidRPr="00337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стая таблица идентификаторов, таблица ошибок.</w:t>
      </w:r>
    </w:p>
    <w:p w14:paraId="06D6075C" w14:textId="77777777" w:rsidR="00D75CB8" w:rsidRPr="00CC6ED8" w:rsidRDefault="00D75CB8" w:rsidP="00D75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Лексический анализатор обрабатывает код исходного файла, проверяя символы и слова на соответствие возможным цепочкам, после чего заполняет таблицу лексем и таблицу идентификаторов.</w:t>
      </w:r>
    </w:p>
    <w:p w14:paraId="5BE50772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44" w:name="_Toc122318428"/>
      <w:bookmarkStart w:id="145" w:name="_Toc185351213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3.9 Алгоритм лексического анализа</w:t>
      </w:r>
      <w:bookmarkEnd w:id="144"/>
      <w:bookmarkEnd w:id="145"/>
    </w:p>
    <w:p w14:paraId="7C5B9500" w14:textId="1C912F67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5137B">
        <w:rPr>
          <w:rFonts w:cs="Times New Roman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EE26FC" w:rsidRPr="00E43B8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3B89">
        <w:rPr>
          <w:rFonts w:cs="Times New Roman"/>
          <w:color w:val="000000" w:themeColor="text1"/>
          <w:szCs w:val="28"/>
          <w:shd w:val="clear" w:color="auto" w:fill="FFFFFF"/>
        </w:rPr>
        <w:t>Это основывается на работе конечных автоматов, которую можно представить в виде графов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5137B">
        <w:rPr>
          <w:rFonts w:cs="Times New Roman"/>
          <w:szCs w:val="28"/>
        </w:rPr>
        <w:t>В случае, если</w:t>
      </w:r>
      <w:r>
        <w:rPr>
          <w:rFonts w:cs="Times New Roman"/>
          <w:szCs w:val="28"/>
        </w:rPr>
        <w:t xml:space="preserve"> подходящий</w:t>
      </w:r>
      <w:r w:rsidRPr="0005137B">
        <w:rPr>
          <w:rFonts w:cs="Times New Roman"/>
          <w:szCs w:val="28"/>
        </w:rPr>
        <w:t xml:space="preserve"> автомат не был </w:t>
      </w:r>
      <w:r>
        <w:rPr>
          <w:rFonts w:cs="Times New Roman"/>
          <w:szCs w:val="28"/>
        </w:rPr>
        <w:t>обнаружен</w:t>
      </w:r>
      <w:r w:rsidRPr="0005137B">
        <w:rPr>
          <w:rFonts w:cs="Times New Roman"/>
          <w:szCs w:val="28"/>
        </w:rPr>
        <w:t xml:space="preserve">, запоминается номер строки, в которой находился этот токен и </w:t>
      </w:r>
      <w:r>
        <w:rPr>
          <w:rFonts w:cs="Times New Roman"/>
          <w:szCs w:val="28"/>
        </w:rPr>
        <w:t>выводится</w:t>
      </w:r>
      <w:r w:rsidRPr="0005137B">
        <w:rPr>
          <w:rFonts w:cs="Times New Roman"/>
          <w:szCs w:val="28"/>
        </w:rPr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E43B89">
        <w:rPr>
          <w:rFonts w:cs="Times New Roman"/>
          <w:szCs w:val="28"/>
          <w:shd w:val="clear" w:color="auto" w:fill="FFFFFF"/>
        </w:rPr>
        <w:t xml:space="preserve">Регулярные выражения </w:t>
      </w:r>
      <w:r w:rsidRPr="006F19CD">
        <w:rPr>
          <w:rFonts w:eastAsia="Calibri" w:cs="Times New Roman"/>
          <w:szCs w:val="28"/>
        </w:rPr>
        <w:t>—</w:t>
      </w:r>
      <w:r w:rsidRPr="00E43B89">
        <w:rPr>
          <w:rFonts w:cs="Times New Roman"/>
          <w:szCs w:val="28"/>
          <w:shd w:val="clear" w:color="auto" w:fill="FFFFFF"/>
        </w:rPr>
        <w:t xml:space="preserve">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cs="Times New Roman"/>
          <w:szCs w:val="28"/>
          <w:shd w:val="clear" w:color="auto" w:fill="FFFFFF"/>
        </w:rPr>
        <w:t xml:space="preserve"> можно представить в виде графа.</w:t>
      </w:r>
    </w:p>
    <w:p w14:paraId="6070131D" w14:textId="77777777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137B">
        <w:rPr>
          <w:rFonts w:cs="Times New Roman"/>
          <w:szCs w:val="28"/>
        </w:rPr>
        <w:t xml:space="preserve">В случае, если токен является </w:t>
      </w:r>
      <w:r>
        <w:rPr>
          <w:rFonts w:cs="Times New Roman"/>
          <w:szCs w:val="28"/>
        </w:rPr>
        <w:t>идентификатором, перед его именем записывается название функции, в которой он объявлен и после этого он заносится</w:t>
      </w:r>
      <w:r w:rsidRPr="0005137B">
        <w:rPr>
          <w:rFonts w:cs="Times New Roman"/>
          <w:szCs w:val="28"/>
        </w:rPr>
        <w:t xml:space="preserve"> в таблицу идентификаторов.</w:t>
      </w:r>
    </w:p>
    <w:p w14:paraId="247B1F21" w14:textId="77777777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5137B">
        <w:rPr>
          <w:rFonts w:cs="Times New Roman"/>
          <w:szCs w:val="28"/>
        </w:rPr>
        <w:t xml:space="preserve">В случае, если токен является </w:t>
      </w:r>
      <w:r>
        <w:rPr>
          <w:rFonts w:cs="Times New Roman"/>
          <w:szCs w:val="28"/>
        </w:rPr>
        <w:t>литералом</w:t>
      </w:r>
      <w:r w:rsidRPr="0005137B">
        <w:rPr>
          <w:rFonts w:cs="Times New Roman"/>
          <w:szCs w:val="28"/>
        </w:rPr>
        <w:t>, то он заносится в таблицу идентификаторов</w:t>
      </w:r>
      <w:r>
        <w:rPr>
          <w:rFonts w:cs="Times New Roman"/>
          <w:szCs w:val="28"/>
        </w:rPr>
        <w:t xml:space="preserve"> в виде </w:t>
      </w:r>
      <w:r>
        <w:rPr>
          <w:rFonts w:cs="Times New Roman"/>
          <w:szCs w:val="28"/>
          <w:lang w:val="en-US"/>
        </w:rPr>
        <w:t>ln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GB"/>
        </w:rPr>
        <w:t>b</w:t>
      </w:r>
      <w:r w:rsidRPr="0064173C">
        <w:rPr>
          <w:rFonts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64173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GB"/>
        </w:rPr>
        <w:t>L</w:t>
      </w:r>
      <w:r w:rsidRPr="0064173C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  <w:lang w:val="en-GB"/>
        </w:rPr>
        <w:t>n</w:t>
      </w:r>
      <w:r>
        <w:rPr>
          <w:rFonts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текущий индекс литерала</w:t>
      </w:r>
      <w:r w:rsidRPr="0005137B">
        <w:rPr>
          <w:rFonts w:cs="Times New Roman"/>
          <w:szCs w:val="28"/>
        </w:rPr>
        <w:t>.</w:t>
      </w:r>
      <w:r w:rsidRPr="00E43B89">
        <w:rPr>
          <w:rFonts w:cs="Times New Roman"/>
          <w:szCs w:val="28"/>
          <w:shd w:val="clear" w:color="auto" w:fill="FFFFFF"/>
        </w:rPr>
        <w:t xml:space="preserve"> </w:t>
      </w:r>
    </w:p>
    <w:p w14:paraId="22660563" w14:textId="77777777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137B">
        <w:rPr>
          <w:rFonts w:cs="Times New Roman"/>
          <w:szCs w:val="28"/>
        </w:rPr>
        <w:t>Когда встречаем токен, являющийся ключевым словом, которое отвечает за тип данных</w:t>
      </w:r>
      <w:r>
        <w:rPr>
          <w:rFonts w:cs="Times New Roman"/>
          <w:szCs w:val="28"/>
        </w:rPr>
        <w:t xml:space="preserve"> или вид идентификатора</w:t>
      </w:r>
      <w:r w:rsidRPr="0005137B">
        <w:rPr>
          <w:rFonts w:cs="Times New Roman"/>
          <w:szCs w:val="28"/>
        </w:rPr>
        <w:t>, заносим лексему, соответствующую ему, в таблицу лексем и запоминаем тип данных</w:t>
      </w:r>
      <w:r>
        <w:rPr>
          <w:rFonts w:cs="Times New Roman"/>
          <w:szCs w:val="28"/>
        </w:rPr>
        <w:t xml:space="preserve"> или вид идентификатора</w:t>
      </w:r>
      <w:r w:rsidRPr="0005137B">
        <w:rPr>
          <w:rFonts w:cs="Times New Roman"/>
          <w:szCs w:val="28"/>
        </w:rPr>
        <w:t xml:space="preserve">, которому он соответствует. </w:t>
      </w:r>
    </w:p>
    <w:p w14:paraId="3EE97CFC" w14:textId="77777777" w:rsidR="00D75CB8" w:rsidRDefault="00D75CB8" w:rsidP="00D75CB8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05137B">
        <w:rPr>
          <w:rFonts w:cs="Times New Roman"/>
          <w:szCs w:val="28"/>
        </w:rPr>
        <w:t>В последствии, когда встречаем идентификатор, заносим его в таблицу идентификаторов с соответствующим ему типом данных</w:t>
      </w:r>
      <w:r>
        <w:rPr>
          <w:rFonts w:cs="Times New Roman"/>
          <w:szCs w:val="28"/>
        </w:rPr>
        <w:t xml:space="preserve"> и видом идентификатора,</w:t>
      </w:r>
      <w:r w:rsidRPr="0005137B">
        <w:rPr>
          <w:rFonts w:cs="Times New Roman"/>
          <w:szCs w:val="28"/>
        </w:rPr>
        <w:t xml:space="preserve"> и именем вида “</w:t>
      </w:r>
      <w:r>
        <w:rPr>
          <w:rFonts w:cs="Times New Roman"/>
          <w:szCs w:val="28"/>
          <w:lang w:val="en-US"/>
        </w:rPr>
        <w:t>i</w:t>
      </w:r>
      <w:r w:rsidRPr="00A00D0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</w:t>
      </w:r>
      <w:r w:rsidRPr="0005137B">
        <w:rPr>
          <w:rFonts w:cs="Times New Roman"/>
          <w:szCs w:val="28"/>
        </w:rPr>
        <w:t xml:space="preserve">”, где </w:t>
      </w:r>
      <w:r>
        <w:rPr>
          <w:rFonts w:cs="Times New Roman"/>
          <w:szCs w:val="28"/>
          <w:lang w:val="en-US"/>
        </w:rPr>
        <w:t>i</w:t>
      </w:r>
      <w:r w:rsidRPr="0005137B">
        <w:rPr>
          <w:rFonts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0513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 идентификатора</w:t>
      </w:r>
      <w:r w:rsidRPr="00A00D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</w:t>
      </w:r>
      <w:r w:rsidRPr="0005137B">
        <w:rPr>
          <w:rFonts w:cs="Times New Roman"/>
          <w:szCs w:val="28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A00D04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имя функции, где объявлен идентификатор</w:t>
      </w:r>
      <w:r w:rsidRPr="0005137B">
        <w:rPr>
          <w:rFonts w:cs="Times New Roman"/>
          <w:szCs w:val="28"/>
        </w:rPr>
        <w:t>.</w:t>
      </w:r>
    </w:p>
    <w:p w14:paraId="1E6C971B" w14:textId="51734D9C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Граф КА для ключевого слова</w:t>
      </w:r>
      <w:r w:rsidRPr="00EA0353">
        <w:rPr>
          <w:rFonts w:cs="Times New Roman"/>
          <w:color w:val="000000"/>
          <w:szCs w:val="28"/>
        </w:rPr>
        <w:t xml:space="preserve"> </w:t>
      </w:r>
      <w:r w:rsidR="00844F93">
        <w:rPr>
          <w:rFonts w:cs="Times New Roman"/>
          <w:color w:val="000000"/>
          <w:szCs w:val="28"/>
          <w:lang w:val="en-US"/>
        </w:rPr>
        <w:t>spawn</w:t>
      </w:r>
      <w:r>
        <w:rPr>
          <w:rFonts w:cs="Times New Roman"/>
          <w:color w:val="000000"/>
          <w:szCs w:val="28"/>
        </w:rPr>
        <w:t xml:space="preserve"> представлен на рисунке 3.</w:t>
      </w:r>
      <w:r w:rsidR="00DD09B5">
        <w:rPr>
          <w:rFonts w:cs="Times New Roman"/>
          <w:color w:val="000000"/>
          <w:szCs w:val="28"/>
        </w:rPr>
        <w:t>2</w:t>
      </w:r>
      <w:r w:rsidRPr="00041907">
        <w:rPr>
          <w:rFonts w:cs="Times New Roman"/>
          <w:color w:val="000000"/>
          <w:szCs w:val="28"/>
        </w:rPr>
        <w:t>.</w:t>
      </w:r>
      <w:r w:rsidRPr="00E43B89">
        <w:rPr>
          <w:rFonts w:cs="Times New Roman"/>
          <w:noProof/>
          <w:color w:val="000000"/>
          <w:szCs w:val="28"/>
          <w:lang w:eastAsia="ru-RU"/>
        </w:rPr>
        <w:t xml:space="preserve"> </w:t>
      </w:r>
    </w:p>
    <w:p w14:paraId="46EDAC31" w14:textId="6E1743DA" w:rsidR="00D75CB8" w:rsidRDefault="00DD09B5" w:rsidP="00D75CB8">
      <w:pPr>
        <w:shd w:val="clear" w:color="auto" w:fill="FFFFFF"/>
        <w:spacing w:before="240" w:after="240" w:line="240" w:lineRule="auto"/>
        <w:ind w:right="-28"/>
        <w:jc w:val="center"/>
        <w:rPr>
          <w:rFonts w:cs="Times New Roman"/>
          <w:noProof/>
          <w:color w:val="000000"/>
          <w:szCs w:val="28"/>
          <w:lang w:eastAsia="ru-RU"/>
        </w:rPr>
      </w:pPr>
      <w:r w:rsidRPr="00DD09B5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D92F451" wp14:editId="107567F9">
            <wp:extent cx="3878452" cy="723900"/>
            <wp:effectExtent l="19050" t="19050" r="2730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800" cy="75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3B549" w14:textId="4185FB9E" w:rsidR="00D75CB8" w:rsidRPr="00FD2DFB" w:rsidRDefault="00D75CB8" w:rsidP="00D75CB8">
      <w:pPr>
        <w:pStyle w:val="af3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 xml:space="preserve">Рисунок 3.2 </w:t>
      </w:r>
      <w:r w:rsidRPr="00C92563">
        <w:rPr>
          <w:rFonts w:eastAsia="Calibri" w:cs="Times New Roman"/>
          <w:i w:val="0"/>
          <w:iCs w:val="0"/>
          <w:sz w:val="28"/>
          <w:szCs w:val="28"/>
        </w:rPr>
        <w:t>—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 w:rsidR="00DD09B5">
        <w:rPr>
          <w:rFonts w:cs="Times New Roman"/>
          <w:i w:val="0"/>
          <w:color w:val="000000" w:themeColor="text1"/>
          <w:sz w:val="28"/>
          <w:szCs w:val="28"/>
          <w:lang w:val="en-US"/>
        </w:rPr>
        <w:t>spawn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6E7E710E" w14:textId="61D7D92E" w:rsidR="00D75CB8" w:rsidRPr="003A1656" w:rsidRDefault="00D75CB8" w:rsidP="00D75CB8">
      <w:pPr>
        <w:shd w:val="clear" w:color="auto" w:fill="FFFFFF"/>
        <w:spacing w:before="240" w:after="240" w:line="240" w:lineRule="auto"/>
        <w:ind w:right="-28" w:firstLine="709"/>
        <w:jc w:val="both"/>
        <w:rPr>
          <w:rFonts w:cs="Times New Roman"/>
          <w:noProof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  <w:lang w:eastAsia="ru-RU"/>
        </w:rPr>
        <w:t xml:space="preserve">Здесь </w:t>
      </w:r>
      <w:r w:rsidRPr="00E43B89">
        <w:rPr>
          <w:rFonts w:cs="Times New Roman"/>
          <w:noProof/>
          <w:color w:val="000000"/>
          <w:szCs w:val="28"/>
          <w:lang w:val="en-US" w:eastAsia="ru-RU"/>
        </w:rPr>
        <w:t>S</w:t>
      </w:r>
      <w:r>
        <w:rPr>
          <w:rFonts w:cs="Times New Roman"/>
          <w:noProof/>
          <w:color w:val="000000"/>
          <w:szCs w:val="28"/>
          <w:lang w:eastAsia="ru-RU"/>
        </w:rPr>
        <w:t>0 </w:t>
      </w:r>
      <w:r w:rsidRPr="006F19CD">
        <w:rPr>
          <w:rFonts w:eastAsia="Calibri" w:cs="Times New Roman"/>
          <w:szCs w:val="28"/>
        </w:rPr>
        <w:t>—</w:t>
      </w:r>
      <w:r>
        <w:rPr>
          <w:rFonts w:cs="Times New Roman"/>
          <w:noProof/>
          <w:color w:val="000000"/>
          <w:szCs w:val="28"/>
          <w:lang w:eastAsia="ru-RU"/>
        </w:rPr>
        <w:t xml:space="preserve"> </w:t>
      </w:r>
      <w:r w:rsidRPr="00E43B89">
        <w:rPr>
          <w:rFonts w:cs="Times New Roman"/>
          <w:noProof/>
          <w:color w:val="000000"/>
          <w:szCs w:val="28"/>
          <w:lang w:eastAsia="ru-RU"/>
        </w:rPr>
        <w:t>начальное состояние,</w:t>
      </w:r>
      <w:r>
        <w:rPr>
          <w:rFonts w:cs="Times New Roman"/>
          <w:noProof/>
          <w:color w:val="000000"/>
          <w:szCs w:val="28"/>
          <w:lang w:eastAsia="ru-RU"/>
        </w:rPr>
        <w:t xml:space="preserve"> </w:t>
      </w:r>
      <w:r w:rsidRPr="00E43B89">
        <w:rPr>
          <w:rFonts w:cs="Times New Roman"/>
          <w:noProof/>
          <w:color w:val="000000"/>
          <w:szCs w:val="28"/>
          <w:lang w:val="en-US" w:eastAsia="ru-RU"/>
        </w:rPr>
        <w:t>S</w:t>
      </w:r>
      <w:r w:rsidR="00DD09B5" w:rsidRPr="00DD09B5">
        <w:rPr>
          <w:rFonts w:cs="Times New Roman"/>
          <w:noProof/>
          <w:color w:val="000000"/>
          <w:szCs w:val="28"/>
          <w:lang w:eastAsia="ru-RU"/>
        </w:rPr>
        <w:t>5</w:t>
      </w:r>
      <w:r w:rsidRPr="00787BA2">
        <w:rPr>
          <w:rFonts w:cs="Times New Roman"/>
          <w:noProof/>
          <w:color w:val="000000"/>
          <w:szCs w:val="28"/>
          <w:lang w:eastAsia="ru-RU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>
        <w:rPr>
          <w:rFonts w:cs="Times New Roman"/>
          <w:noProof/>
          <w:color w:val="000000"/>
          <w:szCs w:val="28"/>
          <w:lang w:eastAsia="ru-RU"/>
        </w:rPr>
        <w:t xml:space="preserve"> </w:t>
      </w:r>
      <w:r w:rsidRPr="00E43B89">
        <w:rPr>
          <w:rFonts w:cs="Times New Roman"/>
          <w:noProof/>
          <w:color w:val="000000"/>
          <w:szCs w:val="28"/>
          <w:lang w:eastAsia="ru-RU"/>
        </w:rPr>
        <w:t>конечное состояние автомата.</w:t>
      </w:r>
    </w:p>
    <w:p w14:paraId="03C4277E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46" w:name="_Toc122318429"/>
      <w:bookmarkStart w:id="147" w:name="_Toc185351214"/>
      <w:r w:rsidRPr="00CC6ED8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3.10 Контрольный пример</w:t>
      </w:r>
      <w:bookmarkEnd w:id="146"/>
      <w:bookmarkEnd w:id="147"/>
    </w:p>
    <w:p w14:paraId="34BFD039" w14:textId="0F1CD155" w:rsidR="00DC73B2" w:rsidRDefault="00D75CB8" w:rsidP="00DC73B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Результат работы лексического анализатора</w:t>
      </w:r>
      <w:r w:rsidRPr="003A1656">
        <w:rPr>
          <w:rFonts w:eastAsia="Times New Roman" w:cs="Times New Roman"/>
          <w:szCs w:val="28"/>
          <w:lang w:eastAsia="ru-RU"/>
        </w:rPr>
        <w:t xml:space="preserve"> </w:t>
      </w:r>
      <w:r w:rsidRPr="00CC6ED8">
        <w:rPr>
          <w:rFonts w:eastAsia="Times New Roman" w:cs="Times New Roman"/>
          <w:szCs w:val="28"/>
          <w:lang w:eastAsia="ru-RU"/>
        </w:rPr>
        <w:t>представлен</w:t>
      </w:r>
      <w:r>
        <w:rPr>
          <w:rFonts w:eastAsia="Times New Roman" w:cs="Times New Roman"/>
          <w:szCs w:val="28"/>
          <w:lang w:eastAsia="ru-RU"/>
        </w:rPr>
        <w:t xml:space="preserve"> в виде </w:t>
      </w:r>
      <w:r w:rsidRPr="00CC6ED8">
        <w:rPr>
          <w:rFonts w:eastAsia="Times New Roman" w:cs="Times New Roman"/>
          <w:szCs w:val="28"/>
          <w:lang w:eastAsia="ru-RU"/>
        </w:rPr>
        <w:t xml:space="preserve">таблицы лексем и </w:t>
      </w:r>
      <w:r>
        <w:rPr>
          <w:rFonts w:eastAsia="Times New Roman" w:cs="Times New Roman"/>
          <w:szCs w:val="28"/>
          <w:lang w:eastAsia="ru-RU"/>
        </w:rPr>
        <w:t xml:space="preserve">таблицы </w:t>
      </w:r>
      <w:r w:rsidRPr="00CC6ED8">
        <w:rPr>
          <w:rFonts w:eastAsia="Times New Roman" w:cs="Times New Roman"/>
          <w:szCs w:val="28"/>
          <w:lang w:eastAsia="ru-RU"/>
        </w:rPr>
        <w:t>идентификаторов в приложении А.</w:t>
      </w:r>
    </w:p>
    <w:p w14:paraId="5F976239" w14:textId="1BC47223" w:rsidR="00DC73B2" w:rsidRPr="00DC73B2" w:rsidRDefault="00DC73B2" w:rsidP="00DC73B2">
      <w:pPr>
        <w:spacing w:before="240" w:after="0" w:line="240" w:lineRule="auto"/>
      </w:pPr>
      <w:r>
        <w:rPr>
          <w:rFonts w:cs="Times New Roman"/>
          <w:szCs w:val="28"/>
        </w:rPr>
        <w:t>Листинг 3.2</w:t>
      </w:r>
      <w:r w:rsidRPr="00BB748B">
        <w:rPr>
          <w:rFonts w:cs="Times New Roman"/>
          <w:szCs w:val="28"/>
        </w:rPr>
        <w:t xml:space="preserve"> </w:t>
      </w:r>
    </w:p>
    <w:tbl>
      <w:tblPr>
        <w:tblStyle w:val="a3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DC73B2" w:rsidRPr="00D64D24" w14:paraId="2AC3A156" w14:textId="77777777" w:rsidTr="00DC73B2">
        <w:trPr>
          <w:trHeight w:val="5728"/>
        </w:trPr>
        <w:tc>
          <w:tcPr>
            <w:tcW w:w="10037" w:type="dxa"/>
          </w:tcPr>
          <w:p w14:paraId="1F191998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t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1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a</w:t>
            </w:r>
          </w:p>
          <w:p w14:paraId="20F78F3F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f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1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p</w:t>
            </w:r>
          </w:p>
          <w:p w14:paraId="543F321C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i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4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1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f</w:t>
            </w:r>
          </w:p>
          <w:p w14:paraId="17724E4A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  <w:t>(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1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proofErr w:type="gramStart"/>
            <w:r w:rsidRPr="00DC73B2">
              <w:rPr>
                <w:rFonts w:ascii="Courier New" w:hAnsi="Courier New" w:cs="Courier New"/>
              </w:rPr>
              <w:t>|(</w:t>
            </w:r>
            <w:proofErr w:type="gramEnd"/>
          </w:p>
          <w:p w14:paraId="173238DD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t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1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a</w:t>
            </w:r>
          </w:p>
          <w:p w14:paraId="7CBC30CD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i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5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1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</w:p>
          <w:p w14:paraId="5AA9235B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  <w:t>)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1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)</w:t>
            </w:r>
          </w:p>
          <w:p w14:paraId="25BE2FB4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  <w:t>{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2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proofErr w:type="gramStart"/>
            <w:r w:rsidRPr="00DC73B2">
              <w:rPr>
                <w:rFonts w:ascii="Courier New" w:hAnsi="Courier New" w:cs="Courier New"/>
              </w:rPr>
              <w:t>|{</w:t>
            </w:r>
            <w:proofErr w:type="gramEnd"/>
          </w:p>
          <w:p w14:paraId="0C38D779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m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3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</w:p>
          <w:p w14:paraId="7BAEF094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t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3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a</w:t>
            </w:r>
          </w:p>
          <w:p w14:paraId="015063BE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i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6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3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</w:p>
          <w:p w14:paraId="040F1AD0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  <w:t>;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3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;</w:t>
            </w:r>
          </w:p>
          <w:p w14:paraId="5284462D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i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6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4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</w:p>
          <w:p w14:paraId="3784FC8E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  <w:t>=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4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:</w:t>
            </w:r>
          </w:p>
          <w:p w14:paraId="03D9A3C3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i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5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4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</w:p>
          <w:p w14:paraId="4F6C30F4" w14:textId="77777777" w:rsidR="00DC73B2" w:rsidRPr="00DC73B2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x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4</w:t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</w:rPr>
              <w:tab/>
              <w:t>|+</w:t>
            </w:r>
          </w:p>
          <w:p w14:paraId="049ED490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C73B2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i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5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4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</w:p>
          <w:p w14:paraId="5C4D5C92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  <w:t>;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4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;</w:t>
            </w:r>
          </w:p>
          <w:p w14:paraId="1EE53917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o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5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o</w:t>
            </w:r>
          </w:p>
          <w:p w14:paraId="5ACBD7FC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i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6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5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</w:p>
          <w:p w14:paraId="5929B3F7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  <w:t>;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5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;</w:t>
            </w:r>
          </w:p>
          <w:p w14:paraId="2FE9E745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  <w:t>}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6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}</w:t>
            </w:r>
          </w:p>
          <w:p w14:paraId="3B5A020E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  <w:t>;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6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;</w:t>
            </w:r>
          </w:p>
          <w:p w14:paraId="070DB193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p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7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P</w:t>
            </w:r>
          </w:p>
          <w:p w14:paraId="336209C1" w14:textId="77777777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  <w:t>{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8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proofErr w:type="gramStart"/>
            <w:r w:rsidRPr="00CF6735">
              <w:rPr>
                <w:rFonts w:ascii="Courier New" w:hAnsi="Courier New" w:cs="Courier New"/>
              </w:rPr>
              <w:t>|{</w:t>
            </w:r>
            <w:proofErr w:type="gramEnd"/>
          </w:p>
          <w:p w14:paraId="5258911B" w14:textId="531CF12D" w:rsidR="00DC73B2" w:rsidRPr="00CF6735" w:rsidRDefault="00DC73B2" w:rsidP="00DC73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6735">
              <w:rPr>
                <w:rFonts w:ascii="Courier New" w:hAnsi="Courier New" w:cs="Courier New"/>
              </w:rPr>
              <w:tab/>
            </w:r>
            <w:r w:rsidRPr="00DC73B2">
              <w:rPr>
                <w:rFonts w:ascii="Courier New" w:hAnsi="Courier New" w:cs="Courier New"/>
                <w:lang w:val="en-US"/>
              </w:rPr>
              <w:t>m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9</w:t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</w:r>
            <w:r w:rsidRPr="00CF6735">
              <w:rPr>
                <w:rFonts w:ascii="Courier New" w:hAnsi="Courier New" w:cs="Courier New"/>
              </w:rPr>
              <w:tab/>
              <w:t>|</w:t>
            </w:r>
            <w:r w:rsidRPr="00DC73B2">
              <w:rPr>
                <w:rFonts w:ascii="Courier New" w:hAnsi="Courier New" w:cs="Courier New"/>
                <w:lang w:val="en-US"/>
              </w:rPr>
              <w:t>s</w:t>
            </w:r>
            <w:r w:rsidRPr="00CF6735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47CF2B0C" w14:textId="71D3AA23" w:rsidR="00DC73B2" w:rsidRPr="00CF6735" w:rsidRDefault="00CF6735" w:rsidP="00CF6735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F6735">
        <w:rPr>
          <w:rFonts w:ascii="Times New Roman" w:hAnsi="Times New Roman" w:cs="Times New Roman"/>
          <w:sz w:val="28"/>
          <w:szCs w:val="28"/>
        </w:rPr>
        <w:t>Листинг 3.2 — Таблица лексем(фрагмент)</w:t>
      </w:r>
    </w:p>
    <w:p w14:paraId="15680E42" w14:textId="54908871" w:rsidR="00DC73B2" w:rsidRPr="00CF6735" w:rsidRDefault="00DC73B2" w:rsidP="00CF6735">
      <w:pPr>
        <w:pStyle w:val="a4"/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35">
        <w:rPr>
          <w:rFonts w:ascii="Times New Roman" w:hAnsi="Times New Roman" w:cs="Times New Roman"/>
          <w:sz w:val="28"/>
          <w:szCs w:val="28"/>
        </w:rPr>
        <w:t>Структурированное представление всех лексем (элементарных единиц языка программирования), обнаруженных в исходном коде во время лексического анализа. Она служит промежуточным звеном между исходным кодом и дальнейшими этапами компиляции, такими как синтаксический и семантический анализ.</w:t>
      </w:r>
    </w:p>
    <w:p w14:paraId="050A4A01" w14:textId="77777777" w:rsidR="00B646A9" w:rsidRPr="00DC73B2" w:rsidRDefault="00B646A9" w:rsidP="00D75CB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2BABD1A" w14:textId="77777777" w:rsidR="00D75CB8" w:rsidRPr="00DC73B2" w:rsidRDefault="00D75CB8" w:rsidP="00D75CB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DC73B2">
        <w:rPr>
          <w:rFonts w:eastAsia="Times New Roman" w:cs="Times New Roman"/>
          <w:szCs w:val="28"/>
          <w:lang w:eastAsia="ru-RU"/>
        </w:rPr>
        <w:br w:type="page"/>
      </w:r>
    </w:p>
    <w:p w14:paraId="50F5382E" w14:textId="7FCE76E6" w:rsidR="00D75CB8" w:rsidRPr="00CC6ED8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48" w:name="_Toc122318430"/>
      <w:r w:rsidRPr="00DC73B2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 </w:t>
      </w:r>
      <w:bookmarkStart w:id="149" w:name="_Toc185351215"/>
      <w:r>
        <w:rPr>
          <w:rFonts w:eastAsia="Times New Roman" w:cs="Times New Roman"/>
          <w:b/>
          <w:color w:val="000000"/>
          <w:szCs w:val="28"/>
          <w:lang w:eastAsia="ru-RU"/>
        </w:rPr>
        <w:t>4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Разработка синтаксического анализатора</w:t>
      </w:r>
      <w:bookmarkEnd w:id="148"/>
      <w:bookmarkEnd w:id="149"/>
    </w:p>
    <w:p w14:paraId="6A791D38" w14:textId="77777777" w:rsidR="00D75CB8" w:rsidRPr="00CC6ED8" w:rsidRDefault="00D75CB8" w:rsidP="00D75CB8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50" w:name="_Toc122318431"/>
      <w:bookmarkStart w:id="151" w:name="_Toc185351216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4.1 Структура синтаксического анализатора</w:t>
      </w:r>
      <w:bookmarkEnd w:id="150"/>
      <w:bookmarkEnd w:id="151"/>
    </w:p>
    <w:p w14:paraId="4362DC63" w14:textId="77777777" w:rsidR="00D75CB8" w:rsidRPr="00F507F9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>Синтаксический анализатор является второй фазой работы транслятора. Назначением синтаксического анализаторы является распознавание синтаксических конструкций языка и формирование промежуточного кода. Исходными данными синтаксического анализатора являются таблицы лексем и идентификаторов. Свою работу начинает только при условии отсутствии ошибок в их общей структуре. Лексемы являются для синтаксического анализатора терминальными символами контекстно-свободной грамматики. Если в ходе его работы не было обнаружено ошибок, то формируется дерево разбора (промежуточное представление кода) и модифицируется протокол работы. Структура синтаксического анализатора представлена на рисунке 4.1.</w:t>
      </w:r>
    </w:p>
    <w:p w14:paraId="42ADA326" w14:textId="77777777" w:rsidR="00D75CB8" w:rsidRPr="00CC6ED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CC6ED8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114300" distR="114300" wp14:anchorId="23F810BC" wp14:editId="727D1F26">
            <wp:extent cx="4484370" cy="1291590"/>
            <wp:effectExtent l="19050" t="19050" r="11430" b="2286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8B2D6" w14:textId="77777777" w:rsidR="00D75CB8" w:rsidRDefault="00D75CB8" w:rsidP="00D75CB8">
      <w:pPr>
        <w:shd w:val="clear" w:color="auto" w:fill="FFFFFF"/>
        <w:spacing w:before="240"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Рисунок 4.1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Структура синтаксического анализатора</w:t>
      </w:r>
    </w:p>
    <w:p w14:paraId="57D180E6" w14:textId="77777777" w:rsidR="00D75CB8" w:rsidRPr="00CC6ED8" w:rsidRDefault="00D75CB8" w:rsidP="00D75CB8">
      <w:pPr>
        <w:shd w:val="clear" w:color="auto" w:fill="FFFFFF"/>
        <w:spacing w:before="280" w:after="28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Входом для синтаксического анализа является таблица лексем и таблица идентификаторов, полученные после фазы лексического анализа</w:t>
      </w:r>
      <w:r>
        <w:rPr>
          <w:rFonts w:eastAsia="Times New Roman" w:cs="Times New Roman"/>
          <w:szCs w:val="28"/>
          <w:lang w:eastAsia="ru-RU"/>
        </w:rPr>
        <w:t>, в</w:t>
      </w:r>
      <w:r w:rsidRPr="00CC6ED8">
        <w:rPr>
          <w:rFonts w:eastAsia="Times New Roman" w:cs="Times New Roman"/>
          <w:szCs w:val="28"/>
          <w:lang w:eastAsia="ru-RU"/>
        </w:rPr>
        <w:t xml:space="preserve">ыходом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дерево разбора.</w:t>
      </w:r>
    </w:p>
    <w:p w14:paraId="1B4AEA7F" w14:textId="77777777" w:rsidR="00D75CB8" w:rsidRPr="00CC6ED8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52" w:name="_206ipza" w:colFirst="0" w:colLast="0"/>
      <w:bookmarkStart w:id="153" w:name="_Toc122318432"/>
      <w:bookmarkStart w:id="154" w:name="_Toc185351217"/>
      <w:bookmarkEnd w:id="152"/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4.2 </w:t>
      </w:r>
      <w:r w:rsidRPr="00326AA8">
        <w:rPr>
          <w:rFonts w:eastAsia="Times New Roman" w:cs="Times New Roman"/>
          <w:b/>
          <w:color w:val="000000"/>
          <w:szCs w:val="28"/>
          <w:lang w:eastAsia="ru-RU"/>
        </w:rPr>
        <w:t>Контекстно свободная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грамматика, описывающая синтаксис языка</w:t>
      </w:r>
      <w:bookmarkEnd w:id="153"/>
      <w:bookmarkEnd w:id="154"/>
    </w:p>
    <w:p w14:paraId="2412D60B" w14:textId="725D01D5" w:rsidR="00D75CB8" w:rsidRPr="00FC1185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В синтаксическом анализаторе транслятора языка</w:t>
      </w:r>
      <w:r w:rsidRPr="00AE1260">
        <w:rPr>
          <w:rFonts w:eastAsia="Times New Roman" w:cs="Times New Roman"/>
          <w:szCs w:val="28"/>
          <w:lang w:eastAsia="ru-RU"/>
        </w:rPr>
        <w:t xml:space="preserve">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CC6ED8">
        <w:rPr>
          <w:rFonts w:eastAsia="Times New Roman" w:cs="Times New Roman"/>
          <w:szCs w:val="28"/>
          <w:lang w:eastAsia="ru-RU"/>
        </w:rPr>
        <w:t xml:space="preserve"> используется контекстно-свободная грамматика </w:t>
      </w:r>
      <w:r w:rsidRPr="008C7A84">
        <w:rPr>
          <w:rFonts w:eastAsia="Times New Roman" w:cs="Times New Roman"/>
          <w:i/>
          <w:iCs/>
          <w:szCs w:val="28"/>
          <w:lang w:val="en-US" w:eastAsia="ru-RU"/>
        </w:rPr>
        <w:t>G</w:t>
      </w:r>
      <w:r w:rsidRPr="008C7A84">
        <w:rPr>
          <w:rFonts w:eastAsia="Times New Roman" w:cs="Times New Roman"/>
          <w:i/>
          <w:iCs/>
          <w:szCs w:val="28"/>
          <w:lang w:eastAsia="ru-RU"/>
        </w:rPr>
        <w:t xml:space="preserve"> = &lt;</w:t>
      </w:r>
      <w:r w:rsidRPr="008C7A84">
        <w:rPr>
          <w:rFonts w:eastAsia="Times New Roman" w:cs="Times New Roman"/>
          <w:i/>
          <w:iCs/>
          <w:szCs w:val="28"/>
          <w:lang w:val="en-US" w:eastAsia="ru-RU"/>
        </w:rPr>
        <w:t>T</w:t>
      </w:r>
      <w:r w:rsidRPr="008C7A84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8C7A84">
        <w:rPr>
          <w:rFonts w:eastAsia="Times New Roman" w:cs="Times New Roman"/>
          <w:i/>
          <w:iCs/>
          <w:szCs w:val="28"/>
          <w:lang w:val="en-US" w:eastAsia="ru-RU"/>
        </w:rPr>
        <w:t>N</w:t>
      </w:r>
      <w:r w:rsidRPr="008C7A84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8C7A84">
        <w:rPr>
          <w:rFonts w:eastAsia="Times New Roman" w:cs="Times New Roman"/>
          <w:i/>
          <w:iCs/>
          <w:szCs w:val="28"/>
          <w:lang w:val="en-US" w:eastAsia="ru-RU"/>
        </w:rPr>
        <w:t>P</w:t>
      </w:r>
      <w:r w:rsidRPr="008C7A84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8C7A84">
        <w:rPr>
          <w:rFonts w:eastAsia="Times New Roman" w:cs="Times New Roman"/>
          <w:i/>
          <w:iCs/>
          <w:szCs w:val="28"/>
          <w:lang w:val="en-US" w:eastAsia="ru-RU"/>
        </w:rPr>
        <w:t>S</w:t>
      </w:r>
      <w:r w:rsidRPr="008C7A84">
        <w:rPr>
          <w:rFonts w:eastAsia="Times New Roman" w:cs="Times New Roman"/>
          <w:i/>
          <w:iCs/>
          <w:szCs w:val="28"/>
          <w:lang w:eastAsia="ru-RU"/>
        </w:rPr>
        <w:t>&gt;</w:t>
      </w:r>
      <w:r w:rsidRPr="00CC6ED8">
        <w:rPr>
          <w:rFonts w:eastAsia="Times New Roman" w:cs="Times New Roman"/>
          <w:szCs w:val="28"/>
          <w:lang w:eastAsia="ru-RU"/>
        </w:rPr>
        <w:t xml:space="preserve">, </w:t>
      </w:r>
      <w:r w:rsidRPr="00CC6ED8">
        <w:rPr>
          <w:rFonts w:eastAsia="Times New Roman" w:cs="Times New Roman"/>
          <w:color w:val="000000"/>
          <w:szCs w:val="28"/>
          <w:lang w:eastAsia="ru-RU"/>
        </w:rPr>
        <w:t>где</w:t>
      </w:r>
      <w:r w:rsidRPr="00FC1185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01AA178D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T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множество терминальных символов (было описано в разделе 1.2 данной пояснительной записки),</w:t>
      </w:r>
    </w:p>
    <w:p w14:paraId="75562E7F" w14:textId="77777777" w:rsidR="00D75CB8" w:rsidRPr="00CC6ED8" w:rsidRDefault="00D75CB8" w:rsidP="00D75CB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N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множество нетерминальных символов (первый столбец таблицы 4.1),</w:t>
      </w:r>
    </w:p>
    <w:p w14:paraId="0642B9C6" w14:textId="77777777" w:rsidR="00D75CB8" w:rsidRPr="00CC6ED8" w:rsidRDefault="00D75CB8" w:rsidP="00D75CB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P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множество правил языка (второй столбец таблицы 4.1),</w:t>
      </w:r>
    </w:p>
    <w:p w14:paraId="48DD94B4" w14:textId="77777777" w:rsidR="00D75CB8" w:rsidRPr="00CC6ED8" w:rsidRDefault="00D75CB8" w:rsidP="00D75CB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S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 начальный символ грамматики, являющийся нетерминалом.</w:t>
      </w:r>
    </w:p>
    <w:p w14:paraId="779EAAEF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eastAsia="Times New Roman" w:cs="Times New Roman"/>
          <w:noProof/>
          <w:szCs w:val="28"/>
          <w:lang w:val="en-US" w:eastAsia="ru-RU"/>
        </w:rPr>
        <w:t>P</w:t>
      </w:r>
      <w:r w:rsidRPr="00CC6ED8">
        <w:rPr>
          <w:rFonts w:eastAsia="Times New Roman" w:cs="Times New Roman"/>
          <w:szCs w:val="28"/>
          <w:lang w:eastAsia="ru-RU"/>
        </w:rPr>
        <w:t xml:space="preserve"> имеют вид:</w:t>
      </w:r>
    </w:p>
    <w:bookmarkStart w:id="155" w:name="_4k668n3" w:colFirst="0" w:colLast="0"/>
    <w:bookmarkEnd w:id="155"/>
    <w:p w14:paraId="1962FE7E" w14:textId="77777777" w:rsidR="001F3AEF" w:rsidRPr="005778CF" w:rsidRDefault="001F3AEF" w:rsidP="001F3AEF">
      <w:pPr>
        <w:widowControl w:val="0"/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5778CF">
        <w:rPr>
          <w:rFonts w:eastAsia="Calibri" w:cs="Times New Roman"/>
          <w:color w:val="000000"/>
          <w:position w:val="-6"/>
          <w:szCs w:val="28"/>
          <w:lang w:eastAsia="ru-RU"/>
        </w:rPr>
        <w:object w:dxaOrig="1160" w:dyaOrig="340" w14:anchorId="3DA93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pt" o:ole="">
            <v:imagedata r:id="rId13" o:title=""/>
          </v:shape>
          <o:OLEObject Type="Embed" ProgID="Equation.3" ShapeID="_x0000_i1025" DrawAspect="Content" ObjectID="_1795967514" r:id="rId14"/>
        </w:object>
      </w:r>
      <w:r w:rsidRPr="005778CF">
        <w:rPr>
          <w:rFonts w:eastAsia="Calibri" w:cs="Times New Roman"/>
          <w:color w:val="000000"/>
          <w:szCs w:val="28"/>
          <w:lang w:eastAsia="ru-RU"/>
        </w:rPr>
        <w:t xml:space="preserve">, где </w:t>
      </w:r>
      <w:r w:rsidRPr="005778CF">
        <w:rPr>
          <w:rFonts w:eastAsia="Calibri" w:cs="Times New Roman"/>
          <w:color w:val="000000"/>
          <w:position w:val="-10"/>
          <w:szCs w:val="28"/>
          <w:lang w:eastAsia="ru-RU"/>
        </w:rPr>
        <w:object w:dxaOrig="2420" w:dyaOrig="320" w14:anchorId="2036BEF5">
          <v:shape id="_x0000_i1026" type="#_x0000_t75" style="width:186pt;height:24pt" o:ole="">
            <v:imagedata r:id="rId15" o:title=""/>
          </v:shape>
          <o:OLEObject Type="Embed" ProgID="Equation.3" ShapeID="_x0000_i1026" DrawAspect="Content" ObjectID="_1795967515" r:id="rId16"/>
        </w:object>
      </w:r>
      <w:r w:rsidRPr="005778CF">
        <w:rPr>
          <w:rFonts w:eastAsia="Calibri" w:cs="Times New Roman"/>
          <w:color w:val="000000"/>
          <w:szCs w:val="28"/>
          <w:lang w:eastAsia="ru-RU"/>
        </w:rPr>
        <w:t>;</w:t>
      </w:r>
      <w:r w:rsidRPr="005778CF">
        <w:rPr>
          <w:rFonts w:eastAsia="Calibri" w:cs="Times New Roman"/>
          <w:color w:val="000000"/>
          <w:szCs w:val="28"/>
          <w:lang w:val="en-US" w:eastAsia="ru-RU"/>
        </w:rPr>
        <w:t xml:space="preserve"> (</w:t>
      </w:r>
      <w:r w:rsidRPr="005778CF">
        <w:rPr>
          <w:rFonts w:eastAsia="Calibri" w:cs="Times New Roman"/>
          <w:color w:val="000000"/>
          <w:szCs w:val="28"/>
          <w:lang w:eastAsia="ru-RU"/>
        </w:rPr>
        <w:t xml:space="preserve">или </w:t>
      </w:r>
      <w:r w:rsidRPr="005778CF">
        <w:rPr>
          <w:rFonts w:ascii="Calibri" w:eastAsia="Calibri" w:hAnsi="Calibri" w:cs="Times New Roman"/>
          <w:color w:val="000000"/>
          <w:position w:val="-10"/>
          <w:szCs w:val="28"/>
          <w:lang w:eastAsia="ru-RU"/>
        </w:rPr>
        <w:object w:dxaOrig="1320" w:dyaOrig="360" w14:anchorId="6F489125">
          <v:shape id="_x0000_i1027" type="#_x0000_t75" style="width:108pt;height:30pt" o:ole="">
            <v:imagedata r:id="rId17" o:title=""/>
          </v:shape>
          <o:OLEObject Type="Embed" ProgID="Equation.3" ShapeID="_x0000_i1027" DrawAspect="Content" ObjectID="_1795967516" r:id="rId18"/>
        </w:object>
      </w:r>
      <w:r w:rsidRPr="005778CF">
        <w:rPr>
          <w:rFonts w:ascii="Calibri" w:eastAsia="Calibri" w:hAnsi="Calibri" w:cs="Times New Roman"/>
          <w:color w:val="000000"/>
          <w:szCs w:val="28"/>
          <w:lang w:val="en-US" w:eastAsia="ru-RU"/>
        </w:rPr>
        <w:t>,</w:t>
      </w:r>
      <w:r w:rsidRPr="005778CF">
        <w:rPr>
          <w:rFonts w:ascii="Calibri" w:eastAsia="Calibri" w:hAnsi="Calibri" w:cs="Times New Roman"/>
          <w:color w:val="000000"/>
          <w:szCs w:val="28"/>
          <w:lang w:eastAsia="ru-RU"/>
        </w:rPr>
        <w:t xml:space="preserve"> </w:t>
      </w:r>
      <w:r w:rsidRPr="005778CF">
        <w:rPr>
          <w:rFonts w:eastAsia="Calibri" w:cs="Times New Roman"/>
          <w:color w:val="000000"/>
          <w:szCs w:val="28"/>
          <w:lang w:eastAsia="ru-RU"/>
        </w:rPr>
        <w:t>или</w:t>
      </w:r>
      <w:r w:rsidRPr="005778CF">
        <w:rPr>
          <w:rFonts w:ascii="Calibri" w:eastAsia="Calibri" w:hAnsi="Calibri" w:cs="Times New Roman"/>
          <w:color w:val="000000"/>
          <w:szCs w:val="28"/>
          <w:lang w:eastAsia="ru-RU"/>
        </w:rPr>
        <w:t xml:space="preserve"> </w:t>
      </w:r>
      <w:r w:rsidRPr="005778CF">
        <w:rPr>
          <w:rFonts w:ascii="Calibri" w:eastAsia="Calibri" w:hAnsi="Calibri" w:cs="Times New Roman"/>
          <w:color w:val="000000"/>
          <w:position w:val="-6"/>
          <w:szCs w:val="28"/>
          <w:lang w:eastAsia="ru-RU"/>
        </w:rPr>
        <w:object w:dxaOrig="700" w:dyaOrig="320" w14:anchorId="4DF537F8">
          <v:shape id="_x0000_i1028" type="#_x0000_t75" style="width:60pt;height:24pt" o:ole="">
            <v:imagedata r:id="rId19" o:title=""/>
          </v:shape>
          <o:OLEObject Type="Embed" ProgID="Equation.3" ShapeID="_x0000_i1028" DrawAspect="Content" ObjectID="_1795967517" r:id="rId20"/>
        </w:object>
      </w:r>
      <w:r w:rsidRPr="005778CF">
        <w:rPr>
          <w:rFonts w:eastAsia="Calibri" w:cs="Times New Roman"/>
          <w:color w:val="000000"/>
          <w:szCs w:val="28"/>
          <w:lang w:eastAsia="ru-RU"/>
        </w:rPr>
        <w:t>)</w:t>
      </w:r>
      <w:r w:rsidRPr="005778CF">
        <w:rPr>
          <w:rFonts w:ascii="Calibri" w:eastAsia="Calibri" w:hAnsi="Calibri" w:cs="Times New Roman"/>
          <w:color w:val="000000"/>
          <w:szCs w:val="28"/>
          <w:lang w:val="en-US" w:eastAsia="ru-RU"/>
        </w:rPr>
        <w:t>;</w:t>
      </w:r>
    </w:p>
    <w:p w14:paraId="5F768CF3" w14:textId="74F6ABAE" w:rsidR="00D75CB8" w:rsidRPr="001F3AEF" w:rsidRDefault="001F3AEF" w:rsidP="001F3AEF">
      <w:pPr>
        <w:widowControl w:val="0"/>
        <w:numPr>
          <w:ilvl w:val="0"/>
          <w:numId w:val="9"/>
        </w:numPr>
        <w:spacing w:after="0" w:line="240" w:lineRule="auto"/>
        <w:ind w:left="426" w:firstLine="0"/>
        <w:contextualSpacing/>
        <w:jc w:val="both"/>
        <w:rPr>
          <w:rFonts w:eastAsia="Calibri" w:cs="Times New Roman"/>
          <w:color w:val="000000"/>
          <w:szCs w:val="28"/>
          <w:lang w:eastAsia="ru-RU"/>
        </w:rPr>
      </w:pPr>
      <w:r w:rsidRPr="005778CF">
        <w:rPr>
          <w:rFonts w:eastAsia="Calibri" w:cs="Times New Roman"/>
          <w:color w:val="000000"/>
          <w:position w:val="-6"/>
          <w:szCs w:val="28"/>
          <w:lang w:eastAsia="ru-RU"/>
        </w:rPr>
        <w:object w:dxaOrig="940" w:dyaOrig="340" w14:anchorId="537104ED">
          <v:shape id="_x0000_i1029" type="#_x0000_t75" style="width:60.55pt;height:24pt" o:ole="">
            <v:imagedata r:id="rId21" o:title=""/>
          </v:shape>
          <o:OLEObject Type="Embed" ProgID="Equation.3" ShapeID="_x0000_i1029" DrawAspect="Content" ObjectID="_1795967518" r:id="rId22"/>
        </w:object>
      </w:r>
      <w:r w:rsidRPr="005778CF">
        <w:rPr>
          <w:rFonts w:eastAsia="Calibri" w:cs="Times New Roman"/>
          <w:color w:val="000000"/>
          <w:szCs w:val="28"/>
          <w:lang w:eastAsia="ru-RU"/>
        </w:rPr>
        <w:t xml:space="preserve">, где </w:t>
      </w:r>
      <w:r w:rsidRPr="005778CF">
        <w:rPr>
          <w:rFonts w:eastAsia="Calibri" w:cs="Times New Roman"/>
          <w:color w:val="000000"/>
          <w:position w:val="-6"/>
          <w:szCs w:val="28"/>
          <w:lang w:eastAsia="ru-RU"/>
        </w:rPr>
        <w:object w:dxaOrig="880" w:dyaOrig="340" w14:anchorId="31D6DE27">
          <v:shape id="_x0000_i1030" type="#_x0000_t75" style="width:48pt;height:18pt" o:ole="">
            <v:imagedata r:id="rId23" o:title=""/>
          </v:shape>
          <o:OLEObject Type="Embed" ProgID="Equation.3" ShapeID="_x0000_i1030" DrawAspect="Content" ObjectID="_1795967519" r:id="rId24"/>
        </w:object>
      </w:r>
      <w:r w:rsidRPr="005778CF">
        <w:rPr>
          <w:rFonts w:eastAsia="Times New Roman" w:cs="Times New Roman"/>
          <w:color w:val="000000"/>
          <w:szCs w:val="24"/>
          <w:lang w:eastAsia="ru-RU"/>
        </w:rPr>
        <w:t xml:space="preserve">— </w:t>
      </w:r>
      <w:r w:rsidRPr="005778CF">
        <w:rPr>
          <w:rFonts w:eastAsia="Calibri" w:cs="Times New Roman"/>
          <w:color w:val="000000"/>
          <w:szCs w:val="28"/>
          <w:lang w:eastAsia="ru-RU"/>
        </w:rPr>
        <w:t xml:space="preserve">начальный символ, при этом если такое правило </w:t>
      </w:r>
      <w:r w:rsidRPr="005778CF">
        <w:rPr>
          <w:rFonts w:eastAsia="Calibri" w:cs="Times New Roman"/>
          <w:color w:val="000000"/>
          <w:szCs w:val="28"/>
          <w:lang w:eastAsia="ru-RU"/>
        </w:rPr>
        <w:lastRenderedPageBreak/>
        <w:t xml:space="preserve">существует, то нетерминал </w:t>
      </w:r>
      <w:r w:rsidRPr="005778CF">
        <w:rPr>
          <w:rFonts w:eastAsia="Calibri" w:cs="Times New Roman"/>
          <w:color w:val="000000"/>
          <w:position w:val="-6"/>
          <w:szCs w:val="28"/>
          <w:lang w:eastAsia="ru-RU"/>
        </w:rPr>
        <w:object w:dxaOrig="279" w:dyaOrig="340" w14:anchorId="1B1540C8">
          <v:shape id="_x0000_i1031" type="#_x0000_t75" style="width:12pt;height:18pt" o:ole="">
            <v:imagedata r:id="rId25" o:title=""/>
          </v:shape>
          <o:OLEObject Type="Embed" ProgID="Equation.3" ShapeID="_x0000_i1031" DrawAspect="Content" ObjectID="_1795967520" r:id="rId26"/>
        </w:object>
      </w:r>
      <w:r w:rsidRPr="005778CF">
        <w:rPr>
          <w:rFonts w:eastAsia="Calibri" w:cs="Times New Roman"/>
          <w:color w:val="000000"/>
          <w:szCs w:val="28"/>
          <w:lang w:eastAsia="ru-RU"/>
        </w:rPr>
        <w:t xml:space="preserve"> не встречается в правой части правил. </w:t>
      </w:r>
      <w:r w:rsidRPr="001F3AEF">
        <w:rPr>
          <w:rFonts w:eastAsia="Times New Roman" w:cs="Times New Roman"/>
          <w:i/>
          <w:iCs/>
          <w:szCs w:val="28"/>
          <w:lang w:eastAsia="ru-RU"/>
        </w:rPr>
        <w:br/>
      </w:r>
      <w:r w:rsidR="00D75CB8" w:rsidRPr="001F3AEF">
        <w:rPr>
          <w:rFonts w:eastAsia="Times New Roman" w:cs="Times New Roman"/>
          <w:szCs w:val="28"/>
          <w:lang w:eastAsia="ru-RU"/>
        </w:rPr>
        <w:t xml:space="preserve">TS </w:t>
      </w:r>
      <w:r w:rsidR="00D75CB8" w:rsidRPr="001F3AEF">
        <w:rPr>
          <w:rFonts w:eastAsia="Calibri" w:cs="Times New Roman"/>
          <w:szCs w:val="28"/>
        </w:rPr>
        <w:t>—</w:t>
      </w:r>
      <w:r w:rsidR="00D75CB8" w:rsidRPr="001F3AEF">
        <w:rPr>
          <w:rFonts w:eastAsia="Times New Roman" w:cs="Times New Roman"/>
          <w:szCs w:val="28"/>
          <w:lang w:eastAsia="ru-RU"/>
        </w:rPr>
        <w:t xml:space="preserve"> терминальные символы, которыми являются сепараторы, знаки арифметических операций и некоторые строчные буквы.</w:t>
      </w:r>
    </w:p>
    <w:p w14:paraId="620A2ECD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NS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нетерминальные символы, представленные несколькими заглавными буквами латинского алфавита.</w:t>
      </w:r>
    </w:p>
    <w:p w14:paraId="3BB25739" w14:textId="58027A7E" w:rsidR="00D75CB8" w:rsidRPr="00C66999" w:rsidRDefault="00D75CB8" w:rsidP="00D75CB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Таблица 4.1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Перечень правил, составляющих грамматику языка и описание нетерминальных символов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6096"/>
      </w:tblGrid>
      <w:tr w:rsidR="00D75CB8" w:rsidRPr="00CC6ED8" w14:paraId="7100F270" w14:textId="77777777" w:rsidTr="001D6CB4">
        <w:tc>
          <w:tcPr>
            <w:tcW w:w="1701" w:type="dxa"/>
            <w:vAlign w:val="center"/>
          </w:tcPr>
          <w:p w14:paraId="43C8FD00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Нетерминал</w:t>
            </w:r>
          </w:p>
        </w:tc>
        <w:tc>
          <w:tcPr>
            <w:tcW w:w="2268" w:type="dxa"/>
            <w:vAlign w:val="center"/>
          </w:tcPr>
          <w:p w14:paraId="109EB3EE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Цепочки правил</w:t>
            </w:r>
          </w:p>
        </w:tc>
        <w:tc>
          <w:tcPr>
            <w:tcW w:w="6096" w:type="dxa"/>
            <w:vAlign w:val="center"/>
          </w:tcPr>
          <w:p w14:paraId="33697D84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D75CB8" w:rsidRPr="00CC6ED8" w14:paraId="3271EB3E" w14:textId="77777777" w:rsidTr="001D6CB4">
        <w:tc>
          <w:tcPr>
            <w:tcW w:w="1701" w:type="dxa"/>
            <w:vAlign w:val="center"/>
          </w:tcPr>
          <w:p w14:paraId="4C61A97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S</w:t>
            </w:r>
          </w:p>
        </w:tc>
        <w:tc>
          <w:tcPr>
            <w:tcW w:w="2268" w:type="dxa"/>
          </w:tcPr>
          <w:p w14:paraId="59AE76DE" w14:textId="77777777" w:rsidR="00D75CB8" w:rsidRPr="00505AA2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92563">
              <w:rPr>
                <w:rFonts w:eastAsia="Times New Roman" w:cs="Times New Roman"/>
                <w:szCs w:val="28"/>
                <w:lang w:val="en-US" w:eastAsia="ru-RU"/>
              </w:rPr>
              <w:t>p</w:t>
            </w:r>
            <w:r w:rsidRPr="00505AA2">
              <w:rPr>
                <w:rFonts w:eastAsia="Times New Roman" w:cs="Times New Roman"/>
                <w:szCs w:val="28"/>
                <w:lang w:val="en-US" w:eastAsia="ru-RU"/>
              </w:rPr>
              <w:t>{</w:t>
            </w:r>
            <w:r w:rsidRPr="00C92563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505AA2">
              <w:rPr>
                <w:rFonts w:eastAsia="Times New Roman" w:cs="Times New Roman"/>
                <w:szCs w:val="28"/>
                <w:lang w:val="en-US" w:eastAsia="ru-RU"/>
              </w:rPr>
              <w:t>};</w:t>
            </w:r>
          </w:p>
          <w:p w14:paraId="1513178A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92563">
              <w:rPr>
                <w:rFonts w:eastAsia="Times New Roman" w:cs="Times New Roman"/>
                <w:szCs w:val="28"/>
                <w:lang w:val="en-US" w:eastAsia="ru-RU"/>
              </w:rPr>
              <w:t>tfi</w:t>
            </w: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 w:rsidRPr="00C92563"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){</w:t>
            </w:r>
            <w:r w:rsidRPr="00C92563">
              <w:rPr>
                <w:rFonts w:eastAsia="Times New Roman" w:cs="Times New Roman"/>
                <w:szCs w:val="28"/>
                <w:lang w:val="en-US" w:eastAsia="ru-RU"/>
              </w:rPr>
              <w:t>NoR</w:t>
            </w: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;</w:t>
            </w: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};</w:t>
            </w:r>
            <w:r w:rsidRPr="00C92563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proofErr w:type="gramEnd"/>
          </w:p>
          <w:p w14:paraId="187ACA66" w14:textId="77777777" w:rsidR="00D75CB8" w:rsidRPr="00C92563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92563">
              <w:rPr>
                <w:rFonts w:eastAsia="Times New Roman" w:cs="Times New Roman"/>
                <w:szCs w:val="28"/>
                <w:lang w:val="en-US" w:eastAsia="ru-RU"/>
              </w:rPr>
              <w:t>tfi(F){oR;};S</w:t>
            </w:r>
          </w:p>
        </w:tc>
        <w:tc>
          <w:tcPr>
            <w:tcW w:w="6096" w:type="dxa"/>
          </w:tcPr>
          <w:p w14:paraId="39B3668C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CC6ED8">
              <w:rPr>
                <w:rFonts w:eastAsia="Times New Roman" w:cs="Times New Roman"/>
                <w:szCs w:val="28"/>
                <w:lang w:eastAsia="ru-RU"/>
              </w:rPr>
              <w:t>е общую структуру программы</w:t>
            </w:r>
          </w:p>
        </w:tc>
      </w:tr>
      <w:tr w:rsidR="00D75CB8" w:rsidRPr="00CC6ED8" w14:paraId="36951538" w14:textId="77777777" w:rsidTr="001D6CB4">
        <w:tc>
          <w:tcPr>
            <w:tcW w:w="1701" w:type="dxa"/>
            <w:vAlign w:val="center"/>
          </w:tcPr>
          <w:p w14:paraId="575A6FF4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N</w:t>
            </w:r>
          </w:p>
        </w:tc>
        <w:tc>
          <w:tcPr>
            <w:tcW w:w="2268" w:type="dxa"/>
          </w:tcPr>
          <w:p w14:paraId="4385D9F4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mti;</w:t>
            </w:r>
          </w:p>
          <w:p w14:paraId="01073837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i=E;</w:t>
            </w:r>
          </w:p>
          <w:p w14:paraId="0D044FE7" w14:textId="77777777" w:rsidR="00D75CB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mti;N</w:t>
            </w:r>
            <w:proofErr w:type="gramEnd"/>
          </w:p>
          <w:p w14:paraId="797A140D" w14:textId="77777777" w:rsidR="00D75CB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i=</w:t>
            </w: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E;N</w:t>
            </w:r>
            <w:proofErr w:type="gramEnd"/>
          </w:p>
          <w:p w14:paraId="5B6038D6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mtfi(F</w:t>
            </w: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);N</w:t>
            </w:r>
            <w:proofErr w:type="gramEnd"/>
          </w:p>
          <w:p w14:paraId="15714096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w(R);</w:t>
            </w:r>
          </w:p>
          <w:p w14:paraId="34C781FA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w(R</w:t>
            </w: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);N</w:t>
            </w:r>
            <w:proofErr w:type="gramEnd"/>
          </w:p>
          <w:p w14:paraId="64D2123C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c(I)[N</w:t>
            </w: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];N</w:t>
            </w:r>
            <w:proofErr w:type="gramEnd"/>
          </w:p>
          <w:p w14:paraId="6A126D66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c(I)[N];</w:t>
            </w:r>
          </w:p>
          <w:p w14:paraId="5FFBC795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fi(F</w:t>
            </w: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);N</w:t>
            </w:r>
            <w:proofErr w:type="gramEnd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};</w:t>
            </w:r>
          </w:p>
          <w:p w14:paraId="59247DB0" w14:textId="77777777" w:rsidR="00D75CB8" w:rsidRPr="003931E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i(W</w:t>
            </w:r>
            <w:proofErr w:type="gramStart"/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);N</w:t>
            </w:r>
            <w:proofErr w:type="gramEnd"/>
          </w:p>
          <w:p w14:paraId="67F6AB9E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3931E5">
              <w:rPr>
                <w:rFonts w:eastAsia="Times New Roman" w:cs="Times New Roman"/>
                <w:szCs w:val="28"/>
                <w:lang w:val="en-US" w:eastAsia="ru-RU"/>
              </w:rPr>
              <w:t>oR;</w:t>
            </w:r>
          </w:p>
        </w:tc>
        <w:tc>
          <w:tcPr>
            <w:tcW w:w="6096" w:type="dxa"/>
          </w:tcPr>
          <w:p w14:paraId="7D22AEB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ие инструкции языка</w:t>
            </w:r>
          </w:p>
        </w:tc>
      </w:tr>
      <w:tr w:rsidR="00D75CB8" w:rsidRPr="00CC6ED8" w14:paraId="765DD2BE" w14:textId="77777777" w:rsidTr="001D6CB4">
        <w:tc>
          <w:tcPr>
            <w:tcW w:w="1701" w:type="dxa"/>
            <w:vAlign w:val="center"/>
          </w:tcPr>
          <w:p w14:paraId="105BD97E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E</w:t>
            </w:r>
          </w:p>
        </w:tc>
        <w:tc>
          <w:tcPr>
            <w:tcW w:w="2268" w:type="dxa"/>
          </w:tcPr>
          <w:p w14:paraId="2EB36994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  <w:p w14:paraId="33E60C16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l</w:t>
            </w:r>
          </w:p>
          <w:p w14:paraId="1B6A801C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(E)</w:t>
            </w:r>
          </w:p>
          <w:p w14:paraId="5FC17D06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gramStart"/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(</w:t>
            </w:r>
            <w:proofErr w:type="gramEnd"/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  <w:p w14:paraId="1CE63AA1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(W)</w:t>
            </w:r>
          </w:p>
          <w:p w14:paraId="4763F819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M</w:t>
            </w:r>
          </w:p>
          <w:p w14:paraId="6131A71B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lM</w:t>
            </w:r>
          </w:p>
          <w:p w14:paraId="48E49059" w14:textId="77777777" w:rsidR="00D75CB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(E)M</w:t>
            </w:r>
          </w:p>
          <w:p w14:paraId="0382827F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gramStart"/>
            <w:r w:rsidRPr="00CC6ED8">
              <w:rPr>
                <w:rFonts w:eastAsia="Times New Roman" w:cs="Times New Roman"/>
                <w:szCs w:val="28"/>
                <w:lang w:eastAsia="ru-RU"/>
              </w:rPr>
              <w:t>i(</w:t>
            </w:r>
            <w:proofErr w:type="gramEnd"/>
            <w:r w:rsidRPr="00CC6ED8">
              <w:rPr>
                <w:rFonts w:eastAsia="Times New Roman" w:cs="Times New Roman"/>
                <w:szCs w:val="28"/>
                <w:lang w:eastAsia="ru-RU"/>
              </w:rPr>
              <w:t>)M</w:t>
            </w:r>
          </w:p>
          <w:p w14:paraId="40D505A6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i(W)M</w:t>
            </w:r>
          </w:p>
        </w:tc>
        <w:tc>
          <w:tcPr>
            <w:tcW w:w="6096" w:type="dxa"/>
          </w:tcPr>
          <w:p w14:paraId="47467E08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ие выражения</w:t>
            </w:r>
          </w:p>
        </w:tc>
      </w:tr>
      <w:tr w:rsidR="00D75CB8" w:rsidRPr="00CC6ED8" w14:paraId="1C66FFBD" w14:textId="77777777" w:rsidTr="001D6CB4">
        <w:tc>
          <w:tcPr>
            <w:tcW w:w="1701" w:type="dxa"/>
            <w:vAlign w:val="center"/>
          </w:tcPr>
          <w:p w14:paraId="086ABB10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M</w:t>
            </w:r>
          </w:p>
        </w:tc>
        <w:tc>
          <w:tcPr>
            <w:tcW w:w="2268" w:type="dxa"/>
          </w:tcPr>
          <w:p w14:paraId="019707FE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CC6ED8">
              <w:rPr>
                <w:rFonts w:eastAsia="Times New Roman" w:cs="Times New Roman"/>
                <w:szCs w:val="28"/>
                <w:lang w:eastAsia="ru-RU"/>
              </w:rPr>
              <w:t>E</w:t>
            </w:r>
          </w:p>
          <w:p w14:paraId="1A1A511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E</w:t>
            </w:r>
            <w:r w:rsidRPr="00CC6ED8">
              <w:rPr>
                <w:rFonts w:eastAsia="Times New Roman" w:cs="Times New Roman"/>
                <w:szCs w:val="28"/>
                <w:lang w:eastAsia="ru-RU"/>
              </w:rPr>
              <w:t>M</w:t>
            </w:r>
          </w:p>
        </w:tc>
        <w:tc>
          <w:tcPr>
            <w:tcW w:w="6096" w:type="dxa"/>
          </w:tcPr>
          <w:p w14:paraId="7EA50969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битовые и</w:t>
            </w:r>
            <w:r w:rsidRPr="00CC6ED8">
              <w:rPr>
                <w:rFonts w:eastAsia="Times New Roman" w:cs="Times New Roman"/>
                <w:szCs w:val="28"/>
                <w:lang w:eastAsia="ru-RU"/>
              </w:rPr>
              <w:t xml:space="preserve"> арифметические </w:t>
            </w:r>
            <w:r>
              <w:rPr>
                <w:rFonts w:eastAsia="Times New Roman" w:cs="Times New Roman"/>
                <w:szCs w:val="28"/>
                <w:lang w:eastAsia="ru-RU"/>
              </w:rPr>
              <w:t>операции</w:t>
            </w:r>
          </w:p>
        </w:tc>
      </w:tr>
      <w:tr w:rsidR="00D75CB8" w:rsidRPr="00CC6ED8" w14:paraId="3FED5D98" w14:textId="77777777" w:rsidTr="001D6CB4">
        <w:tc>
          <w:tcPr>
            <w:tcW w:w="1701" w:type="dxa"/>
            <w:vAlign w:val="center"/>
          </w:tcPr>
          <w:p w14:paraId="366DB7D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F</w:t>
            </w:r>
          </w:p>
        </w:tc>
        <w:tc>
          <w:tcPr>
            <w:tcW w:w="2268" w:type="dxa"/>
          </w:tcPr>
          <w:p w14:paraId="2A31DC0A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ti</w:t>
            </w:r>
          </w:p>
          <w:p w14:paraId="55D342EC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ti,F</w:t>
            </w:r>
          </w:p>
        </w:tc>
        <w:tc>
          <w:tcPr>
            <w:tcW w:w="6096" w:type="dxa"/>
          </w:tcPr>
          <w:p w14:paraId="24BB4907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ие параметры шаблона функции</w:t>
            </w:r>
          </w:p>
        </w:tc>
      </w:tr>
      <w:tr w:rsidR="00D75CB8" w:rsidRPr="00CC6ED8" w14:paraId="4C48F098" w14:textId="77777777" w:rsidTr="001C1930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02C781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W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5071AF1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  <w:p w14:paraId="4CA13F34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l</w:t>
            </w:r>
          </w:p>
          <w:p w14:paraId="61029BCF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C6ED8">
              <w:rPr>
                <w:rFonts w:eastAsia="Times New Roman" w:cs="Times New Roman"/>
                <w:szCs w:val="28"/>
                <w:lang w:eastAsia="ru-RU"/>
              </w:rPr>
              <w:t>i,W</w:t>
            </w:r>
            <w:proofErr w:type="gramEnd"/>
          </w:p>
          <w:p w14:paraId="3C203FF2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l,W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3C420865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ие параметры функции</w:t>
            </w:r>
          </w:p>
        </w:tc>
      </w:tr>
      <w:tr w:rsidR="00D75CB8" w:rsidRPr="00CC6ED8" w14:paraId="696B7AD8" w14:textId="77777777" w:rsidTr="001C1930">
        <w:tc>
          <w:tcPr>
            <w:tcW w:w="1701" w:type="dxa"/>
            <w:tcBorders>
              <w:bottom w:val="nil"/>
            </w:tcBorders>
            <w:vAlign w:val="center"/>
          </w:tcPr>
          <w:p w14:paraId="2542D242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R</w:t>
            </w:r>
          </w:p>
        </w:tc>
        <w:tc>
          <w:tcPr>
            <w:tcW w:w="2268" w:type="dxa"/>
            <w:tcBorders>
              <w:bottom w:val="nil"/>
            </w:tcBorders>
          </w:tcPr>
          <w:p w14:paraId="0F88FC0E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l</w:t>
            </w:r>
          </w:p>
          <w:p w14:paraId="153A62E8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6096" w:type="dxa"/>
            <w:tcBorders>
              <w:bottom w:val="nil"/>
            </w:tcBorders>
          </w:tcPr>
          <w:p w14:paraId="7BF10C22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ие возвращаемый тип и операнды вывода в консоль</w:t>
            </w:r>
          </w:p>
        </w:tc>
      </w:tr>
    </w:tbl>
    <w:p w14:paraId="4CDD0E16" w14:textId="5AD18B93" w:rsidR="001F3AEF" w:rsidRPr="0023734E" w:rsidRDefault="00324865" w:rsidP="0023734E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кончание</w:t>
      </w:r>
      <w:r w:rsidR="001F3AEF" w:rsidRPr="0023734E">
        <w:rPr>
          <w:rFonts w:eastAsia="Times New Roman" w:cs="Times New Roman"/>
          <w:szCs w:val="28"/>
          <w:lang w:eastAsia="ru-RU"/>
        </w:rPr>
        <w:t xml:space="preserve"> таблицы 4.1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6096"/>
      </w:tblGrid>
      <w:tr w:rsidR="00D75CB8" w:rsidRPr="00CC6ED8" w14:paraId="386D5F87" w14:textId="77777777" w:rsidTr="001D6CB4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B54B278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B4F850D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  <w:p w14:paraId="14B02D4D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l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l</w:t>
            </w:r>
          </w:p>
          <w:p w14:paraId="45C693D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l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  <w:p w14:paraId="6E21EFF9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l</w:t>
            </w:r>
          </w:p>
          <w:p w14:paraId="270019FF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  <w:p w14:paraId="49F20CE6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CC6ED8">
              <w:rPr>
                <w:rFonts w:eastAsia="Times New Roman" w:cs="Times New Roman"/>
                <w:szCs w:val="28"/>
                <w:lang w:val="en-US" w:eastAsia="ru-RU"/>
              </w:rPr>
              <w:t>l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65E5B569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Порождает правила, описывающие условную конструкцию</w:t>
            </w:r>
          </w:p>
        </w:tc>
      </w:tr>
    </w:tbl>
    <w:p w14:paraId="56F68479" w14:textId="23E35E7F" w:rsidR="00D75CB8" w:rsidRDefault="00D75CB8" w:rsidP="00D75CB8">
      <w:pPr>
        <w:pStyle w:val="11"/>
        <w:rPr>
          <w:lang w:eastAsia="ru-RU"/>
        </w:rPr>
      </w:pPr>
      <w:bookmarkStart w:id="156" w:name="_2zbgiuw" w:colFirst="0" w:colLast="0"/>
      <w:bookmarkStart w:id="157" w:name="_Toc122318433"/>
      <w:bookmarkEnd w:id="156"/>
      <w:r w:rsidRPr="00FC1185">
        <w:rPr>
          <w:lang w:eastAsia="ru-RU"/>
        </w:rPr>
        <w:t xml:space="preserve">Правила языка </w:t>
      </w:r>
      <w:r w:rsidR="00BE5B36">
        <w:rPr>
          <w:lang w:eastAsia="ru-RU"/>
        </w:rPr>
        <w:t>DAA-2024</w:t>
      </w:r>
      <w:r w:rsidRPr="00FC1185">
        <w:rPr>
          <w:lang w:eastAsia="ru-RU"/>
        </w:rPr>
        <w:t xml:space="preserve"> представлена в приложении Б.</w:t>
      </w:r>
    </w:p>
    <w:p w14:paraId="4A450C45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58" w:name="_Toc185351218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4.3 Построение конечного магазинного автомата</w:t>
      </w:r>
      <w:bookmarkEnd w:id="157"/>
      <w:bookmarkEnd w:id="158"/>
    </w:p>
    <w:p w14:paraId="55F485A3" w14:textId="77777777" w:rsidR="00D75CB8" w:rsidRPr="00CC6ED8" w:rsidRDefault="00D75CB8" w:rsidP="00D75CB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Конечный автомат с магазинной памятью представляет собой семерку</w:t>
      </w:r>
      <w:r w:rsidRPr="00FC1185">
        <w:rPr>
          <w:rFonts w:eastAsia="Times New Roman" w:cs="Times New Roman"/>
          <w:noProof/>
          <w:sz w:val="46"/>
          <w:szCs w:val="46"/>
          <w:vertAlign w:val="subscript"/>
          <w:lang w:eastAsia="ru-RU"/>
        </w:rPr>
        <w:t xml:space="preserve"> </w:t>
      </w:r>
      <w:r w:rsidRPr="00FC1185">
        <w:rPr>
          <w:rFonts w:eastAsia="Times New Roman" w:cs="Times New Roman"/>
          <w:i/>
          <w:iCs/>
          <w:szCs w:val="28"/>
          <w:lang w:val="en-US" w:eastAsia="ru-RU"/>
        </w:rPr>
        <w:t>M</w:t>
      </w:r>
      <w:r w:rsidRPr="00FC1185">
        <w:rPr>
          <w:rFonts w:eastAsia="Times New Roman" w:cs="Times New Roman"/>
          <w:i/>
          <w:iCs/>
          <w:szCs w:val="28"/>
          <w:lang w:eastAsia="ru-RU"/>
        </w:rPr>
        <w:t>=&lt;</w:t>
      </w:r>
      <w:proofErr w:type="gramStart"/>
      <w:r w:rsidRPr="00FC1185">
        <w:rPr>
          <w:rFonts w:eastAsia="Times New Roman" w:cs="Times New Roman"/>
          <w:i/>
          <w:iCs/>
          <w:szCs w:val="28"/>
          <w:lang w:val="en-US" w:eastAsia="ru-RU"/>
        </w:rPr>
        <w:t>Q</w:t>
      </w:r>
      <w:r w:rsidRPr="00FC1185">
        <w:rPr>
          <w:rFonts w:eastAsia="Times New Roman" w:cs="Times New Roman"/>
          <w:i/>
          <w:iCs/>
          <w:szCs w:val="28"/>
          <w:lang w:eastAsia="ru-RU"/>
        </w:rPr>
        <w:t>,</w:t>
      </w:r>
      <w:r w:rsidRPr="00FC1185">
        <w:rPr>
          <w:rFonts w:eastAsia="Times New Roman" w:cs="Times New Roman"/>
          <w:i/>
          <w:iCs/>
          <w:szCs w:val="28"/>
          <w:lang w:val="en-US" w:eastAsia="ru-RU"/>
        </w:rPr>
        <w:t>V</w:t>
      </w:r>
      <w:proofErr w:type="gramEnd"/>
      <w:r w:rsidRPr="00FC1185">
        <w:rPr>
          <w:rFonts w:eastAsia="Times New Roman" w:cs="Times New Roman"/>
          <w:i/>
          <w:iCs/>
          <w:szCs w:val="28"/>
          <w:lang w:eastAsia="ru-RU"/>
        </w:rPr>
        <w:t>,</w:t>
      </w:r>
      <w:r w:rsidRPr="00FC1185">
        <w:rPr>
          <w:rFonts w:eastAsia="Times New Roman" w:cs="Times New Roman"/>
          <w:i/>
          <w:iCs/>
          <w:szCs w:val="28"/>
          <w:lang w:val="en-US" w:eastAsia="ru-RU"/>
        </w:rPr>
        <w:t>Z</w:t>
      </w:r>
      <w:r w:rsidRPr="00FC1185">
        <w:rPr>
          <w:rFonts w:eastAsia="Times New Roman" w:cs="Times New Roman"/>
          <w:i/>
          <w:iCs/>
          <w:szCs w:val="28"/>
          <w:lang w:eastAsia="ru-RU"/>
        </w:rPr>
        <w:t>,δ,</w:t>
      </w:r>
      <w:r w:rsidRPr="00FC1185">
        <w:rPr>
          <w:rFonts w:eastAsia="Times New Roman" w:cs="Times New Roman"/>
          <w:i/>
          <w:iCs/>
          <w:szCs w:val="28"/>
          <w:lang w:val="en-US" w:eastAsia="ru-RU"/>
        </w:rPr>
        <w:t>q</w:t>
      </w:r>
      <w:r w:rsidRPr="00FC1185">
        <w:rPr>
          <w:rFonts w:eastAsia="Times New Roman" w:cs="Times New Roman"/>
          <w:i/>
          <w:iCs/>
          <w:szCs w:val="28"/>
          <w:vertAlign w:val="subscript"/>
          <w:lang w:eastAsia="ru-RU"/>
        </w:rPr>
        <w:t>0</w:t>
      </w:r>
      <w:r w:rsidRPr="00FC1185">
        <w:rPr>
          <w:rFonts w:eastAsia="Times New Roman" w:cs="Times New Roman"/>
          <w:i/>
          <w:iCs/>
          <w:szCs w:val="28"/>
          <w:lang w:eastAsia="ru-RU"/>
        </w:rPr>
        <w:t>,</w:t>
      </w:r>
      <w:r w:rsidRPr="00FC1185">
        <w:rPr>
          <w:rFonts w:eastAsia="Times New Roman" w:cs="Times New Roman"/>
          <w:i/>
          <w:iCs/>
          <w:szCs w:val="28"/>
          <w:lang w:val="en-US" w:eastAsia="ru-RU"/>
        </w:rPr>
        <w:t>z</w:t>
      </w:r>
      <w:r w:rsidRPr="00FC1185">
        <w:rPr>
          <w:rFonts w:eastAsia="Times New Roman" w:cs="Times New Roman"/>
          <w:i/>
          <w:iCs/>
          <w:szCs w:val="28"/>
          <w:vertAlign w:val="subscript"/>
          <w:lang w:eastAsia="ru-RU"/>
        </w:rPr>
        <w:t>0</w:t>
      </w:r>
      <w:r w:rsidRPr="00FC1185">
        <w:rPr>
          <w:rFonts w:eastAsia="Times New Roman" w:cs="Times New Roman"/>
          <w:i/>
          <w:iCs/>
          <w:szCs w:val="28"/>
          <w:lang w:eastAsia="ru-RU"/>
        </w:rPr>
        <w:t>,</w:t>
      </w:r>
      <w:r w:rsidRPr="00FC1185">
        <w:rPr>
          <w:rFonts w:eastAsia="Times New Roman" w:cs="Times New Roman"/>
          <w:i/>
          <w:iCs/>
          <w:szCs w:val="28"/>
          <w:lang w:val="en-US" w:eastAsia="ru-RU"/>
        </w:rPr>
        <w:t>F</w:t>
      </w:r>
      <w:r w:rsidRPr="00FC1185">
        <w:rPr>
          <w:rFonts w:eastAsia="Times New Roman" w:cs="Times New Roman"/>
          <w:i/>
          <w:iCs/>
          <w:szCs w:val="28"/>
          <w:lang w:eastAsia="ru-RU"/>
        </w:rPr>
        <w:t>&gt;</w:t>
      </w:r>
      <w:r w:rsidRPr="00CC6ED8">
        <w:rPr>
          <w:rFonts w:eastAsia="Times New Roman" w:cs="Times New Roman"/>
          <w:szCs w:val="28"/>
          <w:lang w:eastAsia="ru-RU"/>
        </w:rPr>
        <w:t>, описание которой представлено в таблице 4.2.</w:t>
      </w:r>
    </w:p>
    <w:p w14:paraId="20B79E80" w14:textId="77777777" w:rsidR="00D75CB8" w:rsidRPr="00CC6ED8" w:rsidRDefault="00D75CB8" w:rsidP="00D75CB8">
      <w:pPr>
        <w:shd w:val="clear" w:color="auto" w:fill="FFFFFF"/>
        <w:spacing w:before="240" w:after="0" w:line="240" w:lineRule="auto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84"/>
      </w:tblGrid>
      <w:tr w:rsidR="00D75CB8" w:rsidRPr="00CC6ED8" w14:paraId="472D6DDC" w14:textId="77777777" w:rsidTr="001D6C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7A3" w14:textId="77777777" w:rsidR="00D75CB8" w:rsidRPr="00CC6ED8" w:rsidRDefault="00D75CB8" w:rsidP="001D6CB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D876" w14:textId="77777777" w:rsidR="00D75CB8" w:rsidRPr="00CC6ED8" w:rsidRDefault="00D75CB8" w:rsidP="001D6CB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left="-111" w:right="-11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Определение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154F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D75CB8" w:rsidRPr="00CC6ED8" w14:paraId="2B2CB80C" w14:textId="77777777" w:rsidTr="001D6CB4">
        <w:trPr>
          <w:trHeight w:val="74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7BFF" w14:textId="77777777" w:rsidR="00D75CB8" w:rsidRPr="00FC118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</w:pPr>
            <w:r w:rsidRPr="00FC1185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Q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EC5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79D6" w14:textId="77777777" w:rsidR="00D75CB8" w:rsidRPr="00CC6ED8" w:rsidRDefault="00D75CB8" w:rsidP="001D6CB4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D75CB8" w:rsidRPr="00CC6ED8" w14:paraId="418C78B7" w14:textId="77777777" w:rsidTr="001D6CB4">
        <w:trPr>
          <w:trHeight w:val="75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6BC3" w14:textId="77777777" w:rsidR="00D75CB8" w:rsidRPr="00FC118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</w:pPr>
            <w:r w:rsidRPr="00FC1185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1C0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88D0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Алфавит является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D75CB8" w:rsidRPr="00CC6ED8" w14:paraId="153D1982" w14:textId="77777777" w:rsidTr="001D6CB4">
        <w:trPr>
          <w:trHeight w:val="8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E690" w14:textId="77777777" w:rsidR="00D75CB8" w:rsidRPr="00FC118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</w:pPr>
            <w:r w:rsidRPr="00FC1185">
              <w:rPr>
                <w:rFonts w:eastAsia="Times New Roman" w:cs="Times New Roman"/>
                <w:i/>
                <w:iCs/>
                <w:noProof/>
                <w:szCs w:val="28"/>
                <w:lang w:val="en-US" w:eastAsia="ru-RU"/>
              </w:rPr>
              <w:t>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F33D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Алфавит специальных символо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253B" w14:textId="77777777" w:rsidR="00D75CB8" w:rsidRPr="00CC6ED8" w:rsidRDefault="00D75CB8" w:rsidP="001D6CB4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Алфавит магазинных символов содержит стартовый символ и маркер дна стека</w:t>
            </w:r>
          </w:p>
        </w:tc>
      </w:tr>
      <w:tr w:rsidR="00D75CB8" w:rsidRPr="00CC6ED8" w14:paraId="044505AD" w14:textId="77777777" w:rsidTr="001D6CB4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583B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C1185">
              <w:rPr>
                <w:rFonts w:eastAsia="Times New Roman" w:cs="Times New Roman"/>
                <w:i/>
                <w:iCs/>
                <w:szCs w:val="28"/>
                <w:lang w:eastAsia="ru-RU"/>
              </w:rPr>
              <w:t>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BEA1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EF3F" w14:textId="77777777" w:rsidR="00D75CB8" w:rsidRPr="00CC6ED8" w:rsidRDefault="00D75CB8" w:rsidP="001D6CB4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D75CB8" w:rsidRPr="00CC6ED8" w14:paraId="20495C1B" w14:textId="77777777" w:rsidTr="001D6CB4">
        <w:trPr>
          <w:trHeight w:val="7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83C1" w14:textId="77777777" w:rsidR="00D75CB8" w:rsidRPr="00FC118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</w:pPr>
            <w:r w:rsidRPr="00FC1185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q</w:t>
            </w:r>
            <w:r w:rsidRPr="00FC1185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6F03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8F26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D75CB8" w:rsidRPr="00CC6ED8" w14:paraId="7294AC4D" w14:textId="77777777" w:rsidTr="001D6CB4">
        <w:trPr>
          <w:trHeight w:val="81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2D3C" w14:textId="77777777" w:rsidR="00D75CB8" w:rsidRPr="00FC1185" w:rsidRDefault="00D75CB8" w:rsidP="001D6CB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</w:pPr>
            <w:r w:rsidRPr="00FC1185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z</w:t>
            </w:r>
            <w:r w:rsidRPr="00FC1185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2C38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1685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Символ маркера дна стека ($)</w:t>
            </w:r>
          </w:p>
        </w:tc>
      </w:tr>
      <w:tr w:rsidR="00D75CB8" w:rsidRPr="00CC6ED8" w14:paraId="200858F2" w14:textId="77777777" w:rsidTr="001D6CB4">
        <w:trPr>
          <w:trHeight w:val="1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0AD2" w14:textId="77777777" w:rsidR="00D75CB8" w:rsidRPr="00FC1185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</w:pPr>
            <w:r w:rsidRPr="00FC1185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F614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244D" w14:textId="77777777" w:rsidR="00D75CB8" w:rsidRPr="00CC6ED8" w:rsidRDefault="00D75CB8" w:rsidP="001D6CB4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B48ED83" w14:textId="77777777" w:rsidR="00D75CB8" w:rsidRPr="00CC6ED8" w:rsidRDefault="00D75CB8" w:rsidP="00D75CB8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59" w:name="_1egqt2p" w:colFirst="0" w:colLast="0"/>
      <w:bookmarkStart w:id="160" w:name="_3ygebqi" w:colFirst="0" w:colLast="0"/>
      <w:bookmarkStart w:id="161" w:name="_Toc122318434"/>
      <w:bookmarkEnd w:id="159"/>
      <w:bookmarkEnd w:id="160"/>
      <w:r w:rsidRPr="0007688F">
        <w:rPr>
          <w:rFonts w:eastAsia="Times New Roman" w:cs="Times New Roman"/>
          <w:color w:val="000000"/>
          <w:szCs w:val="28"/>
          <w:lang w:eastAsia="ru-RU"/>
        </w:rPr>
        <w:t>Пример работы магазинного автомата для цепочки представлен на риc. 4.2.</w:t>
      </w:r>
    </w:p>
    <w:p w14:paraId="37CCC43C" w14:textId="4C939778" w:rsidR="00D75CB8" w:rsidRDefault="00BE49D6" w:rsidP="00D75CB8">
      <w:pPr>
        <w:pStyle w:val="11"/>
        <w:spacing w:before="240" w:after="0"/>
        <w:ind w:firstLine="0"/>
        <w:jc w:val="center"/>
        <w:rPr>
          <w:lang w:eastAsia="ru-RU"/>
        </w:rPr>
      </w:pPr>
      <w:bookmarkStart w:id="162" w:name="_Hlk152716454"/>
      <w:r w:rsidRPr="008A080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26A63E" wp14:editId="46C47596">
            <wp:extent cx="3307080" cy="1402080"/>
            <wp:effectExtent l="19050" t="19050" r="26670" b="2667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020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bookmarkEnd w:id="162"/>
    <w:p w14:paraId="4590FF33" w14:textId="77777777" w:rsidR="00D75CB8" w:rsidRDefault="00D75CB8" w:rsidP="00D75CB8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Рисунок 4.</w:t>
      </w:r>
      <w:r w:rsidRPr="00AE1260">
        <w:rPr>
          <w:rFonts w:eastAsia="Times New Roman" w:cs="Times New Roman"/>
          <w:szCs w:val="28"/>
          <w:lang w:eastAsia="ru-RU"/>
        </w:rPr>
        <w:t>2</w:t>
      </w:r>
      <w:r w:rsidRPr="00CC6ED8">
        <w:rPr>
          <w:rFonts w:eastAsia="Times New Roman" w:cs="Times New Roman"/>
          <w:szCs w:val="28"/>
          <w:lang w:eastAsia="ru-RU"/>
        </w:rPr>
        <w:t xml:space="preserve">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</w:t>
      </w:r>
      <w:r w:rsidRPr="00AE1260">
        <w:rPr>
          <w:rFonts w:eastAsia="Times New Roman" w:cs="Times New Roman"/>
          <w:szCs w:val="28"/>
          <w:lang w:eastAsia="ru-RU"/>
        </w:rPr>
        <w:t>Автомат с магазинной памятью</w:t>
      </w:r>
    </w:p>
    <w:p w14:paraId="669B135A" w14:textId="77777777" w:rsidR="00D75CB8" w:rsidRDefault="00D75CB8" w:rsidP="00D75CB8">
      <w:pPr>
        <w:pStyle w:val="11"/>
        <w:spacing w:before="0"/>
        <w:jc w:val="both"/>
        <w:rPr>
          <w:lang w:eastAsia="ru-RU"/>
        </w:rPr>
      </w:pPr>
      <w:r w:rsidRPr="00AE1260">
        <w:rPr>
          <w:lang w:eastAsia="ru-RU"/>
        </w:rPr>
        <w:t xml:space="preserve">Структура </w:t>
      </w:r>
      <w:r>
        <w:rPr>
          <w:lang w:eastAsia="ru-RU"/>
        </w:rPr>
        <w:t>магазинного</w:t>
      </w:r>
      <w:r w:rsidRPr="00AE1260">
        <w:rPr>
          <w:lang w:eastAsia="ru-RU"/>
        </w:rPr>
        <w:t xml:space="preserve"> автомата</w:t>
      </w:r>
      <w:r>
        <w:rPr>
          <w:lang w:eastAsia="ru-RU"/>
        </w:rPr>
        <w:t xml:space="preserve"> и функции, реализованные</w:t>
      </w:r>
      <w:r w:rsidRPr="00AE1260">
        <w:rPr>
          <w:lang w:eastAsia="ru-RU"/>
        </w:rPr>
        <w:t xml:space="preserve"> </w:t>
      </w:r>
      <w:r>
        <w:rPr>
          <w:lang w:eastAsia="ru-RU"/>
        </w:rPr>
        <w:t xml:space="preserve">для его работы, прокомментированы </w:t>
      </w:r>
      <w:r w:rsidRPr="00AE1260">
        <w:rPr>
          <w:lang w:eastAsia="ru-RU"/>
        </w:rPr>
        <w:t>показан</w:t>
      </w:r>
      <w:r>
        <w:rPr>
          <w:lang w:eastAsia="ru-RU"/>
        </w:rPr>
        <w:t>ы</w:t>
      </w:r>
      <w:r w:rsidRPr="00AE1260">
        <w:rPr>
          <w:lang w:eastAsia="ru-RU"/>
        </w:rPr>
        <w:t xml:space="preserve"> в приложении В.</w:t>
      </w:r>
    </w:p>
    <w:p w14:paraId="66425D01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63" w:name="_Toc185351219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4.4 Основные структуры данных</w:t>
      </w:r>
      <w:bookmarkEnd w:id="161"/>
      <w:bookmarkEnd w:id="163"/>
    </w:p>
    <w:p w14:paraId="1AF6CC21" w14:textId="59F2F7B4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1260">
        <w:rPr>
          <w:rFonts w:eastAsia="Times New Roman" w:cs="Times New Roman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AE1260">
        <w:rPr>
          <w:rFonts w:eastAsia="Times New Roman" w:cs="Times New Roman"/>
          <w:szCs w:val="28"/>
          <w:lang w:eastAsia="ru-RU"/>
        </w:rPr>
        <w:t>. Данные структуры</w:t>
      </w:r>
      <w:r w:rsidRPr="00505AA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ы</w:t>
      </w:r>
      <w:r w:rsidRPr="00AE1260">
        <w:rPr>
          <w:rFonts w:eastAsia="Times New Roman" w:cs="Times New Roman"/>
          <w:szCs w:val="28"/>
          <w:lang w:eastAsia="ru-RU"/>
        </w:rPr>
        <w:t xml:space="preserve"> в приложении В.</w:t>
      </w:r>
    </w:p>
    <w:p w14:paraId="0901BC86" w14:textId="565877BE" w:rsidR="00D75CB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64" w:name="_2dlolyb" w:colFirst="0" w:colLast="0"/>
      <w:bookmarkStart w:id="165" w:name="_Toc122318435"/>
      <w:bookmarkStart w:id="166" w:name="_Toc185351220"/>
      <w:bookmarkEnd w:id="164"/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4.5 Описание </w:t>
      </w:r>
      <w:r w:rsidRPr="00391DF0">
        <w:rPr>
          <w:rFonts w:eastAsia="Times New Roman" w:cs="Times New Roman"/>
          <w:b/>
          <w:color w:val="000000"/>
          <w:szCs w:val="28"/>
          <w:lang w:eastAsia="ru-RU"/>
        </w:rPr>
        <w:t>алгоритма синтаксического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разбора</w:t>
      </w:r>
      <w:bookmarkEnd w:id="165"/>
      <w:bookmarkEnd w:id="166"/>
    </w:p>
    <w:p w14:paraId="18A6810C" w14:textId="77777777" w:rsidR="001F3AEF" w:rsidRPr="004C624D" w:rsidRDefault="001F3AEF" w:rsidP="001F3AEF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 w:val="20"/>
          <w:szCs w:val="24"/>
          <w:lang w:eastAsia="ru-RU"/>
        </w:rPr>
      </w:pPr>
      <w:r w:rsidRPr="004C624D">
        <w:rPr>
          <w:rFonts w:eastAsia="Calibri" w:cs="Times New Roman"/>
          <w:color w:val="000000"/>
          <w:kern w:val="24"/>
          <w:szCs w:val="36"/>
          <w:lang w:eastAsia="ru-RU"/>
        </w:rPr>
        <w:t>Принцип работы автомата следующий:</w:t>
      </w:r>
    </w:p>
    <w:p w14:paraId="46B16CCB" w14:textId="77777777" w:rsidR="001F3AEF" w:rsidRPr="004C624D" w:rsidRDefault="001F3AEF" w:rsidP="001F3AEF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C624D">
        <w:rPr>
          <w:rFonts w:eastAsia="Calibri" w:cs="+mn-cs"/>
          <w:color w:val="000000"/>
          <w:kern w:val="24"/>
          <w:szCs w:val="36"/>
          <w:lang w:eastAsia="ru-RU"/>
        </w:rPr>
        <w:t xml:space="preserve">В магазин записывается стартовый символ; </w:t>
      </w:r>
    </w:p>
    <w:p w14:paraId="1FA793DF" w14:textId="77777777" w:rsidR="001F3AEF" w:rsidRPr="004C624D" w:rsidRDefault="001F3AEF" w:rsidP="001F3AEF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C624D">
        <w:rPr>
          <w:rFonts w:eastAsia="Calibri" w:cs="+mn-cs"/>
          <w:color w:val="000000"/>
          <w:kern w:val="24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7AE0899B" w14:textId="77777777" w:rsidR="001F3AEF" w:rsidRPr="004C624D" w:rsidRDefault="001F3AEF" w:rsidP="001F3AEF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C624D">
        <w:rPr>
          <w:rFonts w:eastAsia="Calibri" w:cs="+mn-cs"/>
          <w:color w:val="000000"/>
          <w:kern w:val="24"/>
          <w:szCs w:val="36"/>
          <w:lang w:eastAsia="ru-RU"/>
        </w:rPr>
        <w:t>Запускается автомат;</w:t>
      </w:r>
    </w:p>
    <w:p w14:paraId="130BF6F9" w14:textId="77777777" w:rsidR="001F3AEF" w:rsidRPr="004C624D" w:rsidRDefault="001F3AEF" w:rsidP="001F3AEF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C624D">
        <w:rPr>
          <w:rFonts w:eastAsia="Calibri" w:cs="+mn-cs"/>
          <w:color w:val="000000"/>
          <w:kern w:val="24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4D0E6514" w14:textId="77777777" w:rsidR="001F3AEF" w:rsidRPr="004C624D" w:rsidRDefault="001F3AEF" w:rsidP="001F3AEF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C624D">
        <w:rPr>
          <w:rFonts w:eastAsia="Calibri" w:cs="+mn-cs"/>
          <w:color w:val="000000"/>
          <w:kern w:val="24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3C489A11" w14:textId="77777777" w:rsidR="001F3AEF" w:rsidRPr="004C624D" w:rsidRDefault="001F3AEF" w:rsidP="001F3AEF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C624D">
        <w:rPr>
          <w:rFonts w:eastAsia="Calibri" w:cs="+mn-cs"/>
          <w:color w:val="000000"/>
          <w:kern w:val="24"/>
          <w:szCs w:val="36"/>
          <w:lang w:eastAsia="ru-RU"/>
        </w:rPr>
        <w:t>Если в магазине встретился нетерминал, переходим к пункту 4;</w:t>
      </w:r>
    </w:p>
    <w:p w14:paraId="1AF69ECD" w14:textId="250713E4" w:rsidR="001F3AEF" w:rsidRPr="001F3AEF" w:rsidRDefault="001F3AEF" w:rsidP="001F3AEF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C624D">
        <w:rPr>
          <w:rFonts w:eastAsia="Calibri" w:cs="+mn-cs"/>
          <w:color w:val="000000"/>
          <w:kern w:val="24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59574237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67" w:name="_sqyw64" w:colFirst="0" w:colLast="0"/>
      <w:bookmarkStart w:id="168" w:name="_3cqmetx" w:colFirst="0" w:colLast="0"/>
      <w:bookmarkStart w:id="169" w:name="_Toc122318436"/>
      <w:bookmarkStart w:id="170" w:name="_Toc185351221"/>
      <w:bookmarkEnd w:id="167"/>
      <w:bookmarkEnd w:id="168"/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4.6 Структура и перечень </w:t>
      </w:r>
      <w:r w:rsidRPr="00EF4D82">
        <w:rPr>
          <w:rFonts w:eastAsia="Times New Roman" w:cs="Times New Roman"/>
          <w:b/>
          <w:color w:val="000000"/>
          <w:szCs w:val="28"/>
          <w:lang w:eastAsia="ru-RU"/>
        </w:rPr>
        <w:t>сообщений синтаксического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анализатора</w:t>
      </w:r>
      <w:bookmarkEnd w:id="169"/>
      <w:bookmarkEnd w:id="170"/>
    </w:p>
    <w:p w14:paraId="0394278D" w14:textId="77777777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Перечень сообщений синтаксического анализ</w:t>
      </w:r>
      <w:r>
        <w:rPr>
          <w:rFonts w:eastAsia="Times New Roman" w:cs="Times New Roman"/>
          <w:szCs w:val="28"/>
          <w:lang w:eastAsia="ru-RU"/>
        </w:rPr>
        <w:t>атора представлен в таблице 4.3</w:t>
      </w:r>
      <w:r w:rsidRPr="00CC6ED8">
        <w:rPr>
          <w:rFonts w:eastAsia="Times New Roman" w:cs="Times New Roman"/>
          <w:szCs w:val="28"/>
          <w:lang w:eastAsia="ru-RU"/>
        </w:rPr>
        <w:t>.</w:t>
      </w:r>
    </w:p>
    <w:p w14:paraId="65BE1174" w14:textId="77777777" w:rsidR="00D75CB8" w:rsidRDefault="00D75CB8" w:rsidP="00D75CB8">
      <w:pPr>
        <w:shd w:val="clear" w:color="auto" w:fill="FFFFFF"/>
        <w:spacing w:before="240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4.3 </w:t>
      </w:r>
      <w:r w:rsidRPr="006F19CD">
        <w:rPr>
          <w:rFonts w:eastAsia="Calibri"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Перечень сообщений синтакс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D75CB8" w14:paraId="74D65226" w14:textId="77777777" w:rsidTr="001D6CB4">
        <w:tc>
          <w:tcPr>
            <w:tcW w:w="704" w:type="dxa"/>
          </w:tcPr>
          <w:p w14:paraId="47B0890C" w14:textId="77777777" w:rsidR="00D75CB8" w:rsidRDefault="00D75CB8" w:rsidP="001D6CB4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5A867F81" w14:textId="77777777" w:rsidR="00D75CB8" w:rsidRDefault="00D75CB8" w:rsidP="001D6CB4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общение</w:t>
            </w:r>
          </w:p>
        </w:tc>
      </w:tr>
      <w:tr w:rsidR="00D75CB8" w14:paraId="69575555" w14:textId="77777777" w:rsidTr="001D6CB4">
        <w:tc>
          <w:tcPr>
            <w:tcW w:w="704" w:type="dxa"/>
          </w:tcPr>
          <w:p w14:paraId="5D1A7749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0</w:t>
            </w:r>
          </w:p>
        </w:tc>
        <w:tc>
          <w:tcPr>
            <w:tcW w:w="9356" w:type="dxa"/>
          </w:tcPr>
          <w:p w14:paraId="5B5F128B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верная структура программы</w:t>
            </w:r>
          </w:p>
        </w:tc>
      </w:tr>
      <w:tr w:rsidR="00D75CB8" w14:paraId="7C23C3BF" w14:textId="77777777" w:rsidTr="001D6CB4">
        <w:tc>
          <w:tcPr>
            <w:tcW w:w="704" w:type="dxa"/>
          </w:tcPr>
          <w:p w14:paraId="56717ADD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1</w:t>
            </w:r>
          </w:p>
        </w:tc>
        <w:tc>
          <w:tcPr>
            <w:tcW w:w="9356" w:type="dxa"/>
          </w:tcPr>
          <w:p w14:paraId="5A835A15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очный оператор или функция не возвращает значение</w:t>
            </w:r>
          </w:p>
        </w:tc>
      </w:tr>
      <w:tr w:rsidR="00D75CB8" w14:paraId="302FA42A" w14:textId="77777777" w:rsidTr="0023734E">
        <w:tc>
          <w:tcPr>
            <w:tcW w:w="704" w:type="dxa"/>
            <w:tcBorders>
              <w:bottom w:val="single" w:sz="4" w:space="0" w:color="auto"/>
            </w:tcBorders>
          </w:tcPr>
          <w:p w14:paraId="03197AB7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2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03856991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ка в выражениях</w:t>
            </w:r>
          </w:p>
        </w:tc>
      </w:tr>
      <w:tr w:rsidR="00D75CB8" w14:paraId="2C8A3C93" w14:textId="77777777" w:rsidTr="0023734E">
        <w:tc>
          <w:tcPr>
            <w:tcW w:w="704" w:type="dxa"/>
            <w:tcBorders>
              <w:bottom w:val="nil"/>
            </w:tcBorders>
          </w:tcPr>
          <w:p w14:paraId="2EB9AA7A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3</w:t>
            </w:r>
          </w:p>
        </w:tc>
        <w:tc>
          <w:tcPr>
            <w:tcW w:w="9356" w:type="dxa"/>
            <w:tcBorders>
              <w:bottom w:val="nil"/>
            </w:tcBorders>
          </w:tcPr>
          <w:p w14:paraId="23CDE300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ка в операторах выражения</w:t>
            </w:r>
          </w:p>
        </w:tc>
      </w:tr>
    </w:tbl>
    <w:p w14:paraId="6A645A54" w14:textId="744B89E5" w:rsidR="001F3AEF" w:rsidRPr="0023734E" w:rsidRDefault="00324865" w:rsidP="0023734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кончание</w:t>
      </w:r>
      <w:bookmarkStart w:id="171" w:name="_GoBack"/>
      <w:bookmarkEnd w:id="171"/>
      <w:r w:rsidR="001F3AEF" w:rsidRPr="0023734E">
        <w:rPr>
          <w:rFonts w:eastAsia="Times New Roman" w:cs="Times New Roman"/>
          <w:szCs w:val="28"/>
          <w:lang w:eastAsia="ru-RU"/>
        </w:rPr>
        <w:t xml:space="preserve"> таблицы 4.3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D75CB8" w14:paraId="3D1B08FD" w14:textId="77777777" w:rsidTr="001D6CB4">
        <w:tc>
          <w:tcPr>
            <w:tcW w:w="704" w:type="dxa"/>
          </w:tcPr>
          <w:p w14:paraId="4E428CC2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4</w:t>
            </w:r>
          </w:p>
        </w:tc>
        <w:tc>
          <w:tcPr>
            <w:tcW w:w="9356" w:type="dxa"/>
          </w:tcPr>
          <w:p w14:paraId="6A1EDD41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ка в параметрах функции</w:t>
            </w:r>
          </w:p>
        </w:tc>
      </w:tr>
      <w:tr w:rsidR="00D75CB8" w14:paraId="6EEFBB8F" w14:textId="77777777" w:rsidTr="001D6CB4">
        <w:tc>
          <w:tcPr>
            <w:tcW w:w="704" w:type="dxa"/>
          </w:tcPr>
          <w:p w14:paraId="5134ADD9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5</w:t>
            </w:r>
          </w:p>
        </w:tc>
        <w:tc>
          <w:tcPr>
            <w:tcW w:w="9356" w:type="dxa"/>
          </w:tcPr>
          <w:p w14:paraId="6CFE32CC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ка в параметрах функции</w:t>
            </w:r>
          </w:p>
        </w:tc>
      </w:tr>
      <w:tr w:rsidR="00D75CB8" w14:paraId="0F3890F9" w14:textId="77777777" w:rsidTr="001D6CB4">
        <w:tc>
          <w:tcPr>
            <w:tcW w:w="704" w:type="dxa"/>
          </w:tcPr>
          <w:p w14:paraId="7DFB5C19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6</w:t>
            </w:r>
          </w:p>
        </w:tc>
        <w:tc>
          <w:tcPr>
            <w:tcW w:w="9356" w:type="dxa"/>
          </w:tcPr>
          <w:p w14:paraId="2F0934BA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ем данного оператора может быть только переменная или литерал</w:t>
            </w:r>
          </w:p>
        </w:tc>
      </w:tr>
      <w:tr w:rsidR="00D75CB8" w14:paraId="635154FD" w14:textId="77777777" w:rsidTr="001D6CB4">
        <w:tc>
          <w:tcPr>
            <w:tcW w:w="704" w:type="dxa"/>
          </w:tcPr>
          <w:p w14:paraId="081E6C4A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07</w:t>
            </w:r>
          </w:p>
        </w:tc>
        <w:tc>
          <w:tcPr>
            <w:tcW w:w="9356" w:type="dxa"/>
          </w:tcPr>
          <w:p w14:paraId="122CFF78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ка в условии условного оператора</w:t>
            </w:r>
          </w:p>
        </w:tc>
      </w:tr>
    </w:tbl>
    <w:p w14:paraId="401CE8E6" w14:textId="77777777" w:rsidR="001F3AEF" w:rsidRDefault="001F3AEF" w:rsidP="00D75CB8">
      <w:pPr>
        <w:shd w:val="clear" w:color="auto" w:fill="FFFFFF"/>
        <w:spacing w:before="240" w:after="240" w:line="240" w:lineRule="auto"/>
        <w:ind w:firstLine="709"/>
        <w:jc w:val="both"/>
        <w:outlineLvl w:val="1"/>
        <w:rPr>
          <w:lang w:eastAsia="ru-RU"/>
        </w:rPr>
      </w:pPr>
      <w:bookmarkStart w:id="172" w:name="_1rvwp1q" w:colFirst="0" w:colLast="0"/>
      <w:bookmarkStart w:id="173" w:name="_Toc122318437"/>
      <w:bookmarkStart w:id="174" w:name="_Toc185351222"/>
      <w:bookmarkEnd w:id="172"/>
      <w:r w:rsidRPr="001F3AEF">
        <w:rPr>
          <w:lang w:eastAsia="ru-RU"/>
        </w:rPr>
        <w:t>Количество правил соответствует количеству ошибок, которые может обнаружить и обработать транслятор. Чем больше предусмотрено правил, тем выше вероятность выявления различных видов ошибок и предоставления программисту подробной информации для их исправления.</w:t>
      </w:r>
      <w:bookmarkEnd w:id="174"/>
    </w:p>
    <w:p w14:paraId="3C6D68BE" w14:textId="04E0D375" w:rsidR="00D75CB8" w:rsidRPr="00CC6ED8" w:rsidRDefault="00D75CB8" w:rsidP="00D75CB8">
      <w:pPr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2E75B5"/>
          <w:szCs w:val="28"/>
          <w:lang w:eastAsia="ru-RU"/>
        </w:rPr>
      </w:pPr>
      <w:bookmarkStart w:id="175" w:name="_Toc185351223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4.7 Параметры синтаксического анализатора и режимы его работы</w:t>
      </w:r>
      <w:bookmarkEnd w:id="173"/>
      <w:bookmarkEnd w:id="175"/>
    </w:p>
    <w:p w14:paraId="4C581DDC" w14:textId="77777777" w:rsidR="00D75CB8" w:rsidRPr="00CC6ED8" w:rsidRDefault="00D75CB8" w:rsidP="00D75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76" w:name="_4bvk7pj" w:colFirst="0" w:colLast="0"/>
      <w:bookmarkEnd w:id="176"/>
      <w:r w:rsidRPr="00CC6ED8">
        <w:rPr>
          <w:rFonts w:eastAsia="Times New Roman" w:cs="Times New Roman"/>
          <w:color w:val="000000"/>
          <w:szCs w:val="28"/>
          <w:lang w:eastAsia="ru-RU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6B7E5CC8" w14:textId="77777777" w:rsidR="00D75CB8" w:rsidRPr="00CC6ED8" w:rsidRDefault="00D75CB8" w:rsidP="00D75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6ED8">
        <w:rPr>
          <w:rFonts w:eastAsia="Times New Roman" w:cs="Times New Roman"/>
          <w:color w:val="000000"/>
          <w:szCs w:val="28"/>
          <w:lang w:eastAsia="ru-RU"/>
        </w:rPr>
        <w:t>Выходными параметрами являются трассировка прохода таблицы лексем (при наличии разрешающего ключа) и правила разбора, которые выводятся в консоль.</w:t>
      </w:r>
    </w:p>
    <w:p w14:paraId="69BA5905" w14:textId="77777777" w:rsidR="00D75CB8" w:rsidRPr="00CC6ED8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77" w:name="_2r0uhxc" w:colFirst="0" w:colLast="0"/>
      <w:bookmarkStart w:id="178" w:name="_Toc122318438"/>
      <w:bookmarkStart w:id="179" w:name="_Toc185351224"/>
      <w:bookmarkEnd w:id="177"/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4.8 </w:t>
      </w:r>
      <w:r w:rsidRPr="00391DF0">
        <w:rPr>
          <w:rFonts w:eastAsia="Times New Roman" w:cs="Times New Roman"/>
          <w:b/>
          <w:color w:val="000000"/>
          <w:szCs w:val="28"/>
          <w:lang w:eastAsia="ru-RU"/>
        </w:rPr>
        <w:t>Принцип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обработки ошибок</w:t>
      </w:r>
      <w:bookmarkEnd w:id="178"/>
      <w:bookmarkEnd w:id="179"/>
    </w:p>
    <w:p w14:paraId="3794C7CD" w14:textId="77777777" w:rsidR="00381ECF" w:rsidRDefault="00381ECF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bookmarkStart w:id="180" w:name="_1664s55" w:colFirst="0" w:colLast="0"/>
      <w:bookmarkStart w:id="181" w:name="_Toc122318439"/>
      <w:bookmarkStart w:id="182" w:name="_Toc185351225"/>
      <w:bookmarkEnd w:id="180"/>
      <w:r w:rsidRPr="00381ECF">
        <w:rPr>
          <w:rFonts w:eastAsia="Times New Roman" w:cs="Times New Roman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  <w:bookmarkEnd w:id="182"/>
    </w:p>
    <w:p w14:paraId="6723B61F" w14:textId="53DF4632" w:rsidR="00D75CB8" w:rsidRPr="00CC6ED8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83" w:name="_Toc185351226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4.9 Контрольный пример</w:t>
      </w:r>
      <w:bookmarkEnd w:id="181"/>
      <w:bookmarkEnd w:id="183"/>
    </w:p>
    <w:p w14:paraId="600EADF5" w14:textId="2B5FFAB6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Пример разбора исходного кода на языке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CC6ED8">
        <w:rPr>
          <w:rFonts w:eastAsia="Times New Roman" w:cs="Times New Roman"/>
          <w:szCs w:val="28"/>
          <w:lang w:eastAsia="ru-RU"/>
        </w:rPr>
        <w:t xml:space="preserve"> синтаксическим анализатором представлен в приложении Г.</w:t>
      </w:r>
    </w:p>
    <w:p w14:paraId="2E348305" w14:textId="77777777" w:rsidR="00D75CB8" w:rsidRDefault="00D75CB8" w:rsidP="00D75CB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F9329B0" w14:textId="398F446E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84" w:name="_Toc122318440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 </w:t>
      </w:r>
      <w:bookmarkStart w:id="185" w:name="_Toc185351227"/>
      <w:r>
        <w:rPr>
          <w:rFonts w:eastAsia="Times New Roman" w:cs="Times New Roman"/>
          <w:b/>
          <w:color w:val="000000"/>
          <w:szCs w:val="28"/>
          <w:lang w:eastAsia="ru-RU"/>
        </w:rPr>
        <w:t>5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Разработка семантического анализатора</w:t>
      </w:r>
      <w:bookmarkEnd w:id="184"/>
      <w:bookmarkEnd w:id="185"/>
    </w:p>
    <w:p w14:paraId="3BB31ABB" w14:textId="77777777" w:rsidR="00D75CB8" w:rsidRPr="00CC6ED8" w:rsidRDefault="00D75CB8" w:rsidP="00D75CB8">
      <w:pPr>
        <w:keepNext/>
        <w:keepLines/>
        <w:shd w:val="clear" w:color="auto" w:fill="FFFFFF"/>
        <w:spacing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86" w:name="_25b2l0r" w:colFirst="0" w:colLast="0"/>
      <w:bookmarkStart w:id="187" w:name="_Toc122318441"/>
      <w:bookmarkStart w:id="188" w:name="_Toc185351228"/>
      <w:bookmarkEnd w:id="186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5.1 Структура семантического анализатора</w:t>
      </w:r>
      <w:bookmarkEnd w:id="187"/>
      <w:bookmarkEnd w:id="188"/>
    </w:p>
    <w:p w14:paraId="611550F2" w14:textId="77777777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332B8">
        <w:rPr>
          <w:rFonts w:eastAsia="Times New Roman" w:cs="Times New Roman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09CF4C07" w14:textId="0CD8A649" w:rsidR="00D75CB8" w:rsidRDefault="00BE49D6" w:rsidP="00D75CB8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82811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E6FEC00" wp14:editId="53C809A6">
            <wp:extent cx="5097217" cy="3352800"/>
            <wp:effectExtent l="19050" t="19050" r="2730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04" t="-4473" r="-5789" b="-5767"/>
                    <a:stretch/>
                  </pic:blipFill>
                  <pic:spPr bwMode="auto">
                    <a:xfrm>
                      <a:off x="0" y="0"/>
                      <a:ext cx="5189069" cy="34132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8F92" w14:textId="0BC68F4A" w:rsidR="00BE49D6" w:rsidRPr="00BE49D6" w:rsidRDefault="00D75CB8" w:rsidP="00BE49D6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332B8">
        <w:rPr>
          <w:rFonts w:eastAsia="Times New Roman" w:cs="Times New Roman"/>
          <w:szCs w:val="28"/>
          <w:lang w:eastAsia="ru-RU"/>
        </w:rPr>
        <w:t xml:space="preserve">Рисунок 5.1 </w:t>
      </w:r>
      <w:r w:rsidRPr="006F19CD">
        <w:rPr>
          <w:rFonts w:eastAsia="Calibri" w:cs="Times New Roman"/>
          <w:szCs w:val="28"/>
        </w:rPr>
        <w:t>—</w:t>
      </w:r>
      <w:r w:rsidRPr="00C332B8">
        <w:rPr>
          <w:rFonts w:eastAsia="Times New Roman" w:cs="Times New Roman"/>
          <w:szCs w:val="28"/>
          <w:lang w:eastAsia="ru-RU"/>
        </w:rPr>
        <w:t xml:space="preserve"> Структура семантического анализатора</w:t>
      </w:r>
      <w:bookmarkStart w:id="189" w:name="_kgcv8k" w:colFirst="0" w:colLast="0"/>
      <w:bookmarkStart w:id="190" w:name="_Toc122318442"/>
      <w:bookmarkEnd w:id="189"/>
    </w:p>
    <w:p w14:paraId="53FD8EF7" w14:textId="77777777" w:rsidR="00BE49D6" w:rsidRDefault="00BE49D6" w:rsidP="00BE49D6">
      <w:pPr>
        <w:shd w:val="clear" w:color="auto" w:fill="FFFFFF"/>
        <w:spacing w:before="240" w:after="240" w:line="240" w:lineRule="auto"/>
        <w:ind w:firstLine="709"/>
        <w:jc w:val="both"/>
        <w:outlineLvl w:val="1"/>
        <w:rPr>
          <w:lang w:eastAsia="ru-RU"/>
        </w:rPr>
      </w:pPr>
      <w:bookmarkStart w:id="191" w:name="_Toc185351229"/>
      <w:r>
        <w:rPr>
          <w:lang w:eastAsia="ru-RU"/>
        </w:rPr>
        <w:t>Семантический анализатор обеспечивает правильность и согласованность семантической структуры программы, написанной на языке DAA-2024.</w:t>
      </w:r>
      <w:bookmarkEnd w:id="191"/>
    </w:p>
    <w:p w14:paraId="6D65123C" w14:textId="5FBC4059" w:rsidR="00D75CB8" w:rsidRPr="00BE49D6" w:rsidRDefault="00D75CB8" w:rsidP="00BE49D6">
      <w:pPr>
        <w:shd w:val="clear" w:color="auto" w:fill="FFFFFF"/>
        <w:spacing w:before="240" w:after="240" w:line="240" w:lineRule="auto"/>
        <w:ind w:firstLine="709"/>
        <w:jc w:val="both"/>
        <w:outlineLvl w:val="1"/>
        <w:rPr>
          <w:b/>
          <w:lang w:eastAsia="ru-RU"/>
        </w:rPr>
      </w:pPr>
      <w:bookmarkStart w:id="192" w:name="_Toc185351230"/>
      <w:r w:rsidRPr="00BE49D6">
        <w:rPr>
          <w:b/>
          <w:lang w:eastAsia="ru-RU"/>
        </w:rPr>
        <w:t>5.2 Функции семантического анализатора</w:t>
      </w:r>
      <w:bookmarkEnd w:id="190"/>
      <w:bookmarkEnd w:id="192"/>
    </w:p>
    <w:p w14:paraId="59797A5C" w14:textId="77777777" w:rsidR="00D75CB8" w:rsidRPr="00CC6ED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32B8">
        <w:rPr>
          <w:rFonts w:eastAsia="Times New Roman" w:cs="Times New Roman"/>
          <w:color w:val="000000"/>
          <w:szCs w:val="28"/>
          <w:lang w:eastAsia="ru-RU"/>
        </w:rPr>
        <w:t>Семантический анализатор выполняет проверку на основе правил языка, описанных в п</w:t>
      </w:r>
      <w:r>
        <w:rPr>
          <w:rFonts w:eastAsia="Times New Roman" w:cs="Times New Roman"/>
          <w:color w:val="000000"/>
          <w:szCs w:val="28"/>
          <w:lang w:eastAsia="ru-RU"/>
        </w:rPr>
        <w:t>ункте</w:t>
      </w:r>
      <w:r w:rsidRPr="00C332B8">
        <w:rPr>
          <w:rFonts w:eastAsia="Times New Roman" w:cs="Times New Roman"/>
          <w:color w:val="000000"/>
          <w:szCs w:val="28"/>
          <w:lang w:eastAsia="ru-RU"/>
        </w:rPr>
        <w:t xml:space="preserve"> 1.16. Он и есть та самая подпрограмма, которая занимается автоматическим приведением типов.</w:t>
      </w:r>
    </w:p>
    <w:p w14:paraId="24581149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93" w:name="_34g0dwd" w:colFirst="0" w:colLast="0"/>
      <w:bookmarkStart w:id="194" w:name="_Toc122318443"/>
      <w:bookmarkStart w:id="195" w:name="_Toc185351231"/>
      <w:bookmarkEnd w:id="193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5.3 Структура и перечень сообщений семантического анализатора</w:t>
      </w:r>
      <w:bookmarkEnd w:id="194"/>
      <w:bookmarkEnd w:id="195"/>
    </w:p>
    <w:p w14:paraId="619BECA4" w14:textId="77777777" w:rsidR="00D75CB8" w:rsidRDefault="00D75CB8" w:rsidP="00D75CB8">
      <w:pPr>
        <w:shd w:val="clear" w:color="auto" w:fill="FFFFFF"/>
        <w:spacing w:after="28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Сообщения, формируемые семантическим анализатором, представлены </w:t>
      </w:r>
      <w:r>
        <w:rPr>
          <w:rFonts w:eastAsia="Times New Roman" w:cs="Times New Roman"/>
          <w:szCs w:val="28"/>
          <w:lang w:eastAsia="ru-RU"/>
        </w:rPr>
        <w:t>в таблице 5.1</w:t>
      </w:r>
      <w:r w:rsidRPr="00CC6ED8">
        <w:rPr>
          <w:rFonts w:eastAsia="Times New Roman" w:cs="Times New Roman"/>
          <w:szCs w:val="28"/>
          <w:lang w:eastAsia="ru-RU"/>
        </w:rPr>
        <w:t>.</w:t>
      </w:r>
    </w:p>
    <w:p w14:paraId="35D24897" w14:textId="77777777" w:rsidR="00D75CB8" w:rsidRDefault="00D75CB8" w:rsidP="00D75CB8">
      <w:pPr>
        <w:shd w:val="clear" w:color="auto" w:fill="FFFFFF"/>
        <w:spacing w:before="240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5.1 </w:t>
      </w:r>
      <w:r w:rsidRPr="006F19CD">
        <w:rPr>
          <w:rFonts w:eastAsia="Calibri"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Перечень сообщений семант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D75CB8" w14:paraId="16D6F70B" w14:textId="77777777" w:rsidTr="001D6CB4">
        <w:tc>
          <w:tcPr>
            <w:tcW w:w="704" w:type="dxa"/>
          </w:tcPr>
          <w:p w14:paraId="5F3789BE" w14:textId="77777777" w:rsidR="00D75CB8" w:rsidRDefault="00D75CB8" w:rsidP="001D6CB4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70AC2366" w14:textId="77777777" w:rsidR="00D75CB8" w:rsidRDefault="00D75CB8" w:rsidP="001D6CB4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общение</w:t>
            </w:r>
          </w:p>
        </w:tc>
      </w:tr>
      <w:tr w:rsidR="00D75CB8" w14:paraId="794F43F2" w14:textId="77777777" w:rsidTr="001D6CB4">
        <w:tc>
          <w:tcPr>
            <w:tcW w:w="704" w:type="dxa"/>
          </w:tcPr>
          <w:p w14:paraId="4FD0258E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0</w:t>
            </w:r>
          </w:p>
        </w:tc>
        <w:tc>
          <w:tcPr>
            <w:tcW w:w="9356" w:type="dxa"/>
          </w:tcPr>
          <w:p w14:paraId="7F3D9A24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возможно применить оператор к данному типу операнда</w:t>
            </w:r>
          </w:p>
        </w:tc>
      </w:tr>
      <w:tr w:rsidR="00D75CB8" w14:paraId="1CA2A588" w14:textId="77777777" w:rsidTr="001D6CB4">
        <w:tc>
          <w:tcPr>
            <w:tcW w:w="704" w:type="dxa"/>
          </w:tcPr>
          <w:p w14:paraId="70EE9844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1</w:t>
            </w:r>
          </w:p>
        </w:tc>
        <w:tc>
          <w:tcPr>
            <w:tcW w:w="9356" w:type="dxa"/>
          </w:tcPr>
          <w:p w14:paraId="0C546490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ип возвращаемого значения не соответствует типу функции</w:t>
            </w:r>
          </w:p>
        </w:tc>
      </w:tr>
      <w:tr w:rsidR="00D75CB8" w14:paraId="7B4ED0E7" w14:textId="77777777" w:rsidTr="001D6CB4">
        <w:tc>
          <w:tcPr>
            <w:tcW w:w="704" w:type="dxa"/>
          </w:tcPr>
          <w:p w14:paraId="26B5153F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2</w:t>
            </w:r>
          </w:p>
        </w:tc>
        <w:tc>
          <w:tcPr>
            <w:tcW w:w="9356" w:type="dxa"/>
          </w:tcPr>
          <w:p w14:paraId="0BFCC644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спользована необъявленная переменная </w:t>
            </w:r>
          </w:p>
        </w:tc>
      </w:tr>
      <w:tr w:rsidR="00D75CB8" w14:paraId="7EC6D2EB" w14:textId="77777777" w:rsidTr="001D6CB4">
        <w:tc>
          <w:tcPr>
            <w:tcW w:w="704" w:type="dxa"/>
          </w:tcPr>
          <w:p w14:paraId="19B12296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3</w:t>
            </w:r>
          </w:p>
        </w:tc>
        <w:tc>
          <w:tcPr>
            <w:tcW w:w="9356" w:type="dxa"/>
          </w:tcPr>
          <w:p w14:paraId="3B8880ED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вторное объявление имени</w:t>
            </w:r>
          </w:p>
        </w:tc>
      </w:tr>
      <w:tr w:rsidR="00D75CB8" w14:paraId="7573E359" w14:textId="77777777" w:rsidTr="001D6CB4">
        <w:tc>
          <w:tcPr>
            <w:tcW w:w="704" w:type="dxa"/>
          </w:tcPr>
          <w:p w14:paraId="2C9684DF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4</w:t>
            </w:r>
          </w:p>
        </w:tc>
        <w:tc>
          <w:tcPr>
            <w:tcW w:w="9356" w:type="dxa"/>
          </w:tcPr>
          <w:p w14:paraId="25743076" w14:textId="77777777" w:rsidR="00D75CB8" w:rsidRDefault="00D75CB8" w:rsidP="001D6CB4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ункция должна возвращать значение</w:t>
            </w:r>
          </w:p>
        </w:tc>
      </w:tr>
      <w:tr w:rsidR="00B2492B" w14:paraId="5FAE5D20" w14:textId="77777777" w:rsidTr="001D6CB4">
        <w:tc>
          <w:tcPr>
            <w:tcW w:w="704" w:type="dxa"/>
          </w:tcPr>
          <w:p w14:paraId="5150D573" w14:textId="5CCC1639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5</w:t>
            </w:r>
          </w:p>
        </w:tc>
        <w:tc>
          <w:tcPr>
            <w:tcW w:w="9356" w:type="dxa"/>
          </w:tcPr>
          <w:p w14:paraId="25198920" w14:textId="1C7D5E0E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ка в условии условного оператора</w:t>
            </w:r>
          </w:p>
        </w:tc>
      </w:tr>
      <w:tr w:rsidR="00B2492B" w14:paraId="12E67BC0" w14:textId="77777777" w:rsidTr="001D6CB4">
        <w:tc>
          <w:tcPr>
            <w:tcW w:w="704" w:type="dxa"/>
          </w:tcPr>
          <w:p w14:paraId="2F4F2F5C" w14:textId="108DEE4B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6</w:t>
            </w:r>
          </w:p>
        </w:tc>
        <w:tc>
          <w:tcPr>
            <w:tcW w:w="9356" w:type="dxa"/>
          </w:tcPr>
          <w:p w14:paraId="0BD8B00C" w14:textId="2FFB775B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строкового литерала превышает допустимое значение </w:t>
            </w:r>
          </w:p>
        </w:tc>
      </w:tr>
      <w:tr w:rsidR="00B2492B" w14:paraId="0C945780" w14:textId="77777777" w:rsidTr="001D6CB4">
        <w:tc>
          <w:tcPr>
            <w:tcW w:w="704" w:type="dxa"/>
          </w:tcPr>
          <w:p w14:paraId="28411206" w14:textId="5D1EBC2B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7</w:t>
            </w:r>
          </w:p>
        </w:tc>
        <w:tc>
          <w:tcPr>
            <w:tcW w:w="9356" w:type="dxa"/>
          </w:tcPr>
          <w:p w14:paraId="635D47B2" w14:textId="7F259CDA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шибка в условии условного оператора</w:t>
            </w:r>
          </w:p>
        </w:tc>
      </w:tr>
      <w:tr w:rsidR="00B2492B" w14:paraId="647EE2DE" w14:textId="77777777" w:rsidTr="001D6CB4">
        <w:tc>
          <w:tcPr>
            <w:tcW w:w="704" w:type="dxa"/>
          </w:tcPr>
          <w:p w14:paraId="1BA16F27" w14:textId="60FF523A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8</w:t>
            </w:r>
          </w:p>
        </w:tc>
        <w:tc>
          <w:tcPr>
            <w:tcW w:w="9356" w:type="dxa"/>
          </w:tcPr>
          <w:p w14:paraId="1B31E730" w14:textId="3E025ECD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совпадение фактических и формальных параметров функции</w:t>
            </w:r>
          </w:p>
        </w:tc>
      </w:tr>
      <w:tr w:rsidR="00B2492B" w14:paraId="547F17D0" w14:textId="77777777" w:rsidTr="001D6CB4">
        <w:tc>
          <w:tcPr>
            <w:tcW w:w="704" w:type="dxa"/>
          </w:tcPr>
          <w:p w14:paraId="57657C98" w14:textId="7BFBAF3E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9</w:t>
            </w:r>
          </w:p>
        </w:tc>
        <w:tc>
          <w:tcPr>
            <w:tcW w:w="9356" w:type="dxa"/>
          </w:tcPr>
          <w:p w14:paraId="6B69CA34" w14:textId="017ED663" w:rsidR="00B2492B" w:rsidRDefault="00B2492B" w:rsidP="00B2492B">
            <w:pPr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13D7A">
              <w:rPr>
                <w:rFonts w:eastAsia="Times New Roman" w:cs="Times New Roman"/>
                <w:szCs w:val="28"/>
                <w:lang w:eastAsia="ru-RU"/>
              </w:rPr>
              <w:t>Обнаружено больше 1 точки входа в программу</w:t>
            </w:r>
          </w:p>
        </w:tc>
      </w:tr>
    </w:tbl>
    <w:p w14:paraId="7A5B29C2" w14:textId="617E6DF1" w:rsidR="00B646A9" w:rsidRPr="00B646A9" w:rsidRDefault="00B646A9" w:rsidP="00B646A9">
      <w:pPr>
        <w:keepNext/>
        <w:keepLines/>
        <w:shd w:val="clear" w:color="auto" w:fill="FFFFFF"/>
        <w:spacing w:before="240" w:after="240" w:line="240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96" w:name="_1jlao46" w:colFirst="0" w:colLast="0"/>
      <w:bookmarkStart w:id="197" w:name="_Toc122318444"/>
      <w:bookmarkStart w:id="198" w:name="_Toc185351232"/>
      <w:bookmarkEnd w:id="196"/>
      <w:r w:rsidRPr="00B646A9">
        <w:rPr>
          <w:rFonts w:eastAsia="Times New Roman" w:cs="Times New Roman"/>
          <w:color w:val="000000"/>
          <w:szCs w:val="28"/>
          <w:lang w:eastAsia="ru-RU"/>
        </w:rPr>
        <w:t>Данный перечень сообщений представляет собой ценный инструмент для предоставления как визуальной, так и текстовой обратной связи. Он помогает эффективно выявлять, локализовать и устранять возможные проблемы, повышая общую точность и качество работы.</w:t>
      </w:r>
      <w:bookmarkEnd w:id="198"/>
    </w:p>
    <w:p w14:paraId="46A5CDD4" w14:textId="0EEECDD5" w:rsidR="00D75CB8" w:rsidRPr="00CC6ED8" w:rsidRDefault="00D75CB8" w:rsidP="00B2492B">
      <w:pPr>
        <w:keepNext/>
        <w:keepLines/>
        <w:shd w:val="clear" w:color="auto" w:fill="FFFFFF"/>
        <w:spacing w:before="240" w:after="240" w:line="240" w:lineRule="auto"/>
        <w:ind w:firstLine="708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199" w:name="_Toc185351233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5.4 Принцип обработки ошибок</w:t>
      </w:r>
      <w:bookmarkEnd w:id="197"/>
      <w:bookmarkEnd w:id="199"/>
    </w:p>
    <w:p w14:paraId="61D62770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7DC9">
        <w:rPr>
          <w:rFonts w:eastAsia="Times New Roman" w:cs="Times New Roman"/>
          <w:szCs w:val="28"/>
          <w:lang w:eastAsia="ru-RU"/>
        </w:rPr>
        <w:t xml:space="preserve">Семантический анализатор в случае возникновения ошибки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анализа, если на этой стадии обнаружены семантические ошибки </w:t>
      </w:r>
      <w:r w:rsidRPr="006F19CD">
        <w:rPr>
          <w:rFonts w:eastAsia="Calibri" w:cs="Times New Roman"/>
          <w:szCs w:val="28"/>
        </w:rPr>
        <w:t>—</w:t>
      </w:r>
      <w:r w:rsidRPr="006D7DC9">
        <w:rPr>
          <w:rFonts w:eastAsia="Times New Roman" w:cs="Times New Roman"/>
          <w:szCs w:val="28"/>
          <w:lang w:eastAsia="ru-RU"/>
        </w:rPr>
        <w:t xml:space="preserve"> программа завершит свою работу.</w:t>
      </w:r>
    </w:p>
    <w:p w14:paraId="6FB3E354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00" w:name="_43ky6rz" w:colFirst="0" w:colLast="0"/>
      <w:bookmarkStart w:id="201" w:name="_Toc122318445"/>
      <w:bookmarkStart w:id="202" w:name="_Toc185351234"/>
      <w:bookmarkEnd w:id="200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5.5 Контрольный пример</w:t>
      </w:r>
      <w:bookmarkEnd w:id="201"/>
      <w:bookmarkEnd w:id="202"/>
    </w:p>
    <w:p w14:paraId="63250014" w14:textId="77777777" w:rsidR="00D75CB8" w:rsidRPr="00A62CB2" w:rsidRDefault="00D75CB8" w:rsidP="00D75CB8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03" w:name="_2iq8gzs" w:colFirst="0" w:colLast="0"/>
      <w:bookmarkEnd w:id="203"/>
      <w:r>
        <w:rPr>
          <w:rFonts w:cs="Times New Roman"/>
          <w:szCs w:val="28"/>
        </w:rPr>
        <w:t>Д</w:t>
      </w:r>
      <w:r w:rsidRPr="003B4562">
        <w:rPr>
          <w:rFonts w:cs="Times New Roman"/>
          <w:szCs w:val="28"/>
        </w:rPr>
        <w:t>емонстрации ошибок, диагностируемых семантическим анализатором на разных этапах трансляции</w:t>
      </w:r>
      <w:r>
        <w:rPr>
          <w:rFonts w:cs="Times New Roman"/>
          <w:szCs w:val="28"/>
        </w:rPr>
        <w:t xml:space="preserve"> приведена в разделе 8.2</w:t>
      </w:r>
      <w:r w:rsidRPr="00A62CB2">
        <w:rPr>
          <w:rFonts w:cs="Times New Roman"/>
          <w:szCs w:val="28"/>
        </w:rPr>
        <w:t>.</w:t>
      </w:r>
    </w:p>
    <w:p w14:paraId="1D80F521" w14:textId="77777777" w:rsidR="00D75CB8" w:rsidRDefault="00D75CB8" w:rsidP="00D75CB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748C21C" w14:textId="2ADF342D" w:rsidR="00D75CB8" w:rsidRPr="00381ECF" w:rsidRDefault="00D75CB8" w:rsidP="00D75CB8">
      <w:pPr>
        <w:pStyle w:val="1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4" w:name="_Toc122318446"/>
      <w:bookmarkStart w:id="205" w:name="_Toc185351235"/>
      <w:r w:rsidRPr="00381E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6 Преобразование выражений</w:t>
      </w:r>
      <w:bookmarkEnd w:id="204"/>
      <w:bookmarkEnd w:id="205"/>
    </w:p>
    <w:p w14:paraId="3D4BA52E" w14:textId="3DC8679E" w:rsidR="00D75CB8" w:rsidRDefault="00D75CB8" w:rsidP="00D75CB8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06" w:name="_xvir7l" w:colFirst="0" w:colLast="0"/>
      <w:bookmarkStart w:id="207" w:name="_Toc122318447"/>
      <w:bookmarkStart w:id="208" w:name="_Toc185351236"/>
      <w:bookmarkEnd w:id="206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6.1 Выражения, допускаемые языком</w:t>
      </w:r>
      <w:bookmarkEnd w:id="207"/>
      <w:bookmarkEnd w:id="208"/>
    </w:p>
    <w:p w14:paraId="4C3BFC81" w14:textId="733405A7" w:rsidR="00381ECF" w:rsidRPr="00381ECF" w:rsidRDefault="00381ECF" w:rsidP="00D75CB8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09" w:name="_Toc185351237"/>
      <w:r w:rsidRPr="00381ECF">
        <w:rPr>
          <w:rFonts w:eastAsia="Times New Roman" w:cs="Times New Roman"/>
          <w:color w:val="000000"/>
          <w:szCs w:val="28"/>
          <w:lang w:eastAsia="ru-RU"/>
        </w:rPr>
        <w:t xml:space="preserve">В языке DAA-2024 разрешено использовать выражения, работающие с целочисленными типами данных. В таких выражениях поддерживаются арифметические операции (сложение, вычитание, умножение, деление), побитовые операции (логическое </w:t>
      </w:r>
      <w:proofErr w:type="gramStart"/>
      <w:r w:rsidRPr="00381ECF">
        <w:rPr>
          <w:rFonts w:eastAsia="Times New Roman" w:cs="Times New Roman"/>
          <w:color w:val="000000"/>
          <w:szCs w:val="28"/>
          <w:lang w:eastAsia="ru-RU"/>
        </w:rPr>
        <w:t>И</w:t>
      </w:r>
      <w:proofErr w:type="gramEnd"/>
      <w:r w:rsidRPr="00381ECF">
        <w:rPr>
          <w:rFonts w:eastAsia="Times New Roman" w:cs="Times New Roman"/>
          <w:color w:val="000000"/>
          <w:szCs w:val="28"/>
          <w:lang w:eastAsia="ru-RU"/>
        </w:rPr>
        <w:t>, ИЛИ, инверсия), а также вызовы функций, применяемые в качестве операндов арифметических выражений.</w:t>
      </w:r>
      <w:bookmarkEnd w:id="209"/>
    </w:p>
    <w:p w14:paraId="75BCEE9D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Приоритет операций представлен в таблице 6.1.</w:t>
      </w:r>
    </w:p>
    <w:p w14:paraId="6C1AEFE6" w14:textId="6F72D871" w:rsidR="00D75CB8" w:rsidRDefault="00D75CB8" w:rsidP="00D75CB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Таблица 6.1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Приоритет операций в языке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D75CB8" w:rsidRPr="00B66F0B" w14:paraId="410C5B76" w14:textId="77777777" w:rsidTr="001D6CB4">
        <w:trPr>
          <w:trHeight w:val="3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35ED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1513CA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AA2E" w14:textId="77777777" w:rsidR="00D75CB8" w:rsidRPr="001513CA" w:rsidRDefault="00D75CB8" w:rsidP="001D6CB4">
            <w:pPr>
              <w:pStyle w:val="a7"/>
              <w:tabs>
                <w:tab w:val="left" w:pos="0"/>
              </w:tabs>
              <w:jc w:val="center"/>
              <w:rPr>
                <w:rFonts w:cs="Times New Roman"/>
                <w:b/>
                <w:szCs w:val="28"/>
              </w:rPr>
            </w:pPr>
            <w:r w:rsidRPr="001513CA">
              <w:rPr>
                <w:rFonts w:cs="Times New Roman"/>
                <w:szCs w:val="28"/>
              </w:rPr>
              <w:t>Приоритетность</w:t>
            </w:r>
          </w:p>
        </w:tc>
      </w:tr>
      <w:tr w:rsidR="00D75CB8" w:rsidRPr="00336D16" w14:paraId="0F81D1FD" w14:textId="77777777" w:rsidTr="001D6C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92EA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</w:rPr>
              <w:t>(</w:t>
            </w:r>
            <w:r>
              <w:rPr>
                <w:rFonts w:cs="Times New Roman"/>
                <w:szCs w:val="36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D4B5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</w:rPr>
              <w:t>1</w:t>
            </w:r>
          </w:p>
        </w:tc>
      </w:tr>
      <w:tr w:rsidR="00D75CB8" w:rsidRPr="00336D16" w14:paraId="569F998F" w14:textId="77777777" w:rsidTr="001D6C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8D2A" w14:textId="77777777" w:rsidR="00D75CB8" w:rsidRPr="00932B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  <w:lang w:val="en-US"/>
              </w:rPr>
              <w:t>~</w:t>
            </w:r>
            <w:r>
              <w:rPr>
                <w:rFonts w:cs="Times New Roman"/>
                <w:szCs w:val="36"/>
                <w:lang w:val="en-US"/>
              </w:rPr>
              <w:t xml:space="preserve"> (</w:t>
            </w:r>
            <w:r>
              <w:rPr>
                <w:rFonts w:cs="Times New Roman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4D9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</w:rPr>
              <w:t>5</w:t>
            </w:r>
          </w:p>
        </w:tc>
      </w:tr>
      <w:tr w:rsidR="00D75CB8" w:rsidRPr="00336D16" w14:paraId="0912D886" w14:textId="77777777" w:rsidTr="001D6CB4">
        <w:trPr>
          <w:trHeight w:val="1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61D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  <w:lang w:val="en-US"/>
              </w:rPr>
            </w:pPr>
            <w:r w:rsidRPr="00F05FE2">
              <w:rPr>
                <w:rFonts w:cs="Times New Roman"/>
                <w:szCs w:val="36"/>
                <w:lang w:val="en-US"/>
              </w:rPr>
              <w:t>|</w:t>
            </w:r>
            <w:r>
              <w:rPr>
                <w:rFonts w:cs="Times New Roman"/>
                <w:szCs w:val="36"/>
                <w:lang w:val="en-US"/>
              </w:rPr>
              <w:t xml:space="preserve"> (</w:t>
            </w:r>
            <w:r>
              <w:rPr>
                <w:rFonts w:cs="Times New Roman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9759" w14:textId="77777777" w:rsidR="00D75CB8" w:rsidRPr="00F05FE2" w:rsidRDefault="00D75CB8" w:rsidP="001D6CB4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</w:rPr>
              <w:t>2</w:t>
            </w:r>
          </w:p>
        </w:tc>
      </w:tr>
      <w:tr w:rsidR="00D75CB8" w:rsidRPr="00336D16" w14:paraId="74070A63" w14:textId="77777777" w:rsidTr="001D6CB4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015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  <w:lang w:val="en-US"/>
              </w:rPr>
            </w:pPr>
            <w:r w:rsidRPr="00F05FE2">
              <w:rPr>
                <w:rFonts w:cs="Times New Roman"/>
                <w:szCs w:val="36"/>
                <w:lang w:val="en-US"/>
              </w:rPr>
              <w:t>&amp;</w:t>
            </w:r>
            <w:r>
              <w:rPr>
                <w:rFonts w:cs="Times New Roman"/>
                <w:szCs w:val="36"/>
                <w:lang w:val="en-US"/>
              </w:rPr>
              <w:t xml:space="preserve"> (</w:t>
            </w:r>
            <w:r>
              <w:rPr>
                <w:rFonts w:cs="Times New Roman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3056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</w:rPr>
              <w:t>3</w:t>
            </w:r>
          </w:p>
        </w:tc>
      </w:tr>
      <w:tr w:rsidR="00D75CB8" w:rsidRPr="00336D16" w14:paraId="62D65700" w14:textId="77777777" w:rsidTr="001D6CB4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6C2E" w14:textId="77777777" w:rsidR="00D75CB8" w:rsidRPr="00932BBC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  <w:lang w:val="en-US"/>
              </w:rPr>
              <w:t>+</w:t>
            </w:r>
            <w:r>
              <w:rPr>
                <w:rFonts w:cs="Times New Roman"/>
                <w:szCs w:val="36"/>
                <w:lang w:val="en-US"/>
              </w:rPr>
              <w:t>; -</w:t>
            </w:r>
            <w:r>
              <w:rPr>
                <w:rFonts w:cs="Times New Roman"/>
                <w:szCs w:val="36"/>
              </w:rPr>
              <w:t xml:space="preserve"> 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00F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 w:rsidRPr="00F05FE2">
              <w:rPr>
                <w:rFonts w:cs="Times New Roman"/>
                <w:szCs w:val="36"/>
              </w:rPr>
              <w:t>4</w:t>
            </w:r>
          </w:p>
        </w:tc>
      </w:tr>
      <w:tr w:rsidR="00D75CB8" w:rsidRPr="00336D16" w14:paraId="6929CF26" w14:textId="77777777" w:rsidTr="001D6CB4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5E3" w14:textId="4DD04BFF" w:rsidR="00D75CB8" w:rsidRPr="00E01F7E" w:rsidRDefault="00381ECF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*; /</w:t>
            </w:r>
            <w:r w:rsidR="00D75CB8">
              <w:rPr>
                <w:rFonts w:cs="Times New Roman"/>
                <w:szCs w:val="36"/>
              </w:rPr>
              <w:t xml:space="preserve"> 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BF8" w14:textId="77777777" w:rsidR="00D75CB8" w:rsidRPr="00F05FE2" w:rsidRDefault="00D75CB8" w:rsidP="001D6CB4">
            <w:pPr>
              <w:pStyle w:val="a7"/>
              <w:tabs>
                <w:tab w:val="left" w:pos="0"/>
              </w:tabs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3</w:t>
            </w:r>
          </w:p>
        </w:tc>
      </w:tr>
    </w:tbl>
    <w:p w14:paraId="03FCDEA4" w14:textId="582E04B4" w:rsidR="00D75CB8" w:rsidRPr="00CC6ED8" w:rsidRDefault="00D75CB8" w:rsidP="00D75CB8">
      <w:pPr>
        <w:shd w:val="clear" w:color="auto" w:fill="FFFFFF"/>
        <w:spacing w:before="24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42A">
        <w:rPr>
          <w:rFonts w:eastAsia="Times New Roman" w:cs="Times New Roman"/>
          <w:szCs w:val="28"/>
          <w:lang w:eastAsia="ru-RU"/>
        </w:rPr>
        <w:t>Выражения и операции, допускаемые язык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7E242A">
        <w:rPr>
          <w:rFonts w:eastAsia="Times New Roman" w:cs="Times New Roman"/>
          <w:szCs w:val="28"/>
          <w:lang w:eastAsia="ru-RU"/>
        </w:rPr>
        <w:t>, подробно описаны в раздел</w:t>
      </w:r>
      <w:r>
        <w:rPr>
          <w:rFonts w:eastAsia="Times New Roman" w:cs="Times New Roman"/>
          <w:szCs w:val="28"/>
          <w:lang w:eastAsia="ru-RU"/>
        </w:rPr>
        <w:t>ах</w:t>
      </w:r>
      <w:r w:rsidRPr="007E242A">
        <w:rPr>
          <w:rFonts w:eastAsia="Times New Roman" w:cs="Times New Roman"/>
          <w:szCs w:val="28"/>
          <w:lang w:eastAsia="ru-RU"/>
        </w:rPr>
        <w:t xml:space="preserve"> 1.12 и 1.13.</w:t>
      </w:r>
    </w:p>
    <w:p w14:paraId="16F5FA65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10" w:name="_3hv69ve" w:colFirst="0" w:colLast="0"/>
      <w:bookmarkStart w:id="211" w:name="_Toc122318448"/>
      <w:bookmarkStart w:id="212" w:name="_Toc185351238"/>
      <w:bookmarkEnd w:id="210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6.2 Польская запись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и принцип ее построения</w:t>
      </w:r>
      <w:bookmarkEnd w:id="211"/>
      <w:bookmarkEnd w:id="212"/>
    </w:p>
    <w:p w14:paraId="7593ACBC" w14:textId="3A245B79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Выражения в языке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CC6ED8">
        <w:rPr>
          <w:rFonts w:eastAsia="Times New Roman" w:cs="Times New Roman"/>
          <w:szCs w:val="28"/>
          <w:lang w:eastAsia="ru-RU"/>
        </w:rPr>
        <w:t xml:space="preserve"> преобразовываются к обратной польской записи.</w:t>
      </w:r>
    </w:p>
    <w:p w14:paraId="1FD6155D" w14:textId="5BC28FC6" w:rsidR="00310CF1" w:rsidRPr="00CC6ED8" w:rsidRDefault="00310CF1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>Польская запись представляет собой альтернативный способ представления арифметических выражений, ключевым преимуществом которого является отсутствие необходимости в использовании скобок. Обратная польская запись, в свою очередь, — это форма записи математических и логических выражений, где операнды предшествуют операторам.</w:t>
      </w:r>
    </w:p>
    <w:p w14:paraId="661418AD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>Алгоритм построения:</w:t>
      </w:r>
    </w:p>
    <w:p w14:paraId="2C03A234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И</w:t>
      </w:r>
      <w:r w:rsidRPr="00E041AC">
        <w:rPr>
          <w:rFonts w:eastAsia="Times New Roman" w:cs="Times New Roman"/>
          <w:spacing w:val="-4"/>
          <w:szCs w:val="28"/>
        </w:rPr>
        <w:t>сходная строка: выражение</w:t>
      </w:r>
      <w:r>
        <w:rPr>
          <w:rFonts w:eastAsia="Times New Roman" w:cs="Times New Roman"/>
          <w:spacing w:val="-4"/>
          <w:szCs w:val="28"/>
        </w:rPr>
        <w:t>.</w:t>
      </w:r>
    </w:p>
    <w:p w14:paraId="22727A50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</w:t>
      </w:r>
      <w:r w:rsidRPr="00E041AC">
        <w:rPr>
          <w:rFonts w:eastAsia="Times New Roman" w:cs="Times New Roman"/>
          <w:spacing w:val="-4"/>
          <w:szCs w:val="28"/>
        </w:rPr>
        <w:t>езультирующая строка: польская запись</w:t>
      </w:r>
      <w:r>
        <w:rPr>
          <w:rFonts w:eastAsia="Times New Roman" w:cs="Times New Roman"/>
          <w:spacing w:val="-4"/>
          <w:szCs w:val="28"/>
        </w:rPr>
        <w:t>.</w:t>
      </w:r>
    </w:p>
    <w:p w14:paraId="1CCB053D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С</w:t>
      </w:r>
      <w:r w:rsidRPr="00E041AC">
        <w:rPr>
          <w:rFonts w:eastAsia="Times New Roman" w:cs="Times New Roman"/>
          <w:spacing w:val="-4"/>
          <w:szCs w:val="28"/>
        </w:rPr>
        <w:t>тек: пустой</w:t>
      </w:r>
      <w:r>
        <w:rPr>
          <w:rFonts w:eastAsia="Times New Roman" w:cs="Times New Roman"/>
          <w:spacing w:val="-4"/>
          <w:szCs w:val="28"/>
        </w:rPr>
        <w:t>.</w:t>
      </w:r>
    </w:p>
    <w:p w14:paraId="3394B526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И</w:t>
      </w:r>
      <w:r w:rsidRPr="00E041AC">
        <w:rPr>
          <w:rFonts w:eastAsia="Times New Roman" w:cs="Times New Roman"/>
          <w:spacing w:val="-4"/>
          <w:szCs w:val="28"/>
        </w:rPr>
        <w:t>сходная строка просматривается слева направо</w:t>
      </w:r>
      <w:r>
        <w:rPr>
          <w:rFonts w:eastAsia="Times New Roman" w:cs="Times New Roman"/>
          <w:spacing w:val="-4"/>
          <w:szCs w:val="28"/>
        </w:rPr>
        <w:t>.</w:t>
      </w:r>
    </w:p>
    <w:p w14:paraId="6AF65149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О</w:t>
      </w:r>
      <w:r w:rsidRPr="00E041AC">
        <w:rPr>
          <w:rFonts w:eastAsia="Times New Roman" w:cs="Times New Roman"/>
          <w:spacing w:val="-4"/>
          <w:szCs w:val="28"/>
        </w:rPr>
        <w:t>перанды переносятся в результирующую строку в порядке их следования</w:t>
      </w:r>
      <w:r>
        <w:rPr>
          <w:rFonts w:eastAsia="Times New Roman" w:cs="Times New Roman"/>
          <w:spacing w:val="-4"/>
          <w:szCs w:val="28"/>
        </w:rPr>
        <w:t>.</w:t>
      </w:r>
    </w:p>
    <w:p w14:paraId="06995F99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О</w:t>
      </w:r>
      <w:r w:rsidRPr="00E041AC">
        <w:rPr>
          <w:rFonts w:eastAsia="Times New Roman" w:cs="Times New Roman"/>
          <w:spacing w:val="-4"/>
          <w:szCs w:val="28"/>
        </w:rPr>
        <w:t>перация записывается в стек, если стек пуст или в вершине стека лежит отрывающая скобка</w:t>
      </w:r>
      <w:r>
        <w:rPr>
          <w:rFonts w:eastAsia="Times New Roman" w:cs="Times New Roman"/>
          <w:spacing w:val="-4"/>
          <w:szCs w:val="28"/>
        </w:rPr>
        <w:t>.</w:t>
      </w:r>
    </w:p>
    <w:p w14:paraId="44F530A5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О</w:t>
      </w:r>
      <w:r w:rsidRPr="00E041AC">
        <w:rPr>
          <w:rFonts w:eastAsia="Times New Roman" w:cs="Times New Roman"/>
          <w:spacing w:val="-4"/>
          <w:szCs w:val="28"/>
        </w:rPr>
        <w:t>перация выталкивает все операции с большим или равным приоритетом в результирующую строку</w:t>
      </w:r>
      <w:r>
        <w:rPr>
          <w:rFonts w:eastAsia="Times New Roman" w:cs="Times New Roman"/>
          <w:spacing w:val="-4"/>
          <w:szCs w:val="28"/>
        </w:rPr>
        <w:t>.</w:t>
      </w:r>
    </w:p>
    <w:p w14:paraId="0D580F66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lastRenderedPageBreak/>
        <w:t>З</w:t>
      </w:r>
      <w:r w:rsidRPr="00E041AC">
        <w:rPr>
          <w:rFonts w:eastAsia="Times New Roman" w:cs="Times New Roman"/>
          <w:spacing w:val="-4"/>
          <w:szCs w:val="28"/>
        </w:rPr>
        <w:t>апятая не помещается в стек, если в стеке операции, то все выбираются в строку</w:t>
      </w:r>
      <w:r>
        <w:rPr>
          <w:rFonts w:eastAsia="Times New Roman" w:cs="Times New Roman"/>
          <w:spacing w:val="-4"/>
          <w:szCs w:val="28"/>
        </w:rPr>
        <w:t>.</w:t>
      </w:r>
    </w:p>
    <w:p w14:paraId="06536D49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О</w:t>
      </w:r>
      <w:r w:rsidRPr="00E041AC">
        <w:rPr>
          <w:rFonts w:eastAsia="Times New Roman" w:cs="Times New Roman"/>
          <w:spacing w:val="-4"/>
          <w:szCs w:val="28"/>
        </w:rPr>
        <w:t>трывающая скобка помещается в стек</w:t>
      </w:r>
      <w:r>
        <w:rPr>
          <w:rFonts w:eastAsia="Times New Roman" w:cs="Times New Roman"/>
          <w:spacing w:val="-4"/>
          <w:szCs w:val="28"/>
        </w:rPr>
        <w:t>.</w:t>
      </w:r>
    </w:p>
    <w:p w14:paraId="499449F5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З</w:t>
      </w:r>
      <w:r w:rsidRPr="00E041AC">
        <w:rPr>
          <w:rFonts w:eastAsia="Times New Roman" w:cs="Times New Roman"/>
          <w:spacing w:val="-4"/>
          <w:szCs w:val="28"/>
        </w:rPr>
        <w:t>акрывающая скобка выталкивает все операции до открывающей скобки, после чего обе скобки уничтожаются</w:t>
      </w:r>
      <w:r>
        <w:rPr>
          <w:rFonts w:eastAsia="Times New Roman" w:cs="Times New Roman"/>
          <w:spacing w:val="-4"/>
          <w:szCs w:val="28"/>
        </w:rPr>
        <w:t>.</w:t>
      </w:r>
    </w:p>
    <w:p w14:paraId="58E61DEF" w14:textId="77777777" w:rsidR="00D75CB8" w:rsidRPr="00E041AC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З</w:t>
      </w:r>
      <w:r w:rsidRPr="00E041AC">
        <w:rPr>
          <w:rFonts w:eastAsia="Times New Roman" w:cs="Times New Roman"/>
          <w:spacing w:val="-4"/>
          <w:szCs w:val="28"/>
        </w:rPr>
        <w:t>акрывающая скобка, если поднят флаг функции, выталкивает все до открывающей скобки в обратном порядке и добавляет идентификатор функции в конце</w:t>
      </w:r>
      <w:r>
        <w:rPr>
          <w:rFonts w:eastAsia="Times New Roman" w:cs="Times New Roman"/>
          <w:spacing w:val="-4"/>
          <w:szCs w:val="28"/>
        </w:rPr>
        <w:t>.</w:t>
      </w:r>
    </w:p>
    <w:p w14:paraId="0F17432D" w14:textId="77777777" w:rsidR="00D75CB8" w:rsidRDefault="00D75CB8" w:rsidP="007C514F">
      <w:pPr>
        <w:pStyle w:val="ad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</w:t>
      </w:r>
      <w:r w:rsidRPr="00E041AC">
        <w:rPr>
          <w:rFonts w:eastAsia="Times New Roman" w:cs="Times New Roman"/>
          <w:spacing w:val="-4"/>
          <w:szCs w:val="28"/>
        </w:rPr>
        <w:t>о концу разбора исходной строки все операции, оставшиеся в стеке, выталкиваются в результирующую строку.</w:t>
      </w:r>
    </w:p>
    <w:p w14:paraId="0A78D7AA" w14:textId="77777777" w:rsidR="00D75CB8" w:rsidRPr="00D72DB5" w:rsidRDefault="00D75CB8" w:rsidP="00D75CB8">
      <w:pPr>
        <w:pStyle w:val="ad"/>
        <w:shd w:val="clear" w:color="auto" w:fill="FFFFFF"/>
        <w:spacing w:before="240" w:after="12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A5A">
        <w:rPr>
          <w:rFonts w:eastAsia="Times New Roman" w:cs="Times New Roman"/>
          <w:szCs w:val="28"/>
          <w:lang w:eastAsia="ru-RU"/>
        </w:rPr>
        <w:t>Пример преобразования выражения в обратную польскую запись</w:t>
      </w:r>
      <w:r>
        <w:rPr>
          <w:rFonts w:eastAsia="Times New Roman" w:cs="Times New Roman"/>
          <w:szCs w:val="28"/>
          <w:lang w:eastAsia="ru-RU"/>
        </w:rPr>
        <w:t xml:space="preserve"> представлен в таблице 6.2.</w:t>
      </w:r>
    </w:p>
    <w:p w14:paraId="58F63EB7" w14:textId="77777777" w:rsidR="00D75CB8" w:rsidRPr="00CC6ED8" w:rsidRDefault="00D75CB8" w:rsidP="00D75CB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Таблица 6.2 </w:t>
      </w:r>
      <w:r w:rsidRPr="006F19CD">
        <w:rPr>
          <w:rFonts w:eastAsia="Calibri" w:cs="Times New Roman"/>
          <w:szCs w:val="28"/>
        </w:rPr>
        <w:t>—</w:t>
      </w:r>
      <w:r w:rsidRPr="00CC6ED8">
        <w:rPr>
          <w:rFonts w:eastAsia="Times New Roman" w:cs="Times New Roman"/>
          <w:szCs w:val="28"/>
          <w:lang w:eastAsia="ru-RU"/>
        </w:rPr>
        <w:t xml:space="preserve"> Пример преобразования выражения в обратную польскую запись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D75CB8" w:rsidRPr="00CC6ED8" w14:paraId="5430538F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7E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7DE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B2C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Стек</w:t>
            </w:r>
          </w:p>
        </w:tc>
      </w:tr>
      <w:tr w:rsidR="00D75CB8" w:rsidRPr="00CC6ED8" w14:paraId="097357A7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8737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color w:val="000000"/>
                <w:szCs w:val="28"/>
                <w:lang w:eastAsia="ru-RU"/>
              </w:rPr>
              <w:t>(a+b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22E5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83D5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CB8" w:rsidRPr="00CC6ED8" w14:paraId="1049CEE9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49E8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color w:val="000000"/>
                <w:szCs w:val="28"/>
                <w:lang w:eastAsia="ru-RU"/>
              </w:rPr>
              <w:t>+b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118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AC52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(</w:t>
            </w:r>
          </w:p>
        </w:tc>
      </w:tr>
      <w:tr w:rsidR="00D75CB8" w:rsidRPr="00CC6ED8" w14:paraId="455AA21F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83B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color w:val="000000"/>
                <w:szCs w:val="28"/>
                <w:lang w:eastAsia="ru-RU"/>
              </w:rPr>
              <w:t>b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800A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A59F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(+</w:t>
            </w:r>
          </w:p>
        </w:tc>
      </w:tr>
      <w:tr w:rsidR="00D75CB8" w:rsidRPr="00CC6ED8" w14:paraId="7CE74AC4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58A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color w:val="000000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36A6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a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5E2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(+</w:t>
            </w:r>
          </w:p>
        </w:tc>
      </w:tr>
      <w:tr w:rsidR="00D75CB8" w:rsidRPr="00CC6ED8" w14:paraId="32B90DAA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2A2D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color w:val="000000"/>
                <w:szCs w:val="28"/>
                <w:lang w:eastAsia="ru-RU"/>
              </w:rPr>
              <w:t>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EC9E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ab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554C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5CB8" w:rsidRPr="00CC6ED8" w14:paraId="07DA0B52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106C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color w:val="000000"/>
                <w:szCs w:val="28"/>
                <w:lang w:eastAsia="ru-RU"/>
              </w:rPr>
              <w:t>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B4A8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ab+c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7E6E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C6ED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75CB8" w:rsidRPr="00CC6ED8" w14:paraId="307B66E2" w14:textId="77777777" w:rsidTr="001D6C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F598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9E4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ab+</w:t>
            </w:r>
            <w:r w:rsidRPr="00CC6ED8">
              <w:rPr>
                <w:rFonts w:eastAsia="Times New Roman" w:cs="Times New Roman"/>
                <w:szCs w:val="28"/>
                <w:lang w:eastAsia="ru-RU"/>
              </w:rPr>
              <w:t>i@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C6ED8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0200" w14:textId="77777777" w:rsidR="00D75CB8" w:rsidRPr="00CC6ED8" w:rsidRDefault="00D75CB8" w:rsidP="001D6CB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3B92AA6" w14:textId="47447969" w:rsidR="00B646A9" w:rsidRPr="00B646A9" w:rsidRDefault="00B646A9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13" w:name="_4h042r0" w:colFirst="0" w:colLast="0"/>
      <w:bookmarkStart w:id="214" w:name="_Toc122318449"/>
      <w:bookmarkStart w:id="215" w:name="_Toc185351239"/>
      <w:bookmarkEnd w:id="213"/>
      <w:r w:rsidRPr="00B646A9">
        <w:rPr>
          <w:rFonts w:eastAsia="Times New Roman" w:cs="Times New Roman"/>
          <w:color w:val="000000"/>
          <w:szCs w:val="28"/>
          <w:lang w:eastAsia="ru-RU"/>
        </w:rPr>
        <w:t>Подобная система приоритетов операций играет ключевую роль в языке программирования, гарантируя корректное выполнение вычислений и позволяя разработчикам управлять порядком выполнения операций. Это способствует созданию более понятного и предсказуемого кода, упрощая его чтение, сопровождение и поддержку.</w:t>
      </w:r>
      <w:bookmarkEnd w:id="215"/>
    </w:p>
    <w:p w14:paraId="0926C9E1" w14:textId="1EFB8F6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16" w:name="_Toc185351240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6.3 Программная реализация обработки выражений</w:t>
      </w:r>
      <w:bookmarkEnd w:id="214"/>
      <w:bookmarkEnd w:id="216"/>
    </w:p>
    <w:p w14:paraId="301B696F" w14:textId="77777777" w:rsidR="00D75CB8" w:rsidRPr="00CC6ED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Программная реализация алгоритма преобразования выражений к польской записи </w:t>
      </w:r>
      <w:r>
        <w:rPr>
          <w:rFonts w:eastAsia="Times New Roman" w:cs="Times New Roman"/>
          <w:szCs w:val="28"/>
          <w:lang w:eastAsia="ru-RU"/>
        </w:rPr>
        <w:t xml:space="preserve">с комментариями </w:t>
      </w:r>
      <w:r w:rsidRPr="00CC6ED8">
        <w:rPr>
          <w:rFonts w:eastAsia="Times New Roman" w:cs="Times New Roman"/>
          <w:szCs w:val="28"/>
          <w:lang w:eastAsia="ru-RU"/>
        </w:rPr>
        <w:t>представлена в приложении Д.</w:t>
      </w:r>
    </w:p>
    <w:p w14:paraId="26A89B5C" w14:textId="77777777" w:rsidR="00D75CB8" w:rsidRPr="00CC6ED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17" w:name="_2w5ecyt" w:colFirst="0" w:colLast="0"/>
      <w:bookmarkStart w:id="218" w:name="_Toc122318450"/>
      <w:bookmarkStart w:id="219" w:name="_Toc185351241"/>
      <w:bookmarkEnd w:id="217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6.4 Контрольный пример</w:t>
      </w:r>
      <w:bookmarkEnd w:id="218"/>
      <w:bookmarkEnd w:id="219"/>
    </w:p>
    <w:p w14:paraId="2D5CD3F4" w14:textId="77777777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C6ED8">
        <w:rPr>
          <w:rFonts w:eastAsia="Times New Roman" w:cs="Times New Roman"/>
          <w:szCs w:val="28"/>
          <w:lang w:eastAsia="ru-RU"/>
        </w:rPr>
        <w:t xml:space="preserve">Пример преобразования выражения к </w:t>
      </w:r>
      <w:r>
        <w:rPr>
          <w:rFonts w:eastAsia="Times New Roman" w:cs="Times New Roman"/>
          <w:szCs w:val="28"/>
          <w:lang w:eastAsia="ru-RU"/>
        </w:rPr>
        <w:t xml:space="preserve">обратной </w:t>
      </w:r>
      <w:r w:rsidRPr="00CC6ED8">
        <w:rPr>
          <w:rFonts w:eastAsia="Times New Roman" w:cs="Times New Roman"/>
          <w:szCs w:val="28"/>
          <w:lang w:eastAsia="ru-RU"/>
        </w:rPr>
        <w:t>польской записи представлен в таблице 6.2. Преобразование выражений в формат польской записи необходимо для построения более пр</w:t>
      </w:r>
      <w:r>
        <w:rPr>
          <w:rFonts w:eastAsia="Times New Roman" w:cs="Times New Roman"/>
          <w:szCs w:val="28"/>
          <w:lang w:eastAsia="ru-RU"/>
        </w:rPr>
        <w:t>остых алгоритмов их вычисления.</w:t>
      </w:r>
    </w:p>
    <w:p w14:paraId="5D3C0A53" w14:textId="77777777" w:rsidR="00D75CB8" w:rsidRDefault="00D75CB8" w:rsidP="00D75CB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364E9B4" w14:textId="05DC3AE9" w:rsidR="00D75CB8" w:rsidRPr="00CC6ED8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220" w:name="_Toc122318451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 </w:t>
      </w:r>
      <w:bookmarkStart w:id="221" w:name="_Toc185351242"/>
      <w:r>
        <w:rPr>
          <w:rFonts w:eastAsia="Times New Roman" w:cs="Times New Roman"/>
          <w:b/>
          <w:color w:val="000000"/>
          <w:szCs w:val="28"/>
          <w:lang w:eastAsia="ru-RU"/>
        </w:rPr>
        <w:t>7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Генерация кода</w:t>
      </w:r>
      <w:bookmarkEnd w:id="220"/>
      <w:bookmarkEnd w:id="221"/>
    </w:p>
    <w:p w14:paraId="316694EE" w14:textId="77777777" w:rsidR="00D75CB8" w:rsidRPr="00CC6ED8" w:rsidRDefault="00D75CB8" w:rsidP="00D75CB8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22" w:name="_3vac5uf" w:colFirst="0" w:colLast="0"/>
      <w:bookmarkStart w:id="223" w:name="_Toc122318452"/>
      <w:bookmarkStart w:id="224" w:name="_Toc185351243"/>
      <w:bookmarkEnd w:id="222"/>
      <w:r w:rsidRPr="00CC6ED8">
        <w:rPr>
          <w:rFonts w:eastAsia="Times New Roman" w:cs="Times New Roman"/>
          <w:b/>
          <w:color w:val="000000"/>
          <w:szCs w:val="28"/>
          <w:lang w:eastAsia="ru-RU"/>
        </w:rPr>
        <w:t>7.1 Структура генератора кода</w:t>
      </w:r>
      <w:bookmarkEnd w:id="223"/>
      <w:bookmarkEnd w:id="224"/>
    </w:p>
    <w:p w14:paraId="476C2F93" w14:textId="635A16E7" w:rsidR="00D75CB8" w:rsidRPr="003D138C" w:rsidRDefault="00D75CB8" w:rsidP="00D75CB8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8C">
        <w:rPr>
          <w:rFonts w:ascii="Times New Roman" w:hAnsi="Times New Roman" w:cs="Times New Roman"/>
          <w:sz w:val="28"/>
          <w:szCs w:val="28"/>
        </w:rPr>
        <w:t xml:space="preserve">Заключительным этапом трансляции языка </w:t>
      </w:r>
      <w:r w:rsidR="00BE5B36">
        <w:rPr>
          <w:rFonts w:ascii="Times New Roman" w:hAnsi="Times New Roman" w:cs="Times New Roman"/>
          <w:sz w:val="28"/>
          <w:szCs w:val="28"/>
          <w:lang w:val="en-US"/>
        </w:rPr>
        <w:t>DAA</w:t>
      </w:r>
      <w:r w:rsidR="00BE5B36" w:rsidRPr="00BE5B36">
        <w:rPr>
          <w:rFonts w:ascii="Times New Roman" w:hAnsi="Times New Roman" w:cs="Times New Roman"/>
          <w:sz w:val="28"/>
          <w:szCs w:val="28"/>
        </w:rPr>
        <w:t>-2024</w:t>
      </w:r>
      <w:r w:rsidRPr="003D138C">
        <w:rPr>
          <w:rFonts w:ascii="Times New Roman" w:hAnsi="Times New Roman" w:cs="Times New Roman"/>
          <w:sz w:val="28"/>
          <w:szCs w:val="28"/>
        </w:rPr>
        <w:t xml:space="preserve"> является генерация кода. Генератор принимает на вход таблицу лексем, таблицу идентификаторов и дерево разбора. На выходе получается файл с исходным кодом на ассемблере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представлена на рисунке 7.1.</w:t>
      </w:r>
    </w:p>
    <w:p w14:paraId="1C69EE53" w14:textId="0E7442F0" w:rsidR="00D75CB8" w:rsidRPr="003D138C" w:rsidRDefault="00FC0C50" w:rsidP="00D75CB8">
      <w:pPr>
        <w:pStyle w:val="a4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97D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38B05B" wp14:editId="22D24B42">
            <wp:extent cx="4608768" cy="4084320"/>
            <wp:effectExtent l="19050" t="19050" r="2095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47" cy="40928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E8AA6A" w14:textId="77777777" w:rsidR="00D75CB8" w:rsidRPr="003D138C" w:rsidRDefault="00D75CB8" w:rsidP="00D75CB8">
      <w:pPr>
        <w:pStyle w:val="a4"/>
        <w:spacing w:before="240" w:after="240"/>
        <w:jc w:val="center"/>
        <w:rPr>
          <w:rFonts w:ascii="Times New Roman" w:hAnsi="Times New Roman" w:cs="Times New Roman"/>
          <w:szCs w:val="24"/>
        </w:rPr>
      </w:pPr>
      <w:r w:rsidRPr="003D138C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46DE6A31" w14:textId="77777777" w:rsidR="00D75CB8" w:rsidRPr="008462EF" w:rsidRDefault="00D75CB8" w:rsidP="00D75CB8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25" w:name="_2afmg28" w:colFirst="0" w:colLast="0"/>
      <w:bookmarkStart w:id="226" w:name="_Toc122318453"/>
      <w:bookmarkEnd w:id="225"/>
      <w:r w:rsidRPr="00F507F9">
        <w:rPr>
          <w:rFonts w:cs="Times New Roman"/>
          <w:szCs w:val="28"/>
        </w:rPr>
        <w:t>Генератор кода начинает свою работу только в том случае, если код прошёл предыдущие этапы без ошибок.</w:t>
      </w:r>
    </w:p>
    <w:p w14:paraId="5D9CB0CB" w14:textId="77777777" w:rsidR="00D75CB8" w:rsidRPr="003D138C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27" w:name="_Toc185351244"/>
      <w:r w:rsidRPr="003D138C">
        <w:rPr>
          <w:rFonts w:eastAsia="Times New Roman" w:cs="Times New Roman"/>
          <w:b/>
          <w:color w:val="000000"/>
          <w:szCs w:val="28"/>
          <w:lang w:eastAsia="ru-RU"/>
        </w:rPr>
        <w:t>7.2 Представление типов данных в оперативной памяти</w:t>
      </w:r>
      <w:bookmarkEnd w:id="226"/>
      <w:bookmarkEnd w:id="227"/>
    </w:p>
    <w:p w14:paraId="5F37312A" w14:textId="088B9A2A" w:rsidR="00D75CB8" w:rsidRPr="003D138C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D138C">
        <w:rPr>
          <w:rFonts w:eastAsia="Times New Roman" w:cs="Times New Roman"/>
          <w:szCs w:val="28"/>
          <w:highlight w:val="white"/>
          <w:lang w:eastAsia="ru-RU"/>
        </w:rPr>
        <w:t xml:space="preserve">Элементы таблицы идентификаторов расположены в разных сегментах языка ассемблера – .data </w:t>
      </w:r>
      <w:proofErr w:type="gramStart"/>
      <w:r w:rsidRPr="003D138C">
        <w:rPr>
          <w:rFonts w:eastAsia="Times New Roman" w:cs="Times New Roman"/>
          <w:szCs w:val="28"/>
          <w:highlight w:val="white"/>
          <w:lang w:eastAsia="ru-RU"/>
        </w:rPr>
        <w:t>и .</w:t>
      </w:r>
      <w:proofErr w:type="gramEnd"/>
      <w:r w:rsidRPr="003D138C">
        <w:rPr>
          <w:rFonts w:eastAsia="Times New Roman" w:cs="Times New Roman"/>
          <w:szCs w:val="28"/>
          <w:highlight w:val="white"/>
          <w:lang w:eastAsia="ru-RU"/>
        </w:rPr>
        <w:t xml:space="preserve">const. </w:t>
      </w:r>
      <w:r w:rsidRPr="003D138C">
        <w:rPr>
          <w:rFonts w:eastAsia="Times New Roman" w:cs="Times New Roman"/>
          <w:szCs w:val="28"/>
          <w:lang w:eastAsia="ru-RU"/>
        </w:rPr>
        <w:t xml:space="preserve">Идентификаторы языка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3D138C">
        <w:rPr>
          <w:rFonts w:eastAsia="Times New Roman" w:cs="Times New Roman"/>
          <w:szCs w:val="28"/>
          <w:lang w:eastAsia="ru-RU"/>
        </w:rPr>
        <w:t xml:space="preserve"> размещены в сегменте данных(.data). Литералы – в сегменте констант </w:t>
      </w:r>
      <w:proofErr w:type="gramStart"/>
      <w:r w:rsidRPr="003D138C">
        <w:rPr>
          <w:rFonts w:eastAsia="Times New Roman" w:cs="Times New Roman"/>
          <w:szCs w:val="28"/>
          <w:lang w:eastAsia="ru-RU"/>
        </w:rPr>
        <w:t>(.const</w:t>
      </w:r>
      <w:proofErr w:type="gramEnd"/>
      <w:r w:rsidRPr="003D138C">
        <w:rPr>
          <w:rFonts w:eastAsia="Times New Roman" w:cs="Times New Roman"/>
          <w:szCs w:val="28"/>
          <w:lang w:eastAsia="ru-RU"/>
        </w:rPr>
        <w:t xml:space="preserve">).  Соответствия между типами данных идентификаторов на языке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3D138C">
        <w:rPr>
          <w:rFonts w:eastAsia="Times New Roman" w:cs="Times New Roman"/>
          <w:szCs w:val="28"/>
          <w:lang w:eastAsia="ru-RU"/>
        </w:rPr>
        <w:t xml:space="preserve"> и на языке ассемблера приведены в таблице 7.</w:t>
      </w:r>
      <w:r w:rsidRPr="000C7BDE">
        <w:rPr>
          <w:rFonts w:eastAsia="Times New Roman" w:cs="Times New Roman"/>
          <w:szCs w:val="28"/>
          <w:lang w:eastAsia="ru-RU"/>
        </w:rPr>
        <w:t>1</w:t>
      </w:r>
      <w:r w:rsidRPr="003D138C">
        <w:rPr>
          <w:rFonts w:eastAsia="Times New Roman" w:cs="Times New Roman"/>
          <w:szCs w:val="28"/>
          <w:lang w:eastAsia="ru-RU"/>
        </w:rPr>
        <w:t>.</w:t>
      </w:r>
    </w:p>
    <w:p w14:paraId="6365F4CB" w14:textId="6F7B892E" w:rsidR="00D75CB8" w:rsidRPr="003D138C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D138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7.1 </w:t>
      </w:r>
      <w:r w:rsidRPr="003D138C">
        <w:rPr>
          <w:rFonts w:eastAsia="Times New Roman" w:cs="Times New Roman"/>
          <w:color w:val="44546A"/>
          <w:szCs w:val="28"/>
          <w:lang w:eastAsia="ru-RU"/>
        </w:rPr>
        <w:t xml:space="preserve">– </w:t>
      </w:r>
      <w:r w:rsidRPr="003D138C">
        <w:rPr>
          <w:rFonts w:eastAsia="Times New Roman" w:cs="Times New Roman"/>
          <w:color w:val="000000"/>
          <w:szCs w:val="28"/>
          <w:lang w:eastAsia="ru-RU"/>
        </w:rPr>
        <w:t>Соответств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3D138C">
        <w:rPr>
          <w:rFonts w:eastAsia="Times New Roman" w:cs="Times New Roman"/>
          <w:color w:val="000000"/>
          <w:szCs w:val="28"/>
          <w:lang w:eastAsia="ru-RU"/>
        </w:rPr>
        <w:t xml:space="preserve"> типов идентификаторов языка</w:t>
      </w:r>
      <w:r w:rsidRPr="008462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E5B36">
        <w:rPr>
          <w:rFonts w:eastAsia="Times New Roman" w:cs="Times New Roman"/>
          <w:szCs w:val="28"/>
          <w:lang w:val="en-US" w:eastAsia="ru-RU"/>
        </w:rPr>
        <w:t>DAA</w:t>
      </w:r>
      <w:r w:rsidR="00BE5B36" w:rsidRPr="00BE5B36">
        <w:rPr>
          <w:rFonts w:eastAsia="Times New Roman" w:cs="Times New Roman"/>
          <w:szCs w:val="28"/>
          <w:lang w:eastAsia="ru-RU"/>
        </w:rPr>
        <w:t>-2024</w:t>
      </w:r>
      <w:r w:rsidRPr="003D138C">
        <w:rPr>
          <w:rFonts w:eastAsia="Times New Roman" w:cs="Times New Roman"/>
          <w:color w:val="000000"/>
          <w:szCs w:val="28"/>
          <w:lang w:eastAsia="ru-RU"/>
        </w:rPr>
        <w:t xml:space="preserve"> и языка Ассембле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65"/>
        <w:gridCol w:w="4365"/>
      </w:tblGrid>
      <w:tr w:rsidR="00D75CB8" w:rsidRPr="003D138C" w14:paraId="61354D64" w14:textId="77777777" w:rsidTr="001D6CB4">
        <w:tc>
          <w:tcPr>
            <w:tcW w:w="2830" w:type="dxa"/>
            <w:vAlign w:val="center"/>
          </w:tcPr>
          <w:p w14:paraId="596CF619" w14:textId="587C46B8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п идентификатора на языке </w:t>
            </w:r>
            <w:r w:rsidR="00BE5B36">
              <w:rPr>
                <w:rFonts w:cs="Times New Roman"/>
                <w:szCs w:val="28"/>
                <w:lang w:val="en-US"/>
              </w:rPr>
              <w:t>DAA</w:t>
            </w:r>
            <w:r w:rsidR="00BE5B36" w:rsidRPr="00BE5B36">
              <w:rPr>
                <w:rFonts w:cs="Times New Roman"/>
                <w:szCs w:val="28"/>
              </w:rPr>
              <w:t>-2024</w:t>
            </w:r>
          </w:p>
        </w:tc>
        <w:tc>
          <w:tcPr>
            <w:tcW w:w="2865" w:type="dxa"/>
            <w:vAlign w:val="center"/>
          </w:tcPr>
          <w:p w14:paraId="4429FB91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365" w:type="dxa"/>
            <w:vAlign w:val="center"/>
          </w:tcPr>
          <w:p w14:paraId="19A4C564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Пояснение</w:t>
            </w:r>
          </w:p>
        </w:tc>
      </w:tr>
      <w:tr w:rsidR="00D75CB8" w:rsidRPr="003D138C" w14:paraId="546023FF" w14:textId="77777777" w:rsidTr="001D6CB4">
        <w:tc>
          <w:tcPr>
            <w:tcW w:w="2830" w:type="dxa"/>
            <w:vAlign w:val="center"/>
          </w:tcPr>
          <w:p w14:paraId="54E6DAC8" w14:textId="76360684" w:rsidR="00D75CB8" w:rsidRPr="003D138C" w:rsidRDefault="00310CF1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</w:t>
            </w:r>
            <w:r w:rsidR="00D75C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</w:t>
            </w:r>
          </w:p>
          <w:p w14:paraId="37640240" w14:textId="77777777" w:rsidR="00D75CB8" w:rsidRPr="008462EF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bool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an</w:t>
            </w:r>
          </w:p>
        </w:tc>
        <w:tc>
          <w:tcPr>
            <w:tcW w:w="2865" w:type="dxa"/>
            <w:vAlign w:val="center"/>
          </w:tcPr>
          <w:p w14:paraId="12B711B1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142E6EDF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Хранит целочисленный тип данных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(для bool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an</w:t>
            </w: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: 0 или 1).</w:t>
            </w:r>
          </w:p>
        </w:tc>
      </w:tr>
      <w:tr w:rsidR="00D75CB8" w:rsidRPr="003D138C" w14:paraId="0D317922" w14:textId="77777777" w:rsidTr="001D6CB4">
        <w:tc>
          <w:tcPr>
            <w:tcW w:w="2830" w:type="dxa"/>
            <w:vAlign w:val="center"/>
          </w:tcPr>
          <w:p w14:paraId="0751D651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string</w:t>
            </w:r>
          </w:p>
        </w:tc>
        <w:tc>
          <w:tcPr>
            <w:tcW w:w="2865" w:type="dxa"/>
            <w:vAlign w:val="center"/>
          </w:tcPr>
          <w:p w14:paraId="69978B62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75CB2403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Хранит указатель на начало строки.</w:t>
            </w:r>
          </w:p>
        </w:tc>
      </w:tr>
      <w:tr w:rsidR="00D75CB8" w:rsidRPr="003D138C" w14:paraId="7407D730" w14:textId="77777777" w:rsidTr="001D6CB4">
        <w:tc>
          <w:tcPr>
            <w:tcW w:w="2830" w:type="dxa"/>
            <w:vAlign w:val="center"/>
          </w:tcPr>
          <w:p w14:paraId="3E00D283" w14:textId="77777777" w:rsidR="00D75CB8" w:rsidRPr="008462EF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терал</w:t>
            </w:r>
          </w:p>
        </w:tc>
        <w:tc>
          <w:tcPr>
            <w:tcW w:w="2865" w:type="dxa"/>
            <w:vAlign w:val="center"/>
          </w:tcPr>
          <w:p w14:paraId="4098B82B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BYTE</w:t>
            </w:r>
          </w:p>
          <w:p w14:paraId="3DDE1586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0BEC8F99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Литералы: строковые,</w:t>
            </w:r>
          </w:p>
          <w:p w14:paraId="0D4D92DD" w14:textId="77777777" w:rsidR="00D75CB8" w:rsidRPr="003D138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138C">
              <w:rPr>
                <w:rFonts w:eastAsia="Times New Roman" w:cs="Times New Roman"/>
                <w:color w:val="000000"/>
                <w:szCs w:val="28"/>
                <w:lang w:eastAsia="ru-RU"/>
              </w:rPr>
              <w:t>целочисленные</w:t>
            </w:r>
          </w:p>
        </w:tc>
      </w:tr>
    </w:tbl>
    <w:p w14:paraId="6BD74166" w14:textId="77777777" w:rsidR="00D75CB8" w:rsidRPr="000367A6" w:rsidRDefault="00D75CB8" w:rsidP="00D75CB8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_pkwqa1" w:colFirst="0" w:colLast="0"/>
      <w:bookmarkStart w:id="229" w:name="_Toc122318454"/>
      <w:bookmarkEnd w:id="228"/>
      <w:r>
        <w:rPr>
          <w:rFonts w:ascii="Times New Roman" w:hAnsi="Times New Roman" w:cs="Times New Roman"/>
          <w:sz w:val="28"/>
          <w:szCs w:val="28"/>
        </w:rPr>
        <w:t xml:space="preserve">Сгенерирован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03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приложении Е.</w:t>
      </w:r>
    </w:p>
    <w:p w14:paraId="3BF4D4B9" w14:textId="77777777" w:rsidR="00D75CB8" w:rsidRPr="003D138C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30" w:name="_Toc185351245"/>
      <w:r w:rsidRPr="003D138C">
        <w:rPr>
          <w:rFonts w:eastAsia="Times New Roman" w:cs="Times New Roman"/>
          <w:b/>
          <w:color w:val="000000"/>
          <w:szCs w:val="28"/>
          <w:lang w:eastAsia="ru-RU"/>
        </w:rPr>
        <w:t>7.3 Статическая библиотека</w:t>
      </w:r>
      <w:bookmarkEnd w:id="229"/>
      <w:bookmarkEnd w:id="230"/>
    </w:p>
    <w:p w14:paraId="727C01D8" w14:textId="6A31306F" w:rsidR="00310CF1" w:rsidRDefault="00310CF1" w:rsidP="00310CF1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  <w:highlight w:val="white"/>
          <w:lang w:eastAsia="ru-RU"/>
        </w:rPr>
      </w:pPr>
      <w:bookmarkStart w:id="231" w:name="_Toc122318455"/>
      <w:r w:rsidRPr="006024CC">
        <w:rPr>
          <w:rFonts w:eastAsia="Times New Roman" w:cs="Times New Roman"/>
          <w:color w:val="000000"/>
          <w:szCs w:val="28"/>
          <w:highlight w:val="white"/>
          <w:lang w:eastAsia="ru-RU"/>
        </w:rPr>
        <w:t xml:space="preserve">В языке </w:t>
      </w:r>
      <w:r>
        <w:rPr>
          <w:rFonts w:eastAsia="Times New Roman" w:cs="Times New Roman"/>
          <w:color w:val="000000"/>
          <w:szCs w:val="28"/>
          <w:highlight w:val="white"/>
          <w:lang w:val="en-US" w:eastAsia="ru-RU"/>
        </w:rPr>
        <w:t>DAA</w:t>
      </w:r>
      <w:r>
        <w:rPr>
          <w:rFonts w:eastAsia="Times New Roman" w:cs="Times New Roman"/>
          <w:color w:val="000000"/>
          <w:szCs w:val="28"/>
          <w:highlight w:val="white"/>
          <w:lang w:eastAsia="ru-RU"/>
        </w:rPr>
        <w:t>-202</w:t>
      </w:r>
      <w:r w:rsidRPr="00310CF1">
        <w:rPr>
          <w:rFonts w:eastAsia="Times New Roman" w:cs="Times New Roman"/>
          <w:color w:val="000000"/>
          <w:szCs w:val="28"/>
          <w:highlight w:val="white"/>
          <w:lang w:eastAsia="ru-RU"/>
        </w:rPr>
        <w:t>4</w:t>
      </w:r>
      <w:r w:rsidRPr="006024CC">
        <w:rPr>
          <w:rFonts w:eastAsia="Times New Roman" w:cs="Times New Roman"/>
          <w:color w:val="000000"/>
          <w:szCs w:val="28"/>
          <w:highlight w:val="white"/>
          <w:lang w:eastAsia="ru-RU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14:paraId="1A5FC258" w14:textId="77777777" w:rsidR="00310CF1" w:rsidRDefault="00310CF1" w:rsidP="00310CF1">
      <w:pPr>
        <w:widowControl w:val="0"/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  <w:highlight w:val="white"/>
          <w:lang w:eastAsia="ru-RU"/>
        </w:rPr>
      </w:pPr>
      <w:r>
        <w:rPr>
          <w:rFonts w:eastAsia="Times New Roman" w:cs="Times New Roman"/>
          <w:color w:val="000000"/>
          <w:szCs w:val="28"/>
          <w:highlight w:val="white"/>
          <w:lang w:eastAsia="ru-RU"/>
        </w:rPr>
        <w:t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стадии генерации кода.</w:t>
      </w:r>
    </w:p>
    <w:p w14:paraId="00002627" w14:textId="77777777" w:rsidR="00D75CB8" w:rsidRPr="003D138C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32" w:name="_Toc185351246"/>
      <w:r w:rsidRPr="003D138C">
        <w:rPr>
          <w:rFonts w:eastAsia="Times New Roman" w:cs="Times New Roman"/>
          <w:b/>
          <w:color w:val="000000"/>
          <w:szCs w:val="28"/>
          <w:lang w:eastAsia="ru-RU"/>
        </w:rPr>
        <w:t>7.4 Особенности алгоритма генерации кода</w:t>
      </w:r>
      <w:bookmarkEnd w:id="231"/>
      <w:bookmarkEnd w:id="232"/>
    </w:p>
    <w:p w14:paraId="20C46556" w14:textId="486E5989" w:rsidR="00D75CB8" w:rsidRPr="003D138C" w:rsidRDefault="00D75CB8" w:rsidP="00D75CB8">
      <w:pPr>
        <w:tabs>
          <w:tab w:val="left" w:pos="7909"/>
        </w:tabs>
        <w:spacing w:after="240" w:line="240" w:lineRule="auto"/>
        <w:ind w:firstLine="709"/>
        <w:jc w:val="both"/>
        <w:rPr>
          <w:rStyle w:val="pl-pds"/>
          <w:rFonts w:cs="Times New Roman"/>
          <w:szCs w:val="28"/>
          <w:shd w:val="clear" w:color="auto" w:fill="FFFFFF"/>
        </w:rPr>
      </w:pPr>
      <w:r w:rsidRPr="003D138C">
        <w:rPr>
          <w:rStyle w:val="12"/>
        </w:rPr>
        <w:t xml:space="preserve">В языке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  <w:r w:rsidRPr="003D138C">
        <w:rPr>
          <w:rStyle w:val="12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 </w:t>
      </w:r>
      <w:r w:rsidRPr="000C7BDE">
        <w:rPr>
          <w:rStyle w:val="pl-pds"/>
          <w:rFonts w:cs="Times New Roman"/>
          <w:szCs w:val="36"/>
          <w:shd w:val="clear" w:color="auto" w:fill="FFFFFF"/>
        </w:rPr>
        <w:t>7.</w:t>
      </w:r>
      <w:r>
        <w:rPr>
          <w:rStyle w:val="pl-pds"/>
          <w:rFonts w:cs="Times New Roman"/>
          <w:szCs w:val="36"/>
          <w:shd w:val="clear" w:color="auto" w:fill="FFFFFF"/>
        </w:rPr>
        <w:t>2</w:t>
      </w:r>
      <w:r w:rsidRPr="000C7BDE">
        <w:rPr>
          <w:rStyle w:val="pl-pds"/>
          <w:rFonts w:cs="Times New Roman"/>
          <w:szCs w:val="36"/>
          <w:shd w:val="clear" w:color="auto" w:fill="FFFFFF"/>
        </w:rPr>
        <w:t>.</w:t>
      </w:r>
    </w:p>
    <w:p w14:paraId="29704C71" w14:textId="77777777" w:rsidR="00D75CB8" w:rsidRPr="003D138C" w:rsidRDefault="00D75CB8" w:rsidP="00D75CB8">
      <w:pPr>
        <w:tabs>
          <w:tab w:val="left" w:pos="7909"/>
        </w:tabs>
        <w:spacing w:after="240" w:line="240" w:lineRule="auto"/>
        <w:jc w:val="center"/>
        <w:rPr>
          <w:rFonts w:cs="Times New Roman"/>
        </w:rPr>
      </w:pPr>
      <w:r w:rsidRPr="003D138C">
        <w:rPr>
          <w:rFonts w:cs="Times New Roman"/>
          <w:noProof/>
          <w:lang w:eastAsia="ru-RU"/>
        </w:rPr>
        <w:drawing>
          <wp:inline distT="0" distB="0" distL="0" distR="0" wp14:anchorId="01D33B19" wp14:editId="1F8ED785">
            <wp:extent cx="5225143" cy="1886190"/>
            <wp:effectExtent l="19050" t="19050" r="1397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07" cy="1894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5527" w14:textId="28BCE2B6" w:rsidR="00D75CB8" w:rsidRDefault="00D75CB8" w:rsidP="00D75CB8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D138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38C">
        <w:rPr>
          <w:rFonts w:ascii="Times New Roman" w:hAnsi="Times New Roman" w:cs="Times New Roman"/>
          <w:sz w:val="28"/>
          <w:szCs w:val="28"/>
        </w:rPr>
        <w:t xml:space="preserve">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3D138C">
        <w:rPr>
          <w:rFonts w:ascii="Times New Roman" w:hAnsi="Times New Roman" w:cs="Times New Roman"/>
          <w:sz w:val="28"/>
          <w:szCs w:val="28"/>
        </w:rPr>
        <w:t xml:space="preserve"> Структура генератора кода</w:t>
      </w:r>
      <w:bookmarkStart w:id="233" w:name="_Toc122318456"/>
    </w:p>
    <w:p w14:paraId="71521FBB" w14:textId="1DAF5EAF" w:rsidR="00B646A9" w:rsidRPr="00940A75" w:rsidRDefault="00B646A9" w:rsidP="00B646A9">
      <w:pPr>
        <w:pStyle w:val="a4"/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6A9">
        <w:rPr>
          <w:rFonts w:ascii="Times New Roman" w:hAnsi="Times New Roman" w:cs="Times New Roman"/>
          <w:sz w:val="28"/>
          <w:szCs w:val="28"/>
        </w:rPr>
        <w:t>Алгоритм представляет собой механизм генерации кода на языке Assembler для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A</w:t>
      </w:r>
      <w:r w:rsidRPr="00B646A9">
        <w:rPr>
          <w:rFonts w:ascii="Times New Roman" w:hAnsi="Times New Roman" w:cs="Times New Roman"/>
          <w:sz w:val="28"/>
          <w:szCs w:val="28"/>
        </w:rPr>
        <w:t>-2024. Входными данными для генератора служат таблицы лексем и идентификаторов. Генератор осуществляет последовательный проход по таблице лексем, анализируя их тип и вызывая соответствующие функции для генерации необходимого машинного кода.</w:t>
      </w:r>
    </w:p>
    <w:p w14:paraId="039CABAA" w14:textId="77777777" w:rsidR="00D75CB8" w:rsidRPr="003D138C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34" w:name="_Toc185351247"/>
      <w:r w:rsidRPr="003D138C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7.5 Входные параметры, управляющие генерацией кода</w:t>
      </w:r>
      <w:bookmarkEnd w:id="233"/>
      <w:bookmarkEnd w:id="234"/>
    </w:p>
    <w:p w14:paraId="2C723ADA" w14:textId="28C107CF" w:rsidR="00D75CB8" w:rsidRPr="003D138C" w:rsidRDefault="00D75CB8" w:rsidP="00D75CB8">
      <w:pPr>
        <w:pStyle w:val="a4"/>
        <w:ind w:firstLine="709"/>
        <w:jc w:val="both"/>
        <w:rPr>
          <w:rFonts w:ascii="Times New Roman" w:hAnsi="Times New Roman" w:cs="Times New Roman"/>
          <w:szCs w:val="24"/>
        </w:rPr>
      </w:pP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а программы на языке </w:t>
      </w:r>
      <w:r w:rsidR="00BE5B36">
        <w:rPr>
          <w:rFonts w:ascii="Times New Roman" w:hAnsi="Times New Roman" w:cs="Times New Roman"/>
          <w:sz w:val="28"/>
          <w:szCs w:val="28"/>
          <w:lang w:val="en-US"/>
        </w:rPr>
        <w:t>DAA</w:t>
      </w:r>
      <w:r w:rsidR="00BE5B36" w:rsidRPr="00BE5B36">
        <w:rPr>
          <w:rFonts w:ascii="Times New Roman" w:hAnsi="Times New Roman" w:cs="Times New Roman"/>
          <w:sz w:val="28"/>
          <w:szCs w:val="28"/>
        </w:rPr>
        <w:t>-2024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генератора кода выводятся в файл с расши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488979" w14:textId="77777777" w:rsidR="00D75CB8" w:rsidRPr="003D138C" w:rsidRDefault="00D75CB8" w:rsidP="00D75CB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35" w:name="_Toc122318457"/>
      <w:bookmarkStart w:id="236" w:name="_Toc185351248"/>
      <w:r w:rsidRPr="003D138C">
        <w:rPr>
          <w:rFonts w:eastAsia="Times New Roman" w:cs="Times New Roman"/>
          <w:b/>
          <w:color w:val="000000"/>
          <w:szCs w:val="28"/>
          <w:lang w:eastAsia="ru-RU"/>
        </w:rPr>
        <w:t>7.6 Контрольный пример</w:t>
      </w:r>
      <w:bookmarkEnd w:id="235"/>
      <w:bookmarkEnd w:id="236"/>
    </w:p>
    <w:p w14:paraId="3ACEBD5A" w14:textId="68E95D65" w:rsidR="00D75CB8" w:rsidRDefault="00D75CB8" w:rsidP="00D75CB8">
      <w:pPr>
        <w:shd w:val="clear" w:color="auto" w:fill="FFFFFF"/>
        <w:spacing w:after="0" w:line="240" w:lineRule="auto"/>
        <w:ind w:firstLine="709"/>
        <w:jc w:val="both"/>
        <w:rPr>
          <w:rFonts w:cs="Times New Roman"/>
        </w:rPr>
      </w:pPr>
      <w:r w:rsidRPr="003D138C">
        <w:rPr>
          <w:rFonts w:cs="Times New Roman"/>
        </w:rPr>
        <w:t>Результат генерации ассемблерного кода на основе контрольного примера из приложения А приведен в приложении Е.</w:t>
      </w:r>
    </w:p>
    <w:p w14:paraId="5BB0C7B4" w14:textId="0FDF5E90" w:rsidR="00DC73B2" w:rsidRDefault="00CF6735" w:rsidP="00DC73B2">
      <w:pPr>
        <w:shd w:val="clear" w:color="auto" w:fill="FFFFFF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Листинг 6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C73B2" w14:paraId="699F417D" w14:textId="77777777" w:rsidTr="00027B1A">
        <w:tc>
          <w:tcPr>
            <w:tcW w:w="10025" w:type="dxa"/>
          </w:tcPr>
          <w:p w14:paraId="407A67BF" w14:textId="77777777" w:rsidR="00DC73B2" w:rsidRPr="00CF6735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F673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586</w:t>
            </w: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</w:t>
            </w:r>
          </w:p>
          <w:p w14:paraId="32EAE2CE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LAT, STDCALL</w:t>
            </w:r>
          </w:p>
          <w:p w14:paraId="780BB932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kernel32.lib</w:t>
            </w:r>
          </w:p>
          <w:p w14:paraId="74CCB47D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libucrt.lib</w:t>
            </w:r>
          </w:p>
          <w:p w14:paraId="6C350D07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"..\Debug\Library.lib</w:t>
            </w:r>
          </w:p>
          <w:p w14:paraId="4A41BBDB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mp: PROC</w:t>
            </w:r>
          </w:p>
          <w:p w14:paraId="56D09334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cat: PROC</w:t>
            </w:r>
          </w:p>
          <w:p w14:paraId="1AAC1925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py: PROC</w:t>
            </w:r>
          </w:p>
          <w:p w14:paraId="574D5F74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Num: PROC</w:t>
            </w:r>
          </w:p>
          <w:p w14:paraId="4E53DC20" w14:textId="77777777" w:rsidR="00DC73B2" w:rsidRPr="00DC73B2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Str: PROC</w:t>
            </w:r>
          </w:p>
          <w:p w14:paraId="0230A28D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Bool: PROC</w:t>
            </w:r>
          </w:p>
          <w:p w14:paraId="1ED8B66B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Pause: proc</w:t>
            </w:r>
          </w:p>
          <w:p w14:paraId="7ADAED61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xitProcess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3BD19029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1943A5A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TACK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4096</w:t>
            </w:r>
          </w:p>
          <w:p w14:paraId="5E8F7725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  <w:proofErr w:type="gramEnd"/>
          </w:p>
          <w:p w14:paraId="40DAA85F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F7A2DDD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 dd 1</w:t>
            </w:r>
          </w:p>
          <w:p w14:paraId="2D3E3999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 db "Arifmetika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,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473472E8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 dd 3</w:t>
            </w:r>
          </w:p>
          <w:p w14:paraId="4228FD55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4 dd 4</w:t>
            </w:r>
          </w:p>
          <w:p w14:paraId="398B718F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5 dd 5</w:t>
            </w:r>
          </w:p>
          <w:p w14:paraId="35903FF6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6 dd 2</w:t>
            </w:r>
          </w:p>
          <w:p w14:paraId="79F27F01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7 dd 16</w:t>
            </w:r>
          </w:p>
          <w:p w14:paraId="66FF43DE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8 dd 52</w:t>
            </w:r>
          </w:p>
          <w:p w14:paraId="69DB9B40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9 db "strike111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,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28DFCCE7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0 db "stroke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,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2CC48DEA" w14:textId="77777777" w:rsidR="00DC73B2" w:rsidRPr="00637A0D" w:rsidRDefault="00DC73B2" w:rsidP="0002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1 dd 7</w:t>
            </w:r>
          </w:p>
          <w:p w14:paraId="5FAC21F3" w14:textId="7F2D7DF4" w:rsidR="00DC73B2" w:rsidRPr="00DC73B2" w:rsidRDefault="00DC73B2" w:rsidP="00DC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2 dd 0</w:t>
            </w:r>
          </w:p>
        </w:tc>
      </w:tr>
    </w:tbl>
    <w:p w14:paraId="070E1973" w14:textId="4043E47C" w:rsidR="00DC73B2" w:rsidRPr="00CF6735" w:rsidRDefault="00CF6735" w:rsidP="00CF6735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F6735">
        <w:rPr>
          <w:rFonts w:ascii="Times New Roman" w:hAnsi="Times New Roman" w:cs="Times New Roman"/>
          <w:sz w:val="28"/>
          <w:szCs w:val="28"/>
        </w:rPr>
        <w:t>Листинг 6.1– Результат генерации ассемблерного кода(фрагмент)</w:t>
      </w:r>
    </w:p>
    <w:p w14:paraId="41F10DA6" w14:textId="4079430D" w:rsidR="00DC73B2" w:rsidRPr="00CF6735" w:rsidRDefault="00DC73B2" w:rsidP="00CF6735">
      <w:pPr>
        <w:pStyle w:val="a4"/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35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— это текстовая программа на языке ассемблера, которая является промежуточным представлением между высокоуровневым языком программирования и машинным кодом. Этот код создается генератором в процессе компиляции и предназначен для последующей трансляции в машинные инструкции процессора.</w:t>
      </w:r>
    </w:p>
    <w:p w14:paraId="2842E9BB" w14:textId="77777777" w:rsidR="00D75CB8" w:rsidRDefault="00D75CB8" w:rsidP="00D75CB8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A0D8214" w14:textId="6CCCAAF3" w:rsidR="00D75CB8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237" w:name="_Toc122318458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 </w:t>
      </w:r>
      <w:bookmarkStart w:id="238" w:name="_Toc185351249"/>
      <w:r>
        <w:rPr>
          <w:rFonts w:eastAsia="Times New Roman" w:cs="Times New Roman"/>
          <w:b/>
          <w:color w:val="000000"/>
          <w:szCs w:val="28"/>
          <w:lang w:eastAsia="ru-RU"/>
        </w:rPr>
        <w:t>8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Тестирование транслятора</w:t>
      </w:r>
      <w:bookmarkEnd w:id="237"/>
      <w:bookmarkEnd w:id="238"/>
    </w:p>
    <w:p w14:paraId="6343F641" w14:textId="77777777" w:rsidR="00D75CB8" w:rsidRPr="006A0C01" w:rsidRDefault="00D75CB8" w:rsidP="00D75CB8">
      <w:pPr>
        <w:keepNext/>
        <w:keepLines/>
        <w:shd w:val="clear" w:color="auto" w:fill="FFFFFF"/>
        <w:spacing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39" w:name="_Toc122318459"/>
      <w:bookmarkStart w:id="240" w:name="_Toc185351250"/>
      <w:r w:rsidRPr="006A0C01">
        <w:rPr>
          <w:rFonts w:eastAsia="Times New Roman" w:cs="Times New Roman"/>
          <w:b/>
          <w:color w:val="000000"/>
          <w:szCs w:val="28"/>
          <w:lang w:eastAsia="ru-RU"/>
        </w:rPr>
        <w:t>8.1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>Общие положения</w:t>
      </w:r>
      <w:bookmarkEnd w:id="239"/>
      <w:bookmarkEnd w:id="240"/>
    </w:p>
    <w:p w14:paraId="414B1645" w14:textId="373C5A08" w:rsidR="00D75CB8" w:rsidRDefault="00D75CB8" w:rsidP="00D75CB8">
      <w:pPr>
        <w:tabs>
          <w:tab w:val="left" w:pos="709"/>
          <w:tab w:val="left" w:pos="9356"/>
        </w:tabs>
        <w:spacing w:after="0" w:line="240" w:lineRule="auto"/>
        <w:ind w:firstLine="907"/>
        <w:jc w:val="both"/>
        <w:rPr>
          <w:rFonts w:cs="Times New Roman"/>
        </w:rPr>
      </w:pPr>
      <w:r w:rsidRPr="00F507F9">
        <w:rPr>
          <w:rFonts w:cs="Times New Roman"/>
          <w:szCs w:val="28"/>
        </w:rPr>
        <w:t xml:space="preserve">В результате обработки исходного кода программы, представленного в приложении А, транслятор языка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  <w:r w:rsidRPr="00F507F9">
        <w:rPr>
          <w:rFonts w:cs="Times New Roman"/>
          <w:szCs w:val="28"/>
        </w:rPr>
        <w:t xml:space="preserve"> генерирует общий протокол работы, куда записываются все возникшие ошибки и предупреждения. Кроме того, все ошибки, возникшие на этапах лексического и семантического анализов, выводятся на консоль. Из ошибок, возникших на этапе синтаксического анализа, на консоль выводится только первая.</w:t>
      </w:r>
    </w:p>
    <w:p w14:paraId="78A23C2A" w14:textId="77777777" w:rsidR="00D75CB8" w:rsidRPr="006A0C01" w:rsidRDefault="00D75CB8" w:rsidP="00D75C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bookmarkStart w:id="241" w:name="_Toc122318460"/>
      <w:bookmarkStart w:id="242" w:name="_Toc185351251"/>
      <w:r>
        <w:rPr>
          <w:rFonts w:eastAsia="Times New Roman" w:cs="Times New Roman"/>
          <w:b/>
          <w:color w:val="000000"/>
          <w:szCs w:val="28"/>
          <w:lang w:eastAsia="ru-RU"/>
        </w:rPr>
        <w:t>8.2</w:t>
      </w:r>
      <w:r w:rsidRPr="00CC6ED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>Результаты тестирования</w:t>
      </w:r>
      <w:bookmarkEnd w:id="241"/>
      <w:bookmarkEnd w:id="242"/>
    </w:p>
    <w:p w14:paraId="02EB1511" w14:textId="00D1FE3F" w:rsidR="00D75CB8" w:rsidRDefault="00D75CB8" w:rsidP="00D75CB8">
      <w:pPr>
        <w:spacing w:line="240" w:lineRule="auto"/>
        <w:ind w:firstLine="709"/>
        <w:jc w:val="both"/>
        <w:rPr>
          <w:rFonts w:cs="Times New Roman"/>
        </w:rPr>
      </w:pPr>
      <w:r w:rsidRPr="000349B0">
        <w:rPr>
          <w:rFonts w:cs="Times New Roman"/>
        </w:rPr>
        <w:t>В таблице 8.1 приведены ошибки, генерируемые в процессе считывания входного файла, а также в</w:t>
      </w:r>
      <w:r w:rsidR="007E0C9C">
        <w:rPr>
          <w:rFonts w:cs="Times New Roman"/>
        </w:rPr>
        <w:t xml:space="preserve"> процессе всех</w:t>
      </w:r>
      <w:r w:rsidRPr="000349B0">
        <w:rPr>
          <w:rFonts w:cs="Times New Roman"/>
        </w:rPr>
        <w:t xml:space="preserve"> анализов</w:t>
      </w:r>
      <w:r>
        <w:rPr>
          <w:rFonts w:cs="Times New Roman"/>
        </w:rPr>
        <w:t>.</w:t>
      </w:r>
      <w:r w:rsidR="00310CF1">
        <w:rPr>
          <w:rFonts w:cs="Times New Roman"/>
        </w:rPr>
        <w:tab/>
      </w:r>
    </w:p>
    <w:p w14:paraId="0F93DFC1" w14:textId="77777777" w:rsidR="00D75CB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8</w:t>
      </w:r>
      <w:r w:rsidRPr="00CC6ED8">
        <w:rPr>
          <w:rFonts w:eastAsia="Times New Roman" w:cs="Times New Roman"/>
          <w:color w:val="000000"/>
          <w:szCs w:val="28"/>
          <w:lang w:eastAsia="ru-RU"/>
        </w:rPr>
        <w:t xml:space="preserve">.1 </w:t>
      </w:r>
      <w:r w:rsidRPr="00F507F9">
        <w:rPr>
          <w:rFonts w:cs="Times New Roman"/>
          <w:szCs w:val="28"/>
        </w:rPr>
        <w:t>—</w:t>
      </w:r>
      <w:r w:rsidRPr="00CC6ED8">
        <w:rPr>
          <w:rFonts w:eastAsia="Times New Roman" w:cs="Times New Roman"/>
          <w:color w:val="44546A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зультаты тестирования 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D75CB8" w:rsidRPr="000349B0" w14:paraId="0516CCBB" w14:textId="77777777" w:rsidTr="001D6CB4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B9E5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</w:tabs>
              <w:spacing w:after="0" w:line="259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Исходный код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5B4F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9" w:right="-10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Генерируемая ошибка</w:t>
            </w:r>
          </w:p>
        </w:tc>
      </w:tr>
      <w:tr w:rsidR="00D75CB8" w:rsidRPr="000349B0" w14:paraId="4ECF76AA" w14:textId="77777777" w:rsidTr="001D6CB4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CC1E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gram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0A7B7EDB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out 0;</w:t>
            </w:r>
          </w:p>
          <w:p w14:paraId="3EBE56E0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9582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600: Синтаксическая ошибка. Неверная структура программы</w:t>
            </w:r>
          </w:p>
        </w:tc>
      </w:tr>
      <w:tr w:rsidR="00D75CB8" w:rsidRPr="000349B0" w14:paraId="7061832F" w14:textId="77777777" w:rsidTr="001D6CB4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3AD1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Program </w:t>
            </w:r>
            <w:r w:rsidRPr="000349B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3EC51C59" w14:textId="738D96A0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310CF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 ar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</w:t>
            </w:r>
            <w:r w:rsidR="00310CF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go</w:t>
            </w:r>
            <w:r w:rsidRPr="000349B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2ADD538E" w14:textId="32F65C5F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310CF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go</w:t>
            </w:r>
            <w:r w:rsidRPr="000349B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= </w:t>
            </w: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восемь</w:t>
            </w:r>
            <w:r w:rsidRPr="000349B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07DB4488" w14:textId="48EBF015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out</w:t>
            </w:r>
            <w:r w:rsidR="00310C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310CF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go</w:t>
            </w: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14:paraId="01E0D600" w14:textId="77777777" w:rsidR="00D75CB8" w:rsidRPr="006B069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}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125" w14:textId="6C2C0049" w:rsidR="00D75CB8" w:rsidRPr="000349B0" w:rsidRDefault="00310CF1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10CF1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113: Лексическая ошибка. Элемент не распознан</w:t>
            </w:r>
          </w:p>
        </w:tc>
      </w:tr>
      <w:tr w:rsidR="00D75CB8" w:rsidRPr="000349B0" w14:paraId="5B4C5774" w14:textId="77777777" w:rsidTr="001D6CB4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A280" w14:textId="5EBF0FAE" w:rsidR="00D75CB8" w:rsidRPr="00C7511C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rinteger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cess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 sos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  <w:r w:rsidR="00D75C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6250EF3A" w14:textId="23B0899A" w:rsidR="00D75CB8" w:rsidRPr="00C7511C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 ar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 sum;</w:t>
            </w:r>
          </w:p>
          <w:p w14:paraId="55F65F08" w14:textId="70FDB35F" w:rsidR="00D75CB8" w:rsidRPr="00C7511C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um :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sos + sos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67A8A360" w14:textId="2688DC31" w:rsidR="00D75CB8" w:rsidRPr="00C7511C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out gym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4B90822D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CC32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122: Семантическая ошибка.    Использована</w:t>
            </w:r>
            <w:r w:rsidRPr="00D72D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необъявленная</w:t>
            </w:r>
            <w:r w:rsidRPr="00D72DB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менная</w:t>
            </w:r>
          </w:p>
        </w:tc>
      </w:tr>
      <w:tr w:rsidR="00D75CB8" w:rsidRPr="000349B0" w14:paraId="25F9FF80" w14:textId="77777777" w:rsidTr="00B646A9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ED50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Program </w:t>
            </w:r>
            <w:r w:rsidRPr="000349B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6973DD51" w14:textId="588CC68F" w:rsidR="00D75CB8" w:rsidRPr="001147B8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</w:t>
            </w:r>
            <w:r w:rsidR="00D75CB8"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boolean t;</w:t>
            </w:r>
          </w:p>
          <w:p w14:paraId="1CFE62AA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 :</w:t>
            </w:r>
            <w:proofErr w:type="gramEnd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true;</w:t>
            </w:r>
          </w:p>
          <w:p w14:paraId="661BDF5C" w14:textId="762A2C9B" w:rsidR="00D75CB8" w:rsidRPr="000349B0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</w:t>
            </w:r>
            <w:r w:rsidR="00D75CB8"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boolean t;</w:t>
            </w:r>
          </w:p>
          <w:p w14:paraId="5654B0D3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out t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0A1077C8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E110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123: Семантическая ошибка. Повторное объявление имени</w:t>
            </w:r>
          </w:p>
        </w:tc>
      </w:tr>
      <w:tr w:rsidR="00D75CB8" w:rsidRPr="000349B0" w14:paraId="47C14995" w14:textId="77777777" w:rsidTr="00B646A9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B9F6E" w14:textId="17F9C1CF" w:rsidR="00D75CB8" w:rsidRPr="00C7511C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rinteger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cess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 sos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  <w:r w:rsidR="00D75C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58AFEED7" w14:textId="65DCE0F0" w:rsidR="00D75CB8" w:rsidRPr="00C7511C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 ar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 sum;</w:t>
            </w:r>
          </w:p>
          <w:p w14:paraId="706A8A91" w14:textId="643353EE" w:rsidR="00D75CB8" w:rsidRPr="00C7511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um :</w:t>
            </w:r>
            <w:proofErr w:type="gramEnd"/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os + sos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4252D310" w14:textId="77777777" w:rsidR="00D75CB8" w:rsidRPr="00C7511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out "str";</w:t>
            </w:r>
          </w:p>
          <w:p w14:paraId="40097B40" w14:textId="77777777" w:rsidR="00D75C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  <w:p w14:paraId="7E77E659" w14:textId="43AF8837" w:rsidR="00B646A9" w:rsidRPr="000349B0" w:rsidRDefault="00B646A9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CE6DB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121: Семантическая ошибка. Тип возвращаемого значения не соответствует типу функции</w:t>
            </w:r>
          </w:p>
        </w:tc>
      </w:tr>
    </w:tbl>
    <w:p w14:paraId="306E4458" w14:textId="0F691C22" w:rsidR="00D75CB8" w:rsidRPr="002A62FD" w:rsidRDefault="00B646A9" w:rsidP="00D75CB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одолжение таблицы 8</w:t>
      </w:r>
      <w:r w:rsidRPr="00CC6ED8">
        <w:rPr>
          <w:rFonts w:eastAsia="Times New Roman" w:cs="Times New Roman"/>
          <w:color w:val="000000"/>
          <w:szCs w:val="28"/>
          <w:lang w:eastAsia="ru-RU"/>
        </w:rPr>
        <w:t>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D75CB8" w:rsidRPr="000349B0" w14:paraId="737B1292" w14:textId="77777777" w:rsidTr="001D6CB4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B665" w14:textId="5EE7CF6E" w:rsidR="00D75CB8" w:rsidRPr="00C7511C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rinteger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cess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 sos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7AA1ECAC" w14:textId="1612A912" w:rsidR="00D75CB8" w:rsidRPr="00C7511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string sum;</w:t>
            </w:r>
          </w:p>
          <w:p w14:paraId="3101743A" w14:textId="1B0CB4C0" w:rsidR="00D75CB8" w:rsidRPr="00C7511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um :</w:t>
            </w:r>
            <w:proofErr w:type="gramEnd"/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s + sos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1FD4A4B9" w14:textId="77777777" w:rsidR="00D75CB8" w:rsidRPr="00C7511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 xml:space="preserve">out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um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3BC003E8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A5AF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127: Семантическая ошибка. Несоответствие типов в выражении</w:t>
            </w:r>
          </w:p>
        </w:tc>
      </w:tr>
      <w:tr w:rsidR="00D75CB8" w:rsidRPr="000349B0" w14:paraId="2914A17B" w14:textId="77777777" w:rsidTr="001D6CB4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6FBC" w14:textId="7765E3DD" w:rsidR="00D75CB8" w:rsidRPr="00082A0B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rinteger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cess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 sos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1ABF7383" w14:textId="0A3101C0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 xml:space="preserve">out </w:t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os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3DBF37DD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  <w:p w14:paraId="6BCEF9DE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gram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7E5498A7" w14:textId="44947F8C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 ar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 x;</w:t>
            </w:r>
          </w:p>
          <w:p w14:paraId="0E714B29" w14:textId="3517E883" w:rsidR="00D75CB8" w:rsidRPr="00082A0B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 :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(fn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"k") + 4) - (15 &amp; 16);</w:t>
            </w:r>
          </w:p>
          <w:p w14:paraId="2B5D2D8D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writeline(x);</w:t>
            </w:r>
          </w:p>
          <w:p w14:paraId="30A942E8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out 0;</w:t>
            </w:r>
          </w:p>
          <w:p w14:paraId="68787919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479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128: Семантическая ошибка. Несовпадение фактических и формальных параметров функции</w:t>
            </w:r>
          </w:p>
        </w:tc>
      </w:tr>
      <w:tr w:rsidR="00D75CB8" w:rsidRPr="000349B0" w14:paraId="53AF09E1" w14:textId="77777777" w:rsidTr="001D6CB4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857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f(y)</w:t>
            </w:r>
          </w:p>
          <w:p w14:paraId="33438E1D" w14:textId="1D0813C2" w:rsidR="00D75CB8" w:rsidRPr="001147B8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&lt;</w:t>
            </w:r>
          </w:p>
          <w:p w14:paraId="41AFC454" w14:textId="577B77E6" w:rsidR="00D75CB8" w:rsidRPr="001147B8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 ar</w:t>
            </w:r>
            <w:r w:rsidR="00D75CB8"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 s;</w:t>
            </w:r>
          </w:p>
          <w:p w14:paraId="0F0BA389" w14:textId="7CBAD7A8" w:rsidR="00D75CB8" w:rsidRPr="001147B8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 :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125;</w:t>
            </w:r>
          </w:p>
          <w:p w14:paraId="4C8D6A27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f(</w:t>
            </w:r>
            <w:proofErr w:type="gramEnd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 = "hi")</w:t>
            </w:r>
          </w:p>
          <w:p w14:paraId="682E3A86" w14:textId="65C70FB3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&lt;</w:t>
            </w:r>
          </w:p>
          <w:p w14:paraId="50881725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writeline(s);</w:t>
            </w:r>
          </w:p>
          <w:p w14:paraId="0FECD8EF" w14:textId="249DFE65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&gt;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0C4B1149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writeline(str2);</w:t>
            </w:r>
          </w:p>
          <w:p w14:paraId="36E2C36F" w14:textId="6945AB84" w:rsidR="00D75CB8" w:rsidRPr="000349B0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&gt;</w:t>
            </w:r>
            <w:r w:rsidR="00D75CB8"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FB8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B0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125: Семантическая ошибка. Ошибка в условии условного оператора</w:t>
            </w:r>
          </w:p>
        </w:tc>
      </w:tr>
      <w:tr w:rsidR="00D75CB8" w:rsidRPr="000349B0" w14:paraId="65F3A820" w14:textId="77777777" w:rsidTr="0023734E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D3E0" w14:textId="64F967B2" w:rsidR="00D75CB8" w:rsidRPr="00BD5E52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rinteger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cess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</w:t>
            </w:r>
            <w:r w:rsidR="00D75CB8"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</w:t>
            </w:r>
            <w:proofErr w:type="gramEnd"/>
            <w:r w:rsidR="00D75CB8"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string </w:t>
            </w:r>
            <w:r w:rsidR="00D75C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oolean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sos</w:t>
            </w:r>
            <w:r w:rsidR="00D75CB8"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</w:p>
          <w:p w14:paraId="093F4219" w14:textId="77777777" w:rsidR="00D75CB8" w:rsidRPr="00BD5E52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5AD76729" w14:textId="47B67CA8" w:rsidR="00D75CB8" w:rsidRPr="00BD5E52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 ar</w:t>
            </w:r>
            <w:r w:rsidR="00D75CB8"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 sum;</w:t>
            </w:r>
          </w:p>
          <w:p w14:paraId="149D84EF" w14:textId="1F7B4AE4" w:rsidR="00D75CB8" w:rsidRPr="00BD5E52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um :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sos + sos</w:t>
            </w:r>
            <w:r w:rsidR="00D75CB8"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7A019405" w14:textId="77777777" w:rsidR="00D75CB8" w:rsidRPr="00BD5E52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out sum;</w:t>
            </w:r>
          </w:p>
          <w:p w14:paraId="299883CC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D5E5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E5E0" w14:textId="77777777" w:rsidR="00D75CB8" w:rsidRPr="000349B0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5E52">
              <w:rPr>
                <w:rFonts w:eastAsia="Times New Roman" w:cs="Times New Roman"/>
                <w:color w:val="000000"/>
                <w:szCs w:val="28"/>
                <w:lang w:eastAsia="ru-RU"/>
              </w:rPr>
              <w:t>Ошибка 604: Синтаксическая ошибка. Ошибка в параметрах функции</w:t>
            </w:r>
          </w:p>
        </w:tc>
      </w:tr>
      <w:tr w:rsidR="00D75CB8" w:rsidRPr="000349B0" w14:paraId="3DF307FD" w14:textId="77777777" w:rsidTr="0023734E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5C717" w14:textId="731A11BA" w:rsidR="00D75CB8" w:rsidRPr="00082A0B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rinteger arinteger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 sos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  <w:r w:rsidR="00D75C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5A3393AC" w14:textId="2C0F3B92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 xml:space="preserve">out </w:t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os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07B510EB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  <w:p w14:paraId="4856BC45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gram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4281860C" w14:textId="740A7E76" w:rsidR="00D75CB8" w:rsidRPr="00082A0B" w:rsidRDefault="007E0C9C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 ar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 x;</w:t>
            </w:r>
          </w:p>
          <w:p w14:paraId="7E00522C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 :</w:t>
            </w:r>
            <w:proofErr w:type="gramEnd"/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505AA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31E024F2" w14:textId="6A20EB48" w:rsidR="00D75CB8" w:rsidRPr="00B646A9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 xml:space="preserve">out </w:t>
            </w:r>
            <w:r w:rsidR="007E0C9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x)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7EF62310" w14:textId="77777777" w:rsidR="00D75C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C2422" w14:textId="77777777" w:rsidR="00D75C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be-BY" w:eastAsia="ru-RU"/>
              </w:rPr>
            </w:pPr>
            <w:r w:rsidRPr="0011748D">
              <w:rPr>
                <w:rFonts w:eastAsia="Times New Roman" w:cs="Times New Roman"/>
                <w:color w:val="000000"/>
                <w:szCs w:val="28"/>
                <w:lang w:val="be-BY" w:eastAsia="ru-RU"/>
              </w:rPr>
              <w:t>Ошибка 606: Синтаксическая ошибка. Значением данного оператора может быть только переменная или литерал</w:t>
            </w:r>
          </w:p>
        </w:tc>
      </w:tr>
    </w:tbl>
    <w:p w14:paraId="2F86545F" w14:textId="77777777" w:rsidR="00D75CB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5F83B9" w14:textId="77777777" w:rsidR="00D75CB8" w:rsidRPr="002A62FD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Окончание таблицы 8</w:t>
      </w:r>
      <w:r w:rsidRPr="00CC6ED8">
        <w:rPr>
          <w:rFonts w:eastAsia="Times New Roman" w:cs="Times New Roman"/>
          <w:color w:val="000000"/>
          <w:szCs w:val="28"/>
          <w:lang w:eastAsia="ru-RU"/>
        </w:rPr>
        <w:t>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D75CB8" w:rsidRPr="000349B0" w14:paraId="4FD98C63" w14:textId="77777777" w:rsidTr="001D6CB4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76D" w14:textId="77777777" w:rsidR="00D75CB8" w:rsidRPr="00C7511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Program 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10EE4490" w14:textId="631C016E" w:rsidR="00D75CB8" w:rsidRPr="00C7511C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A3605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</w:t>
            </w: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string sum;</w:t>
            </w:r>
          </w:p>
          <w:p w14:paraId="1FC8F220" w14:textId="49D285C2" w:rsidR="00D75CB8" w:rsidRDefault="00A36056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um :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sos + sos</w:t>
            </w:r>
            <w:r w:rsidR="00D75CB8"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7AFD76BC" w14:textId="77777777" w:rsidR="00D75CB8" w:rsidRPr="00BD5E52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7511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0494" w14:textId="77777777" w:rsidR="00D75CB8" w:rsidRPr="0011748D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be-BY" w:eastAsia="ru-RU"/>
              </w:rPr>
              <w:t xml:space="preserve">Ошибка 124: </w:t>
            </w:r>
            <w:r w:rsidRPr="0011748D">
              <w:rPr>
                <w:rFonts w:eastAsia="Times New Roman" w:cs="Times New Roman"/>
                <w:color w:val="000000"/>
                <w:szCs w:val="28"/>
                <w:lang w:val="be-BY" w:eastAsia="ru-RU"/>
              </w:rPr>
              <w:t>Cемантическая ошибка. Функция должна возвращать значение</w:t>
            </w:r>
          </w:p>
        </w:tc>
      </w:tr>
      <w:tr w:rsidR="00D75CB8" w:rsidRPr="000349B0" w14:paraId="36B66239" w14:textId="77777777" w:rsidTr="001D6CB4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9E02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gramStart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f(</w:t>
            </w:r>
            <w:proofErr w:type="gramEnd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 t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</w:p>
          <w:p w14:paraId="5519B015" w14:textId="78ABB051" w:rsidR="00D75CB8" w:rsidRPr="001147B8" w:rsidRDefault="00A36056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&lt;</w:t>
            </w:r>
          </w:p>
          <w:p w14:paraId="5584EB0C" w14:textId="64417963" w:rsidR="00D75CB8" w:rsidRPr="001147B8" w:rsidRDefault="00A36056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spawn ar</w:t>
            </w:r>
            <w:r w:rsidR="00D75CB8"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ger s;</w:t>
            </w:r>
          </w:p>
          <w:p w14:paraId="673A07E5" w14:textId="6312001C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 :</w:t>
            </w:r>
            <w:proofErr w:type="gramEnd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A3605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;</w:t>
            </w:r>
          </w:p>
          <w:p w14:paraId="384DC28B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f(</w:t>
            </w:r>
            <w:proofErr w:type="gramEnd"/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s =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</w:p>
          <w:p w14:paraId="1A2D2CFC" w14:textId="6BEECE28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A3605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&lt;</w:t>
            </w:r>
          </w:p>
          <w:p w14:paraId="522374E5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writeline(s);</w:t>
            </w:r>
          </w:p>
          <w:p w14:paraId="35485B9F" w14:textId="188548D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A3605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&gt;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33EFA1DA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writeline(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“stop”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;</w:t>
            </w:r>
          </w:p>
          <w:p w14:paraId="0B20FFCA" w14:textId="4E5871A2" w:rsidR="00D75CB8" w:rsidRDefault="00D75CB8" w:rsidP="00A3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A3605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&gt;</w:t>
            </w:r>
            <w:r w:rsidRPr="001147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A8D3" w14:textId="77777777" w:rsidR="00D75C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be-BY" w:eastAsia="ru-RU"/>
              </w:rPr>
            </w:pPr>
            <w:r w:rsidRPr="002A62FD">
              <w:rPr>
                <w:rFonts w:eastAsia="Times New Roman" w:cs="Times New Roman"/>
                <w:color w:val="000000"/>
                <w:szCs w:val="28"/>
                <w:lang w:val="be-BY" w:eastAsia="ru-RU"/>
              </w:rPr>
              <w:t>Ошибка 607: Синтаксическая ошибка. Ошибка в условии условного оператора</w:t>
            </w:r>
          </w:p>
        </w:tc>
      </w:tr>
      <w:tr w:rsidR="00D75CB8" w:rsidRPr="000349B0" w14:paraId="094F8B64" w14:textId="77777777" w:rsidTr="001D6CB4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7B2" w14:textId="4B043503" w:rsidR="00D75CB8" w:rsidRPr="00082A0B" w:rsidRDefault="00A36056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arinteger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cess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proofErr w:type="gramStart"/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</w:t>
            </w:r>
            <w:proofErr w:type="gramEnd"/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 sos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  <w:r w:rsidR="00D75C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54DF59FA" w14:textId="3AC4EDE3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 xml:space="preserve">out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os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178B9C25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  <w:p w14:paraId="61F2067D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gram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1CEFDB74" w14:textId="60A75ED8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x;</w:t>
            </w:r>
          </w:p>
          <w:p w14:paraId="38C2B626" w14:textId="6E3198AF" w:rsidR="00D75CB8" w:rsidRPr="00082A0B" w:rsidRDefault="00844F93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 :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(fn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</w:t>
            </w:r>
            <w:r w:rsidR="00D75CB8" w:rsidRPr="00505AA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 + 4)</w:t>
            </w:r>
            <w:r w:rsidR="00D75CB8" w:rsidRPr="00505AA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- (15 &amp; 16);</w:t>
            </w:r>
          </w:p>
          <w:p w14:paraId="20D2B4CF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writeline(x);</w:t>
            </w:r>
          </w:p>
          <w:p w14:paraId="4E6F3D58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out 0;</w:t>
            </w:r>
          </w:p>
          <w:p w14:paraId="1C913223" w14:textId="77777777" w:rsidR="00D75CB8" w:rsidRPr="001147B8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220A" w14:textId="77777777" w:rsidR="00D75CB8" w:rsidRPr="002A62FD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be-BY" w:eastAsia="ru-RU"/>
              </w:rPr>
            </w:pPr>
            <w:r w:rsidRPr="002A62FD">
              <w:rPr>
                <w:rFonts w:eastAsia="Times New Roman" w:cs="Times New Roman"/>
                <w:color w:val="000000"/>
                <w:szCs w:val="28"/>
                <w:lang w:val="be-BY" w:eastAsia="ru-RU"/>
              </w:rPr>
              <w:t>Ошибка 603: Синтаксическая ошибка. Ошибка в операторах выражений</w:t>
            </w:r>
          </w:p>
        </w:tc>
      </w:tr>
      <w:tr w:rsidR="00D75CB8" w:rsidRPr="000349B0" w14:paraId="5FC56C28" w14:textId="77777777" w:rsidTr="001D6CB4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1FD1" w14:textId="0F7C21E3" w:rsidR="00D75CB8" w:rsidRPr="00082A0B" w:rsidRDefault="00844F93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process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fn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 sos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  <w:r w:rsidR="00D75CB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D75CB8"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4C08805F" w14:textId="5F136DB3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 xml:space="preserve">out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os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;</w:t>
            </w:r>
          </w:p>
          <w:p w14:paraId="7D31A87B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  <w:p w14:paraId="75196D11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ogram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{</w:t>
            </w:r>
          </w:p>
          <w:p w14:paraId="6B7A2513" w14:textId="2866DA23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rinteger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x;</w:t>
            </w:r>
          </w:p>
          <w:p w14:paraId="47ED4C81" w14:textId="3A5D87C6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</w:r>
            <w:proofErr w:type="gramStart"/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 :</w:t>
            </w:r>
            <w:proofErr w:type="gramEnd"/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fn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</w:t>
            </w:r>
            <w:r w:rsidRPr="002F35A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 + 4) - (</w:t>
            </w:r>
            <w:r w:rsidR="00844F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pawn</w:t>
            </w: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;</w:t>
            </w:r>
          </w:p>
          <w:p w14:paraId="759CBB6A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writeline(x);</w:t>
            </w:r>
          </w:p>
          <w:p w14:paraId="18CEC773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ab/>
              <w:t>out 0;</w:t>
            </w:r>
          </w:p>
          <w:p w14:paraId="4FC636A8" w14:textId="77777777" w:rsidR="00D75CB8" w:rsidRPr="00082A0B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082A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77F" w14:textId="77777777" w:rsidR="00D75CB8" w:rsidRPr="002A62FD" w:rsidRDefault="00D75CB8" w:rsidP="001D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eastAsia="Times New Roman" w:cs="Times New Roman"/>
                <w:color w:val="000000"/>
                <w:szCs w:val="28"/>
                <w:lang w:val="be-BY" w:eastAsia="ru-RU"/>
              </w:rPr>
            </w:pPr>
            <w:r w:rsidRPr="002F35AA">
              <w:rPr>
                <w:rFonts w:eastAsia="Times New Roman" w:cs="Times New Roman"/>
                <w:color w:val="000000"/>
                <w:szCs w:val="28"/>
                <w:lang w:val="be-BY" w:eastAsia="ru-RU"/>
              </w:rPr>
              <w:t>Ошибка 602: Синтаксическая ошибка. Ошибка в выражении</w:t>
            </w:r>
          </w:p>
        </w:tc>
      </w:tr>
    </w:tbl>
    <w:p w14:paraId="18CE3826" w14:textId="4C9DD364" w:rsidR="00B646A9" w:rsidRPr="00CF6735" w:rsidRDefault="00B646A9" w:rsidP="00CF6735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35">
        <w:rPr>
          <w:rFonts w:ascii="Times New Roman" w:hAnsi="Times New Roman" w:cs="Times New Roman"/>
          <w:sz w:val="28"/>
          <w:szCs w:val="28"/>
        </w:rPr>
        <w:t>Ошибки позволяют обнаружить структурные и синтаксические проблемы в программе на этапе компиляции, обеспечивая оперативную и точную диагностику. Это значительно упрощает процесс исправления и повышает надежность кода.</w:t>
      </w:r>
    </w:p>
    <w:p w14:paraId="4511BA0E" w14:textId="434DC012" w:rsidR="00D75CB8" w:rsidRDefault="00D75CB8" w:rsidP="00D75CB8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41B8BF8" w14:textId="77777777" w:rsidR="00D75CB8" w:rsidRDefault="00D75CB8" w:rsidP="00D75CB8">
      <w:pPr>
        <w:keepNext/>
        <w:keepLines/>
        <w:shd w:val="clear" w:color="auto" w:fill="FFFFFF"/>
        <w:spacing w:before="360" w:after="360" w:line="240" w:lineRule="auto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243" w:name="_Toc122318461"/>
      <w:bookmarkStart w:id="244" w:name="_Toc185351252"/>
      <w:r w:rsidRPr="001D5863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ключение</w:t>
      </w:r>
      <w:bookmarkEnd w:id="243"/>
      <w:bookmarkEnd w:id="244"/>
    </w:p>
    <w:p w14:paraId="3FD57D9D" w14:textId="28F21D4D" w:rsidR="00D75CB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4D59F0">
        <w:rPr>
          <w:rFonts w:cs="Times New Roman"/>
          <w:color w:val="000000"/>
          <w:szCs w:val="28"/>
        </w:rPr>
        <w:t xml:space="preserve">В ходе проделанной работы был разработан транслятор для языка программирования </w:t>
      </w:r>
      <w:r w:rsidR="00BE5B36">
        <w:rPr>
          <w:rFonts w:cs="Times New Roman"/>
          <w:color w:val="000000"/>
          <w:szCs w:val="28"/>
          <w:lang w:val="en-US"/>
        </w:rPr>
        <w:t>DAA</w:t>
      </w:r>
      <w:r w:rsidR="00BE5B36" w:rsidRPr="00BE5B36">
        <w:rPr>
          <w:rFonts w:cs="Times New Roman"/>
          <w:color w:val="000000"/>
          <w:szCs w:val="28"/>
        </w:rPr>
        <w:t>-2024</w:t>
      </w:r>
      <w:r w:rsidRPr="004D59F0">
        <w:rPr>
          <w:rFonts w:cs="Times New Roman"/>
          <w:color w:val="000000"/>
          <w:szCs w:val="28"/>
        </w:rPr>
        <w:t>.</w:t>
      </w:r>
    </w:p>
    <w:p w14:paraId="7C40C5AD" w14:textId="77777777" w:rsidR="00D75CB8" w:rsidRPr="00F507F9" w:rsidRDefault="00D75CB8" w:rsidP="00D75CB8">
      <w:pPr>
        <w:tabs>
          <w:tab w:val="left" w:pos="709"/>
          <w:tab w:val="left" w:pos="9356"/>
        </w:tabs>
        <w:spacing w:after="0" w:line="240" w:lineRule="auto"/>
        <w:ind w:firstLine="708"/>
        <w:jc w:val="both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>Таким образом, были выполнены основные задачи данной курсовой работы:</w:t>
      </w:r>
    </w:p>
    <w:p w14:paraId="5BEC6F4A" w14:textId="16CC20D0" w:rsidR="00D75CB8" w:rsidRPr="00F507F9" w:rsidRDefault="00D75CB8" w:rsidP="007C514F">
      <w:pPr>
        <w:pStyle w:val="ad"/>
        <w:numPr>
          <w:ilvl w:val="0"/>
          <w:numId w:val="7"/>
        </w:numPr>
        <w:tabs>
          <w:tab w:val="left" w:pos="9356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 xml:space="preserve">сформулирована спецификация языка </w:t>
      </w:r>
      <w:r w:rsidR="00BE5B36">
        <w:rPr>
          <w:rFonts w:cs="Times New Roman"/>
          <w:color w:val="000000"/>
          <w:szCs w:val="28"/>
          <w:lang w:val="en-US"/>
        </w:rPr>
        <w:t>DAA-2024</w:t>
      </w:r>
      <w:r w:rsidRPr="00F507F9">
        <w:rPr>
          <w:rFonts w:cs="Times New Roman"/>
          <w:szCs w:val="28"/>
        </w:rPr>
        <w:t>;</w:t>
      </w:r>
    </w:p>
    <w:p w14:paraId="18764406" w14:textId="77777777" w:rsidR="00D75CB8" w:rsidRPr="00940A75" w:rsidRDefault="00D75CB8" w:rsidP="007C514F">
      <w:pPr>
        <w:pStyle w:val="ad"/>
        <w:numPr>
          <w:ilvl w:val="0"/>
          <w:numId w:val="7"/>
        </w:numPr>
        <w:tabs>
          <w:tab w:val="left" w:pos="9356"/>
        </w:tabs>
        <w:spacing w:after="160" w:line="240" w:lineRule="auto"/>
        <w:ind w:left="1134" w:hanging="425"/>
        <w:jc w:val="both"/>
        <w:rPr>
          <w:rFonts w:cs="Times New Roman"/>
          <w:szCs w:val="28"/>
        </w:rPr>
      </w:pPr>
      <w:r w:rsidRPr="00940A75">
        <w:rPr>
          <w:rFonts w:cs="Times New Roman"/>
          <w:szCs w:val="28"/>
        </w:rPr>
        <w:t>разработаны конечные автоматы и алгоритмы для реализация лексического анализатора;</w:t>
      </w:r>
    </w:p>
    <w:p w14:paraId="0C1C615D" w14:textId="77777777" w:rsidR="00D75CB8" w:rsidRPr="00940A75" w:rsidRDefault="00D75CB8" w:rsidP="007C514F">
      <w:pPr>
        <w:pStyle w:val="ad"/>
        <w:numPr>
          <w:ilvl w:val="0"/>
          <w:numId w:val="7"/>
        </w:numPr>
        <w:tabs>
          <w:tab w:val="left" w:pos="9356"/>
        </w:tabs>
        <w:spacing w:after="160" w:line="240" w:lineRule="auto"/>
        <w:ind w:left="1134" w:hanging="425"/>
        <w:jc w:val="both"/>
        <w:rPr>
          <w:rFonts w:cs="Times New Roman"/>
          <w:szCs w:val="28"/>
        </w:rPr>
      </w:pPr>
      <w:r w:rsidRPr="00940A75">
        <w:rPr>
          <w:rFonts w:cs="Times New Roman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37CFF5B1" w14:textId="77777777" w:rsidR="00D75CB8" w:rsidRPr="00F507F9" w:rsidRDefault="00D75CB8" w:rsidP="007C514F">
      <w:pPr>
        <w:pStyle w:val="ad"/>
        <w:numPr>
          <w:ilvl w:val="0"/>
          <w:numId w:val="7"/>
        </w:numPr>
        <w:tabs>
          <w:tab w:val="left" w:pos="9356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40115706" w14:textId="762E7D9D" w:rsidR="00D75CB8" w:rsidRPr="00F507F9" w:rsidRDefault="00D75CB8" w:rsidP="007C514F">
      <w:pPr>
        <w:pStyle w:val="ad"/>
        <w:numPr>
          <w:ilvl w:val="0"/>
          <w:numId w:val="7"/>
        </w:numPr>
        <w:tabs>
          <w:tab w:val="left" w:pos="9356"/>
        </w:tabs>
        <w:spacing w:line="240" w:lineRule="auto"/>
        <w:ind w:left="1134" w:hanging="425"/>
        <w:jc w:val="both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 xml:space="preserve">разработан транслятор с языка программирования </w:t>
      </w:r>
      <w:r w:rsidR="00BE5B36">
        <w:rPr>
          <w:rFonts w:cs="Times New Roman"/>
          <w:color w:val="000000"/>
          <w:szCs w:val="28"/>
          <w:lang w:val="en-US"/>
        </w:rPr>
        <w:t>DAA</w:t>
      </w:r>
      <w:r w:rsidR="00BE5B36" w:rsidRPr="00BE5B36">
        <w:rPr>
          <w:rFonts w:cs="Times New Roman"/>
          <w:color w:val="000000"/>
          <w:szCs w:val="28"/>
        </w:rPr>
        <w:t>-2024</w:t>
      </w:r>
      <w:r w:rsidRPr="00F507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язык Ассемблер</w:t>
      </w:r>
      <w:r w:rsidRPr="00F507F9">
        <w:rPr>
          <w:rFonts w:cs="Times New Roman"/>
          <w:szCs w:val="28"/>
        </w:rPr>
        <w:t>;</w:t>
      </w:r>
    </w:p>
    <w:p w14:paraId="74446535" w14:textId="77777777" w:rsidR="00D75CB8" w:rsidRPr="002F35AA" w:rsidRDefault="00D75CB8" w:rsidP="007C514F">
      <w:pPr>
        <w:pStyle w:val="ad"/>
        <w:numPr>
          <w:ilvl w:val="0"/>
          <w:numId w:val="7"/>
        </w:numPr>
        <w:tabs>
          <w:tab w:val="left" w:pos="9356"/>
        </w:tabs>
        <w:spacing w:after="0" w:line="240" w:lineRule="auto"/>
        <w:ind w:left="1134" w:hanging="425"/>
        <w:jc w:val="both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>проведено тестирование всех вышеперечисленных компонентов.</w:t>
      </w:r>
    </w:p>
    <w:p w14:paraId="7EEB8EE5" w14:textId="4195F845" w:rsidR="00D75CB8" w:rsidRPr="004D59F0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507F9">
        <w:rPr>
          <w:rFonts w:cs="Times New Roman"/>
          <w:szCs w:val="28"/>
        </w:rPr>
        <w:t xml:space="preserve">Окончательная версия языка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  <w:r w:rsidRPr="00F507F9">
        <w:rPr>
          <w:rFonts w:cs="Times New Roman"/>
          <w:szCs w:val="28"/>
        </w:rPr>
        <w:t xml:space="preserve"> включает</w:t>
      </w:r>
      <w:r w:rsidRPr="000E1F88">
        <w:rPr>
          <w:rFonts w:eastAsia="Calibri" w:cs="Times New Roman"/>
          <w:szCs w:val="28"/>
        </w:rPr>
        <w:t>:</w:t>
      </w:r>
    </w:p>
    <w:p w14:paraId="2DD5F615" w14:textId="16D83AAF" w:rsidR="00D75CB8" w:rsidRPr="005036CA" w:rsidRDefault="00844F93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 w:rsidRPr="00844F93">
        <w:rPr>
          <w:rFonts w:eastAsia="Times New Roman" w:cs="Times New Roman"/>
          <w:spacing w:val="-4"/>
          <w:szCs w:val="28"/>
        </w:rPr>
        <w:t>4</w:t>
      </w:r>
      <w:r w:rsidR="00D75CB8" w:rsidRPr="005036CA">
        <w:rPr>
          <w:rFonts w:eastAsia="Times New Roman" w:cs="Times New Roman"/>
          <w:spacing w:val="-4"/>
          <w:szCs w:val="28"/>
        </w:rPr>
        <w:t xml:space="preserve"> арифметических</w:t>
      </w:r>
      <w:r w:rsidR="00D75CB8">
        <w:rPr>
          <w:rFonts w:eastAsia="Times New Roman" w:cs="Times New Roman"/>
          <w:spacing w:val="-4"/>
          <w:szCs w:val="28"/>
        </w:rPr>
        <w:t xml:space="preserve"> операторов</w:t>
      </w:r>
      <w:r w:rsidR="00D75CB8" w:rsidRPr="005036CA">
        <w:rPr>
          <w:rFonts w:eastAsia="Times New Roman" w:cs="Times New Roman"/>
          <w:spacing w:val="-4"/>
          <w:szCs w:val="28"/>
        </w:rPr>
        <w:t xml:space="preserve"> </w:t>
      </w:r>
      <w:r w:rsidR="00D75CB8">
        <w:rPr>
          <w:rFonts w:eastAsia="Times New Roman" w:cs="Times New Roman"/>
          <w:spacing w:val="-4"/>
          <w:szCs w:val="28"/>
        </w:rPr>
        <w:t xml:space="preserve">и 3 побитовых </w:t>
      </w:r>
      <w:r w:rsidR="00D75CB8" w:rsidRPr="005036CA">
        <w:rPr>
          <w:rFonts w:eastAsia="Times New Roman" w:cs="Times New Roman"/>
          <w:spacing w:val="-4"/>
          <w:szCs w:val="28"/>
        </w:rPr>
        <w:t>оператор</w:t>
      </w:r>
      <w:r w:rsidR="00D75CB8">
        <w:rPr>
          <w:rFonts w:eastAsia="Times New Roman" w:cs="Times New Roman"/>
          <w:spacing w:val="-4"/>
          <w:szCs w:val="28"/>
        </w:rPr>
        <w:t>а</w:t>
      </w:r>
      <w:r w:rsidR="00D75CB8" w:rsidRPr="005036CA">
        <w:rPr>
          <w:rFonts w:eastAsia="Times New Roman" w:cs="Times New Roman"/>
          <w:spacing w:val="-4"/>
          <w:szCs w:val="28"/>
        </w:rPr>
        <w:t xml:space="preserve"> для вычисления выражений;</w:t>
      </w:r>
    </w:p>
    <w:p w14:paraId="044E4618" w14:textId="77777777" w:rsidR="00D75CB8" w:rsidRPr="005036CA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3</w:t>
      </w:r>
      <w:r w:rsidRPr="005036CA">
        <w:rPr>
          <w:rFonts w:eastAsia="Times New Roman" w:cs="Times New Roman"/>
          <w:spacing w:val="-4"/>
          <w:szCs w:val="28"/>
        </w:rPr>
        <w:t xml:space="preserve"> типа данных;</w:t>
      </w:r>
    </w:p>
    <w:p w14:paraId="49E3BE9D" w14:textId="77777777" w:rsidR="00D75CB8" w:rsidRPr="005036CA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 w:rsidRPr="005036CA">
        <w:rPr>
          <w:rFonts w:eastAsia="Times New Roman" w:cs="Times New Roman"/>
          <w:spacing w:val="-4"/>
          <w:szCs w:val="28"/>
        </w:rPr>
        <w:t>оператор вывода;</w:t>
      </w:r>
    </w:p>
    <w:p w14:paraId="41147A35" w14:textId="77777777" w:rsidR="00D75CB8" w:rsidRPr="005036CA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 w:rsidRPr="005036CA">
        <w:rPr>
          <w:rFonts w:eastAsia="Times New Roman" w:cs="Times New Roman"/>
          <w:spacing w:val="-4"/>
          <w:szCs w:val="28"/>
        </w:rPr>
        <w:t>подключаем</w:t>
      </w:r>
      <w:r>
        <w:rPr>
          <w:rFonts w:eastAsia="Times New Roman" w:cs="Times New Roman"/>
          <w:spacing w:val="-4"/>
          <w:szCs w:val="28"/>
        </w:rPr>
        <w:t>ую</w:t>
      </w:r>
      <w:r w:rsidRPr="005036CA">
        <w:rPr>
          <w:rFonts w:eastAsia="Times New Roman" w:cs="Times New Roman"/>
          <w:spacing w:val="-4"/>
          <w:szCs w:val="28"/>
        </w:rPr>
        <w:t xml:space="preserve"> стандартн</w:t>
      </w:r>
      <w:r>
        <w:rPr>
          <w:rFonts w:eastAsia="Times New Roman" w:cs="Times New Roman"/>
          <w:spacing w:val="-4"/>
          <w:szCs w:val="28"/>
        </w:rPr>
        <w:t>ую</w:t>
      </w:r>
      <w:r w:rsidRPr="005036CA">
        <w:rPr>
          <w:rFonts w:eastAsia="Times New Roman" w:cs="Times New Roman"/>
          <w:spacing w:val="-4"/>
          <w:szCs w:val="28"/>
        </w:rPr>
        <w:t xml:space="preserve"> библиотек</w:t>
      </w:r>
      <w:r>
        <w:rPr>
          <w:rFonts w:eastAsia="Times New Roman" w:cs="Times New Roman"/>
          <w:spacing w:val="-4"/>
          <w:szCs w:val="28"/>
        </w:rPr>
        <w:t>у</w:t>
      </w:r>
      <w:r w:rsidRPr="005036CA">
        <w:rPr>
          <w:rFonts w:eastAsia="Times New Roman" w:cs="Times New Roman"/>
          <w:spacing w:val="-4"/>
          <w:szCs w:val="28"/>
        </w:rPr>
        <w:t>;</w:t>
      </w:r>
    </w:p>
    <w:p w14:paraId="42E36A8A" w14:textId="6EC22795" w:rsidR="00D75CB8" w:rsidRPr="005036CA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 w:rsidRPr="005036CA">
        <w:rPr>
          <w:rFonts w:eastAsia="Times New Roman" w:cs="Times New Roman"/>
          <w:spacing w:val="-4"/>
          <w:szCs w:val="28"/>
        </w:rPr>
        <w:t>функци</w:t>
      </w:r>
      <w:r>
        <w:rPr>
          <w:rFonts w:eastAsia="Times New Roman" w:cs="Times New Roman"/>
          <w:spacing w:val="-4"/>
          <w:szCs w:val="28"/>
        </w:rPr>
        <w:t>и</w:t>
      </w:r>
      <w:r w:rsidRPr="005036CA">
        <w:rPr>
          <w:rFonts w:eastAsia="Times New Roman" w:cs="Times New Roman"/>
          <w:spacing w:val="-4"/>
          <w:szCs w:val="28"/>
        </w:rPr>
        <w:t xml:space="preserve"> лексического сравнения</w:t>
      </w:r>
      <w:r>
        <w:rPr>
          <w:rFonts w:eastAsia="Times New Roman" w:cs="Times New Roman"/>
          <w:spacing w:val="-4"/>
          <w:szCs w:val="28"/>
        </w:rPr>
        <w:t>, конкат</w:t>
      </w:r>
      <w:r w:rsidR="00844F93">
        <w:rPr>
          <w:rFonts w:eastAsia="Times New Roman" w:cs="Times New Roman"/>
          <w:spacing w:val="-4"/>
          <w:szCs w:val="28"/>
        </w:rPr>
        <w:t>енации</w:t>
      </w:r>
      <w:r w:rsidR="00844F93" w:rsidRPr="00844F93">
        <w:rPr>
          <w:rFonts w:eastAsia="Times New Roman" w:cs="Times New Roman"/>
          <w:spacing w:val="-4"/>
          <w:szCs w:val="28"/>
        </w:rPr>
        <w:t xml:space="preserve"> </w:t>
      </w:r>
      <w:r w:rsidR="00844F93">
        <w:rPr>
          <w:rFonts w:eastAsia="Times New Roman" w:cs="Times New Roman"/>
          <w:spacing w:val="-4"/>
          <w:szCs w:val="28"/>
        </w:rPr>
        <w:t>и копирования</w:t>
      </w:r>
      <w:r w:rsidRPr="005036CA">
        <w:rPr>
          <w:rFonts w:eastAsia="Times New Roman" w:cs="Times New Roman"/>
          <w:spacing w:val="-4"/>
          <w:szCs w:val="28"/>
        </w:rPr>
        <w:t>;</w:t>
      </w:r>
    </w:p>
    <w:p w14:paraId="297B124A" w14:textId="77777777" w:rsidR="00D75CB8" w:rsidRPr="005036CA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 w:rsidRPr="005036CA">
        <w:rPr>
          <w:rFonts w:eastAsia="Times New Roman" w:cs="Times New Roman"/>
          <w:spacing w:val="-4"/>
          <w:szCs w:val="28"/>
        </w:rPr>
        <w:t>условн</w:t>
      </w:r>
      <w:r>
        <w:rPr>
          <w:rFonts w:eastAsia="Times New Roman" w:cs="Times New Roman"/>
          <w:spacing w:val="-4"/>
          <w:szCs w:val="28"/>
        </w:rPr>
        <w:t>ую</w:t>
      </w:r>
      <w:r w:rsidRPr="005036CA">
        <w:rPr>
          <w:rFonts w:eastAsia="Times New Roman" w:cs="Times New Roman"/>
          <w:spacing w:val="-4"/>
          <w:szCs w:val="28"/>
        </w:rPr>
        <w:t xml:space="preserve"> конструкци</w:t>
      </w:r>
      <w:r>
        <w:rPr>
          <w:rFonts w:eastAsia="Times New Roman" w:cs="Times New Roman"/>
          <w:spacing w:val="-4"/>
          <w:szCs w:val="28"/>
        </w:rPr>
        <w:t>ю</w:t>
      </w:r>
      <w:r w:rsidRPr="005036CA">
        <w:rPr>
          <w:rFonts w:eastAsia="Times New Roman" w:cs="Times New Roman"/>
          <w:spacing w:val="-4"/>
          <w:szCs w:val="28"/>
        </w:rPr>
        <w:t>;</w:t>
      </w:r>
    </w:p>
    <w:p w14:paraId="717978C5" w14:textId="77777777" w:rsidR="00D75CB8" w:rsidRDefault="00D75CB8" w:rsidP="007C514F">
      <w:pPr>
        <w:pStyle w:val="ad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eastAsia="Times New Roman" w:cs="Times New Roman"/>
          <w:spacing w:val="-4"/>
          <w:szCs w:val="28"/>
        </w:rPr>
      </w:pPr>
      <w:r w:rsidRPr="005036CA">
        <w:rPr>
          <w:rFonts w:eastAsia="Times New Roman" w:cs="Times New Roman"/>
          <w:spacing w:val="-4"/>
          <w:szCs w:val="28"/>
        </w:rPr>
        <w:t>арифметик</w:t>
      </w:r>
      <w:r>
        <w:rPr>
          <w:rFonts w:eastAsia="Times New Roman" w:cs="Times New Roman"/>
          <w:spacing w:val="-4"/>
          <w:szCs w:val="28"/>
        </w:rPr>
        <w:t>у</w:t>
      </w:r>
      <w:r w:rsidRPr="005036CA">
        <w:rPr>
          <w:rFonts w:eastAsia="Times New Roman" w:cs="Times New Roman"/>
          <w:spacing w:val="-4"/>
          <w:szCs w:val="28"/>
        </w:rPr>
        <w:t xml:space="preserve"> целочисленных литералов</w:t>
      </w:r>
      <w:r>
        <w:rPr>
          <w:rFonts w:eastAsia="Times New Roman" w:cs="Times New Roman"/>
          <w:spacing w:val="-4"/>
          <w:szCs w:val="28"/>
        </w:rPr>
        <w:t>;</w:t>
      </w:r>
    </w:p>
    <w:p w14:paraId="5C1B203D" w14:textId="77777777" w:rsidR="00D75CB8" w:rsidRPr="002F35AA" w:rsidRDefault="00D75CB8" w:rsidP="007C514F">
      <w:pPr>
        <w:numPr>
          <w:ilvl w:val="0"/>
          <w:numId w:val="1"/>
        </w:numPr>
        <w:tabs>
          <w:tab w:val="left" w:pos="709"/>
          <w:tab w:val="left" w:pos="9356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507F9">
        <w:rPr>
          <w:rFonts w:cs="Times New Roman"/>
          <w:szCs w:val="28"/>
        </w:rPr>
        <w:t>труктурированн</w:t>
      </w:r>
      <w:r>
        <w:rPr>
          <w:rFonts w:cs="Times New Roman"/>
          <w:szCs w:val="28"/>
        </w:rPr>
        <w:t>ую</w:t>
      </w:r>
      <w:r w:rsidRPr="00F507F9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у</w:t>
      </w:r>
      <w:r w:rsidRPr="00F507F9">
        <w:rPr>
          <w:rFonts w:cs="Times New Roman"/>
          <w:szCs w:val="28"/>
        </w:rPr>
        <w:t xml:space="preserve"> для обработки ошибок.</w:t>
      </w:r>
    </w:p>
    <w:p w14:paraId="17B0BBF9" w14:textId="250661C3" w:rsidR="00D75CB8" w:rsidRDefault="00D75CB8" w:rsidP="00D75CB8">
      <w:pPr>
        <w:spacing w:after="0" w:line="240" w:lineRule="auto"/>
        <w:ind w:right="-3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им образом была достигнута поставленная цель по разработке </w:t>
      </w:r>
      <w:r w:rsidRPr="005036CA">
        <w:rPr>
          <w:rFonts w:cs="Times New Roman"/>
          <w:szCs w:val="28"/>
        </w:rPr>
        <w:t xml:space="preserve">компилятора </w:t>
      </w:r>
      <w:r w:rsidR="00BE5B36">
        <w:rPr>
          <w:rFonts w:cs="Times New Roman"/>
          <w:szCs w:val="28"/>
          <w:lang w:val="en-US"/>
        </w:rPr>
        <w:t>DAA</w:t>
      </w:r>
      <w:r w:rsidR="00BE5B36" w:rsidRPr="00BE5B36">
        <w:rPr>
          <w:rFonts w:cs="Times New Roman"/>
          <w:szCs w:val="28"/>
        </w:rPr>
        <w:t>-2024</w:t>
      </w:r>
      <w:r>
        <w:rPr>
          <w:rFonts w:eastAsia="Calibri" w:cs="Times New Roman"/>
          <w:szCs w:val="28"/>
        </w:rPr>
        <w:t>, были учтены все требования, все задачи курсового проекта выполнены.</w:t>
      </w:r>
    </w:p>
    <w:p w14:paraId="722803F0" w14:textId="77777777" w:rsidR="00D75CB8" w:rsidRPr="00FC0DAC" w:rsidRDefault="00D75CB8" w:rsidP="00D75CB8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0DAC">
        <w:rPr>
          <w:rFonts w:eastAsia="Calibri" w:cs="Times New Roman"/>
          <w:b/>
          <w:szCs w:val="28"/>
        </w:rPr>
        <w:br w:type="page"/>
      </w:r>
      <w:bookmarkStart w:id="245" w:name="_Toc122449973"/>
      <w:bookmarkStart w:id="246" w:name="_Toc185351253"/>
      <w:r w:rsidRPr="00FC0D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45"/>
      <w:bookmarkEnd w:id="246"/>
    </w:p>
    <w:p w14:paraId="042C0F25" w14:textId="1CF71426" w:rsidR="00D75CB8" w:rsidRPr="0054435E" w:rsidRDefault="00FC0DAC" w:rsidP="007C514F">
      <w:pPr>
        <w:pStyle w:val="ad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37F51">
        <w:rPr>
          <w:rFonts w:cs="Times New Roman"/>
          <w:szCs w:val="28"/>
        </w:rPr>
        <w:t>Прата, С. Язык программирования С++. Лекции и упражнения / С. Прата. – М., 2006 — 1104 c.</w:t>
      </w:r>
    </w:p>
    <w:p w14:paraId="294DA2C9" w14:textId="10452597" w:rsidR="00D75CB8" w:rsidRPr="0054435E" w:rsidRDefault="00FC0DAC" w:rsidP="007C514F">
      <w:pPr>
        <w:pStyle w:val="ad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37F51">
        <w:rPr>
          <w:rFonts w:cs="Times New Roman"/>
          <w:szCs w:val="28"/>
        </w:rPr>
        <w:t xml:space="preserve">Герберт, Ш. Справочник программиста по C/C++ / Шилдт Герберт.  - 3-е изд. – </w:t>
      </w:r>
      <w:proofErr w:type="gramStart"/>
      <w:r w:rsidRPr="00437F51">
        <w:rPr>
          <w:rFonts w:cs="Times New Roman"/>
          <w:szCs w:val="28"/>
        </w:rPr>
        <w:t>Москва :</w:t>
      </w:r>
      <w:proofErr w:type="gramEnd"/>
      <w:r w:rsidRPr="00437F51">
        <w:rPr>
          <w:rFonts w:cs="Times New Roman"/>
          <w:szCs w:val="28"/>
        </w:rPr>
        <w:t xml:space="preserve"> Вильямс, 2003. - 429 с.</w:t>
      </w:r>
      <w:r>
        <w:rPr>
          <w:rFonts w:cs="Times New Roman"/>
          <w:szCs w:val="28"/>
        </w:rPr>
        <w:t xml:space="preserve"> </w:t>
      </w:r>
      <w:r w:rsidR="00D75CB8" w:rsidRPr="0054435E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="00D75CB8" w:rsidRPr="0054435E">
        <w:rPr>
          <w:rFonts w:cs="Times New Roman"/>
          <w:color w:val="000000" w:themeColor="text1"/>
          <w:szCs w:val="28"/>
        </w:rPr>
        <w:t>.1</w:t>
      </w:r>
      <w:r>
        <w:rPr>
          <w:rFonts w:cs="Times New Roman"/>
          <w:color w:val="000000" w:themeColor="text1"/>
          <w:szCs w:val="28"/>
        </w:rPr>
        <w:t>1</w:t>
      </w:r>
      <w:r w:rsidR="00D75CB8" w:rsidRPr="0054435E">
        <w:rPr>
          <w:rFonts w:cs="Times New Roman"/>
          <w:color w:val="000000" w:themeColor="text1"/>
          <w:szCs w:val="28"/>
        </w:rPr>
        <w:t>.202</w:t>
      </w:r>
      <w:r>
        <w:rPr>
          <w:rFonts w:cs="Times New Roman"/>
          <w:color w:val="000000" w:themeColor="text1"/>
          <w:szCs w:val="28"/>
        </w:rPr>
        <w:t>4</w:t>
      </w:r>
      <w:r w:rsidR="00D75CB8" w:rsidRPr="0054435E">
        <w:rPr>
          <w:rFonts w:cs="Times New Roman"/>
          <w:color w:val="000000" w:themeColor="text1"/>
          <w:szCs w:val="28"/>
        </w:rPr>
        <w:t>.</w:t>
      </w:r>
    </w:p>
    <w:p w14:paraId="226AB02B" w14:textId="399C9D73" w:rsidR="00D75CB8" w:rsidRPr="0054435E" w:rsidRDefault="00FC0DAC" w:rsidP="007C514F">
      <w:pPr>
        <w:pStyle w:val="ad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Pr="00437F51">
        <w:rPr>
          <w:rFonts w:cs="Times New Roman"/>
          <w:szCs w:val="28"/>
        </w:rPr>
        <w:t>трауструп, Б. Принципы и практика использования C++ / Б. Страуструп – 2009 – 1238 с</w:t>
      </w:r>
    </w:p>
    <w:p w14:paraId="1B4E2C2B" w14:textId="7B63CB41" w:rsidR="00D75CB8" w:rsidRPr="00FC0DAC" w:rsidRDefault="00FC0DAC" w:rsidP="00D75CB8">
      <w:pPr>
        <w:pStyle w:val="ad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54435E">
        <w:rPr>
          <w:rFonts w:cs="Times New Roman"/>
          <w:szCs w:val="28"/>
        </w:rPr>
        <w:t xml:space="preserve">Википедия: Обратная польская запись </w:t>
      </w:r>
      <w:r w:rsidRPr="0054435E">
        <w:rPr>
          <w:rFonts w:cs="Times New Roman"/>
          <w:color w:val="000000" w:themeColor="text1"/>
          <w:szCs w:val="28"/>
        </w:rPr>
        <w:t xml:space="preserve">[Электронный ресурс]. – Режим доступа: https://en.wikipedia.org/wiki/Reverse_Polish_notation. – Дата доступа: </w:t>
      </w:r>
      <w:r>
        <w:rPr>
          <w:rFonts w:cs="Times New Roman"/>
          <w:color w:val="000000" w:themeColor="text1"/>
          <w:szCs w:val="28"/>
        </w:rPr>
        <w:t>14</w:t>
      </w:r>
      <w:r w:rsidRPr="0054435E">
        <w:rPr>
          <w:rFonts w:cs="Times New Roman"/>
          <w:color w:val="000000" w:themeColor="text1"/>
          <w:szCs w:val="28"/>
        </w:rPr>
        <w:t>.11.202</w:t>
      </w:r>
      <w:r>
        <w:rPr>
          <w:rFonts w:cs="Times New Roman"/>
          <w:color w:val="000000" w:themeColor="text1"/>
          <w:szCs w:val="28"/>
        </w:rPr>
        <w:t>4.</w:t>
      </w:r>
      <w:r w:rsidR="00D75CB8" w:rsidRPr="00FC0DAC">
        <w:rPr>
          <w:rFonts w:eastAsia="Calibri" w:cs="Times New Roman"/>
          <w:szCs w:val="28"/>
        </w:rPr>
        <w:br w:type="page"/>
      </w:r>
    </w:p>
    <w:p w14:paraId="21013435" w14:textId="77777777" w:rsidR="00D75CB8" w:rsidRPr="00D75CB8" w:rsidRDefault="00D75CB8" w:rsidP="00D75CB8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7" w:name="_Toc122318462"/>
      <w:bookmarkStart w:id="248" w:name="_Toc185351254"/>
      <w:r w:rsidRPr="00D75CB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47"/>
      <w:bookmarkEnd w:id="2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75CB8" w14:paraId="79D3039D" w14:textId="77777777" w:rsidTr="001D6CB4">
        <w:tc>
          <w:tcPr>
            <w:tcW w:w="10025" w:type="dxa"/>
          </w:tcPr>
          <w:p w14:paraId="282B112F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rinteger process </w:t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n(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integer sos)</w:t>
            </w:r>
          </w:p>
          <w:p w14:paraId="173EF990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65F8D9B5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arinteger sum;</w:t>
            </w:r>
          </w:p>
          <w:p w14:paraId="16C4F123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os + sos;</w:t>
            </w:r>
          </w:p>
          <w:p w14:paraId="1C639346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 sum;</w:t>
            </w:r>
          </w:p>
          <w:p w14:paraId="3315A9D0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6120720B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gram</w:t>
            </w:r>
          </w:p>
          <w:p w14:paraId="34C3F5E6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CBD5397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boolean t;</w:t>
            </w:r>
          </w:p>
          <w:p w14:paraId="663CBC4B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rue;</w:t>
            </w:r>
          </w:p>
          <w:p w14:paraId="43106D6D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t) &lt; writeline("Arifmetika"); &gt;;</w:t>
            </w:r>
          </w:p>
          <w:p w14:paraId="6842C2D1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arinteger e;</w:t>
            </w:r>
          </w:p>
          <w:p w14:paraId="6438AC0F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3 + 4) * (5 - 2) / 3;</w:t>
            </w:r>
          </w:p>
          <w:p w14:paraId="6D2D9702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(e);</w:t>
            </w:r>
          </w:p>
          <w:p w14:paraId="09072695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arinteger x;</w:t>
            </w:r>
          </w:p>
          <w:p w14:paraId="725FE988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fn(e) + 4) - (16 ~ 16);</w:t>
            </w:r>
          </w:p>
          <w:p w14:paraId="648F0A94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(x);</w:t>
            </w:r>
          </w:p>
          <w:p w14:paraId="5E95B97D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3 | 4) ~ (2 &amp; 3);</w:t>
            </w:r>
          </w:p>
          <w:p w14:paraId="30F9D591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arinteger eig;</w:t>
            </w:r>
          </w:p>
          <w:p w14:paraId="7B82D764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ig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o64;</w:t>
            </w:r>
          </w:p>
          <w:p w14:paraId="658E0E9D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(eig);</w:t>
            </w:r>
          </w:p>
          <w:p w14:paraId="15D37D79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string str1;</w:t>
            </w:r>
          </w:p>
          <w:p w14:paraId="6D8135AA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string str2;</w:t>
            </w:r>
          </w:p>
          <w:p w14:paraId="10F4A921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</w:t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strike111";</w:t>
            </w:r>
          </w:p>
          <w:p w14:paraId="15091FE5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</w:t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stroke";</w:t>
            </w:r>
          </w:p>
          <w:p w14:paraId="1A1963EB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string str3;</w:t>
            </w:r>
          </w:p>
          <w:p w14:paraId="5B1AEC09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</w:t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ncat(str1, str2);</w:t>
            </w:r>
          </w:p>
          <w:p w14:paraId="32DE01EB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(str3);</w:t>
            </w:r>
          </w:p>
          <w:p w14:paraId="09FC5663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</w:t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py(str1, str2);</w:t>
            </w:r>
          </w:p>
          <w:p w14:paraId="308AC86A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(str3);</w:t>
            </w:r>
          </w:p>
          <w:p w14:paraId="57376A0A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boolean f;</w:t>
            </w:r>
          </w:p>
          <w:p w14:paraId="03EBF22E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mp(str1, str2);</w:t>
            </w:r>
          </w:p>
          <w:p w14:paraId="0DB67B72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(f);</w:t>
            </w:r>
          </w:p>
          <w:p w14:paraId="2CAA88C0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boolean y;</w:t>
            </w:r>
          </w:p>
          <w:p w14:paraId="254CFA67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rue;</w:t>
            </w:r>
          </w:p>
          <w:p w14:paraId="152F144B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(y)</w:t>
            </w:r>
          </w:p>
          <w:p w14:paraId="4A2A30AD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</w:t>
            </w:r>
          </w:p>
          <w:p w14:paraId="4F9A35DD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pawn arinteger s;</w:t>
            </w:r>
          </w:p>
          <w:p w14:paraId="6A113108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 :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7;</w:t>
            </w:r>
          </w:p>
          <w:p w14:paraId="3092E044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 = 7)</w:t>
            </w:r>
          </w:p>
          <w:p w14:paraId="0DB25AD0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lt;</w:t>
            </w:r>
          </w:p>
          <w:p w14:paraId="0E528354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(s);</w:t>
            </w:r>
          </w:p>
          <w:p w14:paraId="0E84F5FA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</w:rPr>
              <w:t>&gt;;</w:t>
            </w:r>
          </w:p>
          <w:p w14:paraId="1DDD1DBD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&gt;;</w:t>
            </w:r>
          </w:p>
          <w:p w14:paraId="46CA8BB0" w14:textId="77777777" w:rsidR="00DE1077" w:rsidRPr="00DE1077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out 0;</w:t>
            </w:r>
          </w:p>
          <w:p w14:paraId="7A1E5C97" w14:textId="635DC955" w:rsidR="00D75CB8" w:rsidRPr="003F1E3E" w:rsidRDefault="00DE1077" w:rsidP="00DE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1077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</w:tc>
      </w:tr>
    </w:tbl>
    <w:p w14:paraId="2F3E9A7E" w14:textId="77777777" w:rsidR="00D75CB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noProof/>
          <w:szCs w:val="28"/>
          <w:lang w:eastAsia="ru-RU"/>
        </w:rPr>
        <w:t>Листинг</w:t>
      </w:r>
      <w:r w:rsidRPr="00F81FA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A</w:t>
      </w:r>
      <w:r w:rsidRPr="003F1E3E">
        <w:rPr>
          <w:rFonts w:cs="Times New Roman"/>
          <w:noProof/>
          <w:szCs w:val="28"/>
          <w:lang w:eastAsia="ru-RU"/>
        </w:rPr>
        <w:t xml:space="preserve">.1 </w:t>
      </w:r>
      <w:r w:rsidRPr="00F507F9">
        <w:rPr>
          <w:rFonts w:cs="Times New Roman"/>
          <w:szCs w:val="28"/>
        </w:rPr>
        <w:t>—</w:t>
      </w:r>
      <w:r w:rsidRPr="00F81FAC">
        <w:rPr>
          <w:rFonts w:cs="Times New Roman"/>
          <w:noProof/>
          <w:szCs w:val="28"/>
          <w:lang w:eastAsia="ru-RU"/>
        </w:rPr>
        <w:t xml:space="preserve"> Контрольный пример</w:t>
      </w:r>
    </w:p>
    <w:p w14:paraId="0FB9A260" w14:textId="5EB38FD0" w:rsidR="00D75CB8" w:rsidRDefault="00DE1077" w:rsidP="00D75CB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cs="Times New Roman"/>
          <w:b/>
          <w:color w:val="000000"/>
          <w:szCs w:val="28"/>
        </w:rPr>
      </w:pPr>
      <w:r w:rsidRPr="00DE1077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9A11A1F" wp14:editId="40F79B6B">
            <wp:extent cx="4010025" cy="3627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6562" cy="36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51B" w14:textId="77777777" w:rsidR="00D75CB8" w:rsidRPr="007C100F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cs="Times New Roman"/>
          <w:color w:val="000000"/>
          <w:szCs w:val="28"/>
        </w:rPr>
      </w:pPr>
      <w:r w:rsidRPr="00326AA8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en-US"/>
        </w:rPr>
        <w:t>A</w:t>
      </w:r>
      <w:r w:rsidRPr="00290FFF">
        <w:rPr>
          <w:rFonts w:cs="Times New Roman"/>
          <w:color w:val="000000"/>
          <w:szCs w:val="28"/>
        </w:rPr>
        <w:t xml:space="preserve">.1 </w:t>
      </w:r>
      <w:r w:rsidRPr="00F507F9">
        <w:rPr>
          <w:rFonts w:cs="Times New Roman"/>
          <w:szCs w:val="28"/>
        </w:rPr>
        <w:t>—</w:t>
      </w:r>
      <w:r w:rsidRPr="00326AA8">
        <w:rPr>
          <w:rFonts w:cs="Times New Roman"/>
          <w:color w:val="000000"/>
          <w:szCs w:val="28"/>
        </w:rPr>
        <w:t xml:space="preserve"> Часть таблицы лексем</w:t>
      </w:r>
    </w:p>
    <w:p w14:paraId="3FABBA8B" w14:textId="2E76ACD2" w:rsidR="00D75CB8" w:rsidRDefault="00DE1077" w:rsidP="00D75CB8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cs="Times New Roman"/>
          <w:color w:val="000000"/>
          <w:szCs w:val="28"/>
        </w:rPr>
      </w:pPr>
      <w:r w:rsidRPr="00DE1077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9D0BBC6" wp14:editId="1E498684">
            <wp:extent cx="6549172" cy="3901440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5592" cy="39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CB8" w:rsidRPr="00136D11">
        <w:rPr>
          <w:rFonts w:cs="Times New Roman"/>
          <w:color w:val="000000"/>
          <w:szCs w:val="28"/>
        </w:rPr>
        <w:t xml:space="preserve"> </w:t>
      </w:r>
    </w:p>
    <w:p w14:paraId="3A204941" w14:textId="77777777" w:rsidR="00D75CB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cs="Times New Roman"/>
          <w:color w:val="000000"/>
          <w:szCs w:val="28"/>
        </w:rPr>
      </w:pPr>
      <w:r w:rsidRPr="00326AA8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en-US"/>
        </w:rPr>
        <w:t>A</w:t>
      </w:r>
      <w:r w:rsidRPr="00290FFF">
        <w:rPr>
          <w:rFonts w:cs="Times New Roman"/>
          <w:color w:val="000000"/>
          <w:szCs w:val="28"/>
        </w:rPr>
        <w:t xml:space="preserve">.2 </w:t>
      </w:r>
      <w:r w:rsidRPr="00F507F9">
        <w:rPr>
          <w:rFonts w:cs="Times New Roman"/>
          <w:szCs w:val="28"/>
        </w:rPr>
        <w:t>—</w:t>
      </w:r>
      <w:r w:rsidRPr="00326A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аблица идентификаторов</w:t>
      </w:r>
    </w:p>
    <w:p w14:paraId="03A70587" w14:textId="77777777" w:rsidR="00D75CB8" w:rsidRPr="00FC0DAC" w:rsidRDefault="00D75CB8" w:rsidP="00D75CB8">
      <w:pPr>
        <w:pStyle w:val="1"/>
        <w:spacing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49" w:name="_Toc122318463"/>
      <w:bookmarkStart w:id="250" w:name="_Toc185351255"/>
      <w:r w:rsidRPr="00FC0DA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249"/>
      <w:bookmarkEnd w:id="2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75CB8" w14:paraId="246A7509" w14:textId="77777777" w:rsidTr="001D6CB4">
        <w:tc>
          <w:tcPr>
            <w:tcW w:w="10025" w:type="dxa"/>
          </w:tcPr>
          <w:p w14:paraId="398BC763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eibach greibach(NS('S'), </w:t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TS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$'), 8,</w:t>
            </w:r>
          </w:p>
          <w:p w14:paraId="426CF569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 + 0, 3,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  <w:t>// Неверная структура программы</w:t>
            </w:r>
          </w:p>
          <w:p w14:paraId="690F8BD1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p'), TS('{'), NS('N'), TS('}'), TS(';')),</w:t>
            </w:r>
          </w:p>
          <w:p w14:paraId="1473C67E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14, TS('t'), TS('f'), TS('i'), TS('('), NS('F'), TS(')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TS('{'), NS('N'), TS('o'), NS('R'), TS(';'), TS('}'), TS(';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('S')),</w:t>
            </w:r>
          </w:p>
          <w:p w14:paraId="38928306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13, TS('t'), TS('f'), TS('i'), TS('('), NS('F'), TS(')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{'), TS('o'), NS('R'), TS(';'), TS('}'), TS(';'), NS('S'))</w:t>
            </w:r>
          </w:p>
          <w:p w14:paraId="67B9604F" w14:textId="77777777" w:rsidR="00D75CB8" w:rsidRPr="00D17D7F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4DB09C74" w14:textId="77777777" w:rsidR="00D75CB8" w:rsidRPr="00D17D7F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, 12,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Ошибочный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оператор</w:t>
            </w:r>
          </w:p>
          <w:p w14:paraId="0B6EDB3F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m'), TS('t'), TS('i'), TS(';')),</w:t>
            </w:r>
          </w:p>
          <w:p w14:paraId="36DDAFD7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i'), TS('='), NS('E'), TS(';')),</w:t>
            </w:r>
          </w:p>
          <w:p w14:paraId="71AFAE8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m'), TS('t'), TS('i'), TS(';'), NS('N')),</w:t>
            </w:r>
          </w:p>
          <w:p w14:paraId="7BC79907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i'), TS('='), NS('E'), TS(';'), NS('N')),</w:t>
            </w:r>
          </w:p>
          <w:p w14:paraId="3346AB0A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9, TS('m'), TS('t'), TS('f'), TS('i'), TS('('), NS('F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)'), TS(';'), NS('N')),</w:t>
            </w:r>
          </w:p>
          <w:p w14:paraId="391C5E19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w'), TS('('), NS('R'), TS(')'), TS(';')),</w:t>
            </w:r>
          </w:p>
          <w:p w14:paraId="1052B92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6, TS('w'), TS('('), NS('R'), TS(')'), TS(';'), NS('N')),</w:t>
            </w:r>
          </w:p>
          <w:p w14:paraId="5095DF5D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9, TS('c'), TS('('), NS('I'), TS(')'), TS('['), NS('N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]'), TS(';'), NS('N')),</w:t>
            </w:r>
          </w:p>
          <w:p w14:paraId="20A6D69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8, TS('c'), TS('('), NS('I'), TS(')'), TS('['), NS('N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]'), TS(';')),</w:t>
            </w:r>
          </w:p>
          <w:p w14:paraId="3B833699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9, TS('f'), TS('i'), TS('('), NS('F'), TS(')'), TS(';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('N'), TS('}'), TS(';')),</w:t>
            </w:r>
          </w:p>
          <w:p w14:paraId="33D259F5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i'), TS('('), NS('W'), TS(')'), TS(';'), NS('N')),</w:t>
            </w:r>
          </w:p>
          <w:p w14:paraId="27D1E5B2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o'), NS('R'), TS(';'))</w:t>
            </w:r>
          </w:p>
          <w:p w14:paraId="3A65A166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67EDA7AF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(NS('E'), GRB_ERROR_SERIES + 2, 10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Ошибка в выражении </w:t>
            </w:r>
          </w:p>
          <w:p w14:paraId="2346D86A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i')),</w:t>
            </w:r>
          </w:p>
          <w:p w14:paraId="6FE92D4D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,</w:t>
            </w:r>
          </w:p>
          <w:p w14:paraId="5F7BD829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('), NS('E'), TS(')')),</w:t>
            </w:r>
          </w:p>
          <w:p w14:paraId="2D207A0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i'), TS('('), TS(')')),</w:t>
            </w:r>
          </w:p>
          <w:p w14:paraId="51F65647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i'), TS('('), NS('W'), TS(')')),</w:t>
            </w:r>
          </w:p>
          <w:p w14:paraId="7258C5AB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i'), NS('M')),</w:t>
            </w:r>
          </w:p>
          <w:p w14:paraId="52A43631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l'), NS('M')),</w:t>
            </w:r>
          </w:p>
          <w:p w14:paraId="00BFE66C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('), NS('E'), TS(')'), NS('M')),</w:t>
            </w:r>
          </w:p>
          <w:p w14:paraId="5CF770EF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i'), TS('('), TS(')'), NS('M')),</w:t>
            </w:r>
          </w:p>
          <w:p w14:paraId="1BB4676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i'), TS('('), NS('W'), TS(')'), NS('M'))</w:t>
            </w:r>
          </w:p>
          <w:p w14:paraId="72EFB2E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70AF5BF9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M'), GRB_ERROR_SERIES + 3, 2,</w:t>
            </w:r>
          </w:p>
          <w:p w14:paraId="12685CAA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x'), NS('E')),</w:t>
            </w:r>
          </w:p>
          <w:p w14:paraId="48B7AD50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x'), NS('E'), NS('M'))</w:t>
            </w:r>
          </w:p>
          <w:p w14:paraId="4980C1CF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6B9803AE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F'), GRB_ERROR_SERIES + 4, 2,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// Ошибка в параметрах</w:t>
            </w:r>
          </w:p>
          <w:p w14:paraId="41D2101D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t'), TS('i')),</w:t>
            </w:r>
          </w:p>
          <w:p w14:paraId="32C10393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t'), TS('i'), TS(','), NS('F'))</w:t>
            </w:r>
          </w:p>
          <w:p w14:paraId="31B2EC7B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826E880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W'), GRB_ERROR_SERIES + 5, 4,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пар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ах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вызыв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ции</w:t>
            </w:r>
          </w:p>
          <w:p w14:paraId="47B24AB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i')),</w:t>
            </w:r>
          </w:p>
          <w:p w14:paraId="1DE954FB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,</w:t>
            </w:r>
          </w:p>
          <w:p w14:paraId="1B6DD663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i'), TS(','), NS('W')),</w:t>
            </w:r>
          </w:p>
          <w:p w14:paraId="5FC64617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l'), TS(','), NS('W'))</w:t>
            </w:r>
          </w:p>
          <w:p w14:paraId="547BCE0D" w14:textId="77777777" w:rsidR="00D75CB8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C9C9F91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A24529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 + 6, 2,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  <w:t>// Только переменная или литерал</w:t>
            </w:r>
          </w:p>
          <w:p w14:paraId="5F43F44F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i')),</w:t>
            </w:r>
          </w:p>
          <w:p w14:paraId="4D00604D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</w:t>
            </w:r>
          </w:p>
          <w:p w14:paraId="227B4F81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FA5C00F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 + 7, 6,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  <w:t>// Ошибка в условном операторе</w:t>
            </w:r>
          </w:p>
          <w:p w14:paraId="44C5E221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,</w:t>
            </w:r>
          </w:p>
          <w:p w14:paraId="7680EE5E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i')),</w:t>
            </w:r>
          </w:p>
          <w:p w14:paraId="4B4578F2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i'), TS('x'), TS('i')),</w:t>
            </w:r>
          </w:p>
          <w:p w14:paraId="433DABDD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i'), TS('x'), TS('l')),</w:t>
            </w:r>
          </w:p>
          <w:p w14:paraId="2FF70FDC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l'), TS('x'), TS('i')),</w:t>
            </w:r>
          </w:p>
          <w:p w14:paraId="342824D8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l'), TS('x'), TS('l'))</w:t>
            </w:r>
          </w:p>
          <w:p w14:paraId="031A359C" w14:textId="77777777" w:rsidR="00D75CB8" w:rsidRPr="008E59D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</w:t>
            </w:r>
          </w:p>
          <w:p w14:paraId="1F874B8F" w14:textId="77777777" w:rsidR="00D75CB8" w:rsidRPr="00F27174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23189AB6" w14:textId="77777777" w:rsidR="00D75CB8" w:rsidRDefault="00D75CB8" w:rsidP="00D75CB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 xml:space="preserve">Листинг Б.1 </w:t>
      </w:r>
      <w:r w:rsidRPr="00F507F9">
        <w:rPr>
          <w:rFonts w:cs="Times New Roman"/>
          <w:szCs w:val="28"/>
        </w:rPr>
        <w:t>—</w:t>
      </w:r>
      <w:r>
        <w:rPr>
          <w:rFonts w:cs="Times New Roman"/>
          <w:bCs/>
          <w:szCs w:val="28"/>
        </w:rPr>
        <w:t xml:space="preserve"> </w:t>
      </w:r>
      <w:r w:rsidRPr="007C100F">
        <w:rPr>
          <w:rFonts w:cs="Times New Roman"/>
          <w:bCs/>
          <w:szCs w:val="28"/>
        </w:rPr>
        <w:t xml:space="preserve">Правила, описывающие </w:t>
      </w:r>
      <w:r w:rsidRPr="007C100F">
        <w:rPr>
          <w:rFonts w:cs="Times New Roman"/>
          <w:szCs w:val="28"/>
        </w:rPr>
        <w:t>грамматику языка</w:t>
      </w:r>
    </w:p>
    <w:p w14:paraId="01F3F3B0" w14:textId="77777777" w:rsidR="00D75CB8" w:rsidRDefault="00D75CB8" w:rsidP="00D75CB8">
      <w:pPr>
        <w:spacing w:after="16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6D869ED" w14:textId="77777777" w:rsidR="00D75CB8" w:rsidRPr="00FC0DAC" w:rsidRDefault="00D75CB8" w:rsidP="00D75CB8">
      <w:pPr>
        <w:pStyle w:val="1"/>
        <w:spacing w:before="360" w:after="36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51" w:name="_Toc122318464"/>
      <w:bookmarkStart w:id="252" w:name="_Toc185351256"/>
      <w:r w:rsidRPr="00FC0DA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251"/>
      <w:bookmarkEnd w:id="2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75CB8" w:rsidRPr="009E146A" w14:paraId="6657DD78" w14:textId="77777777" w:rsidTr="001D6CB4">
        <w:tc>
          <w:tcPr>
            <w:tcW w:w="10025" w:type="dxa"/>
          </w:tcPr>
          <w:p w14:paraId="37646B6A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>struct MfstState {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остояние автомата (для сохранения)</w:t>
            </w:r>
          </w:p>
          <w:p w14:paraId="22798277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lenta_position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зиция на ленте</w:t>
            </w:r>
          </w:p>
          <w:p w14:paraId="2A8EC5EE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nrule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го правила</w:t>
            </w:r>
          </w:p>
          <w:p w14:paraId="424C05DD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nrulechain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й цепочки, текущего правила</w:t>
            </w:r>
          </w:p>
          <w:p w14:paraId="7989D748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STACK st;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3814E9DB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State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55C4469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State(</w:t>
            </w:r>
            <w:proofErr w:type="gramEnd"/>
          </w:p>
          <w:p w14:paraId="0FB93F6C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position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50C2CC74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FSTSTACK pst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5C2A5D26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nrulechain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цепочки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604460EE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A477A68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State(</w:t>
            </w:r>
            <w:proofErr w:type="gramEnd"/>
          </w:p>
          <w:p w14:paraId="632FA97E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position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36862C14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FSTSTACK pst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5455C4EB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nrule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79705A69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hort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pnrulechain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цепочки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664975B0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2B34D168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24524EE9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truct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Mfst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магазинный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</w:t>
            </w:r>
          </w:p>
          <w:p w14:paraId="04AA091B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enum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RC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код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возв</w:t>
            </w:r>
            <w:r>
              <w:rPr>
                <w:rFonts w:ascii="Courier New" w:hAnsi="Courier New" w:cs="Courier New"/>
                <w:sz w:val="20"/>
                <w:szCs w:val="20"/>
              </w:rPr>
              <w:t>рат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</w:p>
          <w:p w14:paraId="0A2BF6BA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NS_OK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а</w:t>
            </w:r>
            <w:r>
              <w:rPr>
                <w:rFonts w:ascii="Courier New" w:hAnsi="Courier New" w:cs="Courier New"/>
                <w:sz w:val="20"/>
                <w:szCs w:val="20"/>
              </w:rPr>
              <w:t>шли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правило и цепочк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, цепочк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в стек</w:t>
            </w:r>
          </w:p>
          <w:p w14:paraId="53A4ED99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NS_NORULE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е найдено правил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(ошибка в грамматике)</w:t>
            </w:r>
          </w:p>
          <w:p w14:paraId="793BF0FA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NS_NORULECHAIN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е найдена цепочка (ошибка в исходном коде)</w:t>
            </w:r>
          </w:p>
          <w:p w14:paraId="0B98A454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NS_ERROR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еизвестный нетерм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символ грамматики</w:t>
            </w:r>
          </w:p>
          <w:p w14:paraId="79E4E794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TS_OK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тек. символ = вершине стека, продв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лента</w:t>
            </w:r>
          </w:p>
          <w:p w14:paraId="5D951A64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TS_NOK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тек.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символ !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= вершине стека, восст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состояние</w:t>
            </w:r>
          </w:p>
          <w:p w14:paraId="3C225175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LENTA_END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текущая позиция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ленты &gt;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= lenta_size</w:t>
            </w:r>
          </w:p>
          <w:p w14:paraId="0B9BDB43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URPRISE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еожиданный код возврата (ошибка в step)</w:t>
            </w:r>
          </w:p>
          <w:p w14:paraId="75374013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14:paraId="63A21595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truct MfstDiagnosis {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диагностика</w:t>
            </w:r>
          </w:p>
          <w:p w14:paraId="5C22D88F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lenta_position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зиция на ленте</w:t>
            </w:r>
          </w:p>
          <w:p w14:paraId="3FDAC136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RC_STEP rc_step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46331799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nrule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правила</w:t>
            </w:r>
          </w:p>
          <w:p w14:paraId="311D2066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nrule_chain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цепочки правила</w:t>
            </w:r>
          </w:p>
          <w:p w14:paraId="4570BE66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Diagnosis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4524A0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Diagnosis(</w:t>
            </w:r>
            <w:proofErr w:type="gramEnd"/>
          </w:p>
          <w:p w14:paraId="249AD23D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lenta_position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628025E8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RC_STEP prt_step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693B1483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pnrule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правила</w:t>
            </w:r>
          </w:p>
          <w:p w14:paraId="1A8EE0A0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pnrule_chain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цепочки правила</w:t>
            </w:r>
          </w:p>
          <w:p w14:paraId="764C1757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60284DCE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} diagnosis[MFST_DIAGN_NUMBER]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следние самые глубокие сообщения</w:t>
            </w:r>
          </w:p>
          <w:p w14:paraId="053DB294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GRBALPHABET* lenta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ерекодированная (TS/NS) лента</w:t>
            </w:r>
          </w:p>
          <w:p w14:paraId="2AF889F8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lenta_position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текущая позиция на ленте</w:t>
            </w:r>
          </w:p>
          <w:p w14:paraId="1BD1BD65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nrule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го правила</w:t>
            </w:r>
          </w:p>
          <w:p w14:paraId="585B9E69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nrulechain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цепочки, тек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правила</w:t>
            </w:r>
          </w:p>
          <w:p w14:paraId="4DD9105D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lenta_size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размер ленты</w:t>
            </w:r>
          </w:p>
          <w:p w14:paraId="1B55A10B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GRB::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Greibach grebach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грамматика Грейбах</w:t>
            </w:r>
          </w:p>
          <w:p w14:paraId="3F0FF3FE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LA::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Tables lex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результат работы лекс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анализатора</w:t>
            </w:r>
          </w:p>
          <w:p w14:paraId="62103EAC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MFSTSTACK st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тек автомата</w:t>
            </w:r>
          </w:p>
          <w:p w14:paraId="24413FCD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td::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stack&lt;MfstState&gt; storestate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стек для сохранения состояний </w:t>
            </w:r>
          </w:p>
          <w:p w14:paraId="763963DA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Mfst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B88DDF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Mfst(</w:t>
            </w:r>
            <w:proofErr w:type="gramEnd"/>
          </w:p>
          <w:p w14:paraId="4D27583C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LA::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Tables pt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результат работы лекс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анализатора</w:t>
            </w:r>
          </w:p>
          <w:p w14:paraId="7970E6C9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GRB::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Greibach pgrebach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грамматика Грейбах</w:t>
            </w:r>
          </w:p>
          <w:p w14:paraId="7B52A9EC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2D4DBB25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char*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getCSt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char* buf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лучить содержимое стека</w:t>
            </w:r>
          </w:p>
          <w:p w14:paraId="1A115063" w14:textId="77777777" w:rsidR="00D75CB8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r*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getCLenta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char* buf, short pos, short n = 25);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545A68E" w14:textId="77777777" w:rsidR="00D75CB8" w:rsidRPr="00D17D7F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лента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имволов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os</w:t>
            </w:r>
          </w:p>
          <w:p w14:paraId="7C135F16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char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getDiagnosis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short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char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buf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E33D677" w14:textId="77777777" w:rsidR="00D75CB8" w:rsidRPr="00505AA2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олучить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ю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троку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диагностики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Pr="00505AA2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  <w:p w14:paraId="75B7564A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05AA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bool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avestate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охранить состояние автомата</w:t>
            </w:r>
          </w:p>
          <w:p w14:paraId="15764487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bool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restate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осстановить состояние автомата</w:t>
            </w:r>
          </w:p>
          <w:p w14:paraId="752FBB64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bool push_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chain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местить цепочку правила в стек</w:t>
            </w:r>
          </w:p>
          <w:p w14:paraId="4334EF0D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GRB::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Rule::Chain chain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цепочк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60C3AC26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DB01342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RC_STEP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tep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ыполнить шаг автомата</w:t>
            </w:r>
          </w:p>
          <w:p w14:paraId="76DFA291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start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запустить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</w:t>
            </w:r>
          </w:p>
          <w:p w14:paraId="7C6C7B79" w14:textId="77777777" w:rsidR="00D75CB8" w:rsidRPr="00CE681C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bool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savediagnosis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68C9D940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RC_STEP pprc_step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22A055AD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7C039720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void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printrules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ывести послед</w:t>
            </w:r>
            <w:r>
              <w:rPr>
                <w:rFonts w:ascii="Courier New" w:hAnsi="Courier New" w:cs="Courier New"/>
                <w:sz w:val="20"/>
                <w:szCs w:val="20"/>
              </w:rPr>
              <w:t>овательнос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ь правил</w:t>
            </w:r>
          </w:p>
          <w:p w14:paraId="30C99931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truct Deducation {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ывод</w:t>
            </w:r>
          </w:p>
          <w:p w14:paraId="4106BC4D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 size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личество шагов в выводе</w:t>
            </w:r>
          </w:p>
          <w:p w14:paraId="3A72A519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* nrules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а правил грамматики</w:t>
            </w:r>
          </w:p>
          <w:p w14:paraId="5B3482BA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hort* nrulechains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а цепочек прави</w:t>
            </w:r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грамматики</w:t>
            </w:r>
          </w:p>
          <w:p w14:paraId="088800D3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Deducation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 { size = 0; nrules = 0; nrulechains = 0; };</w:t>
            </w:r>
          </w:p>
          <w:p w14:paraId="64945DAA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 deducation;</w:t>
            </w:r>
          </w:p>
          <w:p w14:paraId="2ADA39BF" w14:textId="77777777" w:rsidR="00D75CB8" w:rsidRPr="00984C2B" w:rsidRDefault="00D75CB8" w:rsidP="001D6CB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bool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avededucation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охранить дерево вывода</w:t>
            </w:r>
          </w:p>
          <w:p w14:paraId="10E618F3" w14:textId="77777777" w:rsidR="00D75CB8" w:rsidRPr="009E146A" w:rsidRDefault="00D75CB8" w:rsidP="001D6CB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53D83177" w14:textId="77777777" w:rsidR="00D75CB8" w:rsidRDefault="00D75CB8" w:rsidP="00D75CB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 xml:space="preserve">Листинг </w:t>
      </w:r>
      <w:r>
        <w:rPr>
          <w:rFonts w:cs="Times New Roman"/>
          <w:szCs w:val="28"/>
        </w:rPr>
        <w:t xml:space="preserve">В.1 </w:t>
      </w:r>
      <w:r w:rsidRPr="00F507F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>
        <w:rPr>
          <w:rStyle w:val="pl-pds"/>
          <w:rFonts w:eastAsiaTheme="majorEastAsia" w:cs="Times New Roman"/>
          <w:bCs/>
          <w:szCs w:val="36"/>
          <w:shd w:val="clear" w:color="auto" w:fill="FFFFFF"/>
        </w:rPr>
        <w:t xml:space="preserve">Структура </w:t>
      </w:r>
      <w:r w:rsidRPr="007254DA">
        <w:rPr>
          <w:rFonts w:eastAsiaTheme="majorEastAsia" w:cs="Times New Roman"/>
          <w:bCs/>
          <w:szCs w:val="28"/>
          <w:shd w:val="clear" w:color="auto" w:fill="FFFFFF"/>
        </w:rPr>
        <w:t>магазинного конечного автомата</w:t>
      </w:r>
    </w:p>
    <w:p w14:paraId="27EE7926" w14:textId="77777777" w:rsidR="00D75CB8" w:rsidRDefault="00D75CB8" w:rsidP="00D75CB8">
      <w:pPr>
        <w:spacing w:after="16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2AA7542" w14:textId="77777777" w:rsidR="00D75CB8" w:rsidRPr="00304008" w:rsidRDefault="00D75CB8" w:rsidP="00D75CB8">
      <w:pPr>
        <w:pStyle w:val="1"/>
        <w:spacing w:before="360" w:after="36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53" w:name="_Toc122318465"/>
      <w:bookmarkStart w:id="254" w:name="_Toc185351257"/>
      <w:r w:rsidRPr="00304008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253"/>
      <w:bookmarkEnd w:id="2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75CB8" w:rsidRPr="00027B1A" w14:paraId="2FE79774" w14:textId="77777777" w:rsidTr="001D6CB4">
        <w:trPr>
          <w:trHeight w:val="9925"/>
        </w:trPr>
        <w:tc>
          <w:tcPr>
            <w:tcW w:w="10025" w:type="dxa"/>
          </w:tcPr>
          <w:p w14:paraId="385D1CC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0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-&gt;tfi(F){NoR;};S   tfi(ti){mti;i=ixi;oi;};p{     S$                  </w:t>
            </w:r>
          </w:p>
          <w:p w14:paraId="6725C2A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0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</w:t>
            </w:r>
          </w:p>
          <w:p w14:paraId="2EA8672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0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fi(ti){mti;i=ixi;oi;};p{     tfi(F){NoR;};S$     </w:t>
            </w:r>
          </w:p>
          <w:p w14:paraId="0D89A2F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1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fi(ti){mti;i=ixi;oi;};p{m     fi(F){NoR;};S$      </w:t>
            </w:r>
          </w:p>
          <w:p w14:paraId="743D1A1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2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(ti){mti;i=ixi;oi;};p{mt     i(F){NoR;};S$       </w:t>
            </w:r>
          </w:p>
          <w:p w14:paraId="671DFD8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3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(ti){mti;i=ixi;oi;};p{mti     (F){NoR;};S$        </w:t>
            </w:r>
          </w:p>
          <w:p w14:paraId="0495025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4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){mti;i=ixi;oi;};p{mti;     F){NoR;};S$         </w:t>
            </w:r>
          </w:p>
          <w:p w14:paraId="6387573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5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F-&gt;ti               ti){mti;i=ixi;oi;};p{mti;     F){NoR;};S$         </w:t>
            </w:r>
          </w:p>
          <w:p w14:paraId="5A2A894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5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</w:t>
            </w:r>
          </w:p>
          <w:p w14:paraId="2CE0C1D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5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){mti;i=ixi;oi;};p{mti;     ti){NoR;};S$        </w:t>
            </w:r>
          </w:p>
          <w:p w14:paraId="4578D0D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6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){mti;i=ixi;oi;};p{mti;i     i){NoR;};S$         </w:t>
            </w:r>
          </w:p>
          <w:p w14:paraId="46F06E0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7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){mti;i=ixi;oi;};p{mti;i=     ){NoR;};S$          </w:t>
            </w:r>
          </w:p>
          <w:p w14:paraId="10B98C3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8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{mti;i=ixi;oi;};p{mti;i=l     {NoR;};S$           </w:t>
            </w:r>
          </w:p>
          <w:p w14:paraId="3944B7A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9 </w:t>
            </w: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ixi;oi;};p{mti;i=l;     NoR;};S$            </w:t>
            </w:r>
          </w:p>
          <w:p w14:paraId="1C4658D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mti;             mti;i=ixi;oi;};p{mti;i=l;     NoR;};S$            </w:t>
            </w:r>
          </w:p>
          <w:p w14:paraId="51C9E08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3</w:t>
            </w:r>
          </w:p>
          <w:p w14:paraId="48B87BE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ixi;oi;};p{mti;i=l;     mti;oR;};S$         </w:t>
            </w:r>
          </w:p>
          <w:p w14:paraId="68754DD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;i=ixi;oi;};p{mti;i=l;c     ti;oR;};S$          </w:t>
            </w:r>
          </w:p>
          <w:p w14:paraId="7738088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i=ixi;oi;};p{mti;i=l;c(     i;oR;};S$           </w:t>
            </w:r>
          </w:p>
          <w:p w14:paraId="3BACBBB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i=ixi;oi;};p{mti;i=l;c(i     ;oR;};S$            </w:t>
            </w:r>
          </w:p>
          <w:p w14:paraId="6CAA928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ixi;oi;};p{mti;i=l;c(i)     oR;};S$             </w:t>
            </w:r>
          </w:p>
          <w:p w14:paraId="66C43B9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112E846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4099D22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ixi;oi;};p{mti;i=l;     NoR;};S$            </w:t>
            </w:r>
          </w:p>
          <w:p w14:paraId="6821377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1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mti;N            mti;i=ixi;oi;};p{mti;i=l;     NoR;};S$            </w:t>
            </w:r>
          </w:p>
          <w:p w14:paraId="5D5949E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3</w:t>
            </w:r>
          </w:p>
          <w:p w14:paraId="45764C2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ixi;oi;};p{mti;i=l;     mti;NoR;};S$        </w:t>
            </w:r>
          </w:p>
          <w:p w14:paraId="6653AD4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;i=ixi;oi;};p{mti;i=l;c     ti;NoR;};S$         </w:t>
            </w:r>
          </w:p>
          <w:p w14:paraId="332BA9C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i=ixi;oi;};p{mti;i=l;c(     i;NoR;};S$          </w:t>
            </w:r>
          </w:p>
          <w:p w14:paraId="2D1E06F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i=ixi;oi;};p{mti;i=l;c(i     ;NoR;};S$           </w:t>
            </w:r>
          </w:p>
          <w:p w14:paraId="73FE4EB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ixi;oi;};p{mti;i=l;c(i)     NoR;};S$            </w:t>
            </w:r>
          </w:p>
          <w:p w14:paraId="7E1E3DD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i=E;             i=ixi;oi;};p{mti;i=l;c(i)     NoR;};S$            </w:t>
            </w:r>
          </w:p>
          <w:p w14:paraId="69370AB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4</w:t>
            </w:r>
          </w:p>
          <w:p w14:paraId="7FA1FAF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ixi;oi;};p{mti;i=l;c(i)     i=E;oR;};S$         </w:t>
            </w:r>
          </w:p>
          <w:p w14:paraId="0424FD2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=ixi;oi;};p{mti;i=l;c(i)[     =E;oR;};S$          </w:t>
            </w:r>
          </w:p>
          <w:p w14:paraId="1A1119C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E;oR;};S$           </w:t>
            </w:r>
          </w:p>
          <w:p w14:paraId="1D17129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i                ixi;oi;};p{mti;i=l;c(i)[w     E;oR;};S$           </w:t>
            </w:r>
          </w:p>
          <w:p w14:paraId="19309A7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5</w:t>
            </w:r>
          </w:p>
          <w:p w14:paraId="78A1E9B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i;oR;};S$           </w:t>
            </w:r>
          </w:p>
          <w:p w14:paraId="76901DA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i;oi;};p{mti;i=l;c(i)[w(     ;oR;};S$            </w:t>
            </w:r>
          </w:p>
          <w:p w14:paraId="11CF23A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5296B0B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7A06B63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E;oR;};S$           </w:t>
            </w:r>
          </w:p>
          <w:p w14:paraId="6E897CB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i()              ixi;oi;};p{mti;i=l;c(i)[w     E;oR;};S$           </w:t>
            </w:r>
          </w:p>
          <w:p w14:paraId="2B81D0B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5</w:t>
            </w:r>
          </w:p>
          <w:p w14:paraId="2E30054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i();oR;};S$         </w:t>
            </w:r>
          </w:p>
          <w:p w14:paraId="0347024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i;oi;};p{mti;i=l;c(i)[w(     ();oR;};S$          </w:t>
            </w:r>
          </w:p>
          <w:p w14:paraId="562F524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7075657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62C32D2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2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E;oR;};S$           </w:t>
            </w:r>
          </w:p>
          <w:p w14:paraId="74A7E23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3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i(W)             ixi;oi;};p{mti;i=l;c(i)[w     E;oR;};S$           </w:t>
            </w:r>
          </w:p>
          <w:p w14:paraId="679F63C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5</w:t>
            </w:r>
          </w:p>
          <w:p w14:paraId="68C2A71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i(W);oR;};S$        </w:t>
            </w:r>
          </w:p>
          <w:p w14:paraId="0E90541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i;oi;};p{mti;i=l;c(i)[w(     (W);oR;};S$         </w:t>
            </w:r>
          </w:p>
          <w:p w14:paraId="51F6446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6FAA112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6A61162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E;oR;};S$           </w:t>
            </w:r>
          </w:p>
          <w:p w14:paraId="299BC24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iM               ixi;oi;};p{mti;i=l;c(i)[w     E;oR;};S$           </w:t>
            </w:r>
          </w:p>
          <w:p w14:paraId="57796ED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5</w:t>
            </w:r>
          </w:p>
          <w:p w14:paraId="689E25C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xi;oi;};p{mti;i=l;c(i)[w     iM;oR;};S$          </w:t>
            </w:r>
          </w:p>
          <w:p w14:paraId="161BAD1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i;oi;};p{mti;i=l;c(i)[w(     M;oR;};S$           </w:t>
            </w:r>
          </w:p>
          <w:p w14:paraId="3ECD145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M-&gt;xE               xi;oi;};p{mti;i=l;c(i)[w(     M;oR;};S$           </w:t>
            </w:r>
          </w:p>
          <w:p w14:paraId="5C93240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6</w:t>
            </w:r>
          </w:p>
          <w:p w14:paraId="13D9FE2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i;oi;};p{mti;i=l;c(i)[w(     xE;oR;};S$          </w:t>
            </w:r>
          </w:p>
          <w:p w14:paraId="2CF70CC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oi;};p{mti;i=l;c(i)[w(l     E;oR;};S$           </w:t>
            </w:r>
          </w:p>
          <w:p w14:paraId="1CB32C5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i                i;oi;};p{mti;i=l;c(i)[w(l     E;oR;};S$           </w:t>
            </w:r>
          </w:p>
          <w:p w14:paraId="20B959A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7</w:t>
            </w:r>
          </w:p>
          <w:p w14:paraId="01B1372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oi;};p{mti;i=l;c(i)[w(l     i;oR;};S$           </w:t>
            </w:r>
          </w:p>
          <w:p w14:paraId="069DCB0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oi;};p{mti;i=l;c(i)[w(l)     ;oR;};S$            </w:t>
            </w:r>
          </w:p>
          <w:p w14:paraId="6E83A38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3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oi;};p{mti;i=l;c(i)[w(l);     oR;};S$             </w:t>
            </w:r>
          </w:p>
          <w:p w14:paraId="4B25D29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};p{mti;i=l;c(i)[w(l);]     R;};S$              </w:t>
            </w:r>
          </w:p>
          <w:p w14:paraId="050CEA5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-&gt;i                i;};p{mti;i=l;c(i)[w(l);]     R;};S$              </w:t>
            </w:r>
          </w:p>
          <w:p w14:paraId="5B85B16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8</w:t>
            </w:r>
          </w:p>
          <w:p w14:paraId="32F40BB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};p{mti;i=l;c(i)[w(l);]     i;};S$              </w:t>
            </w:r>
          </w:p>
          <w:p w14:paraId="577368D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};p{mti;i=l;c(i)[w(l);];     ;};S$               </w:t>
            </w:r>
          </w:p>
          <w:p w14:paraId="018AD54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};p{mti;i=l;c(i)[w(l);];m     };S$                </w:t>
            </w:r>
          </w:p>
          <w:p w14:paraId="4623F8D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4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p{mti;i=l;c(i)[w(l);];mt     ;S$                 </w:t>
            </w:r>
          </w:p>
          <w:p w14:paraId="6D0DAB2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p{mti;i=l;c(i)[w(l);];mti     S$                  </w:t>
            </w:r>
          </w:p>
          <w:p w14:paraId="406C60D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-&gt;p{N};            p{mti;i=l;c(i)[w(l);];mti     S$                  </w:t>
            </w:r>
          </w:p>
          <w:p w14:paraId="18CD132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9</w:t>
            </w:r>
          </w:p>
          <w:p w14:paraId="0E652F6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p{mti;i=l;c(i)[w(l);];mti     p{N};$              </w:t>
            </w:r>
          </w:p>
          <w:p w14:paraId="5AD7CFD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{mti;i=l;c(i)[w(l);];mti;     {N};$               </w:t>
            </w:r>
          </w:p>
          <w:p w14:paraId="244D540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l;c(i)[w(l);];mti;i     N};$                </w:t>
            </w:r>
          </w:p>
          <w:p w14:paraId="459C8F9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mti;             mti;i=l;c(i)[w(l);];mti;i     N};$                </w:t>
            </w:r>
          </w:p>
          <w:p w14:paraId="223D7CE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0</w:t>
            </w:r>
          </w:p>
          <w:p w14:paraId="2BED9D1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4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l;c(i)[w(l);];mti;i     mti;};$             </w:t>
            </w:r>
          </w:p>
          <w:p w14:paraId="55B00F6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;i=l;c(i)[w(l);];mti;i=     ti;};$              </w:t>
            </w:r>
          </w:p>
          <w:p w14:paraId="5E4D093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i=l;c(i)[w(l);];mti;i=(     i;};$               </w:t>
            </w:r>
          </w:p>
          <w:p w14:paraId="4C6842E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i=l;c(i)[w(l);];mti;i=(l     ;};$                </w:t>
            </w:r>
          </w:p>
          <w:p w14:paraId="56DC48C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l;c(i)[w(l);];mti;i=(lx     };$                 </w:t>
            </w:r>
          </w:p>
          <w:p w14:paraId="5BE1BDF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7E423A6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4DC72A5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l;c(i)[w(l);];mti;i     N};$                </w:t>
            </w:r>
          </w:p>
          <w:p w14:paraId="6CAFB93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mti;N            mti;i=l;c(i)[w(l);];mti;i     N};$                </w:t>
            </w:r>
          </w:p>
          <w:p w14:paraId="2C6292D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0</w:t>
            </w:r>
          </w:p>
          <w:p w14:paraId="5CA7D36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l;c(i)[w(l);];mti;i     mti;N};$            </w:t>
            </w:r>
          </w:p>
          <w:p w14:paraId="2D6661C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;i=l;c(i)[w(l);];mti;i=     ti;N};$             </w:t>
            </w:r>
          </w:p>
          <w:p w14:paraId="4BC1C1B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i=l;c(i)[w(l);];mti;i=(     i;N};$              </w:t>
            </w:r>
          </w:p>
          <w:p w14:paraId="6331930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i=l;c(i)[w(l);];mti;i=(l     ;N};$               </w:t>
            </w:r>
          </w:p>
          <w:p w14:paraId="7FE3201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5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l;c(i)[w(l);];mti;i=(lx     N};$                </w:t>
            </w:r>
          </w:p>
          <w:p w14:paraId="47528E9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i=E;             i=l;c(i)[w(l);];mti;i=(lx     N};$                </w:t>
            </w:r>
          </w:p>
          <w:p w14:paraId="4535CD8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1</w:t>
            </w:r>
          </w:p>
          <w:p w14:paraId="3C1A086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6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l;c(i)[w(l);];mti;i=(lx     i=E;};$             </w:t>
            </w:r>
          </w:p>
          <w:p w14:paraId="4DC26F1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=l;c(i)[w(l);];mti;i=(lxl     =E;};$              </w:t>
            </w:r>
          </w:p>
          <w:p w14:paraId="372D1E0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;c(i)[w(l);];mti;i=(lxl)     E;};$               </w:t>
            </w:r>
          </w:p>
          <w:p w14:paraId="58E697E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                l;c(i)[w(l);];mti;i=(lxl)     E;};$               </w:t>
            </w:r>
          </w:p>
          <w:p w14:paraId="215DBE0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2</w:t>
            </w:r>
          </w:p>
          <w:p w14:paraId="244FCED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;c(i)[w(l);];mti;i=(lxl)     l;};$               </w:t>
            </w:r>
          </w:p>
          <w:p w14:paraId="24BFB03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c(i)[w(l);];mti;i=(lxl)x     ;};$                </w:t>
            </w:r>
          </w:p>
          <w:p w14:paraId="68D886E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c(i)[w(l);];mti;i=(lxl)x(     };$                 </w:t>
            </w:r>
          </w:p>
          <w:p w14:paraId="55BBF9A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2764415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4C2ACA9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;c(i)[w(l);];mti;i=(lxl)     E;};$               </w:t>
            </w:r>
          </w:p>
          <w:p w14:paraId="20AB00F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M               l;c(i)[w(l);];mti;i=(lxl)     E;};$               </w:t>
            </w:r>
          </w:p>
          <w:p w14:paraId="5B50ABB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2</w:t>
            </w:r>
          </w:p>
          <w:p w14:paraId="40D971B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;c(i)[w(l);];mti;i=(lxl)     lM;};$              </w:t>
            </w:r>
          </w:p>
          <w:p w14:paraId="70EC3D3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c(i)[w(l);];mti;i=(lxl)x     M;};$               </w:t>
            </w:r>
          </w:p>
          <w:p w14:paraId="31F5489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NS_NORULECHAIN/NS_NORULE</w:t>
            </w:r>
          </w:p>
          <w:p w14:paraId="29EF7C9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638B604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6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;c(i)[w(l);];mti;i=(lxl)     E;};$               </w:t>
            </w:r>
          </w:p>
          <w:p w14:paraId="74F88EA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NS_NORULECHAIN/NS_NORULE</w:t>
            </w:r>
          </w:p>
          <w:p w14:paraId="7E8686B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09EB351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l;c(i)[w(l);];mti;i=(lx     N};$                </w:t>
            </w:r>
          </w:p>
          <w:p w14:paraId="1F5F4FC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i=E;N            i=l;c(i)[w(l);];mti;i=(lx     N};$                </w:t>
            </w:r>
          </w:p>
          <w:p w14:paraId="26852CA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1</w:t>
            </w:r>
          </w:p>
          <w:p w14:paraId="5E0F2A4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l;c(i)[w(l);];mti;i=(lx     i=E;N};$            </w:t>
            </w:r>
          </w:p>
          <w:p w14:paraId="06D5F2A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=l;c(i)[w(l);];mti;i=(lxl     =E;N};$             </w:t>
            </w:r>
          </w:p>
          <w:p w14:paraId="58CB037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;c(i)[w(l);];mti;i=(lxl)     E;N};$              </w:t>
            </w:r>
          </w:p>
          <w:p w14:paraId="7F504C9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                l;c(i)[w(l);];mti;i=(lxl)     E;N};$              </w:t>
            </w:r>
          </w:p>
          <w:p w14:paraId="4697E3D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7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2</w:t>
            </w:r>
          </w:p>
          <w:p w14:paraId="4C0CDA5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;c(i)[w(l);];mti;i=(lxl)     l;N};$              </w:t>
            </w:r>
          </w:p>
          <w:p w14:paraId="2420312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c(i)[w(l);];mti;i=(lxl)x     ;N};$               </w:t>
            </w:r>
          </w:p>
          <w:p w14:paraId="0209F22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c(i)[w(l);];mti;i=(lxl)x(     N};$                </w:t>
            </w:r>
          </w:p>
          <w:p w14:paraId="529B348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c(I)[N];N        c(i)[w(l);];mti;i=(lxl)x(     N};$                </w:t>
            </w:r>
          </w:p>
          <w:p w14:paraId="273B1D0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3</w:t>
            </w:r>
          </w:p>
          <w:p w14:paraId="21D4607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c(i)[w(l);];mti;i=(lxl)x(     c(I)[N];N};$        </w:t>
            </w:r>
          </w:p>
          <w:p w14:paraId="6B84A7E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(i)[w(l);];mti;i=(lxl)x(l     (I)[N];N};$         </w:t>
            </w:r>
          </w:p>
          <w:p w14:paraId="5B2AA62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7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)[w(l);];mti;i=(lxl)x(lx     I)[N];N};$          </w:t>
            </w:r>
          </w:p>
          <w:p w14:paraId="0E361B6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I-&gt;i                i)[w(l);];mti;i=(lxl)x(lx     I)[N];N};$          </w:t>
            </w:r>
          </w:p>
          <w:p w14:paraId="4CC5754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4</w:t>
            </w:r>
          </w:p>
          <w:p w14:paraId="4E3166E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)[w(l);];mti;i=(lxl)x(lx     i)[N];N};$          </w:t>
            </w:r>
          </w:p>
          <w:p w14:paraId="5846AA8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)[w(l);];mti;i=(lxl)x(lxl     )[N];N};$           </w:t>
            </w:r>
          </w:p>
          <w:p w14:paraId="2A07DBE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[w(l);];mti;i=(lxl)x(lxl)     [N];N};$            </w:t>
            </w:r>
          </w:p>
          <w:p w14:paraId="0A8ADF0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w(l);];mti;i=(lxl)x(lxl)x     N];N};$             </w:t>
            </w:r>
          </w:p>
          <w:p w14:paraId="0C9A709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w(R);            w(l);];mti;i=(lxl)x(lxl)x     N];N};$             </w:t>
            </w:r>
          </w:p>
          <w:p w14:paraId="1BDE76C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5</w:t>
            </w:r>
          </w:p>
          <w:p w14:paraId="407E5D1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w(l);];mti;i=(lxl)x(lxl)x     w(R);];N};$         </w:t>
            </w:r>
          </w:p>
          <w:p w14:paraId="4AC553A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(l);];mti;i=(lxl)x(lxl)xl     (R);];N};$          </w:t>
            </w:r>
          </w:p>
          <w:p w14:paraId="0F271EE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;];mti;i=(lxl)x(lxl)xl;     R);];N};$           </w:t>
            </w:r>
          </w:p>
          <w:p w14:paraId="6AD8AF8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-&gt;l                l);];mti;i=(lxl)x(lxl)xl;     R);];N};$           </w:t>
            </w:r>
          </w:p>
          <w:p w14:paraId="15D379D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6</w:t>
            </w:r>
          </w:p>
          <w:p w14:paraId="6CF5B07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;];mti;i=(lxl)x(lxl)xl;     l);];N};$           </w:t>
            </w:r>
          </w:p>
          <w:p w14:paraId="288018D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);];mti;i=(lxl)x(lxl)xl;w     );];N};$            </w:t>
            </w:r>
          </w:p>
          <w:p w14:paraId="5545550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8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];mti;i=(lxl)x(lxl)xl;w(     ;];N};$             </w:t>
            </w:r>
          </w:p>
          <w:p w14:paraId="5FDCE45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90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];mti;i=(lxl)x(lxl)xl;w(i     ];N};$              </w:t>
            </w:r>
          </w:p>
          <w:p w14:paraId="3830807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1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mti;i=(lxl)x(lxl)xl;w(i)     ;N};$               </w:t>
            </w:r>
          </w:p>
          <w:p w14:paraId="37BC810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2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(lxl)x(lxl)xl;w(i);     N};$                </w:t>
            </w:r>
          </w:p>
          <w:p w14:paraId="55AE23A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mti;             mti;i=(lxl)x(lxl)xl;w(i);     N};$                </w:t>
            </w:r>
          </w:p>
          <w:p w14:paraId="1499EC0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7</w:t>
            </w:r>
          </w:p>
          <w:p w14:paraId="6FFF6FE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3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(lxl)x(lxl)xl;w(i);     mti;};$             </w:t>
            </w:r>
          </w:p>
          <w:p w14:paraId="3575AC3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4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;i=(lxl)x(lxl)xl;w(i);m     ti;};$              </w:t>
            </w:r>
          </w:p>
          <w:p w14:paraId="7E5CA10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5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i=(lxl)x(lxl)xl;w(i);mt     i;};$               </w:t>
            </w:r>
          </w:p>
          <w:p w14:paraId="42999A3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6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i=(lxl)x(lxl)xl;w(i);mti     ;};$                </w:t>
            </w:r>
          </w:p>
          <w:p w14:paraId="19BD73A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7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(lxl)x(lxl)xl;w(i);mti;     };$                 </w:t>
            </w:r>
          </w:p>
          <w:p w14:paraId="140B122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07C35FD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6D41A65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8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(lxl)x(lxl)xl;w(i);     N};$                </w:t>
            </w:r>
          </w:p>
          <w:p w14:paraId="0A97E1A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mti;N            mti;i=(lxl)x(lxl)xl;w(i);     N};$                </w:t>
            </w:r>
          </w:p>
          <w:p w14:paraId="7FB983F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7</w:t>
            </w:r>
          </w:p>
          <w:p w14:paraId="0B09481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99 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mti;i=(lxl)x(lxl)xl;w(i);     mti;N};$            </w:t>
            </w:r>
          </w:p>
          <w:p w14:paraId="7E1F89C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0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ti;i=(lxl)x(lxl)xl;w(i);m     ti;N};$             </w:t>
            </w:r>
          </w:p>
          <w:p w14:paraId="1AF54E9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;i=(lxl)x(lxl)xl;w(i);mt     i;N};$              </w:t>
            </w:r>
          </w:p>
          <w:p w14:paraId="4FD4D2C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;i=(lxl)x(lxl)xl;w(i);mti     ;N};$               </w:t>
            </w:r>
          </w:p>
          <w:p w14:paraId="32A78AB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3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(lxl)x(lxl)xl;w(i);mti;     N};$                </w:t>
            </w:r>
          </w:p>
          <w:p w14:paraId="6081679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N-&gt;i=E;             i=(lxl)x(lxl)xl;w(i);mti;     N};$                </w:t>
            </w:r>
          </w:p>
          <w:p w14:paraId="5F6F24C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8</w:t>
            </w:r>
          </w:p>
          <w:p w14:paraId="45E1DC5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i=(lxl)x(lxl)xl;w(i);mti;     i=E;};$             </w:t>
            </w:r>
          </w:p>
          <w:p w14:paraId="04CF332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5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=(lxl)x(lxl)xl;w(i);mti;i     =E;};$              </w:t>
            </w:r>
          </w:p>
          <w:p w14:paraId="1BEB0DF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6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(lxl)x(lxl)xl;w(i);mti;i=     E;};$               </w:t>
            </w:r>
          </w:p>
          <w:p w14:paraId="238323D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107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(E)              (lxl)x(lxl)xl;w(i);mti;i=     E;};$               </w:t>
            </w:r>
          </w:p>
          <w:p w14:paraId="790356B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7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19</w:t>
            </w:r>
          </w:p>
          <w:p w14:paraId="102248E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7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(lxl)x(lxl)xl;w(i);mti;i=     (E);};$             </w:t>
            </w:r>
          </w:p>
          <w:p w14:paraId="0E53962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8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xl)x(lxl)xl;w(i);mti;i=(     E);};$              </w:t>
            </w:r>
          </w:p>
          <w:p w14:paraId="37B4B7B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                lxl)x(lxl)xl;w(i);mti;i=(     E);};$              </w:t>
            </w:r>
          </w:p>
          <w:p w14:paraId="2AF8443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0</w:t>
            </w:r>
          </w:p>
          <w:p w14:paraId="115CD07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0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xl)x(lxl)xl;w(i);mti;i=(     l);};$              </w:t>
            </w:r>
          </w:p>
          <w:p w14:paraId="30B51AD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0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l)x(lxl)xl;w(i);mti;i=(i     );};$               </w:t>
            </w:r>
          </w:p>
          <w:p w14:paraId="2ED3DF9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11352E6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4042B02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xl)x(lxl)xl;w(i);mti;i=(     E);};$              </w:t>
            </w:r>
          </w:p>
          <w:p w14:paraId="596D074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M               lxl)x(lxl)xl;w(i);mti;i=(     E);};$              </w:t>
            </w:r>
          </w:p>
          <w:p w14:paraId="46BE498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0</w:t>
            </w:r>
          </w:p>
          <w:p w14:paraId="0D1876A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xl)x(lxl)xl;w(i);mti;i=(     lM);};$             </w:t>
            </w:r>
          </w:p>
          <w:p w14:paraId="7E8B87C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3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l)x(lxl)xl;w(i);mti;i=(i     M);};$              </w:t>
            </w:r>
          </w:p>
          <w:p w14:paraId="49E4CB3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M-&gt;xE               xl)x(lxl)xl;w(i);mti;i=(i     M);};$              </w:t>
            </w:r>
          </w:p>
          <w:p w14:paraId="6954C27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1</w:t>
            </w:r>
          </w:p>
          <w:p w14:paraId="73B42B2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l)x(lxl)xl;w(i);mti;i=(i     xE);};$             </w:t>
            </w:r>
          </w:p>
          <w:p w14:paraId="61E7BF7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5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E);};$              </w:t>
            </w:r>
          </w:p>
          <w:p w14:paraId="12AA46A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6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                l)x(lxl)xl;w(i);mti;i=(i(     E);};$              </w:t>
            </w:r>
          </w:p>
          <w:p w14:paraId="296439A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6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2</w:t>
            </w:r>
          </w:p>
          <w:p w14:paraId="050460C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6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l);};$              </w:t>
            </w:r>
          </w:p>
          <w:p w14:paraId="1400C8F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7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)x(lxl)xl;w(i);mti;i=(i(i     );};$               </w:t>
            </w:r>
          </w:p>
          <w:p w14:paraId="7D29B6E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8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(lxl)xl;w(i);mti;i=(i(i)     ;};$                </w:t>
            </w:r>
          </w:p>
          <w:p w14:paraId="445B286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7829680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6789D83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1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E);};$              </w:t>
            </w:r>
          </w:p>
          <w:p w14:paraId="2E38D55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120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M               l)x(lxl)xl;w(i);mti;i=(i(     E);};$              </w:t>
            </w:r>
          </w:p>
          <w:p w14:paraId="555DC4F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0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2</w:t>
            </w:r>
          </w:p>
          <w:p w14:paraId="09595D4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0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lM);};$             </w:t>
            </w:r>
          </w:p>
          <w:p w14:paraId="445CD6D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)x(lxl)xl;w(i);mti;i=(i(i     M);};$              </w:t>
            </w:r>
          </w:p>
          <w:p w14:paraId="38ABED9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NS_NORULECHAIN/NS_NORULE</w:t>
            </w:r>
          </w:p>
          <w:p w14:paraId="36C5DB9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5F86431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E);};$              </w:t>
            </w:r>
          </w:p>
          <w:p w14:paraId="3CC8A04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3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NS_NORULECHAIN/NS_NORULE</w:t>
            </w:r>
          </w:p>
          <w:p w14:paraId="77B96BE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3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1F6C776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3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l)x(lxl)xl;w(i);mti;i=(i     M);};$              </w:t>
            </w:r>
          </w:p>
          <w:p w14:paraId="1F2D43D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M-&gt;xEM              xl)x(lxl)xl;w(i);mti;i=(i     M);};$              </w:t>
            </w:r>
          </w:p>
          <w:p w14:paraId="268F98D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1</w:t>
            </w:r>
          </w:p>
          <w:p w14:paraId="6DE864B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4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xl)x(lxl)xl;w(i);mti;i=(i     xEM);};$            </w:t>
            </w:r>
          </w:p>
          <w:p w14:paraId="076CF28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5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EM);};$             </w:t>
            </w:r>
          </w:p>
          <w:p w14:paraId="79A0553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6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                l)x(lxl)xl;w(i);mti;i=(i(     EM);};$             </w:t>
            </w:r>
          </w:p>
          <w:p w14:paraId="16F31A9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6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2</w:t>
            </w:r>
          </w:p>
          <w:p w14:paraId="074F0E0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6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lM);};$             </w:t>
            </w:r>
          </w:p>
          <w:p w14:paraId="7ED93AB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7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)x(lxl)xl;w(i);mti;i=(i(i     M);};$              </w:t>
            </w:r>
          </w:p>
          <w:p w14:paraId="6EAD7B9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8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NS_NORULECHAIN/NS_NORULE</w:t>
            </w:r>
          </w:p>
          <w:p w14:paraId="106AD08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8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6CCEBD4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8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EM);};$             </w:t>
            </w:r>
          </w:p>
          <w:p w14:paraId="5241599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E-&gt;lM               l)x(lxl)xl;w(i);mti;i=(i(     EM);};$             </w:t>
            </w:r>
          </w:p>
          <w:p w14:paraId="3017B4A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SAVESTATE:          22</w:t>
            </w:r>
          </w:p>
          <w:p w14:paraId="187B261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29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lMM);};$            </w:t>
            </w:r>
          </w:p>
          <w:p w14:paraId="47721B8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30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)x(lxl)xl;w(i);mti;i=(i(i     MM);};$             </w:t>
            </w:r>
          </w:p>
          <w:p w14:paraId="7F95C5B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3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NS_NORULECHAIN/NS_NORULE</w:t>
            </w:r>
          </w:p>
          <w:p w14:paraId="2FCF74A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3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44BBA6F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31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                    l)x(lxl)xl;w(i);mti;i=(i(     EM);};$             </w:t>
            </w:r>
          </w:p>
          <w:p w14:paraId="6E00A88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t>13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TNS_NORULECHAIN/NS_NORULE</w:t>
            </w:r>
          </w:p>
          <w:p w14:paraId="2A4DD3E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lang w:val="en-US"/>
              </w:rPr>
              <w:lastRenderedPageBreak/>
              <w:t>132 :</w:t>
            </w:r>
            <w:proofErr w:type="gramEnd"/>
            <w:r w:rsidRPr="00DE1077">
              <w:rPr>
                <w:rFonts w:ascii="Courier New" w:hAnsi="Courier New" w:cs="Courier New"/>
                <w:lang w:val="en-US"/>
              </w:rPr>
              <w:t xml:space="preserve"> RESTATE             </w:t>
            </w:r>
          </w:p>
          <w:p w14:paraId="77D7E135" w14:textId="06C719D1" w:rsidR="00D75CB8" w:rsidRPr="00763917" w:rsidRDefault="00DE1077" w:rsidP="00DE107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DE1077">
              <w:rPr>
                <w:rFonts w:ascii="Courier New" w:hAnsi="Courier New" w:cs="Courier New"/>
                <w:lang w:val="en-US"/>
              </w:rPr>
              <w:t xml:space="preserve">132 :                     xl)x(lxl)xl;w(i);mti;i=(i     M);};$              </w:t>
            </w:r>
          </w:p>
        </w:tc>
      </w:tr>
    </w:tbl>
    <w:p w14:paraId="62AA17E1" w14:textId="77777777" w:rsidR="00D75CB8" w:rsidRDefault="00D75CB8" w:rsidP="00D75CB8">
      <w:pPr>
        <w:spacing w:before="240"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Листинг</w:t>
      </w:r>
      <w:r w:rsidRPr="002051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.1 </w:t>
      </w:r>
      <w:r w:rsidRPr="00F507F9">
        <w:rPr>
          <w:rFonts w:cs="Times New Roman"/>
          <w:szCs w:val="28"/>
        </w:rPr>
        <w:t>—</w:t>
      </w:r>
      <w:r w:rsidRPr="00205144">
        <w:rPr>
          <w:rFonts w:cs="Times New Roman"/>
          <w:szCs w:val="28"/>
        </w:rPr>
        <w:t xml:space="preserve"> Работа</w:t>
      </w:r>
      <w:r w:rsidRPr="00205144">
        <w:rPr>
          <w:rFonts w:eastAsia="Times New Roman" w:cs="Times New Roman"/>
          <w:szCs w:val="28"/>
          <w:lang w:eastAsia="ru-RU"/>
        </w:rPr>
        <w:t xml:space="preserve"> синтаксического анализатора</w:t>
      </w:r>
      <w:r>
        <w:rPr>
          <w:rFonts w:eastAsia="Times New Roman" w:cs="Times New Roman"/>
          <w:szCs w:val="28"/>
          <w:lang w:eastAsia="ru-RU"/>
        </w:rPr>
        <w:t xml:space="preserve"> (фрагмен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0"/>
      </w:tblGrid>
      <w:tr w:rsidR="00D75CB8" w:rsidRPr="00763917" w14:paraId="09BB60AF" w14:textId="77777777" w:rsidTr="001D6CB4">
        <w:trPr>
          <w:trHeight w:val="11472"/>
        </w:trPr>
        <w:tc>
          <w:tcPr>
            <w:tcW w:w="9740" w:type="dxa"/>
          </w:tcPr>
          <w:p w14:paraId="0CF6508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0 </w:t>
            </w: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-&gt;tfi(F){NoR;};S   </w:t>
            </w:r>
          </w:p>
          <w:p w14:paraId="607C14D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 </w:t>
            </w: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-&gt;ti               </w:t>
            </w:r>
          </w:p>
          <w:p w14:paraId="13389F7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8 </w:t>
            </w: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7E49D7B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2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             </w:t>
            </w:r>
          </w:p>
          <w:p w14:paraId="71E5789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4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iM               </w:t>
            </w:r>
          </w:p>
          <w:p w14:paraId="0B51506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5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4985E41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6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i                </w:t>
            </w:r>
          </w:p>
          <w:p w14:paraId="308B54E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9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i                </w:t>
            </w:r>
          </w:p>
          <w:p w14:paraId="6C456EB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23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-&gt;p{N};            </w:t>
            </w:r>
          </w:p>
          <w:p w14:paraId="3EB48CC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25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2F88F67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29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34644D6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31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06FB6E2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33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c(I)[N];N        </w:t>
            </w:r>
          </w:p>
          <w:p w14:paraId="76BC6A1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35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-&gt;i                </w:t>
            </w:r>
          </w:p>
          <w:p w14:paraId="353EAB2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38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            </w:t>
            </w:r>
          </w:p>
          <w:p w14:paraId="4037E27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40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l                </w:t>
            </w:r>
          </w:p>
          <w:p w14:paraId="3AF6A72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45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23781D9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49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52135B0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1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M             </w:t>
            </w:r>
          </w:p>
          <w:p w14:paraId="4B98187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2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M               </w:t>
            </w:r>
          </w:p>
          <w:p w14:paraId="24EEC5C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3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772525A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4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6722356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6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2667CA6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7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M             </w:t>
            </w:r>
          </w:p>
          <w:p w14:paraId="76CC68F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8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M               </w:t>
            </w:r>
          </w:p>
          <w:p w14:paraId="1AE2E71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59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0DC8AC8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60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668FC04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62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33D18DE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63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093DFD1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65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           </w:t>
            </w:r>
          </w:p>
          <w:p w14:paraId="2A23F05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67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i                </w:t>
            </w:r>
          </w:p>
          <w:p w14:paraId="3FC90DC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70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1F227E0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74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0948F01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76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M             </w:t>
            </w:r>
          </w:p>
          <w:p w14:paraId="4E2F624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77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i(W)M            </w:t>
            </w:r>
          </w:p>
          <w:p w14:paraId="0AD9C89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79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i                </w:t>
            </w:r>
          </w:p>
          <w:p w14:paraId="5FF0DBF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81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3633526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82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69EDBBD8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84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604C39A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85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              </w:t>
            </w:r>
          </w:p>
          <w:p w14:paraId="674D13A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86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M               </w:t>
            </w:r>
          </w:p>
          <w:p w14:paraId="12F9141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87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788579D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88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339F4C9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91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           </w:t>
            </w:r>
          </w:p>
          <w:p w14:paraId="014A653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93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i                </w:t>
            </w:r>
          </w:p>
          <w:p w14:paraId="1E19F4C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96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64D1460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98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M             </w:t>
            </w:r>
          </w:p>
          <w:p w14:paraId="4B791D1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99 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M               </w:t>
            </w:r>
          </w:p>
          <w:p w14:paraId="005D5AD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00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1872A40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01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010B63A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03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2CFBE8D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04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              </w:t>
            </w:r>
          </w:p>
          <w:p w14:paraId="571FD82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05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M               </w:t>
            </w:r>
          </w:p>
          <w:p w14:paraId="7BB41E1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06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xE               </w:t>
            </w:r>
          </w:p>
          <w:p w14:paraId="47F354F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07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5D0F3DE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10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2CC6AD4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14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5CF20E8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16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4D2512E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18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           </w:t>
            </w:r>
          </w:p>
          <w:p w14:paraId="2254414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20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i                </w:t>
            </w:r>
          </w:p>
          <w:p w14:paraId="155819B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23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6FDEE5F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27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5529B4F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31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3C11097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33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74A576A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35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0AC666C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37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7862708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39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7383013E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43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03D39572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45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i(W)             </w:t>
            </w:r>
          </w:p>
          <w:p w14:paraId="6718FBDF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47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i,W              </w:t>
            </w:r>
          </w:p>
          <w:p w14:paraId="4483827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49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i                </w:t>
            </w:r>
          </w:p>
          <w:p w14:paraId="0430CAA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52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           </w:t>
            </w:r>
          </w:p>
          <w:p w14:paraId="5EDB1DB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54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i                </w:t>
            </w:r>
          </w:p>
          <w:p w14:paraId="170FE66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57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5806A6A1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59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i(W)             </w:t>
            </w:r>
          </w:p>
          <w:p w14:paraId="12334496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61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i,W              </w:t>
            </w:r>
          </w:p>
          <w:p w14:paraId="53DAD6A7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63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i                </w:t>
            </w:r>
          </w:p>
          <w:p w14:paraId="0D69AC4C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66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           </w:t>
            </w:r>
          </w:p>
          <w:p w14:paraId="2A039B1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68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i                </w:t>
            </w:r>
          </w:p>
          <w:p w14:paraId="676216D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71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39128973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75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172FD0B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77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i(W)             </w:t>
            </w:r>
          </w:p>
          <w:p w14:paraId="20674225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79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i,W              </w:t>
            </w:r>
          </w:p>
          <w:p w14:paraId="34613F5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81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i                </w:t>
            </w:r>
          </w:p>
          <w:p w14:paraId="11C895ED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84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           </w:t>
            </w:r>
          </w:p>
          <w:p w14:paraId="572C4EFB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86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i                </w:t>
            </w:r>
          </w:p>
          <w:p w14:paraId="59DEE1A0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89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mti;N            </w:t>
            </w:r>
          </w:p>
          <w:p w14:paraId="5682AD49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93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i=E;N            </w:t>
            </w:r>
          </w:p>
          <w:p w14:paraId="6E3EB484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95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                </w:t>
            </w:r>
          </w:p>
          <w:p w14:paraId="76A0147A" w14:textId="77777777" w:rsidR="00DE1077" w:rsidRPr="00DE1077" w:rsidRDefault="00DE1077" w:rsidP="00DE10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97 :</w:t>
            </w:r>
            <w:proofErr w:type="gramEnd"/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c(I)[N];N        </w:t>
            </w:r>
          </w:p>
          <w:p w14:paraId="672B7884" w14:textId="763E7524" w:rsidR="00D75CB8" w:rsidRPr="0085203C" w:rsidRDefault="00DE1077" w:rsidP="00DE107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E1077">
              <w:rPr>
                <w:rFonts w:ascii="Courier New" w:hAnsi="Courier New" w:cs="Courier New"/>
                <w:sz w:val="20"/>
                <w:szCs w:val="20"/>
                <w:lang w:val="en-US"/>
              </w:rPr>
              <w:t>199 : I-&gt;i</w:t>
            </w:r>
            <w:r w:rsidRPr="00DE1077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</w:p>
        </w:tc>
      </w:tr>
    </w:tbl>
    <w:p w14:paraId="7478CF4C" w14:textId="77777777" w:rsidR="00D75CB8" w:rsidRDefault="00D75CB8" w:rsidP="00D75CB8">
      <w:pPr>
        <w:spacing w:before="240"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Листинг</w:t>
      </w:r>
      <w:r w:rsidRPr="002051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.2 </w:t>
      </w:r>
      <w:r w:rsidRPr="00F507F9">
        <w:rPr>
          <w:rFonts w:cs="Times New Roman"/>
          <w:szCs w:val="28"/>
        </w:rPr>
        <w:t>—</w:t>
      </w:r>
      <w:r w:rsidRPr="002051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р</w:t>
      </w:r>
      <w:r w:rsidRPr="00205144">
        <w:rPr>
          <w:rFonts w:cs="Times New Roman"/>
          <w:szCs w:val="28"/>
        </w:rPr>
        <w:t>абот</w:t>
      </w:r>
      <w:r>
        <w:rPr>
          <w:rFonts w:cs="Times New Roman"/>
          <w:szCs w:val="28"/>
        </w:rPr>
        <w:t>ы</w:t>
      </w:r>
      <w:r w:rsidRPr="00205144">
        <w:rPr>
          <w:rFonts w:eastAsia="Times New Roman" w:cs="Times New Roman"/>
          <w:szCs w:val="28"/>
          <w:lang w:eastAsia="ru-RU"/>
        </w:rPr>
        <w:t xml:space="preserve"> синтаксического анализатора</w:t>
      </w:r>
      <w:r>
        <w:rPr>
          <w:rFonts w:eastAsia="Times New Roman" w:cs="Times New Roman"/>
          <w:szCs w:val="28"/>
          <w:lang w:eastAsia="ru-RU"/>
        </w:rPr>
        <w:t xml:space="preserve"> (фрагмент)</w:t>
      </w:r>
    </w:p>
    <w:p w14:paraId="59B57983" w14:textId="77777777" w:rsidR="00D75CB8" w:rsidRPr="00304008" w:rsidRDefault="00D75CB8" w:rsidP="00D75CB8">
      <w:pPr>
        <w:pStyle w:val="1"/>
        <w:spacing w:before="360" w:after="36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55" w:name="_Toc122318466"/>
      <w:bookmarkStart w:id="256" w:name="_Toc185351258"/>
      <w:r w:rsidRPr="00304008">
        <w:rPr>
          <w:rFonts w:ascii="Times New Roman" w:eastAsiaTheme="minorHAnsi" w:hAnsi="Times New Roman" w:cs="Times New Roman"/>
          <w:color w:val="auto"/>
          <w:sz w:val="28"/>
          <w:szCs w:val="28"/>
        </w:rPr>
        <w:t>ПРИЛОЖЕНИЕ Д</w:t>
      </w:r>
      <w:bookmarkEnd w:id="255"/>
      <w:bookmarkEnd w:id="2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75CB8" w14:paraId="3CDC6058" w14:textId="77777777" w:rsidTr="001D6CB4">
        <w:tc>
          <w:tcPr>
            <w:tcW w:w="10025" w:type="dxa"/>
          </w:tcPr>
          <w:p w14:paraId="22038DCE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 xml:space="preserve">bool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PN::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PolishNotation(int n, LT::LexTable&amp; lextable, IT::IdTable&amp; idtable) {</w:t>
            </w:r>
          </w:p>
          <w:p w14:paraId="7D63CAEF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d::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queue&lt;LT::Entry&gt; current;</w:t>
            </w:r>
          </w:p>
          <w:p w14:paraId="786D2E61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lastRenderedPageBreak/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d::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stack&lt;LT::Entry&gt; stack;</w:t>
            </w:r>
          </w:p>
          <w:p w14:paraId="0F992D5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nt i = n;</w:t>
            </w:r>
          </w:p>
          <w:p w14:paraId="026C031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nt priority;</w:t>
            </w:r>
          </w:p>
          <w:p w14:paraId="04BF8FEE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nt parCount = 0;</w:t>
            </w:r>
          </w:p>
          <w:p w14:paraId="440159A1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nt indID = -1;</w:t>
            </w:r>
          </w:p>
          <w:p w14:paraId="02D860DB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while 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.lexema != ';') {</w:t>
            </w:r>
          </w:p>
          <w:p w14:paraId="420860E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priority = getP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);</w:t>
            </w:r>
          </w:p>
          <w:p w14:paraId="567AC30E" w14:textId="77777777" w:rsidR="00D75CB8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.lexema == 'i' &amp;&amp;</w:t>
            </w:r>
          </w:p>
          <w:p w14:paraId="3E99DCF5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 xml:space="preserve">[i + 1].lexema == '(') { // </w:t>
            </w:r>
            <w:r w:rsidRPr="008A7E1E">
              <w:rPr>
                <w:rFonts w:ascii="Courier New" w:hAnsi="Courier New" w:cs="Courier New"/>
              </w:rPr>
              <w:t>попали</w:t>
            </w:r>
            <w:r w:rsidRPr="008A7E1E">
              <w:rPr>
                <w:rFonts w:ascii="Courier New" w:hAnsi="Courier New" w:cs="Courier New"/>
                <w:lang w:val="en-US"/>
              </w:rPr>
              <w:t xml:space="preserve"> </w:t>
            </w:r>
            <w:r w:rsidRPr="008A7E1E">
              <w:rPr>
                <w:rFonts w:ascii="Courier New" w:hAnsi="Courier New" w:cs="Courier New"/>
              </w:rPr>
              <w:t>на</w:t>
            </w:r>
            <w:r w:rsidRPr="008A7E1E">
              <w:rPr>
                <w:rFonts w:ascii="Courier New" w:hAnsi="Courier New" w:cs="Courier New"/>
                <w:lang w:val="en-US"/>
              </w:rPr>
              <w:t xml:space="preserve"> </w:t>
            </w:r>
            <w:r w:rsidRPr="008A7E1E">
              <w:rPr>
                <w:rFonts w:ascii="Courier New" w:hAnsi="Courier New" w:cs="Courier New"/>
              </w:rPr>
              <w:t>вызов</w:t>
            </w:r>
            <w:r w:rsidRPr="008A7E1E">
              <w:rPr>
                <w:rFonts w:ascii="Courier New" w:hAnsi="Courier New" w:cs="Courier New"/>
                <w:lang w:val="en-US"/>
              </w:rPr>
              <w:t xml:space="preserve"> </w:t>
            </w:r>
            <w:r w:rsidRPr="008A7E1E">
              <w:rPr>
                <w:rFonts w:ascii="Courier New" w:hAnsi="Courier New" w:cs="Courier New"/>
              </w:rPr>
              <w:t>ф</w:t>
            </w:r>
            <w:r w:rsidRPr="008A7E1E">
              <w:rPr>
                <w:rFonts w:ascii="Courier New" w:hAnsi="Courier New" w:cs="Courier New"/>
                <w:lang w:val="en-US"/>
              </w:rPr>
              <w:t>-</w:t>
            </w:r>
            <w:r w:rsidRPr="008A7E1E">
              <w:rPr>
                <w:rFonts w:ascii="Courier New" w:hAnsi="Courier New" w:cs="Courier New"/>
              </w:rPr>
              <w:t>ии</w:t>
            </w:r>
          </w:p>
          <w:p w14:paraId="2FBE79E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indID =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.indID;</w:t>
            </w:r>
          </w:p>
          <w:p w14:paraId="3958212F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++;</w:t>
            </w:r>
          </w:p>
          <w:p w14:paraId="04FDE8B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priority = getP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);</w:t>
            </w:r>
          </w:p>
          <w:p w14:paraId="1BD633E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while (priority &lt; 2) {</w:t>
            </w:r>
          </w:p>
          <w:p w14:paraId="039253A8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priority == 0) {</w:t>
            </w:r>
          </w:p>
          <w:p w14:paraId="1F9FF7A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lextable.table[i]);</w:t>
            </w:r>
          </w:p>
          <w:p w14:paraId="56EB735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parCount++;</w:t>
            </w:r>
          </w:p>
          <w:p w14:paraId="21B3BB2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071E8628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1)</w:t>
            </w:r>
          </w:p>
          <w:p w14:paraId="390D639B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lextable.table[i]);</w:t>
            </w:r>
          </w:p>
          <w:p w14:paraId="51B2F831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2);</w:t>
            </w:r>
          </w:p>
          <w:p w14:paraId="59E84332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1) {</w:t>
            </w:r>
          </w:p>
          <w:p w14:paraId="3E66B55F" w14:textId="77777777" w:rsidR="00D75CB8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while</w:t>
            </w:r>
            <w:r w:rsidRPr="008A7E1E">
              <w:rPr>
                <w:rFonts w:ascii="Courier New" w:hAnsi="Courier New" w:cs="Courier New"/>
              </w:rPr>
              <w:t xml:space="preserve"> (</w:t>
            </w:r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r w:rsidRPr="008A7E1E">
              <w:rPr>
                <w:rFonts w:ascii="Courier New" w:hAnsi="Courier New" w:cs="Courier New"/>
              </w:rPr>
              <w:t>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</w:t>
            </w:r>
            <w:r w:rsidRPr="008A7E1E">
              <w:rPr>
                <w:rFonts w:ascii="Courier New" w:hAnsi="Courier New" w:cs="Courier New"/>
              </w:rPr>
              <w:t>.</w:t>
            </w:r>
            <w:r w:rsidRPr="008A7E1E">
              <w:rPr>
                <w:rFonts w:ascii="Courier New" w:hAnsi="Courier New" w:cs="Courier New"/>
                <w:lang w:val="en-US"/>
              </w:rPr>
              <w:t>top</w:t>
            </w:r>
            <w:r w:rsidRPr="008A7E1E">
              <w:rPr>
                <w:rFonts w:ascii="Courier New" w:hAnsi="Courier New" w:cs="Courier New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</w:rPr>
              <w:t>)) != 1) {</w:t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</w:p>
          <w:p w14:paraId="0548E00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>// выталкиваем стек пока не встретим открывашку</w:t>
            </w:r>
          </w:p>
          <w:p w14:paraId="57C7DA5D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stack.top());</w:t>
            </w:r>
          </w:p>
          <w:p w14:paraId="29110FDB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0E9A17E2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892EBF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4773BC7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 xml:space="preserve">({ '@', lextable.table[i].sn, </w:t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lextable.table[i].idxLT, indID });</w:t>
            </w:r>
          </w:p>
          <w:p w14:paraId="3E1241F4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++;</w:t>
            </w:r>
          </w:p>
          <w:p w14:paraId="5D78F8DE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priority = getP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);</w:t>
            </w:r>
          </w:p>
          <w:p w14:paraId="04F04494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break;</w:t>
            </w:r>
          </w:p>
          <w:p w14:paraId="108392C6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22A26177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++;</w:t>
            </w:r>
          </w:p>
          <w:p w14:paraId="4A81DA2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priority = getP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);</w:t>
            </w:r>
          </w:p>
          <w:p w14:paraId="729B3F1E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8D15523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21BC07A4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priority == 0)</w:t>
            </w:r>
          </w:p>
          <w:p w14:paraId="457DF5F2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lextable.table[i]);</w:t>
            </w:r>
          </w:p>
          <w:p w14:paraId="0C5116D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1)</w:t>
            </w:r>
          </w:p>
          <w:p w14:paraId="1DE4F17F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lextable.table[i]);</w:t>
            </w:r>
          </w:p>
          <w:p w14:paraId="731156FF" w14:textId="77777777" w:rsidR="00D75CB8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lastRenderedPageBreak/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2 || priority == 3 ||</w:t>
            </w:r>
          </w:p>
          <w:p w14:paraId="7B4367E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priority == 4 || priority == 5</w:t>
            </w:r>
            <w:r w:rsidRPr="00D17D7F">
              <w:rPr>
                <w:rFonts w:ascii="Courier New" w:hAnsi="Courier New" w:cs="Courier New"/>
                <w:lang w:val="en-US"/>
              </w:rPr>
              <w:t xml:space="preserve"> </w:t>
            </w:r>
            <w:r w:rsidRPr="008A7E1E">
              <w:rPr>
                <w:rFonts w:ascii="Courier New" w:hAnsi="Courier New" w:cs="Courier New"/>
                <w:lang w:val="en-US"/>
              </w:rPr>
              <w:t xml:space="preserve">|| priority == </w:t>
            </w:r>
            <w:r w:rsidRPr="00D17D7F">
              <w:rPr>
                <w:rFonts w:ascii="Courier New" w:hAnsi="Courier New" w:cs="Courier New"/>
                <w:lang w:val="en-US"/>
              </w:rPr>
              <w:t>6</w:t>
            </w:r>
            <w:r w:rsidRPr="008A7E1E">
              <w:rPr>
                <w:rFonts w:ascii="Courier New" w:hAnsi="Courier New" w:cs="Courier New"/>
                <w:lang w:val="en-US"/>
              </w:rPr>
              <w:t>) {</w:t>
            </w:r>
          </w:p>
          <w:p w14:paraId="63F4E44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while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(!stack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.empty()) {</w:t>
            </w:r>
          </w:p>
          <w:p w14:paraId="44E7356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getP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t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) &gt;= priority) {</w:t>
            </w:r>
          </w:p>
          <w:p w14:paraId="74F8FC5F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stack.top());</w:t>
            </w:r>
          </w:p>
          <w:p w14:paraId="0EF6B2B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2931CC4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76758392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</w:t>
            </w:r>
          </w:p>
          <w:p w14:paraId="15456D74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break;</w:t>
            </w:r>
          </w:p>
          <w:p w14:paraId="2384C6E5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37CF0B2B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lextable.table[i]);</w:t>
            </w:r>
          </w:p>
          <w:p w14:paraId="1CEC5181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30FF9662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1) {</w:t>
            </w:r>
          </w:p>
          <w:p w14:paraId="5839033E" w14:textId="77777777" w:rsidR="00D75CB8" w:rsidRPr="00620E35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while (getP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t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 xml:space="preserve">)) != </w:t>
            </w:r>
            <w:r w:rsidRPr="00620E35">
              <w:rPr>
                <w:rFonts w:ascii="Courier New" w:hAnsi="Courier New" w:cs="Courier New"/>
              </w:rPr>
              <w:t>1) {</w:t>
            </w:r>
            <w:r w:rsidRPr="00620E35">
              <w:rPr>
                <w:rFonts w:ascii="Courier New" w:hAnsi="Courier New" w:cs="Courier New"/>
              </w:rPr>
              <w:tab/>
            </w:r>
            <w:r w:rsidRPr="00620E35">
              <w:rPr>
                <w:rFonts w:ascii="Courier New" w:hAnsi="Courier New" w:cs="Courier New"/>
              </w:rPr>
              <w:tab/>
            </w:r>
            <w:r w:rsidRPr="00620E35">
              <w:rPr>
                <w:rFonts w:ascii="Courier New" w:hAnsi="Courier New" w:cs="Courier New"/>
              </w:rPr>
              <w:tab/>
            </w:r>
          </w:p>
          <w:p w14:paraId="1E3E52F8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0E35">
              <w:rPr>
                <w:rFonts w:ascii="Courier New" w:hAnsi="Courier New" w:cs="Courier New"/>
              </w:rPr>
              <w:tab/>
            </w:r>
            <w:r w:rsidRPr="00620E35">
              <w:rPr>
                <w:rFonts w:ascii="Courier New" w:hAnsi="Courier New" w:cs="Courier New"/>
              </w:rPr>
              <w:tab/>
            </w:r>
            <w:r w:rsidRPr="00620E35">
              <w:rPr>
                <w:rFonts w:ascii="Courier New" w:hAnsi="Courier New" w:cs="Courier New"/>
              </w:rPr>
              <w:tab/>
            </w:r>
            <w:r w:rsidRPr="00620E35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>// выталкиваем стек пока не встретим открывашку</w:t>
            </w:r>
          </w:p>
          <w:p w14:paraId="5801A7B8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stack.top());</w:t>
            </w:r>
          </w:p>
          <w:p w14:paraId="528C1D74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6452BC4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550E31DB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1C9B89A2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15FBD4F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3)</w:t>
            </w:r>
          </w:p>
          <w:p w14:paraId="792685CF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break;</w:t>
            </w:r>
          </w:p>
          <w:p w14:paraId="55E8543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++;</w:t>
            </w:r>
          </w:p>
          <w:p w14:paraId="4CF422FD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CEF2FA8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while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(!stack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.empty()) {</w:t>
            </w:r>
          </w:p>
          <w:p w14:paraId="0F042184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stack.top());</w:t>
            </w:r>
          </w:p>
          <w:p w14:paraId="2C86847E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3F95B0D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CACE9A3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lextable.table[i]);</w:t>
            </w:r>
          </w:p>
          <w:p w14:paraId="408BF665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</w:rPr>
              <w:t>//обратная польская запись построена</w:t>
            </w:r>
          </w:p>
          <w:p w14:paraId="547854F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>int</w:t>
            </w:r>
            <w:r w:rsidRPr="008A7E1E">
              <w:rPr>
                <w:rFonts w:ascii="Courier New" w:hAnsi="Courier New" w:cs="Courier New"/>
              </w:rPr>
              <w:t xml:space="preserve"> </w:t>
            </w:r>
            <w:r w:rsidRPr="008A7E1E">
              <w:rPr>
                <w:rFonts w:ascii="Courier New" w:hAnsi="Courier New" w:cs="Courier New"/>
                <w:lang w:val="en-US"/>
              </w:rPr>
              <w:t>posLast</w:t>
            </w:r>
            <w:r w:rsidRPr="008A7E1E">
              <w:rPr>
                <w:rFonts w:ascii="Courier New" w:hAnsi="Courier New" w:cs="Courier New"/>
              </w:rPr>
              <w:t xml:space="preserve"> = </w:t>
            </w:r>
            <w:r w:rsidRPr="008A7E1E">
              <w:rPr>
                <w:rFonts w:ascii="Courier New" w:hAnsi="Courier New" w:cs="Courier New"/>
                <w:lang w:val="en-US"/>
              </w:rPr>
              <w:t>i</w:t>
            </w:r>
            <w:r w:rsidRPr="008A7E1E">
              <w:rPr>
                <w:rFonts w:ascii="Courier New" w:hAnsi="Courier New" w:cs="Courier New"/>
              </w:rPr>
              <w:t>;</w:t>
            </w:r>
            <w:r w:rsidRPr="008A7E1E">
              <w:rPr>
                <w:rFonts w:ascii="Courier New" w:hAnsi="Courier New" w:cs="Courier New"/>
              </w:rPr>
              <w:tab/>
              <w:t>// поз</w:t>
            </w:r>
            <w:r>
              <w:rPr>
                <w:rFonts w:ascii="Courier New" w:hAnsi="Courier New" w:cs="Courier New"/>
              </w:rPr>
              <w:t>.</w:t>
            </w:r>
            <w:r w:rsidRPr="008A7E1E">
              <w:rPr>
                <w:rFonts w:ascii="Courier New" w:hAnsi="Courier New" w:cs="Courier New"/>
              </w:rPr>
              <w:t xml:space="preserve"> последнего символа выр</w:t>
            </w:r>
            <w:r>
              <w:rPr>
                <w:rFonts w:ascii="Courier New" w:hAnsi="Courier New" w:cs="Courier New"/>
              </w:rPr>
              <w:t>-</w:t>
            </w:r>
            <w:r w:rsidRPr="008A7E1E">
              <w:rPr>
                <w:rFonts w:ascii="Courier New" w:hAnsi="Courier New" w:cs="Courier New"/>
              </w:rPr>
              <w:t>я до польской записи</w:t>
            </w:r>
          </w:p>
          <w:p w14:paraId="27612EA6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>i = n;</w:t>
            </w:r>
          </w:p>
          <w:p w14:paraId="56476DBF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for (i; i &lt;= posLast; i++) {</w:t>
            </w:r>
          </w:p>
          <w:p w14:paraId="0D4A1141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 = { '#' , -1 , i , -1 };</w:t>
            </w:r>
          </w:p>
          <w:p w14:paraId="6D84AE6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while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(!current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.empty()) {</w:t>
            </w:r>
          </w:p>
          <w:p w14:paraId="16244DD6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 = current.front();</w:t>
            </w:r>
          </w:p>
          <w:p w14:paraId="09CAD41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i].idxLT = i;</w:t>
            </w:r>
          </w:p>
          <w:p w14:paraId="45379641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op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008C06E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++;</w:t>
            </w:r>
          </w:p>
          <w:p w14:paraId="16F22DE8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3D7CA2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8738B07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return true;</w:t>
            </w:r>
          </w:p>
          <w:p w14:paraId="33A984EE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095D5BD5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PN::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getP(LT::Entry table) {</w:t>
            </w:r>
          </w:p>
          <w:p w14:paraId="5D98A4C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char token =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table.lexema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43F6ABE1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f (token == 'x')</w:t>
            </w:r>
          </w:p>
          <w:p w14:paraId="692CB00D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token =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table.operatorValue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726AD057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f (token == '~')</w:t>
            </w:r>
          </w:p>
          <w:p w14:paraId="06C78FD9" w14:textId="77777777" w:rsidR="00D75CB8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return </w:t>
            </w:r>
            <w:r w:rsidRPr="00D17D7F">
              <w:rPr>
                <w:rFonts w:ascii="Courier New" w:hAnsi="Courier New" w:cs="Courier New"/>
                <w:lang w:val="en-US"/>
              </w:rPr>
              <w:t>6</w:t>
            </w:r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30E61D3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</w:t>
            </w:r>
            <w:r w:rsidRPr="005C6755">
              <w:rPr>
                <w:rFonts w:ascii="Courier New" w:hAnsi="Courier New" w:cs="Courier New"/>
                <w:lang w:val="en-US"/>
              </w:rPr>
              <w:t>*</w:t>
            </w:r>
            <w:r w:rsidRPr="008A7E1E">
              <w:rPr>
                <w:rFonts w:ascii="Courier New" w:hAnsi="Courier New" w:cs="Courier New"/>
                <w:lang w:val="en-US"/>
              </w:rPr>
              <w:t>' || token == '</w:t>
            </w:r>
            <w:r w:rsidRPr="005C6755">
              <w:rPr>
                <w:rFonts w:ascii="Courier New" w:hAnsi="Courier New" w:cs="Courier New"/>
                <w:lang w:val="en-US"/>
              </w:rPr>
              <w:t>/</w:t>
            </w:r>
            <w:r w:rsidRPr="008A7E1E">
              <w:rPr>
                <w:rFonts w:ascii="Courier New" w:hAnsi="Courier New" w:cs="Courier New"/>
                <w:lang w:val="en-US"/>
              </w:rPr>
              <w:t>')</w:t>
            </w:r>
          </w:p>
          <w:p w14:paraId="06FBDFB0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return </w:t>
            </w:r>
            <w:r w:rsidRPr="00D17D7F">
              <w:rPr>
                <w:rFonts w:ascii="Courier New" w:hAnsi="Courier New" w:cs="Courier New"/>
                <w:lang w:val="en-US"/>
              </w:rPr>
              <w:t>5</w:t>
            </w:r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07C11D76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+' || token == '-')</w:t>
            </w:r>
          </w:p>
          <w:p w14:paraId="1693E607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4;</w:t>
            </w:r>
          </w:p>
          <w:p w14:paraId="42EC49D3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&amp;')</w:t>
            </w:r>
          </w:p>
          <w:p w14:paraId="7DD8EEB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3;</w:t>
            </w:r>
          </w:p>
          <w:p w14:paraId="064B55ED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|')</w:t>
            </w:r>
          </w:p>
          <w:p w14:paraId="132C1E6C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2;</w:t>
            </w:r>
          </w:p>
          <w:p w14:paraId="1E97C6FD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(')</w:t>
            </w:r>
          </w:p>
          <w:p w14:paraId="3FB9A2C4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1;</w:t>
            </w:r>
          </w:p>
          <w:p w14:paraId="4FA5FE4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)')</w:t>
            </w:r>
          </w:p>
          <w:p w14:paraId="2E19227E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-1;</w:t>
            </w:r>
          </w:p>
          <w:p w14:paraId="154D0BCD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,')</w:t>
            </w:r>
          </w:p>
          <w:p w14:paraId="47CA6AA6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-2;</w:t>
            </w:r>
          </w:p>
          <w:p w14:paraId="3B6A3E78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;')</w:t>
            </w:r>
          </w:p>
          <w:p w14:paraId="75EB451A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-3;</w:t>
            </w:r>
          </w:p>
          <w:p w14:paraId="5DC6E989" w14:textId="77777777" w:rsidR="00D75CB8" w:rsidRPr="008A7E1E" w:rsidRDefault="00D75CB8" w:rsidP="001D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return 0;</w:t>
            </w:r>
          </w:p>
          <w:p w14:paraId="32FA069C" w14:textId="77777777" w:rsidR="00D75CB8" w:rsidRDefault="00D75CB8" w:rsidP="001D6CB4">
            <w:pPr>
              <w:spacing w:before="240"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6D68E95B" w14:textId="77777777" w:rsidR="00D75CB8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Cs/>
          <w:szCs w:val="28"/>
        </w:rPr>
        <w:lastRenderedPageBreak/>
        <w:t xml:space="preserve">Листинг </w:t>
      </w:r>
      <w:r>
        <w:rPr>
          <w:rFonts w:cs="Times New Roman"/>
          <w:szCs w:val="28"/>
        </w:rPr>
        <w:t xml:space="preserve">Д.1 </w:t>
      </w:r>
      <w:r w:rsidRPr="00F507F9">
        <w:rPr>
          <w:rFonts w:cs="Times New Roman"/>
          <w:szCs w:val="28"/>
        </w:rPr>
        <w:t>—</w:t>
      </w:r>
      <w:r>
        <w:rPr>
          <w:rFonts w:cs="Times New Roman"/>
          <w:bCs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</w:t>
      </w:r>
      <w:r w:rsidRPr="00CC6ED8">
        <w:rPr>
          <w:rFonts w:eastAsia="Times New Roman" w:cs="Times New Roman"/>
          <w:szCs w:val="28"/>
          <w:lang w:eastAsia="ru-RU"/>
        </w:rPr>
        <w:t>лгоритм преобразования выражений к польской записи</w:t>
      </w:r>
    </w:p>
    <w:p w14:paraId="6CCD3CA5" w14:textId="5FC1A97A" w:rsidR="00D75CB8" w:rsidRPr="00620E35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cs="Times New Roman"/>
          <w:b/>
          <w:color w:val="000000"/>
          <w:szCs w:val="28"/>
        </w:rPr>
      </w:pPr>
      <w:bookmarkStart w:id="257" w:name="_Toc122318467"/>
      <w:r>
        <w:rPr>
          <w:b/>
        </w:rPr>
        <w:br w:type="page"/>
      </w:r>
      <w:r w:rsidR="00304008" w:rsidRPr="00304008">
        <w:rPr>
          <w:noProof/>
          <w:lang w:eastAsia="ru-RU"/>
        </w:rPr>
        <w:lastRenderedPageBreak/>
        <w:t xml:space="preserve"> </w:t>
      </w:r>
      <w:r w:rsidR="00637A0D" w:rsidRPr="00637A0D">
        <w:rPr>
          <w:noProof/>
          <w:lang w:eastAsia="ru-RU"/>
        </w:rPr>
        <w:drawing>
          <wp:inline distT="0" distB="0" distL="0" distR="0" wp14:anchorId="4D6E8CD3" wp14:editId="49709C86">
            <wp:extent cx="2513208" cy="2659380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9868" cy="26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0D" w:rsidRPr="00637A0D">
        <w:rPr>
          <w:noProof/>
          <w:lang w:eastAsia="ru-RU"/>
        </w:rPr>
        <w:t xml:space="preserve"> </w:t>
      </w:r>
      <w:r w:rsidR="00637A0D" w:rsidRPr="00637A0D">
        <w:rPr>
          <w:noProof/>
          <w:lang w:eastAsia="ru-RU"/>
        </w:rPr>
        <w:drawing>
          <wp:inline distT="0" distB="0" distL="0" distR="0" wp14:anchorId="134C0BB4" wp14:editId="7372CCED">
            <wp:extent cx="2490405" cy="26352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886" cy="26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80F" w14:textId="77777777" w:rsidR="00D75CB8" w:rsidRPr="007C100F" w:rsidRDefault="00D75CB8" w:rsidP="00D75CB8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cs="Times New Roman"/>
          <w:color w:val="000000"/>
          <w:szCs w:val="28"/>
        </w:rPr>
      </w:pPr>
      <w:r w:rsidRPr="00326AA8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Д</w:t>
      </w:r>
      <w:r w:rsidRPr="00290FFF">
        <w:rPr>
          <w:rFonts w:cs="Times New Roman"/>
          <w:color w:val="000000"/>
          <w:szCs w:val="28"/>
        </w:rPr>
        <w:t xml:space="preserve">.1 </w:t>
      </w:r>
      <w:r w:rsidRPr="00F507F9">
        <w:rPr>
          <w:rFonts w:cs="Times New Roman"/>
          <w:szCs w:val="28"/>
        </w:rPr>
        <w:t>—</w:t>
      </w:r>
      <w:r w:rsidRPr="00326A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ответствие</w:t>
      </w:r>
      <w:r w:rsidRPr="00326AA8">
        <w:rPr>
          <w:rFonts w:cs="Times New Roman"/>
          <w:color w:val="000000"/>
          <w:szCs w:val="28"/>
        </w:rPr>
        <w:t xml:space="preserve"> таблицы лексем</w:t>
      </w:r>
      <w:r>
        <w:rPr>
          <w:rFonts w:cs="Times New Roman"/>
          <w:color w:val="000000"/>
          <w:szCs w:val="28"/>
        </w:rPr>
        <w:t xml:space="preserve"> и её аналога в польской нотации</w:t>
      </w:r>
    </w:p>
    <w:p w14:paraId="45B6A380" w14:textId="77777777" w:rsidR="00D75CB8" w:rsidRDefault="00D75CB8" w:rsidP="00D75CB8">
      <w:pPr>
        <w:spacing w:after="160" w:line="259" w:lineRule="auto"/>
        <w:rPr>
          <w:rFonts w:cstheme="majorBidi"/>
          <w:color w:val="000000" w:themeColor="text1"/>
          <w:szCs w:val="32"/>
        </w:rPr>
      </w:pPr>
      <w:r>
        <w:rPr>
          <w:rFonts w:cstheme="majorBidi"/>
          <w:color w:val="000000" w:themeColor="text1"/>
          <w:szCs w:val="32"/>
        </w:rPr>
        <w:br w:type="page"/>
      </w:r>
    </w:p>
    <w:p w14:paraId="0AAB4D5B" w14:textId="77777777" w:rsidR="00D75CB8" w:rsidRPr="00304008" w:rsidRDefault="00D75CB8" w:rsidP="00D75CB8">
      <w:pPr>
        <w:pStyle w:val="1"/>
        <w:spacing w:before="360" w:after="36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58" w:name="_Toc185351259"/>
      <w:r w:rsidRPr="00304008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ИЛОЖЕНИЕ Е</w:t>
      </w:r>
      <w:bookmarkEnd w:id="257"/>
      <w:bookmarkEnd w:id="2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75CB8" w14:paraId="1AF7049F" w14:textId="77777777" w:rsidTr="001D6CB4">
        <w:tc>
          <w:tcPr>
            <w:tcW w:w="10025" w:type="dxa"/>
          </w:tcPr>
          <w:p w14:paraId="69829A7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586P</w:t>
            </w:r>
          </w:p>
          <w:p w14:paraId="526BC92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LAT, STDCALL</w:t>
            </w:r>
          </w:p>
          <w:p w14:paraId="0C0FB5E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kernel32.lib</w:t>
            </w:r>
          </w:p>
          <w:p w14:paraId="51C3351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libucrt.lib</w:t>
            </w:r>
          </w:p>
          <w:p w14:paraId="48D9889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 "..\Debug\Library.lib</w:t>
            </w:r>
          </w:p>
          <w:p w14:paraId="5C5976F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mp: PROC</w:t>
            </w:r>
          </w:p>
          <w:p w14:paraId="6F35124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cat: PROC</w:t>
            </w:r>
          </w:p>
          <w:p w14:paraId="620C25D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py: PROC</w:t>
            </w:r>
          </w:p>
          <w:p w14:paraId="0715359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Num: PROC</w:t>
            </w:r>
          </w:p>
          <w:p w14:paraId="53B51B46" w14:textId="77777777" w:rsidR="00637A0D" w:rsidRPr="00CF6735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Str: PROC</w:t>
            </w:r>
          </w:p>
          <w:p w14:paraId="65E4223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Bool: PROC</w:t>
            </w:r>
          </w:p>
          <w:p w14:paraId="7C01BDB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TRN consPause: proc</w:t>
            </w:r>
          </w:p>
          <w:p w14:paraId="69D833F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xitProcess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264DF81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832C1F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TACK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4096</w:t>
            </w:r>
          </w:p>
          <w:p w14:paraId="6E485BD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  <w:proofErr w:type="gramEnd"/>
          </w:p>
          <w:p w14:paraId="68F79CD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E48F99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 dd 1</w:t>
            </w:r>
          </w:p>
          <w:p w14:paraId="509BD7A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2 db "Arifmetika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,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05AC9B0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3 dd 3</w:t>
            </w:r>
          </w:p>
          <w:p w14:paraId="49C3227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4 dd 4</w:t>
            </w:r>
          </w:p>
          <w:p w14:paraId="5E0E3CC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5 dd 5</w:t>
            </w:r>
          </w:p>
          <w:p w14:paraId="633E2FF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6 dd 2</w:t>
            </w:r>
          </w:p>
          <w:p w14:paraId="63C35E9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7 dd 16</w:t>
            </w:r>
          </w:p>
          <w:p w14:paraId="590FA4D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8 dd 52</w:t>
            </w:r>
          </w:p>
          <w:p w14:paraId="4834710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9 db "strike111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,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1EDFE81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0 db "stroke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,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</w:t>
            </w:r>
          </w:p>
          <w:p w14:paraId="0ED8759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1 dd 7</w:t>
            </w:r>
          </w:p>
          <w:p w14:paraId="21238ED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12 dd 0</w:t>
            </w:r>
          </w:p>
          <w:p w14:paraId="6C2B093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A0E927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ATA</w:t>
            </w:r>
          </w:p>
          <w:p w14:paraId="2C16FF7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95305D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BYTE 256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)</w:t>
            </w:r>
          </w:p>
          <w:p w14:paraId="5114F1B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um_fn DD 0</w:t>
            </w:r>
          </w:p>
          <w:p w14:paraId="2B8A9C3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_Program DD 0</w:t>
            </w:r>
          </w:p>
          <w:p w14:paraId="7F9747B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_Program DD 0</w:t>
            </w:r>
          </w:p>
          <w:p w14:paraId="69A7F71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x_Program DD 0</w:t>
            </w:r>
          </w:p>
          <w:p w14:paraId="6BC05BF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ig_Program DD 0</w:t>
            </w:r>
          </w:p>
          <w:p w14:paraId="4D950EA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1_Program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D ?</w:t>
            </w:r>
            <w:proofErr w:type="gramEnd"/>
          </w:p>
          <w:p w14:paraId="6A60540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2_Program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D ?</w:t>
            </w:r>
            <w:proofErr w:type="gramEnd"/>
          </w:p>
          <w:p w14:paraId="0C84098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3_Program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D ?</w:t>
            </w:r>
            <w:proofErr w:type="gramEnd"/>
          </w:p>
          <w:p w14:paraId="406D4A7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_Program DD 0</w:t>
            </w:r>
          </w:p>
          <w:p w14:paraId="3BCF993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y_Program DD 0</w:t>
            </w:r>
          </w:p>
          <w:p w14:paraId="2634C95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_Program DD 0</w:t>
            </w:r>
          </w:p>
          <w:p w14:paraId="521CCE9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62E7BB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DE</w:t>
            </w:r>
            <w:proofErr w:type="gramEnd"/>
          </w:p>
          <w:p w14:paraId="304C841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274BFE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n PROC sos_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n :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 </w:t>
            </w:r>
          </w:p>
          <w:p w14:paraId="53F1B37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A7EB3D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os_fn</w:t>
            </w:r>
          </w:p>
          <w:p w14:paraId="69C57D1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push sos_fn</w:t>
            </w:r>
          </w:p>
          <w:p w14:paraId="585CDAA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7D3D502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34398C7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EBX</w:t>
            </w:r>
          </w:p>
          <w:p w14:paraId="1ECE7B0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7252DEE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sum_fn</w:t>
            </w:r>
          </w:p>
          <w:p w14:paraId="703D836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2E6F7A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sum_fn</w:t>
            </w:r>
          </w:p>
          <w:p w14:paraId="71B6ED5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14:paraId="11BD487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n ENDP</w:t>
            </w:r>
          </w:p>
          <w:p w14:paraId="25916D1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714161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89FD29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gram PROC</w:t>
            </w:r>
          </w:p>
          <w:p w14:paraId="665F803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:</w:t>
            </w:r>
          </w:p>
          <w:p w14:paraId="78C78EA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AB7BAF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1</w:t>
            </w:r>
          </w:p>
          <w:p w14:paraId="158C4E9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t_Program</w:t>
            </w:r>
          </w:p>
          <w:p w14:paraId="42B03E9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E5EF09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B41A03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,t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Program</w:t>
            </w:r>
          </w:p>
          <w:p w14:paraId="3FACF88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1</w:t>
            </w:r>
          </w:p>
          <w:p w14:paraId="69C7785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EAX, EBX</w:t>
            </w:r>
          </w:p>
          <w:p w14:paraId="2460498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e true1</w:t>
            </w:r>
          </w:p>
          <w:p w14:paraId="1CF22C3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exit1</w:t>
            </w:r>
          </w:p>
          <w:p w14:paraId="1197283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EEE0DC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ue1:</w:t>
            </w:r>
          </w:p>
          <w:p w14:paraId="3D93A90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offset L2</w:t>
            </w:r>
          </w:p>
          <w:p w14:paraId="64C7E5E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63CCAF6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Str</w:t>
            </w:r>
          </w:p>
          <w:p w14:paraId="3E7106D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12111F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CBB2E1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1:</w:t>
            </w:r>
          </w:p>
          <w:p w14:paraId="73E3D76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3</w:t>
            </w:r>
          </w:p>
          <w:p w14:paraId="06CBB3A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4</w:t>
            </w:r>
          </w:p>
          <w:p w14:paraId="4FB900A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075A52A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2F2241B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EBX</w:t>
            </w:r>
          </w:p>
          <w:p w14:paraId="503FC9E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3A321E4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5</w:t>
            </w:r>
          </w:p>
          <w:p w14:paraId="2FC1595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6</w:t>
            </w:r>
          </w:p>
          <w:p w14:paraId="278C877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5535B08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07C306A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EAX, EBX</w:t>
            </w:r>
          </w:p>
          <w:p w14:paraId="5FE266E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0B92243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00839D8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543F3E8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ul EBX</w:t>
            </w:r>
          </w:p>
          <w:p w14:paraId="194F806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19FD411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3</w:t>
            </w:r>
          </w:p>
          <w:p w14:paraId="23B7C5A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5C25B85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DX, 0</w:t>
            </w:r>
          </w:p>
          <w:p w14:paraId="2E1E797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62268E1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div EBX</w:t>
            </w:r>
          </w:p>
          <w:p w14:paraId="7C26DE1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7A23770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_Program</w:t>
            </w:r>
          </w:p>
          <w:p w14:paraId="3D9AB48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30D005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e_Program</w:t>
            </w:r>
          </w:p>
          <w:p w14:paraId="54D35DF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4BC82AC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Num</w:t>
            </w:r>
          </w:p>
          <w:p w14:paraId="591E565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E3CC2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_Program</w:t>
            </w:r>
          </w:p>
          <w:p w14:paraId="6D1AFD7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fn</w:t>
            </w:r>
          </w:p>
          <w:p w14:paraId="3F7B3C5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75C5A0C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4</w:t>
            </w:r>
          </w:p>
          <w:p w14:paraId="39B6CD3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34EB6A7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465FDC2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EBX</w:t>
            </w:r>
          </w:p>
          <w:p w14:paraId="668E83B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0460B7E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7</w:t>
            </w:r>
          </w:p>
          <w:p w14:paraId="0D7B4B3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7</w:t>
            </w:r>
          </w:p>
          <w:p w14:paraId="4E016F5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28187DA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4E9A040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T EBX</w:t>
            </w:r>
          </w:p>
          <w:p w14:paraId="0598700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EBX</w:t>
            </w:r>
          </w:p>
          <w:p w14:paraId="440DC7C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5FB703D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0B1A954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15DCFC7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EAX, EBX</w:t>
            </w:r>
          </w:p>
          <w:p w14:paraId="59CF166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789A98A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x_Program</w:t>
            </w:r>
          </w:p>
          <w:p w14:paraId="5DDFEDF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B9747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x_Program</w:t>
            </w:r>
          </w:p>
          <w:p w14:paraId="4FB5377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761CD7F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Num</w:t>
            </w:r>
          </w:p>
          <w:p w14:paraId="4B9630D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BDC89B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3</w:t>
            </w:r>
          </w:p>
          <w:p w14:paraId="369CE52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4</w:t>
            </w:r>
          </w:p>
          <w:p w14:paraId="3C0F428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30776A6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703A41A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 EAX, EBX</w:t>
            </w:r>
          </w:p>
          <w:p w14:paraId="05F5285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2918691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6</w:t>
            </w:r>
          </w:p>
          <w:p w14:paraId="2884840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3</w:t>
            </w:r>
          </w:p>
          <w:p w14:paraId="7EC8DC5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7ABB29A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793B247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ND EAX, EBX</w:t>
            </w:r>
          </w:p>
          <w:p w14:paraId="6CF3003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415BF1C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7F5666B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30B00A2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T EBX</w:t>
            </w:r>
          </w:p>
          <w:p w14:paraId="6C8305B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EAX, EBX</w:t>
            </w:r>
          </w:p>
          <w:p w14:paraId="797FEFA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3C19213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x_Program</w:t>
            </w:r>
          </w:p>
          <w:p w14:paraId="2B1D506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EA2ED3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push L8</w:t>
            </w:r>
          </w:p>
          <w:p w14:paraId="6B742B3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ig_Program</w:t>
            </w:r>
          </w:p>
          <w:p w14:paraId="62AB49C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0394A5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eig_Program</w:t>
            </w:r>
          </w:p>
          <w:p w14:paraId="10E6455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6CFF3B5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Num</w:t>
            </w:r>
          </w:p>
          <w:p w14:paraId="1693D0B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FBBF0F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9</w:t>
            </w:r>
          </w:p>
          <w:p w14:paraId="281771A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str1_Program</w:t>
            </w:r>
          </w:p>
          <w:p w14:paraId="266F98D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247380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L10</w:t>
            </w:r>
          </w:p>
          <w:p w14:paraId="213D997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str2_Program</w:t>
            </w:r>
          </w:p>
          <w:p w14:paraId="53366A0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98DDCD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tr1_Program</w:t>
            </w:r>
          </w:p>
          <w:p w14:paraId="025EFA1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tr2_Program</w:t>
            </w:r>
          </w:p>
          <w:p w14:paraId="10ACAB6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uffer</w:t>
            </w:r>
          </w:p>
          <w:p w14:paraId="4B387BF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cat</w:t>
            </w:r>
          </w:p>
          <w:p w14:paraId="50F892A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6B1E643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str3_Program</w:t>
            </w:r>
          </w:p>
          <w:p w14:paraId="07F836A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8556B0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str3_Program</w:t>
            </w:r>
          </w:p>
          <w:p w14:paraId="5FF7B48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3CD54F5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Str</w:t>
            </w:r>
          </w:p>
          <w:p w14:paraId="5E52CF6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9EC28E5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tr1_Program</w:t>
            </w:r>
          </w:p>
          <w:p w14:paraId="63E997A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tr2_Program</w:t>
            </w:r>
          </w:p>
          <w:p w14:paraId="136CDAC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uffer</w:t>
            </w:r>
          </w:p>
          <w:p w14:paraId="52120C1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py</w:t>
            </w:r>
          </w:p>
          <w:p w14:paraId="1965A0C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6AD49E8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str3_Program</w:t>
            </w:r>
          </w:p>
          <w:p w14:paraId="79D32E8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5AE0BB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str3_Program</w:t>
            </w:r>
          </w:p>
          <w:p w14:paraId="7104A81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5AB0C20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Str</w:t>
            </w:r>
          </w:p>
          <w:p w14:paraId="4A0FB02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6E5917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tr1_Program</w:t>
            </w:r>
          </w:p>
          <w:p w14:paraId="4009B4F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tr2_Program</w:t>
            </w:r>
          </w:p>
          <w:p w14:paraId="4F70D09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buffer</w:t>
            </w:r>
          </w:p>
          <w:p w14:paraId="35FFB8D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mp</w:t>
            </w:r>
          </w:p>
          <w:p w14:paraId="2E6273C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1200A68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f_Program</w:t>
            </w:r>
          </w:p>
          <w:p w14:paraId="3E01984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E3CCD9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f_Program</w:t>
            </w:r>
          </w:p>
          <w:p w14:paraId="5DA6F65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69461A9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Bool</w:t>
            </w:r>
          </w:p>
          <w:p w14:paraId="4176CD4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5AED08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1</w:t>
            </w:r>
          </w:p>
          <w:p w14:paraId="1E827E7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y_Program</w:t>
            </w:r>
          </w:p>
          <w:p w14:paraId="0F39A61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1A6AA6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1E44BFE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,y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Program</w:t>
            </w:r>
          </w:p>
          <w:p w14:paraId="0E4444E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1</w:t>
            </w:r>
          </w:p>
          <w:p w14:paraId="6C147F3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sub EAX, EBX</w:t>
            </w:r>
          </w:p>
          <w:p w14:paraId="6961B31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e true2</w:t>
            </w:r>
          </w:p>
          <w:p w14:paraId="641FEC6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exit2</w:t>
            </w:r>
          </w:p>
          <w:p w14:paraId="37BCA84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B90472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ue2:</w:t>
            </w:r>
          </w:p>
          <w:p w14:paraId="4906156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L11</w:t>
            </w:r>
          </w:p>
          <w:p w14:paraId="096F1A4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s_Program</w:t>
            </w:r>
          </w:p>
          <w:p w14:paraId="064F1EA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457F43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D40AC02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gramStart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,s</w:t>
            </w:r>
            <w:proofErr w:type="gramEnd"/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Program</w:t>
            </w:r>
          </w:p>
          <w:p w14:paraId="1513B44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L11</w:t>
            </w:r>
          </w:p>
          <w:p w14:paraId="2FF6C7D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EAX, EBX</w:t>
            </w:r>
          </w:p>
          <w:p w14:paraId="295CDBEB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e true3</w:t>
            </w:r>
          </w:p>
          <w:p w14:paraId="6A6DA048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exit3</w:t>
            </w:r>
          </w:p>
          <w:p w14:paraId="0AAAE92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9BF9F29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ue3:</w:t>
            </w:r>
          </w:p>
          <w:p w14:paraId="2749DCD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s_Program</w:t>
            </w:r>
          </w:p>
          <w:p w14:paraId="57AAAC2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499B31E7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Num</w:t>
            </w:r>
          </w:p>
          <w:p w14:paraId="61D64DAC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56EA8C1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14CFC2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3:</w:t>
            </w:r>
          </w:p>
          <w:p w14:paraId="71736B84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3F09BFD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2:</w:t>
            </w:r>
          </w:p>
          <w:p w14:paraId="709D2E9F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L12</w:t>
            </w:r>
          </w:p>
          <w:p w14:paraId="59127163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0</w:t>
            </w:r>
          </w:p>
          <w:p w14:paraId="3394C4E6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consPause</w:t>
            </w:r>
          </w:p>
          <w:p w14:paraId="6D526E8A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l ExitProcess</w:t>
            </w:r>
          </w:p>
          <w:p w14:paraId="0E678CD0" w14:textId="77777777" w:rsidR="00637A0D" w:rsidRPr="00637A0D" w:rsidRDefault="00637A0D" w:rsidP="0063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gram ENDP</w:t>
            </w:r>
          </w:p>
          <w:p w14:paraId="60A7A879" w14:textId="3591B199" w:rsidR="00D75CB8" w:rsidRDefault="00637A0D" w:rsidP="00637A0D">
            <w:pPr>
              <w:spacing w:after="0" w:line="240" w:lineRule="auto"/>
            </w:pPr>
            <w:r w:rsidRPr="00637A0D">
              <w:rPr>
                <w:rFonts w:ascii="Courier New" w:hAnsi="Courier New" w:cs="Courier New"/>
                <w:color w:val="000000"/>
                <w:sz w:val="24"/>
                <w:szCs w:val="24"/>
              </w:rPr>
              <w:t>end Program</w:t>
            </w:r>
          </w:p>
        </w:tc>
      </w:tr>
    </w:tbl>
    <w:p w14:paraId="1179195D" w14:textId="77777777" w:rsidR="00D75CB8" w:rsidRPr="00A848FE" w:rsidRDefault="00D75CB8" w:rsidP="00D75CB8">
      <w:pPr>
        <w:spacing w:before="240" w:after="280" w:line="240" w:lineRule="auto"/>
        <w:jc w:val="center"/>
      </w:pPr>
      <w:r>
        <w:rPr>
          <w:rStyle w:val="pl-pds"/>
          <w:rFonts w:eastAsiaTheme="majorEastAsia" w:cs="Times New Roman"/>
          <w:bCs/>
          <w:szCs w:val="28"/>
          <w:shd w:val="clear" w:color="auto" w:fill="FFFFFF"/>
        </w:rPr>
        <w:lastRenderedPageBreak/>
        <w:t xml:space="preserve">Листинг Е.1 </w:t>
      </w:r>
      <w:r w:rsidRPr="00F507F9">
        <w:rPr>
          <w:rFonts w:cs="Times New Roman"/>
          <w:szCs w:val="28"/>
        </w:rPr>
        <w:t>—</w:t>
      </w:r>
      <w:r>
        <w:rPr>
          <w:rStyle w:val="pl-pds"/>
          <w:rFonts w:eastAsiaTheme="majorEastAsia" w:cs="Times New Roman"/>
          <w:bCs/>
          <w:szCs w:val="28"/>
          <w:shd w:val="clear" w:color="auto" w:fill="FFFFFF"/>
        </w:rPr>
        <w:t xml:space="preserve"> </w:t>
      </w:r>
      <w:r w:rsidRPr="003D12A8">
        <w:rPr>
          <w:rFonts w:cs="Times New Roman"/>
          <w:szCs w:val="28"/>
        </w:rPr>
        <w:t>Результат генерации ассемблерного кода</w:t>
      </w:r>
    </w:p>
    <w:p w14:paraId="6042D8DE" w14:textId="734FE89F" w:rsidR="00672492" w:rsidRDefault="00672492" w:rsidP="00061900">
      <w:pPr>
        <w:pStyle w:val="ab"/>
        <w:rPr>
          <w:rFonts w:cs="Times New Roman"/>
          <w:b/>
          <w:color w:val="auto"/>
        </w:rPr>
      </w:pPr>
    </w:p>
    <w:sectPr w:rsidR="00672492" w:rsidSect="003F55AE">
      <w:headerReference w:type="default" r:id="rId34"/>
      <w:footerReference w:type="default" r:id="rId35"/>
      <w:headerReference w:type="first" r:id="rId36"/>
      <w:pgSz w:w="11906" w:h="16838"/>
      <w:pgMar w:top="1134" w:right="567" w:bottom="851" w:left="1304" w:header="624" w:footer="62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95A0" w14:textId="77777777" w:rsidR="002B5B97" w:rsidRDefault="002B5B97" w:rsidP="00075739">
      <w:pPr>
        <w:spacing w:after="0" w:line="240" w:lineRule="auto"/>
      </w:pPr>
      <w:r>
        <w:separator/>
      </w:r>
    </w:p>
  </w:endnote>
  <w:endnote w:type="continuationSeparator" w:id="0">
    <w:p w14:paraId="113B5718" w14:textId="77777777" w:rsidR="002B5B97" w:rsidRDefault="002B5B9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D976" w14:textId="107F8B7B" w:rsidR="00027B1A" w:rsidRDefault="00027B1A">
    <w:pPr>
      <w:pStyle w:val="a7"/>
      <w:jc w:val="center"/>
    </w:pPr>
  </w:p>
  <w:p w14:paraId="5A0BEA19" w14:textId="77777777" w:rsidR="00027B1A" w:rsidRDefault="0002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6A49" w14:textId="77777777" w:rsidR="002B5B97" w:rsidRDefault="002B5B97" w:rsidP="00075739">
      <w:pPr>
        <w:spacing w:after="0" w:line="240" w:lineRule="auto"/>
      </w:pPr>
      <w:r>
        <w:separator/>
      </w:r>
    </w:p>
  </w:footnote>
  <w:footnote w:type="continuationSeparator" w:id="0">
    <w:p w14:paraId="6C515229" w14:textId="77777777" w:rsidR="002B5B97" w:rsidRDefault="002B5B97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81010"/>
      <w:docPartObj>
        <w:docPartGallery w:val="Page Numbers (Top of Page)"/>
        <w:docPartUnique/>
      </w:docPartObj>
    </w:sdtPr>
    <w:sdtContent>
      <w:p w14:paraId="56A92578" w14:textId="5D78EC86" w:rsidR="00027B1A" w:rsidRDefault="00027B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65">
          <w:rPr>
            <w:noProof/>
          </w:rPr>
          <w:t>43</w:t>
        </w:r>
        <w:r>
          <w:fldChar w:fldCharType="end"/>
        </w:r>
      </w:p>
    </w:sdtContent>
  </w:sdt>
  <w:p w14:paraId="44F8AC40" w14:textId="77777777" w:rsidR="00027B1A" w:rsidRDefault="00027B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7A9B" w14:textId="133FC2CB" w:rsidR="00027B1A" w:rsidRDefault="00027B1A">
    <w:pPr>
      <w:pStyle w:val="a5"/>
      <w:jc w:val="right"/>
    </w:pPr>
  </w:p>
  <w:p w14:paraId="7F483A59" w14:textId="77777777" w:rsidR="00027B1A" w:rsidRDefault="00027B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9834E4C"/>
    <w:multiLevelType w:val="hybridMultilevel"/>
    <w:tmpl w:val="E75E86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A24"/>
    <w:multiLevelType w:val="multilevel"/>
    <w:tmpl w:val="0A5CB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0F0"/>
    <w:multiLevelType w:val="multilevel"/>
    <w:tmpl w:val="9DC8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+mn-cs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396C1D7C"/>
    <w:multiLevelType w:val="multilevel"/>
    <w:tmpl w:val="C0DC5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7AEC"/>
    <w:multiLevelType w:val="hybridMultilevel"/>
    <w:tmpl w:val="090ED972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A95478"/>
    <w:multiLevelType w:val="hybridMultilevel"/>
    <w:tmpl w:val="7A8497F2"/>
    <w:lvl w:ilvl="0" w:tplc="2000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C426F"/>
    <w:multiLevelType w:val="multilevel"/>
    <w:tmpl w:val="EDAC7A9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11744"/>
    <w:rsid w:val="000172C1"/>
    <w:rsid w:val="00027B1A"/>
    <w:rsid w:val="00054163"/>
    <w:rsid w:val="00061900"/>
    <w:rsid w:val="00075739"/>
    <w:rsid w:val="00081BA9"/>
    <w:rsid w:val="000827AE"/>
    <w:rsid w:val="000868FA"/>
    <w:rsid w:val="00093B93"/>
    <w:rsid w:val="000C6750"/>
    <w:rsid w:val="000D17A7"/>
    <w:rsid w:val="000E16B7"/>
    <w:rsid w:val="000F03D7"/>
    <w:rsid w:val="000F6DE4"/>
    <w:rsid w:val="00100895"/>
    <w:rsid w:val="00100F96"/>
    <w:rsid w:val="00107169"/>
    <w:rsid w:val="00111365"/>
    <w:rsid w:val="00111FD6"/>
    <w:rsid w:val="0013022A"/>
    <w:rsid w:val="00132A48"/>
    <w:rsid w:val="001436AD"/>
    <w:rsid w:val="001600A7"/>
    <w:rsid w:val="001601F4"/>
    <w:rsid w:val="00182E29"/>
    <w:rsid w:val="001919AF"/>
    <w:rsid w:val="00196CA3"/>
    <w:rsid w:val="001A38F4"/>
    <w:rsid w:val="001B1F41"/>
    <w:rsid w:val="001B427F"/>
    <w:rsid w:val="001C1930"/>
    <w:rsid w:val="001D1486"/>
    <w:rsid w:val="001D27CA"/>
    <w:rsid w:val="001D4B70"/>
    <w:rsid w:val="001D6CB4"/>
    <w:rsid w:val="001E1EBA"/>
    <w:rsid w:val="001E5F67"/>
    <w:rsid w:val="001F3AEF"/>
    <w:rsid w:val="001F554F"/>
    <w:rsid w:val="002115F7"/>
    <w:rsid w:val="00217129"/>
    <w:rsid w:val="00226994"/>
    <w:rsid w:val="00232DB1"/>
    <w:rsid w:val="00236DC4"/>
    <w:rsid w:val="0023734E"/>
    <w:rsid w:val="00243120"/>
    <w:rsid w:val="00246A58"/>
    <w:rsid w:val="002538C5"/>
    <w:rsid w:val="0025666C"/>
    <w:rsid w:val="00262EE6"/>
    <w:rsid w:val="00281C89"/>
    <w:rsid w:val="00287078"/>
    <w:rsid w:val="00287635"/>
    <w:rsid w:val="00290915"/>
    <w:rsid w:val="002A3192"/>
    <w:rsid w:val="002B5B97"/>
    <w:rsid w:val="002B7EA1"/>
    <w:rsid w:val="002C64F4"/>
    <w:rsid w:val="002C7391"/>
    <w:rsid w:val="002D3064"/>
    <w:rsid w:val="002D6195"/>
    <w:rsid w:val="002E35B1"/>
    <w:rsid w:val="002E3762"/>
    <w:rsid w:val="002E6CA5"/>
    <w:rsid w:val="002F29E9"/>
    <w:rsid w:val="002F2B76"/>
    <w:rsid w:val="003009B9"/>
    <w:rsid w:val="00304008"/>
    <w:rsid w:val="00310CF1"/>
    <w:rsid w:val="00324865"/>
    <w:rsid w:val="003338CC"/>
    <w:rsid w:val="00336CC4"/>
    <w:rsid w:val="003378C5"/>
    <w:rsid w:val="00345972"/>
    <w:rsid w:val="00347C09"/>
    <w:rsid w:val="00364FA5"/>
    <w:rsid w:val="00381E05"/>
    <w:rsid w:val="00381ECF"/>
    <w:rsid w:val="00390EEA"/>
    <w:rsid w:val="00397AE7"/>
    <w:rsid w:val="003A137B"/>
    <w:rsid w:val="003B3E4A"/>
    <w:rsid w:val="003B5BC4"/>
    <w:rsid w:val="003B742D"/>
    <w:rsid w:val="003C1A06"/>
    <w:rsid w:val="003C22AF"/>
    <w:rsid w:val="003D20FF"/>
    <w:rsid w:val="003D28F1"/>
    <w:rsid w:val="003F1E3E"/>
    <w:rsid w:val="003F55AE"/>
    <w:rsid w:val="004033AC"/>
    <w:rsid w:val="004174FF"/>
    <w:rsid w:val="0042344E"/>
    <w:rsid w:val="004403B5"/>
    <w:rsid w:val="004529D0"/>
    <w:rsid w:val="004608DC"/>
    <w:rsid w:val="00483BE2"/>
    <w:rsid w:val="00484324"/>
    <w:rsid w:val="00485E1A"/>
    <w:rsid w:val="004874FD"/>
    <w:rsid w:val="0049763A"/>
    <w:rsid w:val="004A2E4D"/>
    <w:rsid w:val="004A6BEB"/>
    <w:rsid w:val="004D69F3"/>
    <w:rsid w:val="004F212C"/>
    <w:rsid w:val="0050407F"/>
    <w:rsid w:val="00532EE6"/>
    <w:rsid w:val="0053545E"/>
    <w:rsid w:val="00541B68"/>
    <w:rsid w:val="00576C9C"/>
    <w:rsid w:val="005817B3"/>
    <w:rsid w:val="00583332"/>
    <w:rsid w:val="0058542C"/>
    <w:rsid w:val="005A1A4D"/>
    <w:rsid w:val="005A2F55"/>
    <w:rsid w:val="005B52CB"/>
    <w:rsid w:val="005B6FAE"/>
    <w:rsid w:val="005C2ACC"/>
    <w:rsid w:val="005C40C5"/>
    <w:rsid w:val="005C5CF0"/>
    <w:rsid w:val="005C7583"/>
    <w:rsid w:val="005D3FD1"/>
    <w:rsid w:val="005E2FA6"/>
    <w:rsid w:val="005F1BE6"/>
    <w:rsid w:val="00601A8B"/>
    <w:rsid w:val="00607706"/>
    <w:rsid w:val="00620E35"/>
    <w:rsid w:val="00637A0D"/>
    <w:rsid w:val="00651020"/>
    <w:rsid w:val="00651039"/>
    <w:rsid w:val="0065581E"/>
    <w:rsid w:val="006636DC"/>
    <w:rsid w:val="006671AC"/>
    <w:rsid w:val="0066747E"/>
    <w:rsid w:val="006702A8"/>
    <w:rsid w:val="00672492"/>
    <w:rsid w:val="00677971"/>
    <w:rsid w:val="0068106A"/>
    <w:rsid w:val="006908E0"/>
    <w:rsid w:val="00695EE7"/>
    <w:rsid w:val="006A040E"/>
    <w:rsid w:val="006A09EF"/>
    <w:rsid w:val="006A4850"/>
    <w:rsid w:val="006A4D4D"/>
    <w:rsid w:val="006B700A"/>
    <w:rsid w:val="006B72EA"/>
    <w:rsid w:val="006B7F23"/>
    <w:rsid w:val="006E1137"/>
    <w:rsid w:val="006E7E99"/>
    <w:rsid w:val="007003DD"/>
    <w:rsid w:val="00712FBA"/>
    <w:rsid w:val="0072018B"/>
    <w:rsid w:val="007201BB"/>
    <w:rsid w:val="007238EA"/>
    <w:rsid w:val="00736232"/>
    <w:rsid w:val="00736671"/>
    <w:rsid w:val="00742A2B"/>
    <w:rsid w:val="00743601"/>
    <w:rsid w:val="0074562F"/>
    <w:rsid w:val="00761C10"/>
    <w:rsid w:val="00762B17"/>
    <w:rsid w:val="00762F9E"/>
    <w:rsid w:val="00771613"/>
    <w:rsid w:val="007834ED"/>
    <w:rsid w:val="00793C12"/>
    <w:rsid w:val="00795E85"/>
    <w:rsid w:val="007A7E47"/>
    <w:rsid w:val="007C016E"/>
    <w:rsid w:val="007C514F"/>
    <w:rsid w:val="007C51AD"/>
    <w:rsid w:val="007E09F0"/>
    <w:rsid w:val="007E0C9C"/>
    <w:rsid w:val="007E2CF2"/>
    <w:rsid w:val="007F0154"/>
    <w:rsid w:val="00805629"/>
    <w:rsid w:val="0083533F"/>
    <w:rsid w:val="00844F93"/>
    <w:rsid w:val="00850DD3"/>
    <w:rsid w:val="0085532B"/>
    <w:rsid w:val="008707C4"/>
    <w:rsid w:val="008B4F7A"/>
    <w:rsid w:val="008C15D1"/>
    <w:rsid w:val="008F2F4A"/>
    <w:rsid w:val="008F5755"/>
    <w:rsid w:val="00900F34"/>
    <w:rsid w:val="00912671"/>
    <w:rsid w:val="009159E6"/>
    <w:rsid w:val="00947D2A"/>
    <w:rsid w:val="00976D9B"/>
    <w:rsid w:val="00990827"/>
    <w:rsid w:val="009B16EE"/>
    <w:rsid w:val="009B3311"/>
    <w:rsid w:val="009F6A54"/>
    <w:rsid w:val="00A109BA"/>
    <w:rsid w:val="00A20656"/>
    <w:rsid w:val="00A22F52"/>
    <w:rsid w:val="00A24488"/>
    <w:rsid w:val="00A262DE"/>
    <w:rsid w:val="00A314F3"/>
    <w:rsid w:val="00A3490B"/>
    <w:rsid w:val="00A36035"/>
    <w:rsid w:val="00A36056"/>
    <w:rsid w:val="00A442E7"/>
    <w:rsid w:val="00A4787C"/>
    <w:rsid w:val="00A50BBD"/>
    <w:rsid w:val="00A532B1"/>
    <w:rsid w:val="00A67024"/>
    <w:rsid w:val="00A75910"/>
    <w:rsid w:val="00A75AE8"/>
    <w:rsid w:val="00A76BD3"/>
    <w:rsid w:val="00A939DA"/>
    <w:rsid w:val="00AB03DA"/>
    <w:rsid w:val="00AC0086"/>
    <w:rsid w:val="00AD55DE"/>
    <w:rsid w:val="00AD7322"/>
    <w:rsid w:val="00AF1EAD"/>
    <w:rsid w:val="00AF5EDF"/>
    <w:rsid w:val="00B10E6E"/>
    <w:rsid w:val="00B21357"/>
    <w:rsid w:val="00B2492B"/>
    <w:rsid w:val="00B276FB"/>
    <w:rsid w:val="00B33D25"/>
    <w:rsid w:val="00B34D61"/>
    <w:rsid w:val="00B40218"/>
    <w:rsid w:val="00B44471"/>
    <w:rsid w:val="00B5646F"/>
    <w:rsid w:val="00B646A9"/>
    <w:rsid w:val="00B761C8"/>
    <w:rsid w:val="00B81CAF"/>
    <w:rsid w:val="00B81D9F"/>
    <w:rsid w:val="00B86348"/>
    <w:rsid w:val="00B9080B"/>
    <w:rsid w:val="00B91572"/>
    <w:rsid w:val="00B91CE8"/>
    <w:rsid w:val="00BB748B"/>
    <w:rsid w:val="00BC1DBD"/>
    <w:rsid w:val="00BE49D6"/>
    <w:rsid w:val="00BE5B36"/>
    <w:rsid w:val="00BF29AD"/>
    <w:rsid w:val="00BF4F55"/>
    <w:rsid w:val="00C1498F"/>
    <w:rsid w:val="00C15793"/>
    <w:rsid w:val="00C2161E"/>
    <w:rsid w:val="00C250F3"/>
    <w:rsid w:val="00C269DF"/>
    <w:rsid w:val="00C31CBE"/>
    <w:rsid w:val="00C410A1"/>
    <w:rsid w:val="00C47E95"/>
    <w:rsid w:val="00C6124C"/>
    <w:rsid w:val="00C61319"/>
    <w:rsid w:val="00C6149D"/>
    <w:rsid w:val="00C657D1"/>
    <w:rsid w:val="00C67AE3"/>
    <w:rsid w:val="00C74E7B"/>
    <w:rsid w:val="00C77F6D"/>
    <w:rsid w:val="00CA0CD0"/>
    <w:rsid w:val="00CA3789"/>
    <w:rsid w:val="00CA73DC"/>
    <w:rsid w:val="00CB3F30"/>
    <w:rsid w:val="00CB6D04"/>
    <w:rsid w:val="00CC41B9"/>
    <w:rsid w:val="00CF0984"/>
    <w:rsid w:val="00CF6735"/>
    <w:rsid w:val="00CF75BF"/>
    <w:rsid w:val="00D02823"/>
    <w:rsid w:val="00D14F81"/>
    <w:rsid w:val="00D15BF2"/>
    <w:rsid w:val="00D17B62"/>
    <w:rsid w:val="00D23CBC"/>
    <w:rsid w:val="00D3057F"/>
    <w:rsid w:val="00D31CDE"/>
    <w:rsid w:val="00D408D2"/>
    <w:rsid w:val="00D5784E"/>
    <w:rsid w:val="00D64D24"/>
    <w:rsid w:val="00D72527"/>
    <w:rsid w:val="00D75CB8"/>
    <w:rsid w:val="00D92BE0"/>
    <w:rsid w:val="00D95515"/>
    <w:rsid w:val="00DA30B2"/>
    <w:rsid w:val="00DA5AE6"/>
    <w:rsid w:val="00DB341D"/>
    <w:rsid w:val="00DC5545"/>
    <w:rsid w:val="00DC73B2"/>
    <w:rsid w:val="00DD09B5"/>
    <w:rsid w:val="00DD3952"/>
    <w:rsid w:val="00DE1077"/>
    <w:rsid w:val="00DE409F"/>
    <w:rsid w:val="00DF2788"/>
    <w:rsid w:val="00E05811"/>
    <w:rsid w:val="00E1118D"/>
    <w:rsid w:val="00E201E0"/>
    <w:rsid w:val="00E82194"/>
    <w:rsid w:val="00E84BB9"/>
    <w:rsid w:val="00EA2B73"/>
    <w:rsid w:val="00EA4C20"/>
    <w:rsid w:val="00EC45CC"/>
    <w:rsid w:val="00EE26FC"/>
    <w:rsid w:val="00EF75EA"/>
    <w:rsid w:val="00F04FA0"/>
    <w:rsid w:val="00F16CF7"/>
    <w:rsid w:val="00F17DD2"/>
    <w:rsid w:val="00F3674C"/>
    <w:rsid w:val="00F45C25"/>
    <w:rsid w:val="00F6584E"/>
    <w:rsid w:val="00F92052"/>
    <w:rsid w:val="00F978DE"/>
    <w:rsid w:val="00FA03AE"/>
    <w:rsid w:val="00FA1466"/>
    <w:rsid w:val="00FA6366"/>
    <w:rsid w:val="00FB497B"/>
    <w:rsid w:val="00FB49A1"/>
    <w:rsid w:val="00FC0C50"/>
    <w:rsid w:val="00FC0DAC"/>
    <w:rsid w:val="00FD0CA9"/>
    <w:rsid w:val="00FD1C57"/>
    <w:rsid w:val="00FD2EF5"/>
    <w:rsid w:val="00FF2E7F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aliases w:val="Подпись к рисунку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aliases w:val="Подпись к рисунку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672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2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2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Subtitle"/>
    <w:aliases w:val="Подпись к таблице"/>
    <w:basedOn w:val="a"/>
    <w:next w:val="a"/>
    <w:link w:val="ac"/>
    <w:qFormat/>
    <w:rsid w:val="006724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672492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6636DC"/>
    <w:pPr>
      <w:ind w:left="720"/>
      <w:contextualSpacing/>
    </w:pPr>
  </w:style>
  <w:style w:type="paragraph" w:customStyle="1" w:styleId="11">
    <w:name w:val="1"/>
    <w:basedOn w:val="ad"/>
    <w:link w:val="12"/>
    <w:qFormat/>
    <w:rsid w:val="00FA6366"/>
    <w:pPr>
      <w:spacing w:before="360" w:after="240" w:line="240" w:lineRule="auto"/>
      <w:ind w:left="0" w:firstLine="709"/>
    </w:pPr>
  </w:style>
  <w:style w:type="character" w:customStyle="1" w:styleId="12">
    <w:name w:val="1 Знак"/>
    <w:basedOn w:val="a0"/>
    <w:link w:val="11"/>
    <w:rsid w:val="00FA6366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1600A7"/>
    <w:rPr>
      <w:color w:val="0000FF"/>
      <w:u w:val="single"/>
    </w:rPr>
  </w:style>
  <w:style w:type="character" w:customStyle="1" w:styleId="b">
    <w:name w:val="b"/>
    <w:basedOn w:val="a0"/>
    <w:rsid w:val="00C410A1"/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rsid w:val="00061900"/>
  </w:style>
  <w:style w:type="paragraph" w:customStyle="1" w:styleId="31">
    <w:name w:val="3"/>
    <w:basedOn w:val="a"/>
    <w:qFormat/>
    <w:rsid w:val="003D28F1"/>
    <w:pPr>
      <w:spacing w:before="240" w:after="0" w:line="240" w:lineRule="auto"/>
    </w:pPr>
    <w:rPr>
      <w:rFonts w:cs="Times New Roman"/>
      <w:szCs w:val="28"/>
    </w:rPr>
  </w:style>
  <w:style w:type="paragraph" w:customStyle="1" w:styleId="5">
    <w:name w:val="5"/>
    <w:basedOn w:val="1"/>
    <w:qFormat/>
    <w:rsid w:val="003D28F1"/>
    <w:pPr>
      <w:spacing w:before="0" w:after="3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36671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F6735"/>
    <w:pPr>
      <w:tabs>
        <w:tab w:val="right" w:leader="dot" w:pos="10025"/>
      </w:tabs>
      <w:spacing w:after="100" w:line="240" w:lineRule="auto"/>
      <w:jc w:val="center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F6735"/>
    <w:pPr>
      <w:tabs>
        <w:tab w:val="right" w:leader="dot" w:pos="10025"/>
      </w:tabs>
      <w:spacing w:after="100" w:line="240" w:lineRule="auto"/>
      <w:ind w:left="221"/>
    </w:pPr>
  </w:style>
  <w:style w:type="paragraph" w:customStyle="1" w:styleId="af1">
    <w:name w:val="Код"/>
    <w:basedOn w:val="a"/>
    <w:link w:val="af2"/>
    <w:qFormat/>
    <w:rsid w:val="00D75CB8"/>
    <w:pPr>
      <w:tabs>
        <w:tab w:val="left" w:pos="0"/>
      </w:tabs>
      <w:spacing w:after="0" w:line="240" w:lineRule="auto"/>
      <w:ind w:firstLine="709"/>
      <w:jc w:val="both"/>
    </w:pPr>
    <w:rPr>
      <w:rFonts w:ascii="Courier New" w:eastAsiaTheme="minorEastAsia" w:hAnsi="Courier New"/>
      <w:sz w:val="24"/>
      <w:szCs w:val="28"/>
      <w:lang w:eastAsia="ru-RU"/>
    </w:rPr>
  </w:style>
  <w:style w:type="character" w:customStyle="1" w:styleId="af2">
    <w:name w:val="Код Знак"/>
    <w:basedOn w:val="a0"/>
    <w:link w:val="af1"/>
    <w:rsid w:val="00D75CB8"/>
    <w:rPr>
      <w:rFonts w:ascii="Courier New" w:eastAsiaTheme="minorEastAsia" w:hAnsi="Courier New"/>
      <w:sz w:val="24"/>
      <w:szCs w:val="28"/>
      <w:lang w:eastAsia="ru-RU"/>
    </w:rPr>
  </w:style>
  <w:style w:type="table" w:customStyle="1" w:styleId="14">
    <w:name w:val="Сетка таблицы1"/>
    <w:basedOn w:val="a1"/>
    <w:next w:val="a3"/>
    <w:uiPriority w:val="59"/>
    <w:rsid w:val="00D75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Имя таблицы"/>
    <w:basedOn w:val="a"/>
    <w:next w:val="a"/>
    <w:uiPriority w:val="35"/>
    <w:unhideWhenUsed/>
    <w:qFormat/>
    <w:rsid w:val="00D75CB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D75CB8"/>
    <w:rPr>
      <w:rFonts w:ascii="Symbol" w:hAnsi="Symbol" w:hint="default"/>
      <w:b w:val="0"/>
      <w:bCs w:val="0"/>
      <w:i w:val="0"/>
      <w:iCs w:val="0"/>
      <w:color w:val="000000"/>
      <w:sz w:val="148"/>
      <w:szCs w:val="148"/>
    </w:rPr>
  </w:style>
  <w:style w:type="character" w:customStyle="1" w:styleId="pl-pds">
    <w:name w:val="pl-pds"/>
    <w:basedOn w:val="a0"/>
    <w:rsid w:val="00D75CB8"/>
  </w:style>
  <w:style w:type="character" w:customStyle="1" w:styleId="UnresolvedMention">
    <w:name w:val="Unresolved Mention"/>
    <w:basedOn w:val="a0"/>
    <w:uiPriority w:val="99"/>
    <w:semiHidden/>
    <w:unhideWhenUsed/>
    <w:rsid w:val="00D75CB8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5B6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9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D1CB-B9A1-41B5-B46E-0786D471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69</Pages>
  <Words>13709</Words>
  <Characters>7814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@duba-a.ru</dc:creator>
  <cp:lastModifiedBy>duba2672@mail.ru</cp:lastModifiedBy>
  <cp:revision>17</cp:revision>
  <dcterms:created xsi:type="dcterms:W3CDTF">2024-10-30T09:23:00Z</dcterms:created>
  <dcterms:modified xsi:type="dcterms:W3CDTF">2024-12-17T16:05:00Z</dcterms:modified>
</cp:coreProperties>
</file>